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5C" w:rsidRDefault="00E6545C" w:rsidP="00E6545C">
      <w:pPr>
        <w:jc w:val="right"/>
        <w:rPr>
          <w:sz w:val="32"/>
          <w:szCs w:val="32"/>
        </w:rPr>
      </w:pPr>
      <w:r w:rsidRPr="00E6545C">
        <w:rPr>
          <w:sz w:val="32"/>
          <w:szCs w:val="32"/>
        </w:rPr>
        <w:t>Утверждаю:</w:t>
      </w:r>
      <w:r>
        <w:rPr>
          <w:sz w:val="32"/>
          <w:szCs w:val="32"/>
        </w:rPr>
        <w:t xml:space="preserve">                                                                                                       Глава  администрации                                                                                             Ежихинского с</w:t>
      </w:r>
      <w:r w:rsidRPr="00E6545C">
        <w:rPr>
          <w:sz w:val="32"/>
          <w:szCs w:val="32"/>
        </w:rPr>
        <w:t>/</w:t>
      </w:r>
      <w:r>
        <w:rPr>
          <w:sz w:val="32"/>
          <w:szCs w:val="32"/>
        </w:rPr>
        <w:t xml:space="preserve">п                                                                                                     Котельничского района                                                                         Кировской области                                                                                              </w:t>
      </w:r>
      <w:r w:rsidR="00267FEE">
        <w:rPr>
          <w:sz w:val="32"/>
          <w:szCs w:val="32"/>
        </w:rPr>
        <w:t xml:space="preserve">             _______ В.С.Рогачев</w:t>
      </w:r>
      <w:r>
        <w:rPr>
          <w:sz w:val="32"/>
          <w:szCs w:val="32"/>
        </w:rPr>
        <w:t xml:space="preserve">    </w:t>
      </w:r>
    </w:p>
    <w:p w:rsidR="00E6545C" w:rsidRDefault="00E6545C" w:rsidP="00E6545C">
      <w:pPr>
        <w:jc w:val="right"/>
        <w:rPr>
          <w:sz w:val="32"/>
          <w:szCs w:val="32"/>
        </w:rPr>
      </w:pPr>
    </w:p>
    <w:p w:rsidR="00E6545C" w:rsidRPr="00E6545C" w:rsidRDefault="00B92AF5" w:rsidP="00E6545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ЛАН РАБОТЫ НА 20</w:t>
      </w:r>
      <w:r w:rsidR="001D62A4">
        <w:rPr>
          <w:b/>
          <w:sz w:val="72"/>
          <w:szCs w:val="72"/>
        </w:rPr>
        <w:t>18</w:t>
      </w:r>
    </w:p>
    <w:p w:rsidR="00E6545C" w:rsidRDefault="00E6545C" w:rsidP="00E6545C">
      <w:pPr>
        <w:jc w:val="center"/>
        <w:rPr>
          <w:b/>
          <w:sz w:val="72"/>
          <w:szCs w:val="72"/>
        </w:rPr>
      </w:pPr>
      <w:r w:rsidRPr="00E6545C">
        <w:rPr>
          <w:b/>
          <w:sz w:val="72"/>
          <w:szCs w:val="72"/>
        </w:rPr>
        <w:t>ГОД</w:t>
      </w:r>
    </w:p>
    <w:p w:rsidR="00E6545C" w:rsidRDefault="00E6545C" w:rsidP="00E6545C">
      <w:pPr>
        <w:rPr>
          <w:b/>
          <w:sz w:val="36"/>
          <w:szCs w:val="36"/>
        </w:rPr>
      </w:pPr>
    </w:p>
    <w:p w:rsidR="00E6545C" w:rsidRPr="00E6545C" w:rsidRDefault="00E6545C" w:rsidP="00E6545C">
      <w:pPr>
        <w:rPr>
          <w:b/>
          <w:sz w:val="44"/>
          <w:szCs w:val="44"/>
        </w:rPr>
      </w:pPr>
    </w:p>
    <w:p w:rsidR="00E6545C" w:rsidRDefault="00E6545C" w:rsidP="00E6545C">
      <w:pPr>
        <w:rPr>
          <w:b/>
          <w:sz w:val="44"/>
          <w:szCs w:val="44"/>
        </w:rPr>
      </w:pPr>
      <w:r w:rsidRPr="00E6545C">
        <w:rPr>
          <w:b/>
          <w:sz w:val="44"/>
          <w:szCs w:val="44"/>
        </w:rPr>
        <w:t xml:space="preserve">Муниципальное казенное                                                          учреждение культуры                                                                            «Центр досуга и библиотечного                                                  Обслуживания» Ежихинского                                                   сельского поселения                                                                      Котельничского района                                                                         Кировской области </w:t>
      </w:r>
    </w:p>
    <w:p w:rsidR="00E6545C" w:rsidRDefault="00E6545C" w:rsidP="00E6545C">
      <w:pPr>
        <w:rPr>
          <w:b/>
          <w:sz w:val="44"/>
          <w:szCs w:val="44"/>
        </w:rPr>
      </w:pPr>
    </w:p>
    <w:p w:rsidR="00E6545C" w:rsidRDefault="00E6545C" w:rsidP="00E6545C">
      <w:pPr>
        <w:rPr>
          <w:b/>
          <w:sz w:val="44"/>
          <w:szCs w:val="44"/>
        </w:rPr>
      </w:pPr>
    </w:p>
    <w:p w:rsidR="00E6545C" w:rsidRDefault="00E6545C" w:rsidP="00E6545C">
      <w:pPr>
        <w:rPr>
          <w:b/>
          <w:sz w:val="44"/>
          <w:szCs w:val="44"/>
        </w:rPr>
      </w:pPr>
    </w:p>
    <w:p w:rsidR="00E44557" w:rsidRPr="00195C56" w:rsidRDefault="007940F8" w:rsidP="00E44557">
      <w:pPr>
        <w:jc w:val="center"/>
        <w:rPr>
          <w:b/>
          <w:sz w:val="36"/>
          <w:szCs w:val="36"/>
        </w:rPr>
      </w:pPr>
      <w:r w:rsidRPr="00195C56">
        <w:rPr>
          <w:b/>
          <w:sz w:val="36"/>
          <w:szCs w:val="36"/>
        </w:rPr>
        <w:lastRenderedPageBreak/>
        <w:t>Основные нап</w:t>
      </w:r>
      <w:r w:rsidR="001D62A4">
        <w:rPr>
          <w:b/>
          <w:sz w:val="36"/>
          <w:szCs w:val="36"/>
        </w:rPr>
        <w:t>равления и задачи работы на 2018</w:t>
      </w:r>
      <w:r w:rsidRPr="00195C56">
        <w:rPr>
          <w:b/>
          <w:sz w:val="36"/>
          <w:szCs w:val="36"/>
        </w:rPr>
        <w:t xml:space="preserve"> год:</w:t>
      </w:r>
    </w:p>
    <w:p w:rsidR="00987E47" w:rsidRPr="00061933" w:rsidRDefault="007940F8" w:rsidP="00E6545C">
      <w:pPr>
        <w:rPr>
          <w:sz w:val="32"/>
          <w:szCs w:val="32"/>
        </w:rPr>
      </w:pPr>
      <w:r>
        <w:rPr>
          <w:b/>
          <w:sz w:val="36"/>
          <w:szCs w:val="36"/>
        </w:rPr>
        <w:br/>
      </w:r>
      <w:r w:rsidRPr="00061933">
        <w:rPr>
          <w:sz w:val="32"/>
          <w:szCs w:val="32"/>
        </w:rPr>
        <w:t>1.Продолжить работу</w:t>
      </w:r>
      <w:r w:rsidR="00061933" w:rsidRPr="00061933">
        <w:rPr>
          <w:sz w:val="32"/>
          <w:szCs w:val="32"/>
        </w:rPr>
        <w:t xml:space="preserve"> </w:t>
      </w:r>
      <w:r w:rsidRPr="00061933">
        <w:rPr>
          <w:sz w:val="32"/>
          <w:szCs w:val="32"/>
        </w:rPr>
        <w:t xml:space="preserve">по различным направлениям:                </w:t>
      </w:r>
      <w:r w:rsidR="00061933">
        <w:rPr>
          <w:sz w:val="32"/>
          <w:szCs w:val="32"/>
        </w:rPr>
        <w:t xml:space="preserve">       </w:t>
      </w:r>
      <w:r w:rsidRPr="00061933">
        <w:rPr>
          <w:sz w:val="32"/>
          <w:szCs w:val="32"/>
        </w:rPr>
        <w:t xml:space="preserve">  1.1. Здоровый образ жизни                                                                          1.2. Гражданско-патриотическое воспитание, профилактика </w:t>
      </w:r>
      <w:r w:rsidR="00061933">
        <w:rPr>
          <w:sz w:val="32"/>
          <w:szCs w:val="32"/>
        </w:rPr>
        <w:t xml:space="preserve">     </w:t>
      </w:r>
      <w:r w:rsidRPr="00061933">
        <w:rPr>
          <w:sz w:val="32"/>
          <w:szCs w:val="32"/>
        </w:rPr>
        <w:t xml:space="preserve">безнадзорности и правонарушений   </w:t>
      </w:r>
      <w:r w:rsidR="00411F01" w:rsidRPr="00061933">
        <w:rPr>
          <w:sz w:val="32"/>
          <w:szCs w:val="32"/>
        </w:rPr>
        <w:t xml:space="preserve">                                     </w:t>
      </w:r>
      <w:r w:rsidR="00061933">
        <w:rPr>
          <w:sz w:val="32"/>
          <w:szCs w:val="32"/>
        </w:rPr>
        <w:t xml:space="preserve">                 </w:t>
      </w:r>
      <w:r w:rsidR="00411F01" w:rsidRPr="00061933">
        <w:rPr>
          <w:sz w:val="32"/>
          <w:szCs w:val="32"/>
        </w:rPr>
        <w:t xml:space="preserve"> </w:t>
      </w:r>
      <w:r w:rsidRPr="00061933">
        <w:rPr>
          <w:sz w:val="32"/>
          <w:szCs w:val="32"/>
        </w:rPr>
        <w:t xml:space="preserve"> 1.3. Экологическое воспитание                                                          </w:t>
      </w:r>
      <w:r w:rsidR="00061933">
        <w:rPr>
          <w:sz w:val="32"/>
          <w:szCs w:val="32"/>
        </w:rPr>
        <w:t xml:space="preserve">             </w:t>
      </w:r>
      <w:r w:rsidRPr="00061933">
        <w:rPr>
          <w:sz w:val="32"/>
          <w:szCs w:val="32"/>
        </w:rPr>
        <w:t xml:space="preserve"> 1.4. Правовое и нравственное воспитание                                       </w:t>
      </w:r>
      <w:r w:rsidR="00061933">
        <w:rPr>
          <w:sz w:val="32"/>
          <w:szCs w:val="32"/>
        </w:rPr>
        <w:t xml:space="preserve">            </w:t>
      </w:r>
      <w:r w:rsidRPr="00061933">
        <w:rPr>
          <w:sz w:val="32"/>
          <w:szCs w:val="32"/>
        </w:rPr>
        <w:t xml:space="preserve">  1.5. Толерантность                                                                                     </w:t>
      </w:r>
      <w:r w:rsidR="00061933">
        <w:rPr>
          <w:sz w:val="32"/>
          <w:szCs w:val="32"/>
        </w:rPr>
        <w:t xml:space="preserve">   </w:t>
      </w:r>
      <w:r w:rsidRPr="00061933">
        <w:rPr>
          <w:sz w:val="32"/>
          <w:szCs w:val="32"/>
        </w:rPr>
        <w:t xml:space="preserve">1.6. Работа с семьей                                                                              </w:t>
      </w:r>
      <w:r w:rsidR="00061933">
        <w:rPr>
          <w:sz w:val="32"/>
          <w:szCs w:val="32"/>
        </w:rPr>
        <w:t xml:space="preserve">            </w:t>
      </w:r>
      <w:r w:rsidRPr="00061933">
        <w:rPr>
          <w:sz w:val="32"/>
          <w:szCs w:val="32"/>
        </w:rPr>
        <w:t xml:space="preserve"> 1.7. Работа с детьми и подростками                                                   </w:t>
      </w:r>
      <w:r w:rsidR="00B27C05">
        <w:rPr>
          <w:sz w:val="32"/>
          <w:szCs w:val="32"/>
        </w:rPr>
        <w:t xml:space="preserve">  </w:t>
      </w:r>
      <w:r w:rsidR="00DD202A">
        <w:rPr>
          <w:sz w:val="32"/>
          <w:szCs w:val="32"/>
        </w:rPr>
        <w:t xml:space="preserve">  1.8. Работа со слабо</w:t>
      </w:r>
      <w:r w:rsidRPr="00061933">
        <w:rPr>
          <w:sz w:val="32"/>
          <w:szCs w:val="32"/>
        </w:rPr>
        <w:t>защищенными</w:t>
      </w:r>
      <w:r w:rsidR="00061933" w:rsidRPr="00061933">
        <w:rPr>
          <w:sz w:val="32"/>
          <w:szCs w:val="32"/>
        </w:rPr>
        <w:t xml:space="preserve"> </w:t>
      </w:r>
      <w:r w:rsidRPr="00061933">
        <w:rPr>
          <w:sz w:val="32"/>
          <w:szCs w:val="32"/>
        </w:rPr>
        <w:t>слоями населения                2.Проводить работу с разными слоями населения</w:t>
      </w:r>
      <w:r w:rsidR="00E44557" w:rsidRPr="00061933">
        <w:rPr>
          <w:sz w:val="32"/>
          <w:szCs w:val="32"/>
        </w:rPr>
        <w:t xml:space="preserve">:                              2.1. Дети, подростки, молодежь                                                         </w:t>
      </w:r>
      <w:r w:rsidR="00B27C05">
        <w:rPr>
          <w:sz w:val="32"/>
          <w:szCs w:val="32"/>
        </w:rPr>
        <w:t xml:space="preserve">         </w:t>
      </w:r>
      <w:r w:rsidR="00E44557" w:rsidRPr="00061933">
        <w:rPr>
          <w:sz w:val="32"/>
          <w:szCs w:val="32"/>
        </w:rPr>
        <w:t>2.2. Слабозащищенные</w:t>
      </w:r>
      <w:r w:rsidR="00DD202A">
        <w:rPr>
          <w:sz w:val="32"/>
          <w:szCs w:val="32"/>
        </w:rPr>
        <w:t xml:space="preserve"> </w:t>
      </w:r>
      <w:r w:rsidR="00E44557" w:rsidRPr="00061933">
        <w:rPr>
          <w:sz w:val="32"/>
          <w:szCs w:val="32"/>
        </w:rPr>
        <w:t xml:space="preserve">слои населения                                                              ( Пожилые люди, ветераны, инвалиды)                                                           2.3. Семья                                                                                                    </w:t>
      </w:r>
      <w:r w:rsidR="00B27C05">
        <w:rPr>
          <w:sz w:val="32"/>
          <w:szCs w:val="32"/>
        </w:rPr>
        <w:t xml:space="preserve">               </w:t>
      </w:r>
      <w:r w:rsidR="00E44557" w:rsidRPr="00061933">
        <w:rPr>
          <w:sz w:val="32"/>
          <w:szCs w:val="32"/>
        </w:rPr>
        <w:t xml:space="preserve">3. Уделять особое внимание работе с детьми и подростками:                                                                                              3.1. Помогать формированию патриотического сознания                   3.2. Воспитывать уважение к старшему поколению, бережное отношение к природе, развитию культуры, молодежного творчества. </w:t>
      </w:r>
    </w:p>
    <w:p w:rsidR="00061933" w:rsidRPr="00061933" w:rsidRDefault="00987E47" w:rsidP="00E6545C">
      <w:pPr>
        <w:rPr>
          <w:sz w:val="32"/>
          <w:szCs w:val="32"/>
        </w:rPr>
      </w:pPr>
      <w:r w:rsidRPr="00061933">
        <w:rPr>
          <w:sz w:val="32"/>
          <w:szCs w:val="32"/>
        </w:rPr>
        <w:t xml:space="preserve">4. </w:t>
      </w:r>
      <w:r w:rsidR="00061933" w:rsidRPr="00061933">
        <w:rPr>
          <w:sz w:val="32"/>
          <w:szCs w:val="32"/>
        </w:rPr>
        <w:t>Предоставление населению возможности для занятий в худ. Самодеятельности,создание условий для развития активной творческой личности;</w:t>
      </w:r>
    </w:p>
    <w:p w:rsidR="00B27C05" w:rsidRDefault="00061933" w:rsidP="00E6545C">
      <w:pPr>
        <w:rPr>
          <w:sz w:val="32"/>
          <w:szCs w:val="32"/>
        </w:rPr>
      </w:pPr>
      <w:r w:rsidRPr="00061933">
        <w:rPr>
          <w:sz w:val="32"/>
          <w:szCs w:val="32"/>
        </w:rPr>
        <w:t>5. Повышение качества услуг и проводимых мероприятий;</w:t>
      </w:r>
    </w:p>
    <w:p w:rsidR="00B27C05" w:rsidRDefault="00B27C05" w:rsidP="00E6545C">
      <w:pPr>
        <w:rPr>
          <w:sz w:val="32"/>
          <w:szCs w:val="32"/>
        </w:rPr>
      </w:pPr>
    </w:p>
    <w:p w:rsidR="00B27C05" w:rsidRDefault="00B27C05" w:rsidP="00E6545C">
      <w:pPr>
        <w:rPr>
          <w:sz w:val="32"/>
          <w:szCs w:val="32"/>
        </w:rPr>
      </w:pPr>
    </w:p>
    <w:p w:rsidR="00D87F1E" w:rsidRPr="00195C56" w:rsidRDefault="00945032" w:rsidP="00195C56">
      <w:pPr>
        <w:jc w:val="center"/>
        <w:rPr>
          <w:b/>
          <w:sz w:val="32"/>
          <w:szCs w:val="32"/>
        </w:rPr>
      </w:pPr>
      <w:r w:rsidRPr="00195C56">
        <w:rPr>
          <w:b/>
          <w:sz w:val="32"/>
          <w:szCs w:val="32"/>
        </w:rPr>
        <w:lastRenderedPageBreak/>
        <w:t>Работа с инвалидами и другими маломобильными группами населения</w:t>
      </w:r>
    </w:p>
    <w:tbl>
      <w:tblPr>
        <w:tblStyle w:val="a8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9"/>
        <w:gridCol w:w="2235"/>
        <w:gridCol w:w="1850"/>
        <w:gridCol w:w="1697"/>
        <w:gridCol w:w="2030"/>
      </w:tblGrid>
      <w:tr w:rsidR="00AD53FA" w:rsidRPr="004F2858" w:rsidTr="00AD53FA">
        <w:trPr>
          <w:trHeight w:val="105"/>
        </w:trPr>
        <w:tc>
          <w:tcPr>
            <w:tcW w:w="9571" w:type="dxa"/>
            <w:gridSpan w:val="5"/>
          </w:tcPr>
          <w:p w:rsidR="00AD53FA" w:rsidRPr="004F2858" w:rsidRDefault="00AD53FA" w:rsidP="00AD53FA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 xml:space="preserve">                                                               1 квартал</w:t>
            </w:r>
          </w:p>
        </w:tc>
      </w:tr>
      <w:tr w:rsidR="008876A8" w:rsidRPr="004F2858" w:rsidTr="00AD53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759" w:type="dxa"/>
          </w:tcPr>
          <w:p w:rsidR="00D87F1E" w:rsidRPr="004F2858" w:rsidRDefault="00D87F1E" w:rsidP="00AD53FA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235" w:type="dxa"/>
          </w:tcPr>
          <w:p w:rsidR="00D87F1E" w:rsidRPr="004F2858" w:rsidRDefault="00D87F1E" w:rsidP="00AD53FA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1850" w:type="dxa"/>
          </w:tcPr>
          <w:p w:rsidR="00D87F1E" w:rsidRPr="004F2858" w:rsidRDefault="00D87F1E" w:rsidP="00AD53FA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697" w:type="dxa"/>
          </w:tcPr>
          <w:p w:rsidR="00D87F1E" w:rsidRPr="004F2858" w:rsidRDefault="00D87F1E" w:rsidP="00AD53FA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Кол-во</w:t>
            </w:r>
          </w:p>
          <w:p w:rsidR="00D87F1E" w:rsidRPr="004F2858" w:rsidRDefault="005C577D" w:rsidP="00AD53FA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у</w:t>
            </w:r>
            <w:r w:rsidR="00D87F1E" w:rsidRPr="004F2858">
              <w:rPr>
                <w:sz w:val="28"/>
                <w:szCs w:val="28"/>
              </w:rPr>
              <w:t>частников (предпол.)</w:t>
            </w:r>
          </w:p>
        </w:tc>
        <w:tc>
          <w:tcPr>
            <w:tcW w:w="2030" w:type="dxa"/>
          </w:tcPr>
          <w:p w:rsidR="00D87F1E" w:rsidRPr="004F2858" w:rsidRDefault="00D87F1E" w:rsidP="00AD53FA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О</w:t>
            </w:r>
            <w:r w:rsidR="008876A8" w:rsidRPr="004F2858">
              <w:rPr>
                <w:sz w:val="28"/>
                <w:szCs w:val="28"/>
              </w:rPr>
              <w:t>тветствен</w:t>
            </w:r>
            <w:r w:rsidR="002230B4" w:rsidRPr="004F2858">
              <w:rPr>
                <w:sz w:val="28"/>
                <w:szCs w:val="28"/>
              </w:rPr>
              <w:t>н</w:t>
            </w:r>
            <w:r w:rsidRPr="004F2858">
              <w:rPr>
                <w:sz w:val="28"/>
                <w:szCs w:val="28"/>
              </w:rPr>
              <w:t>ый за проведение</w:t>
            </w:r>
          </w:p>
        </w:tc>
      </w:tr>
      <w:tr w:rsidR="008876A8" w:rsidRPr="004F2858" w:rsidTr="00AD53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759" w:type="dxa"/>
          </w:tcPr>
          <w:p w:rsidR="00D87F1E" w:rsidRPr="004F2858" w:rsidRDefault="008876A8" w:rsidP="00AD53FA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 xml:space="preserve">                       </w:t>
            </w:r>
            <w:r w:rsidR="00D87F1E" w:rsidRPr="004F2858">
              <w:rPr>
                <w:sz w:val="28"/>
                <w:szCs w:val="28"/>
              </w:rPr>
              <w:t>Январь</w:t>
            </w:r>
          </w:p>
          <w:p w:rsidR="00D87F1E" w:rsidRPr="004F2858" w:rsidRDefault="00D87F1E" w:rsidP="00AD53FA">
            <w:pPr>
              <w:tabs>
                <w:tab w:val="left" w:pos="510"/>
              </w:tabs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1D62A4" w:rsidRDefault="00945032" w:rsidP="00BB2BE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 xml:space="preserve"> </w:t>
            </w:r>
          </w:p>
          <w:p w:rsidR="00D87F1E" w:rsidRPr="004F2858" w:rsidRDefault="001D62A4" w:rsidP="00BB2BE5">
            <w:pPr>
              <w:tabs>
                <w:tab w:val="left" w:pos="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акль </w:t>
            </w:r>
          </w:p>
        </w:tc>
        <w:tc>
          <w:tcPr>
            <w:tcW w:w="1850" w:type="dxa"/>
          </w:tcPr>
          <w:p w:rsidR="00D87F1E" w:rsidRPr="004F2858" w:rsidRDefault="008876A8" w:rsidP="00AD53FA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«</w:t>
            </w:r>
            <w:r w:rsidR="001D62A4">
              <w:rPr>
                <w:sz w:val="28"/>
                <w:szCs w:val="28"/>
              </w:rPr>
              <w:t>В новогоднем лесу</w:t>
            </w:r>
            <w:r w:rsidRPr="004F2858">
              <w:rPr>
                <w:sz w:val="28"/>
                <w:szCs w:val="28"/>
              </w:rPr>
              <w:t>»</w:t>
            </w:r>
          </w:p>
        </w:tc>
        <w:tc>
          <w:tcPr>
            <w:tcW w:w="1697" w:type="dxa"/>
          </w:tcPr>
          <w:p w:rsidR="00AD0D6B" w:rsidRDefault="00AD0D6B" w:rsidP="00AD53FA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</w:p>
          <w:p w:rsidR="00D87F1E" w:rsidRPr="004F2858" w:rsidRDefault="00AD53FA" w:rsidP="00AD53FA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1</w:t>
            </w:r>
            <w:r w:rsidR="00AD0D6B">
              <w:rPr>
                <w:sz w:val="28"/>
                <w:szCs w:val="28"/>
              </w:rPr>
              <w:t>6</w:t>
            </w:r>
          </w:p>
        </w:tc>
        <w:tc>
          <w:tcPr>
            <w:tcW w:w="2030" w:type="dxa"/>
          </w:tcPr>
          <w:p w:rsidR="00AD0D6B" w:rsidRDefault="00AD0D6B" w:rsidP="00AD53FA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</w:p>
          <w:p w:rsidR="00D87F1E" w:rsidRPr="004F2858" w:rsidRDefault="008876A8" w:rsidP="00AD53FA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Е.Н.Кипрова</w:t>
            </w:r>
          </w:p>
        </w:tc>
      </w:tr>
      <w:tr w:rsidR="00D87F1E" w:rsidRPr="004F2858" w:rsidTr="00AD53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759" w:type="dxa"/>
          </w:tcPr>
          <w:p w:rsidR="008876A8" w:rsidRPr="004F2858" w:rsidRDefault="00B0100A" w:rsidP="00AD53FA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D87F1E" w:rsidRPr="004F2858" w:rsidRDefault="00D87F1E" w:rsidP="00AD53FA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</w:tcPr>
          <w:p w:rsidR="00D87F1E" w:rsidRPr="004F2858" w:rsidRDefault="00B0100A" w:rsidP="00AD53FA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150 лет М.Горькому</w:t>
            </w:r>
          </w:p>
        </w:tc>
        <w:tc>
          <w:tcPr>
            <w:tcW w:w="1850" w:type="dxa"/>
          </w:tcPr>
          <w:p w:rsidR="00D87F1E" w:rsidRPr="004F2858" w:rsidRDefault="00B0100A" w:rsidP="00AD0D6B">
            <w:pPr>
              <w:tabs>
                <w:tab w:val="left" w:pos="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ький- это эпоха»</w:t>
            </w:r>
          </w:p>
        </w:tc>
        <w:tc>
          <w:tcPr>
            <w:tcW w:w="1697" w:type="dxa"/>
          </w:tcPr>
          <w:p w:rsidR="00D87F1E" w:rsidRPr="004F2858" w:rsidRDefault="00D87F1E" w:rsidP="00AD53FA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D87F1E" w:rsidRPr="004F2858" w:rsidRDefault="00B0100A" w:rsidP="00AD53FA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</w:tbl>
    <w:p w:rsidR="0079478F" w:rsidRPr="004F2858" w:rsidRDefault="0079478F" w:rsidP="00E221FF">
      <w:pPr>
        <w:pStyle w:val="a3"/>
        <w:tabs>
          <w:tab w:val="left" w:pos="510"/>
        </w:tabs>
        <w:ind w:left="1068"/>
        <w:rPr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1727"/>
        <w:gridCol w:w="2263"/>
        <w:gridCol w:w="2181"/>
        <w:gridCol w:w="1518"/>
        <w:gridCol w:w="1916"/>
      </w:tblGrid>
      <w:tr w:rsidR="001B70B5" w:rsidRPr="004F2858" w:rsidTr="001B70B5">
        <w:tc>
          <w:tcPr>
            <w:tcW w:w="9605" w:type="dxa"/>
            <w:gridSpan w:val="5"/>
          </w:tcPr>
          <w:p w:rsidR="001B70B5" w:rsidRPr="004F2858" w:rsidRDefault="001B70B5" w:rsidP="001B70B5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2 квартал</w:t>
            </w:r>
          </w:p>
        </w:tc>
      </w:tr>
      <w:tr w:rsidR="001B70B5" w:rsidRPr="004F2858" w:rsidTr="001B70B5">
        <w:tc>
          <w:tcPr>
            <w:tcW w:w="1843" w:type="dxa"/>
          </w:tcPr>
          <w:p w:rsidR="001B70B5" w:rsidRPr="004F2858" w:rsidRDefault="00AD0D6B" w:rsidP="001B70B5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1B70B5" w:rsidRDefault="00B0100A" w:rsidP="001B70B5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D0D6B">
              <w:rPr>
                <w:sz w:val="28"/>
                <w:szCs w:val="28"/>
              </w:rPr>
              <w:t>Фольклорно- развлекательная</w:t>
            </w:r>
            <w:r w:rsidR="001B70B5" w:rsidRPr="004F2858">
              <w:rPr>
                <w:sz w:val="28"/>
                <w:szCs w:val="28"/>
              </w:rPr>
              <w:t xml:space="preserve"> программа</w:t>
            </w:r>
          </w:p>
          <w:p w:rsidR="00B0100A" w:rsidRPr="004F2858" w:rsidRDefault="00B0100A" w:rsidP="001B70B5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нижная выставка 195 лет А.Н.Островского</w:t>
            </w:r>
          </w:p>
        </w:tc>
        <w:tc>
          <w:tcPr>
            <w:tcW w:w="1843" w:type="dxa"/>
          </w:tcPr>
          <w:p w:rsidR="00B0100A" w:rsidRDefault="00AD0D6B" w:rsidP="001B70B5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ликая Пасха</w:t>
            </w:r>
            <w:r w:rsidR="001B70B5" w:rsidRPr="004F2858">
              <w:rPr>
                <w:sz w:val="28"/>
                <w:szCs w:val="28"/>
              </w:rPr>
              <w:t>»</w:t>
            </w:r>
          </w:p>
          <w:p w:rsidR="00B0100A" w:rsidRDefault="00B0100A" w:rsidP="00B0100A"/>
          <w:p w:rsidR="00B0100A" w:rsidRDefault="00B0100A" w:rsidP="00B0100A"/>
          <w:p w:rsidR="001B70B5" w:rsidRPr="00B0100A" w:rsidRDefault="00B0100A" w:rsidP="00B0100A">
            <w:pPr>
              <w:rPr>
                <w:sz w:val="28"/>
                <w:szCs w:val="28"/>
              </w:rPr>
            </w:pPr>
            <w:r w:rsidRPr="00B0100A">
              <w:rPr>
                <w:sz w:val="28"/>
                <w:szCs w:val="28"/>
              </w:rPr>
              <w:t>«Драматург на все времена»</w:t>
            </w:r>
          </w:p>
        </w:tc>
        <w:tc>
          <w:tcPr>
            <w:tcW w:w="1701" w:type="dxa"/>
          </w:tcPr>
          <w:p w:rsidR="001B70B5" w:rsidRPr="004F2858" w:rsidRDefault="001B70B5" w:rsidP="001B70B5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20</w:t>
            </w:r>
          </w:p>
        </w:tc>
        <w:tc>
          <w:tcPr>
            <w:tcW w:w="1950" w:type="dxa"/>
          </w:tcPr>
          <w:p w:rsidR="001B70B5" w:rsidRPr="004F2858" w:rsidRDefault="001B70B5" w:rsidP="001B70B5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Е.Н.Кипрова</w:t>
            </w:r>
          </w:p>
          <w:p w:rsidR="00B0100A" w:rsidRDefault="00B0100A" w:rsidP="001B70B5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B0100A" w:rsidRPr="00B0100A" w:rsidRDefault="00B0100A" w:rsidP="00B0100A"/>
          <w:p w:rsidR="00B0100A" w:rsidRDefault="00B0100A" w:rsidP="00B0100A"/>
          <w:p w:rsidR="001B70B5" w:rsidRPr="00B0100A" w:rsidRDefault="00B0100A" w:rsidP="00B0100A">
            <w:pPr>
              <w:jc w:val="center"/>
            </w:pPr>
            <w:r>
              <w:rPr>
                <w:sz w:val="28"/>
                <w:szCs w:val="28"/>
              </w:rPr>
              <w:t>А.Л.Линкина</w:t>
            </w:r>
          </w:p>
        </w:tc>
      </w:tr>
      <w:tr w:rsidR="00AD0D6B" w:rsidRPr="004F2858" w:rsidTr="001B70B5">
        <w:tc>
          <w:tcPr>
            <w:tcW w:w="1843" w:type="dxa"/>
          </w:tcPr>
          <w:p w:rsidR="00AD0D6B" w:rsidRDefault="00AD0D6B" w:rsidP="001B70B5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AD0D6B" w:rsidRDefault="00AD0D6B" w:rsidP="001B70B5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литературная гостиная посвящен поэме «Василий Теркин»</w:t>
            </w:r>
          </w:p>
        </w:tc>
        <w:tc>
          <w:tcPr>
            <w:tcW w:w="1843" w:type="dxa"/>
          </w:tcPr>
          <w:p w:rsidR="00AD0D6B" w:rsidRDefault="00AD0D6B" w:rsidP="001B70B5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сто парень сам собой- он обыкновенный»</w:t>
            </w:r>
          </w:p>
        </w:tc>
        <w:tc>
          <w:tcPr>
            <w:tcW w:w="1701" w:type="dxa"/>
          </w:tcPr>
          <w:p w:rsidR="00AD0D6B" w:rsidRDefault="00AD0D6B" w:rsidP="001B70B5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AD0D6B" w:rsidRPr="004F2858" w:rsidRDefault="00AD0D6B" w:rsidP="001B70B5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39C2">
              <w:rPr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AD0D6B" w:rsidRDefault="00AD0D6B" w:rsidP="001B70B5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AD0D6B" w:rsidRDefault="00AD0D6B" w:rsidP="00AD0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D0D6B">
              <w:rPr>
                <w:sz w:val="28"/>
                <w:szCs w:val="28"/>
              </w:rPr>
              <w:t>А.Л.Линкина</w:t>
            </w:r>
          </w:p>
          <w:p w:rsidR="00AD0D6B" w:rsidRDefault="00AD0D6B" w:rsidP="00AD0D6B">
            <w:pPr>
              <w:rPr>
                <w:sz w:val="28"/>
                <w:szCs w:val="28"/>
              </w:rPr>
            </w:pPr>
          </w:p>
          <w:p w:rsidR="00AD0D6B" w:rsidRPr="004F2858" w:rsidRDefault="00AD0D6B" w:rsidP="00AD0D6B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Е.Н.Кипрова</w:t>
            </w:r>
          </w:p>
          <w:p w:rsidR="00AD0D6B" w:rsidRPr="00AD0D6B" w:rsidRDefault="00AD0D6B" w:rsidP="00AD0D6B">
            <w:pPr>
              <w:rPr>
                <w:sz w:val="28"/>
                <w:szCs w:val="28"/>
              </w:rPr>
            </w:pPr>
          </w:p>
        </w:tc>
      </w:tr>
      <w:tr w:rsidR="00AD0D6B" w:rsidRPr="004F2858" w:rsidTr="001B70B5">
        <w:tc>
          <w:tcPr>
            <w:tcW w:w="1843" w:type="dxa"/>
          </w:tcPr>
          <w:p w:rsidR="00AD0D6B" w:rsidRDefault="00AD0D6B" w:rsidP="001B70B5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268" w:type="dxa"/>
          </w:tcPr>
          <w:p w:rsidR="00AD0D6B" w:rsidRDefault="00AD0D6B" w:rsidP="001B70B5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ая программа</w:t>
            </w:r>
          </w:p>
        </w:tc>
        <w:tc>
          <w:tcPr>
            <w:tcW w:w="1843" w:type="dxa"/>
          </w:tcPr>
          <w:p w:rsidR="00AD0D6B" w:rsidRDefault="00AD0D6B" w:rsidP="001B70B5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вивайся, березка завивайся»</w:t>
            </w:r>
          </w:p>
        </w:tc>
        <w:tc>
          <w:tcPr>
            <w:tcW w:w="1701" w:type="dxa"/>
          </w:tcPr>
          <w:p w:rsidR="00AD0D6B" w:rsidRDefault="00AD0D6B" w:rsidP="001B70B5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AD0D6B" w:rsidRDefault="00AD0D6B" w:rsidP="001B70B5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50" w:type="dxa"/>
          </w:tcPr>
          <w:p w:rsidR="00AD0D6B" w:rsidRDefault="00AD0D6B" w:rsidP="00AD0D6B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AD0D6B" w:rsidRPr="004F2858" w:rsidRDefault="00AD0D6B" w:rsidP="00AD0D6B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Е.Н.Кипрова</w:t>
            </w:r>
          </w:p>
          <w:p w:rsidR="00AD0D6B" w:rsidRDefault="00AD0D6B" w:rsidP="001B70B5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1B70B5" w:rsidRPr="00B0100A" w:rsidRDefault="001B70B5" w:rsidP="00B0100A">
      <w:pPr>
        <w:tabs>
          <w:tab w:val="left" w:pos="510"/>
        </w:tabs>
        <w:rPr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1805"/>
        <w:gridCol w:w="2442"/>
        <w:gridCol w:w="1892"/>
        <w:gridCol w:w="1696"/>
        <w:gridCol w:w="1770"/>
      </w:tblGrid>
      <w:tr w:rsidR="00EC644F" w:rsidRPr="004F2858" w:rsidTr="00EC644F">
        <w:tc>
          <w:tcPr>
            <w:tcW w:w="9605" w:type="dxa"/>
            <w:gridSpan w:val="5"/>
          </w:tcPr>
          <w:p w:rsidR="00EC644F" w:rsidRPr="004F2858" w:rsidRDefault="00EC644F" w:rsidP="00EC644F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4 квартал</w:t>
            </w:r>
          </w:p>
        </w:tc>
      </w:tr>
      <w:tr w:rsidR="00850ACD" w:rsidRPr="004F2858" w:rsidTr="00AD1535">
        <w:tc>
          <w:tcPr>
            <w:tcW w:w="1805" w:type="dxa"/>
          </w:tcPr>
          <w:p w:rsidR="00870D02" w:rsidRDefault="00870D02" w:rsidP="00EC644F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</w:p>
          <w:p w:rsidR="00EC644F" w:rsidRPr="004F2858" w:rsidRDefault="00870D02" w:rsidP="00EC644F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</w:t>
            </w:r>
            <w:r w:rsidRPr="004F2858">
              <w:rPr>
                <w:sz w:val="28"/>
                <w:szCs w:val="28"/>
              </w:rPr>
              <w:t>тябрь</w:t>
            </w:r>
          </w:p>
        </w:tc>
        <w:tc>
          <w:tcPr>
            <w:tcW w:w="2442" w:type="dxa"/>
          </w:tcPr>
          <w:p w:rsidR="00870D02" w:rsidRDefault="00870D02" w:rsidP="00EC644F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</w:p>
          <w:p w:rsidR="00EC644F" w:rsidRPr="004F2858" w:rsidRDefault="00870D02" w:rsidP="00EC644F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</w:t>
            </w:r>
          </w:p>
        </w:tc>
        <w:tc>
          <w:tcPr>
            <w:tcW w:w="1892" w:type="dxa"/>
          </w:tcPr>
          <w:p w:rsidR="00EC644F" w:rsidRPr="004F2858" w:rsidRDefault="00EC644F" w:rsidP="00870D02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«</w:t>
            </w:r>
            <w:r w:rsidR="00870D02">
              <w:rPr>
                <w:sz w:val="28"/>
                <w:szCs w:val="28"/>
              </w:rPr>
              <w:t>Мы молоды, удачливы, активны, веселы!</w:t>
            </w:r>
            <w:r w:rsidRPr="004F2858">
              <w:rPr>
                <w:sz w:val="28"/>
                <w:szCs w:val="28"/>
              </w:rPr>
              <w:t>»</w:t>
            </w:r>
          </w:p>
        </w:tc>
        <w:tc>
          <w:tcPr>
            <w:tcW w:w="1696" w:type="dxa"/>
          </w:tcPr>
          <w:p w:rsidR="00870D02" w:rsidRDefault="00870D02" w:rsidP="00EC644F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</w:p>
          <w:p w:rsidR="00EC644F" w:rsidRPr="004F2858" w:rsidRDefault="00870D02" w:rsidP="00EC644F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70" w:type="dxa"/>
          </w:tcPr>
          <w:p w:rsidR="00870D02" w:rsidRDefault="00870D02" w:rsidP="00EC644F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EC644F" w:rsidRPr="004F2858" w:rsidRDefault="00EC644F" w:rsidP="00EC644F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Е.Н.Кипрова</w:t>
            </w:r>
          </w:p>
          <w:p w:rsidR="00EC644F" w:rsidRPr="004F2858" w:rsidRDefault="00EC644F" w:rsidP="00EC644F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</w:p>
        </w:tc>
      </w:tr>
      <w:tr w:rsidR="00AD1535" w:rsidRPr="004F2858" w:rsidTr="00AD1535">
        <w:tc>
          <w:tcPr>
            <w:tcW w:w="1805" w:type="dxa"/>
          </w:tcPr>
          <w:p w:rsidR="00870D02" w:rsidRDefault="00870D02" w:rsidP="00EC644F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</w:p>
          <w:p w:rsidR="00AD1535" w:rsidRPr="004F2858" w:rsidRDefault="00BF6EEB" w:rsidP="00EC644F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D1535" w:rsidRPr="004F2858">
              <w:rPr>
                <w:sz w:val="28"/>
                <w:szCs w:val="28"/>
              </w:rPr>
              <w:t>екабрь</w:t>
            </w:r>
          </w:p>
        </w:tc>
        <w:tc>
          <w:tcPr>
            <w:tcW w:w="2442" w:type="dxa"/>
          </w:tcPr>
          <w:p w:rsidR="00AD1535" w:rsidRPr="004F2858" w:rsidRDefault="00870D02" w:rsidP="00D64362">
            <w:pPr>
              <w:tabs>
                <w:tab w:val="left" w:pos="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азвлекательная программа</w:t>
            </w:r>
          </w:p>
        </w:tc>
        <w:tc>
          <w:tcPr>
            <w:tcW w:w="1892" w:type="dxa"/>
          </w:tcPr>
          <w:p w:rsidR="00CF6C9D" w:rsidRDefault="00CF6C9D" w:rsidP="00CF6C9D">
            <w:pPr>
              <w:tabs>
                <w:tab w:val="left" w:pos="6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</w:p>
          <w:p w:rsidR="00CF6C9D" w:rsidRDefault="00870D02" w:rsidP="00CF6C9D">
            <w:pPr>
              <w:tabs>
                <w:tab w:val="left" w:pos="6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е забавы»</w:t>
            </w:r>
          </w:p>
          <w:p w:rsidR="00AD1535" w:rsidRPr="004F2858" w:rsidRDefault="00AD1535" w:rsidP="00870D02">
            <w:pPr>
              <w:tabs>
                <w:tab w:val="left" w:pos="69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</w:tcPr>
          <w:p w:rsidR="00AD1535" w:rsidRPr="004F2858" w:rsidRDefault="00AD1535" w:rsidP="00AD1535">
            <w:pPr>
              <w:rPr>
                <w:sz w:val="28"/>
                <w:szCs w:val="28"/>
              </w:rPr>
            </w:pPr>
          </w:p>
          <w:p w:rsidR="00AD1535" w:rsidRPr="004F2858" w:rsidRDefault="00870D02" w:rsidP="00AD15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70" w:type="dxa"/>
          </w:tcPr>
          <w:p w:rsidR="00CF6C9D" w:rsidRDefault="00CF6C9D" w:rsidP="00AD1535">
            <w:pPr>
              <w:rPr>
                <w:sz w:val="28"/>
                <w:szCs w:val="28"/>
              </w:rPr>
            </w:pPr>
          </w:p>
          <w:p w:rsidR="00870D02" w:rsidRPr="004F2858" w:rsidRDefault="00870D02" w:rsidP="00870D02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Е.Н.Кипрова</w:t>
            </w:r>
          </w:p>
          <w:p w:rsidR="00CF6C9D" w:rsidRDefault="00CF6C9D" w:rsidP="00CF6C9D">
            <w:pPr>
              <w:rPr>
                <w:sz w:val="28"/>
                <w:szCs w:val="28"/>
              </w:rPr>
            </w:pPr>
          </w:p>
          <w:p w:rsidR="00AD1535" w:rsidRPr="00CF6C9D" w:rsidRDefault="00AD1535" w:rsidP="00870D02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945032" w:rsidRPr="004F2858" w:rsidRDefault="00945032" w:rsidP="00AD1535">
      <w:pPr>
        <w:tabs>
          <w:tab w:val="left" w:pos="510"/>
        </w:tabs>
        <w:rPr>
          <w:b/>
          <w:sz w:val="28"/>
          <w:szCs w:val="28"/>
        </w:rPr>
      </w:pPr>
    </w:p>
    <w:p w:rsidR="00945032" w:rsidRPr="00195C56" w:rsidRDefault="00945032" w:rsidP="00586019">
      <w:pPr>
        <w:pStyle w:val="a3"/>
        <w:tabs>
          <w:tab w:val="left" w:pos="510"/>
        </w:tabs>
        <w:ind w:left="1068"/>
        <w:jc w:val="center"/>
        <w:rPr>
          <w:b/>
          <w:sz w:val="32"/>
          <w:szCs w:val="32"/>
        </w:rPr>
      </w:pPr>
      <w:r w:rsidRPr="00195C56">
        <w:rPr>
          <w:b/>
          <w:sz w:val="32"/>
          <w:szCs w:val="32"/>
        </w:rPr>
        <w:lastRenderedPageBreak/>
        <w:t>Культурно –массовые мероприятия</w:t>
      </w:r>
    </w:p>
    <w:p w:rsidR="001444E2" w:rsidRDefault="001444E2" w:rsidP="00586019">
      <w:pPr>
        <w:pStyle w:val="a3"/>
        <w:tabs>
          <w:tab w:val="left" w:pos="510"/>
        </w:tabs>
        <w:ind w:left="106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</w:t>
      </w:r>
      <w:r w:rsidR="00945032">
        <w:rPr>
          <w:b/>
          <w:sz w:val="36"/>
          <w:szCs w:val="36"/>
        </w:rPr>
        <w:t xml:space="preserve">                               </w:t>
      </w:r>
    </w:p>
    <w:tbl>
      <w:tblPr>
        <w:tblStyle w:val="a8"/>
        <w:tblW w:w="11485" w:type="dxa"/>
        <w:tblInd w:w="-34" w:type="dxa"/>
        <w:tblLayout w:type="fixed"/>
        <w:tblLook w:val="04A0"/>
      </w:tblPr>
      <w:tblGrid>
        <w:gridCol w:w="1702"/>
        <w:gridCol w:w="2588"/>
        <w:gridCol w:w="1948"/>
        <w:gridCol w:w="1559"/>
        <w:gridCol w:w="1843"/>
        <w:gridCol w:w="1845"/>
      </w:tblGrid>
      <w:tr w:rsidR="00322C19" w:rsidTr="004147C4">
        <w:trPr>
          <w:gridAfter w:val="1"/>
          <w:wAfter w:w="1845" w:type="dxa"/>
        </w:trPr>
        <w:tc>
          <w:tcPr>
            <w:tcW w:w="9640" w:type="dxa"/>
            <w:gridSpan w:val="5"/>
          </w:tcPr>
          <w:p w:rsidR="00322C19" w:rsidRPr="00322C19" w:rsidRDefault="00322C19" w:rsidP="00586019">
            <w:pPr>
              <w:pStyle w:val="a3"/>
              <w:tabs>
                <w:tab w:val="left" w:pos="510"/>
              </w:tabs>
              <w:ind w:left="0"/>
              <w:jc w:val="center"/>
              <w:rPr>
                <w:sz w:val="32"/>
                <w:szCs w:val="32"/>
              </w:rPr>
            </w:pPr>
            <w:r w:rsidRPr="00322C19">
              <w:rPr>
                <w:sz w:val="32"/>
                <w:szCs w:val="32"/>
              </w:rPr>
              <w:t>1 квартал</w:t>
            </w:r>
          </w:p>
        </w:tc>
      </w:tr>
      <w:tr w:rsidR="004147C4" w:rsidRPr="004F2858" w:rsidTr="004147C4">
        <w:trPr>
          <w:gridAfter w:val="1"/>
          <w:wAfter w:w="1845" w:type="dxa"/>
        </w:trPr>
        <w:tc>
          <w:tcPr>
            <w:tcW w:w="1702" w:type="dxa"/>
          </w:tcPr>
          <w:p w:rsidR="00322C19" w:rsidRPr="004F2858" w:rsidRDefault="00322C19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588" w:type="dxa"/>
          </w:tcPr>
          <w:p w:rsidR="00322C19" w:rsidRPr="004F2858" w:rsidRDefault="00322C19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1948" w:type="dxa"/>
          </w:tcPr>
          <w:p w:rsidR="00322C19" w:rsidRPr="004F2858" w:rsidRDefault="00322C19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559" w:type="dxa"/>
          </w:tcPr>
          <w:p w:rsidR="00322C19" w:rsidRPr="004F2858" w:rsidRDefault="00322C19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Кол-во</w:t>
            </w:r>
          </w:p>
          <w:p w:rsidR="00322C19" w:rsidRPr="004F2858" w:rsidRDefault="00322C19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участников (предпол.)</w:t>
            </w:r>
          </w:p>
        </w:tc>
        <w:tc>
          <w:tcPr>
            <w:tcW w:w="1843" w:type="dxa"/>
          </w:tcPr>
          <w:p w:rsidR="00322C19" w:rsidRPr="004F2858" w:rsidRDefault="00322C19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Ответстве</w:t>
            </w:r>
            <w:r w:rsidR="002230B4" w:rsidRPr="004F2858">
              <w:rPr>
                <w:sz w:val="28"/>
                <w:szCs w:val="28"/>
              </w:rPr>
              <w:t>н</w:t>
            </w:r>
            <w:r w:rsidRPr="004F2858">
              <w:rPr>
                <w:sz w:val="28"/>
                <w:szCs w:val="28"/>
              </w:rPr>
              <w:t>ный за проведение</w:t>
            </w:r>
          </w:p>
        </w:tc>
      </w:tr>
      <w:tr w:rsidR="00322C19" w:rsidRPr="004F2858" w:rsidTr="004147C4">
        <w:trPr>
          <w:gridAfter w:val="1"/>
          <w:wAfter w:w="1845" w:type="dxa"/>
        </w:trPr>
        <w:tc>
          <w:tcPr>
            <w:tcW w:w="1702" w:type="dxa"/>
          </w:tcPr>
          <w:p w:rsidR="004147C4" w:rsidRPr="004F2858" w:rsidRDefault="004147C4" w:rsidP="004147C4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Январь</w:t>
            </w:r>
          </w:p>
          <w:p w:rsidR="00322C19" w:rsidRPr="004F2858" w:rsidRDefault="00322C19" w:rsidP="004147C4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141DD9" w:rsidRPr="004F2858" w:rsidRDefault="001F547E" w:rsidP="00141DD9">
            <w:pPr>
              <w:tabs>
                <w:tab w:val="left" w:pos="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театрализованное шествие</w:t>
            </w:r>
          </w:p>
        </w:tc>
        <w:tc>
          <w:tcPr>
            <w:tcW w:w="1948" w:type="dxa"/>
          </w:tcPr>
          <w:p w:rsidR="00322C19" w:rsidRPr="004F2858" w:rsidRDefault="004147C4" w:rsidP="001F547E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«</w:t>
            </w:r>
            <w:r w:rsidR="001F547E">
              <w:rPr>
                <w:sz w:val="28"/>
                <w:szCs w:val="28"/>
              </w:rPr>
              <w:t>Рождественское шествие</w:t>
            </w:r>
            <w:r w:rsidRPr="004F2858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322C19" w:rsidRPr="004F2858" w:rsidRDefault="001F547E" w:rsidP="004147C4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41DD9" w:rsidRDefault="00141DD9" w:rsidP="004147C4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</w:p>
          <w:p w:rsidR="00322C19" w:rsidRPr="004F2858" w:rsidRDefault="004147C4" w:rsidP="004147C4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Е.Н.Кипрова</w:t>
            </w:r>
          </w:p>
          <w:p w:rsidR="004147C4" w:rsidRPr="004F2858" w:rsidRDefault="004147C4" w:rsidP="004147C4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</w:p>
        </w:tc>
      </w:tr>
      <w:tr w:rsidR="00281936" w:rsidRPr="004F2858" w:rsidTr="00281936">
        <w:tc>
          <w:tcPr>
            <w:tcW w:w="1702" w:type="dxa"/>
          </w:tcPr>
          <w:p w:rsidR="00107362" w:rsidRDefault="00107362" w:rsidP="004147C4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</w:p>
          <w:p w:rsidR="004147C4" w:rsidRPr="004F2858" w:rsidRDefault="004147C4" w:rsidP="004147C4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Февраль</w:t>
            </w:r>
          </w:p>
          <w:p w:rsidR="004147C4" w:rsidRPr="004F2858" w:rsidRDefault="004147C4" w:rsidP="004147C4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107362" w:rsidRDefault="00107362" w:rsidP="00910447">
            <w:pPr>
              <w:tabs>
                <w:tab w:val="left" w:pos="510"/>
              </w:tabs>
              <w:rPr>
                <w:sz w:val="28"/>
                <w:szCs w:val="28"/>
              </w:rPr>
            </w:pPr>
          </w:p>
          <w:p w:rsidR="004147C4" w:rsidRPr="004F2858" w:rsidRDefault="001F547E" w:rsidP="00910447">
            <w:pPr>
              <w:tabs>
                <w:tab w:val="left" w:pos="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е гуляние</w:t>
            </w:r>
          </w:p>
        </w:tc>
        <w:tc>
          <w:tcPr>
            <w:tcW w:w="1948" w:type="dxa"/>
          </w:tcPr>
          <w:p w:rsidR="004147C4" w:rsidRPr="004F2858" w:rsidRDefault="00267E3B" w:rsidP="009417A9">
            <w:pPr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«</w:t>
            </w:r>
            <w:r w:rsidR="00107362">
              <w:rPr>
                <w:sz w:val="28"/>
                <w:szCs w:val="28"/>
              </w:rPr>
              <w:t>Масленичный круговорот, на гуляни</w:t>
            </w:r>
            <w:r w:rsidR="001F547E">
              <w:rPr>
                <w:sz w:val="28"/>
                <w:szCs w:val="28"/>
              </w:rPr>
              <w:t>е народ зовет</w:t>
            </w:r>
            <w:r w:rsidRPr="004F2858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107362" w:rsidRDefault="00107362" w:rsidP="004147C4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</w:p>
          <w:p w:rsidR="004147C4" w:rsidRPr="004F2858" w:rsidRDefault="001E4280" w:rsidP="004147C4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07362" w:rsidRDefault="00107362" w:rsidP="00BF6EEB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</w:p>
          <w:p w:rsidR="004147C4" w:rsidRPr="004F2858" w:rsidRDefault="009118B6" w:rsidP="00BF6EEB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4147C4" w:rsidRPr="004F2858" w:rsidRDefault="004147C4" w:rsidP="00070115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</w:p>
        </w:tc>
      </w:tr>
      <w:tr w:rsidR="004147C4" w:rsidRPr="004F2858" w:rsidTr="004147C4">
        <w:trPr>
          <w:gridAfter w:val="1"/>
          <w:wAfter w:w="1845" w:type="dxa"/>
        </w:trPr>
        <w:tc>
          <w:tcPr>
            <w:tcW w:w="1702" w:type="dxa"/>
          </w:tcPr>
          <w:p w:rsidR="00107362" w:rsidRDefault="00107362" w:rsidP="004147C4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</w:p>
          <w:p w:rsidR="004147C4" w:rsidRPr="004F2858" w:rsidRDefault="004147C4" w:rsidP="004147C4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Март</w:t>
            </w:r>
          </w:p>
          <w:p w:rsidR="004147C4" w:rsidRPr="004F2858" w:rsidRDefault="004147C4" w:rsidP="004147C4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107362" w:rsidRDefault="00107362" w:rsidP="001E4280">
            <w:pPr>
              <w:tabs>
                <w:tab w:val="left" w:pos="510"/>
              </w:tabs>
              <w:rPr>
                <w:sz w:val="28"/>
                <w:szCs w:val="28"/>
              </w:rPr>
            </w:pPr>
          </w:p>
          <w:p w:rsidR="001E4280" w:rsidRDefault="00A17464" w:rsidP="001E4280">
            <w:pPr>
              <w:tabs>
                <w:tab w:val="left" w:pos="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E4280">
              <w:rPr>
                <w:sz w:val="28"/>
                <w:szCs w:val="28"/>
              </w:rPr>
              <w:t>Праздничная программа</w:t>
            </w:r>
            <w:r w:rsidR="001519C2">
              <w:rPr>
                <w:sz w:val="28"/>
                <w:szCs w:val="28"/>
              </w:rPr>
              <w:t xml:space="preserve"> </w:t>
            </w:r>
          </w:p>
          <w:p w:rsidR="00A17464" w:rsidRPr="004F2858" w:rsidRDefault="00A17464" w:rsidP="001E4280">
            <w:pPr>
              <w:tabs>
                <w:tab w:val="left" w:pos="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ставка ДПИ</w:t>
            </w:r>
          </w:p>
        </w:tc>
        <w:tc>
          <w:tcPr>
            <w:tcW w:w="1948" w:type="dxa"/>
          </w:tcPr>
          <w:p w:rsidR="00107362" w:rsidRDefault="00107362" w:rsidP="001E4280">
            <w:pPr>
              <w:tabs>
                <w:tab w:val="left" w:pos="510"/>
              </w:tabs>
              <w:rPr>
                <w:sz w:val="28"/>
                <w:szCs w:val="28"/>
              </w:rPr>
            </w:pPr>
          </w:p>
          <w:p w:rsidR="004147C4" w:rsidRDefault="00107362" w:rsidP="001E4280">
            <w:pPr>
              <w:tabs>
                <w:tab w:val="left" w:pos="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8 марта»</w:t>
            </w:r>
          </w:p>
          <w:p w:rsidR="00A17464" w:rsidRDefault="00A17464" w:rsidP="001E4280">
            <w:pPr>
              <w:tabs>
                <w:tab w:val="left" w:pos="510"/>
              </w:tabs>
              <w:rPr>
                <w:sz w:val="28"/>
                <w:szCs w:val="28"/>
              </w:rPr>
            </w:pPr>
          </w:p>
          <w:p w:rsidR="00A17464" w:rsidRPr="004F2858" w:rsidRDefault="00A17464" w:rsidP="001E4280">
            <w:pPr>
              <w:tabs>
                <w:tab w:val="left" w:pos="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ины руки»</w:t>
            </w:r>
          </w:p>
        </w:tc>
        <w:tc>
          <w:tcPr>
            <w:tcW w:w="1559" w:type="dxa"/>
          </w:tcPr>
          <w:p w:rsidR="001E4280" w:rsidRDefault="00107362" w:rsidP="00107362">
            <w:pPr>
              <w:tabs>
                <w:tab w:val="left" w:pos="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1E4280" w:rsidRDefault="00107362" w:rsidP="00107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1E4280" w:rsidRDefault="001E4280" w:rsidP="001E4280">
            <w:pPr>
              <w:rPr>
                <w:sz w:val="28"/>
                <w:szCs w:val="28"/>
              </w:rPr>
            </w:pPr>
          </w:p>
          <w:p w:rsidR="004147C4" w:rsidRPr="001E4280" w:rsidRDefault="00A17464" w:rsidP="001E4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107362" w:rsidRDefault="00107362" w:rsidP="004147C4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</w:p>
          <w:p w:rsidR="004147C4" w:rsidRDefault="004147C4" w:rsidP="004147C4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Е.Н.Кипрова</w:t>
            </w:r>
          </w:p>
          <w:p w:rsidR="00A17464" w:rsidRPr="004F2858" w:rsidRDefault="00A17464" w:rsidP="004147C4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</w:tbl>
    <w:p w:rsidR="00B27C05" w:rsidRPr="004F2858" w:rsidRDefault="00B27C05" w:rsidP="00B27C05">
      <w:pPr>
        <w:pStyle w:val="a3"/>
        <w:tabs>
          <w:tab w:val="left" w:pos="510"/>
        </w:tabs>
        <w:ind w:left="1068"/>
        <w:rPr>
          <w:b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1702"/>
        <w:gridCol w:w="2551"/>
        <w:gridCol w:w="1951"/>
        <w:gridCol w:w="1700"/>
        <w:gridCol w:w="1701"/>
      </w:tblGrid>
      <w:tr w:rsidR="004147C4" w:rsidRPr="004F2858" w:rsidTr="004147C4">
        <w:tc>
          <w:tcPr>
            <w:tcW w:w="9605" w:type="dxa"/>
            <w:gridSpan w:val="5"/>
          </w:tcPr>
          <w:p w:rsidR="004147C4" w:rsidRPr="004F2858" w:rsidRDefault="005F57FB" w:rsidP="005F57FB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2 квартал</w:t>
            </w:r>
          </w:p>
        </w:tc>
      </w:tr>
      <w:tr w:rsidR="005F57FB" w:rsidRPr="004F2858" w:rsidTr="005F57FB">
        <w:tc>
          <w:tcPr>
            <w:tcW w:w="1702" w:type="dxa"/>
          </w:tcPr>
          <w:p w:rsidR="005F57FB" w:rsidRPr="004F2858" w:rsidRDefault="005F57FB" w:rsidP="00107362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 xml:space="preserve">                                                                   Апрель</w:t>
            </w:r>
          </w:p>
        </w:tc>
        <w:tc>
          <w:tcPr>
            <w:tcW w:w="2551" w:type="dxa"/>
          </w:tcPr>
          <w:p w:rsidR="005F57FB" w:rsidRPr="00107362" w:rsidRDefault="005F57FB" w:rsidP="00107362">
            <w:pPr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4147C4" w:rsidRPr="00107362" w:rsidRDefault="001519C2" w:rsidP="00107362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700" w:type="dxa"/>
          </w:tcPr>
          <w:p w:rsidR="004147C4" w:rsidRPr="00107362" w:rsidRDefault="001519C2" w:rsidP="00107362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701" w:type="dxa"/>
          </w:tcPr>
          <w:p w:rsidR="004147C4" w:rsidRPr="001519C2" w:rsidRDefault="004147C4" w:rsidP="00107362">
            <w:pPr>
              <w:rPr>
                <w:sz w:val="28"/>
                <w:szCs w:val="28"/>
              </w:rPr>
            </w:pPr>
          </w:p>
        </w:tc>
      </w:tr>
      <w:tr w:rsidR="00866FEB" w:rsidRPr="004F2858" w:rsidTr="005F57FB">
        <w:tc>
          <w:tcPr>
            <w:tcW w:w="1702" w:type="dxa"/>
          </w:tcPr>
          <w:p w:rsidR="00866FEB" w:rsidRPr="004F2858" w:rsidRDefault="00A17464" w:rsidP="005F57FB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66FEB" w:rsidRPr="004F2858">
              <w:rPr>
                <w:sz w:val="28"/>
                <w:szCs w:val="28"/>
              </w:rPr>
              <w:t>ай</w:t>
            </w:r>
          </w:p>
        </w:tc>
        <w:tc>
          <w:tcPr>
            <w:tcW w:w="2551" w:type="dxa"/>
          </w:tcPr>
          <w:p w:rsidR="00866FEB" w:rsidRPr="004F2858" w:rsidRDefault="001519C2" w:rsidP="005F57FB">
            <w:pPr>
              <w:tabs>
                <w:tab w:val="left" w:pos="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  <w:r w:rsidR="00107362">
              <w:rPr>
                <w:sz w:val="28"/>
                <w:szCs w:val="28"/>
              </w:rPr>
              <w:t>ная программ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1" w:type="dxa"/>
          </w:tcPr>
          <w:p w:rsidR="00866FEB" w:rsidRPr="004F2858" w:rsidRDefault="00866FEB" w:rsidP="00107362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«</w:t>
            </w:r>
            <w:r w:rsidR="00107362">
              <w:rPr>
                <w:sz w:val="28"/>
                <w:szCs w:val="28"/>
              </w:rPr>
              <w:t>9 мая</w:t>
            </w:r>
            <w:r w:rsidRPr="004F2858">
              <w:rPr>
                <w:sz w:val="28"/>
                <w:szCs w:val="28"/>
              </w:rPr>
              <w:t>»</w:t>
            </w:r>
          </w:p>
        </w:tc>
        <w:tc>
          <w:tcPr>
            <w:tcW w:w="1700" w:type="dxa"/>
          </w:tcPr>
          <w:p w:rsidR="00866FEB" w:rsidRPr="004F2858" w:rsidRDefault="00107362" w:rsidP="005F57FB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866FEB" w:rsidRPr="004F2858" w:rsidRDefault="00866FEB" w:rsidP="005F57FB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Е.Н.Кипрова</w:t>
            </w:r>
          </w:p>
          <w:p w:rsidR="00866FEB" w:rsidRPr="004F2858" w:rsidRDefault="00866FEB" w:rsidP="00910447">
            <w:pPr>
              <w:jc w:val="center"/>
              <w:rPr>
                <w:sz w:val="28"/>
                <w:szCs w:val="28"/>
              </w:rPr>
            </w:pPr>
          </w:p>
        </w:tc>
      </w:tr>
      <w:tr w:rsidR="00E85017" w:rsidRPr="004F2858" w:rsidTr="005F57FB">
        <w:tc>
          <w:tcPr>
            <w:tcW w:w="1702" w:type="dxa"/>
          </w:tcPr>
          <w:p w:rsidR="00E85017" w:rsidRPr="004F2858" w:rsidRDefault="00E85017" w:rsidP="005F57FB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551" w:type="dxa"/>
          </w:tcPr>
          <w:p w:rsidR="00E85017" w:rsidRDefault="00E85017" w:rsidP="005F57FB">
            <w:pPr>
              <w:tabs>
                <w:tab w:val="left" w:pos="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1951" w:type="dxa"/>
          </w:tcPr>
          <w:p w:rsidR="00E85017" w:rsidRPr="004F2858" w:rsidRDefault="00E85017" w:rsidP="00107362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оселка»</w:t>
            </w:r>
          </w:p>
        </w:tc>
        <w:tc>
          <w:tcPr>
            <w:tcW w:w="1700" w:type="dxa"/>
          </w:tcPr>
          <w:p w:rsidR="00E85017" w:rsidRDefault="00E85017" w:rsidP="005F57FB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E85017" w:rsidRPr="004F2858" w:rsidRDefault="00E85017" w:rsidP="00E85017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Е.Н.Кипрова</w:t>
            </w:r>
          </w:p>
          <w:p w:rsidR="00E85017" w:rsidRPr="004F2858" w:rsidRDefault="00E85017" w:rsidP="005F57FB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4147C4" w:rsidRPr="004F2858" w:rsidRDefault="004147C4" w:rsidP="00B27C05">
      <w:pPr>
        <w:pStyle w:val="a3"/>
        <w:tabs>
          <w:tab w:val="left" w:pos="510"/>
        </w:tabs>
        <w:ind w:left="1068"/>
        <w:rPr>
          <w:b/>
          <w:sz w:val="28"/>
          <w:szCs w:val="28"/>
        </w:rPr>
      </w:pPr>
    </w:p>
    <w:tbl>
      <w:tblPr>
        <w:tblStyle w:val="a8"/>
        <w:tblW w:w="0" w:type="auto"/>
        <w:tblInd w:w="-34" w:type="dxa"/>
        <w:tblLayout w:type="fixed"/>
        <w:tblLook w:val="04A0"/>
      </w:tblPr>
      <w:tblGrid>
        <w:gridCol w:w="1702"/>
        <w:gridCol w:w="2551"/>
        <w:gridCol w:w="1985"/>
        <w:gridCol w:w="1559"/>
        <w:gridCol w:w="1808"/>
      </w:tblGrid>
      <w:tr w:rsidR="00636727" w:rsidRPr="004F2858" w:rsidTr="00636727">
        <w:tc>
          <w:tcPr>
            <w:tcW w:w="9605" w:type="dxa"/>
            <w:gridSpan w:val="5"/>
          </w:tcPr>
          <w:p w:rsidR="00636727" w:rsidRPr="004F2858" w:rsidRDefault="00636727" w:rsidP="00636727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3 квартал</w:t>
            </w:r>
          </w:p>
        </w:tc>
      </w:tr>
      <w:tr w:rsidR="005F57FB" w:rsidRPr="004F2858" w:rsidTr="00636727">
        <w:tc>
          <w:tcPr>
            <w:tcW w:w="1702" w:type="dxa"/>
          </w:tcPr>
          <w:p w:rsidR="00636727" w:rsidRPr="004F2858" w:rsidRDefault="00636727" w:rsidP="00636727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Июль</w:t>
            </w:r>
          </w:p>
          <w:p w:rsidR="00267E3B" w:rsidRPr="004F2858" w:rsidRDefault="00267E3B" w:rsidP="00636727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</w:p>
          <w:p w:rsidR="00267E3B" w:rsidRPr="004F2858" w:rsidRDefault="00267E3B" w:rsidP="00636727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</w:p>
          <w:p w:rsidR="005F57FB" w:rsidRPr="004F2858" w:rsidRDefault="005F57FB" w:rsidP="00636727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67E3B" w:rsidRPr="004F2858" w:rsidRDefault="00E85017" w:rsidP="00267E3B">
            <w:pPr>
              <w:pStyle w:val="a3"/>
              <w:tabs>
                <w:tab w:val="left" w:pos="51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</w:t>
            </w:r>
          </w:p>
        </w:tc>
        <w:tc>
          <w:tcPr>
            <w:tcW w:w="1985" w:type="dxa"/>
          </w:tcPr>
          <w:p w:rsidR="005F57FB" w:rsidRPr="004F2858" w:rsidRDefault="00E85017" w:rsidP="00910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D0BA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</w:t>
            </w:r>
            <w:r w:rsidR="00CD0BA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  с</w:t>
            </w:r>
            <w:r w:rsidR="00CD0BA5">
              <w:rPr>
                <w:sz w:val="28"/>
                <w:szCs w:val="28"/>
              </w:rPr>
              <w:t>емьи</w:t>
            </w:r>
            <w:r>
              <w:rPr>
                <w:sz w:val="28"/>
                <w:szCs w:val="28"/>
              </w:rPr>
              <w:t>, любви и в</w:t>
            </w:r>
            <w:r w:rsidR="00CD0BA5">
              <w:rPr>
                <w:sz w:val="28"/>
                <w:szCs w:val="28"/>
              </w:rPr>
              <w:t>ер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67E3B" w:rsidRPr="004F2858" w:rsidRDefault="00E85017" w:rsidP="00E85017">
            <w:pPr>
              <w:pStyle w:val="a3"/>
              <w:tabs>
                <w:tab w:val="left" w:pos="51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D0BA5">
              <w:rPr>
                <w:sz w:val="28"/>
                <w:szCs w:val="28"/>
              </w:rPr>
              <w:t>30</w:t>
            </w:r>
          </w:p>
          <w:p w:rsidR="00267E3B" w:rsidRPr="004F2858" w:rsidRDefault="00267E3B" w:rsidP="00267E3B">
            <w:pPr>
              <w:rPr>
                <w:sz w:val="28"/>
                <w:szCs w:val="28"/>
              </w:rPr>
            </w:pPr>
          </w:p>
          <w:p w:rsidR="005F57FB" w:rsidRPr="004F2858" w:rsidRDefault="005F57FB" w:rsidP="00267E3B">
            <w:pPr>
              <w:jc w:val="center"/>
              <w:rPr>
                <w:sz w:val="28"/>
                <w:szCs w:val="28"/>
              </w:rPr>
            </w:pPr>
          </w:p>
          <w:p w:rsidR="00267E3B" w:rsidRPr="004F2858" w:rsidRDefault="00267E3B" w:rsidP="00267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267E3B" w:rsidRPr="004F2858" w:rsidRDefault="00636727" w:rsidP="00636727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Е.Н.Кипрова</w:t>
            </w:r>
          </w:p>
          <w:p w:rsidR="00267E3B" w:rsidRPr="004F2858" w:rsidRDefault="00267E3B" w:rsidP="00267E3B">
            <w:pPr>
              <w:rPr>
                <w:sz w:val="28"/>
                <w:szCs w:val="28"/>
              </w:rPr>
            </w:pPr>
          </w:p>
          <w:p w:rsidR="005F57FB" w:rsidRPr="004F2858" w:rsidRDefault="005F57FB" w:rsidP="00267E3B">
            <w:pPr>
              <w:rPr>
                <w:sz w:val="28"/>
                <w:szCs w:val="28"/>
              </w:rPr>
            </w:pPr>
          </w:p>
          <w:p w:rsidR="00267E3B" w:rsidRPr="004F2858" w:rsidRDefault="00267E3B" w:rsidP="00267E3B">
            <w:pPr>
              <w:rPr>
                <w:sz w:val="28"/>
                <w:szCs w:val="28"/>
              </w:rPr>
            </w:pPr>
          </w:p>
        </w:tc>
      </w:tr>
    </w:tbl>
    <w:p w:rsidR="005F57FB" w:rsidRPr="004F2858" w:rsidRDefault="005F57FB" w:rsidP="00B27C05">
      <w:pPr>
        <w:pStyle w:val="a3"/>
        <w:tabs>
          <w:tab w:val="left" w:pos="510"/>
        </w:tabs>
        <w:ind w:left="1068"/>
        <w:rPr>
          <w:b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1702"/>
        <w:gridCol w:w="2551"/>
        <w:gridCol w:w="1951"/>
        <w:gridCol w:w="1593"/>
        <w:gridCol w:w="1808"/>
      </w:tblGrid>
      <w:tr w:rsidR="00281936" w:rsidRPr="004F2858" w:rsidTr="00281936">
        <w:tc>
          <w:tcPr>
            <w:tcW w:w="9605" w:type="dxa"/>
            <w:gridSpan w:val="5"/>
          </w:tcPr>
          <w:p w:rsidR="00281936" w:rsidRPr="004F2858" w:rsidRDefault="00281936" w:rsidP="00281936">
            <w:pPr>
              <w:pStyle w:val="a3"/>
              <w:tabs>
                <w:tab w:val="left" w:pos="510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4 квартал</w:t>
            </w:r>
          </w:p>
        </w:tc>
      </w:tr>
      <w:tr w:rsidR="00281936" w:rsidRPr="004F2858" w:rsidTr="00281936">
        <w:tc>
          <w:tcPr>
            <w:tcW w:w="1702" w:type="dxa"/>
          </w:tcPr>
          <w:p w:rsidR="00281936" w:rsidRPr="004F2858" w:rsidRDefault="00281936" w:rsidP="00281936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Ноябрь</w:t>
            </w:r>
          </w:p>
          <w:p w:rsidR="00281936" w:rsidRPr="004F2858" w:rsidRDefault="00281936" w:rsidP="00281936">
            <w:pPr>
              <w:pStyle w:val="a3"/>
              <w:tabs>
                <w:tab w:val="left" w:pos="510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67E3B" w:rsidRPr="001519C2" w:rsidRDefault="001519C2" w:rsidP="000112BE">
            <w:pPr>
              <w:pStyle w:val="a3"/>
              <w:tabs>
                <w:tab w:val="left" w:pos="510"/>
              </w:tabs>
              <w:ind w:left="0"/>
              <w:rPr>
                <w:sz w:val="28"/>
                <w:szCs w:val="28"/>
              </w:rPr>
            </w:pPr>
            <w:r w:rsidRPr="001519C2">
              <w:rPr>
                <w:sz w:val="28"/>
                <w:szCs w:val="28"/>
              </w:rPr>
              <w:t>Концерт- поздравление</w:t>
            </w:r>
            <w:r w:rsidR="00E85017">
              <w:rPr>
                <w:sz w:val="28"/>
                <w:szCs w:val="28"/>
              </w:rPr>
              <w:t xml:space="preserve"> ко Дню матери</w:t>
            </w:r>
          </w:p>
        </w:tc>
        <w:tc>
          <w:tcPr>
            <w:tcW w:w="1951" w:type="dxa"/>
          </w:tcPr>
          <w:p w:rsidR="00281936" w:rsidRPr="004F2858" w:rsidRDefault="00281936" w:rsidP="00281936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«</w:t>
            </w:r>
            <w:r w:rsidR="00E85017">
              <w:rPr>
                <w:sz w:val="28"/>
                <w:szCs w:val="28"/>
              </w:rPr>
              <w:t>А женщина осталась мамой и мы ее за это чтим</w:t>
            </w:r>
            <w:r w:rsidRPr="004F2858">
              <w:rPr>
                <w:sz w:val="28"/>
                <w:szCs w:val="28"/>
              </w:rPr>
              <w:t>»</w:t>
            </w:r>
            <w:r w:rsidR="00141DD9">
              <w:rPr>
                <w:sz w:val="28"/>
                <w:szCs w:val="28"/>
              </w:rPr>
              <w:t xml:space="preserve">                         </w:t>
            </w:r>
          </w:p>
          <w:p w:rsidR="00267E3B" w:rsidRPr="004F2858" w:rsidRDefault="00267E3B" w:rsidP="00281936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281936" w:rsidRPr="004F2858" w:rsidRDefault="001519C2" w:rsidP="00BF6EEB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08" w:type="dxa"/>
          </w:tcPr>
          <w:p w:rsidR="00281936" w:rsidRPr="004F2858" w:rsidRDefault="001519C2" w:rsidP="00BF6EEB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Е.Н.Кипрова</w:t>
            </w:r>
          </w:p>
        </w:tc>
      </w:tr>
      <w:tr w:rsidR="00141DD9" w:rsidRPr="004F2858" w:rsidTr="00281936">
        <w:tc>
          <w:tcPr>
            <w:tcW w:w="1702" w:type="dxa"/>
          </w:tcPr>
          <w:p w:rsidR="00141DD9" w:rsidRPr="004F2858" w:rsidRDefault="00141DD9" w:rsidP="00281936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551" w:type="dxa"/>
          </w:tcPr>
          <w:p w:rsidR="00141DD9" w:rsidRPr="00141DD9" w:rsidRDefault="009C42DF" w:rsidP="000112BE">
            <w:pPr>
              <w:pStyle w:val="a3"/>
              <w:tabs>
                <w:tab w:val="left" w:pos="51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мероприятия</w:t>
            </w:r>
          </w:p>
        </w:tc>
        <w:tc>
          <w:tcPr>
            <w:tcW w:w="1951" w:type="dxa"/>
          </w:tcPr>
          <w:p w:rsidR="00141DD9" w:rsidRPr="004F2858" w:rsidRDefault="009C42DF" w:rsidP="00281936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маскарад</w:t>
            </w:r>
            <w:r w:rsidR="00141DD9">
              <w:rPr>
                <w:sz w:val="28"/>
                <w:szCs w:val="28"/>
              </w:rPr>
              <w:t>»</w:t>
            </w:r>
          </w:p>
        </w:tc>
        <w:tc>
          <w:tcPr>
            <w:tcW w:w="1593" w:type="dxa"/>
          </w:tcPr>
          <w:p w:rsidR="00141DD9" w:rsidRPr="004F2858" w:rsidRDefault="00141DD9" w:rsidP="00281936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08" w:type="dxa"/>
          </w:tcPr>
          <w:p w:rsidR="00141DD9" w:rsidRPr="004F2858" w:rsidRDefault="00141DD9" w:rsidP="00141DD9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Е.Н.Кипрова</w:t>
            </w:r>
          </w:p>
          <w:p w:rsidR="00141DD9" w:rsidRPr="004F2858" w:rsidRDefault="00141DD9" w:rsidP="00281936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4F2858" w:rsidRPr="00E07938" w:rsidRDefault="004F2858" w:rsidP="00E6545C">
      <w:pPr>
        <w:rPr>
          <w:sz w:val="32"/>
          <w:szCs w:val="32"/>
        </w:rPr>
      </w:pPr>
    </w:p>
    <w:p w:rsidR="00281936" w:rsidRPr="00195C56" w:rsidRDefault="00680613" w:rsidP="002230B4">
      <w:pPr>
        <w:jc w:val="center"/>
        <w:rPr>
          <w:b/>
          <w:sz w:val="32"/>
          <w:szCs w:val="32"/>
        </w:rPr>
      </w:pPr>
      <w:r w:rsidRPr="00195C56">
        <w:rPr>
          <w:b/>
          <w:sz w:val="32"/>
          <w:szCs w:val="32"/>
        </w:rPr>
        <w:t>Работа со слабозащищенными слоями населения</w:t>
      </w:r>
    </w:p>
    <w:tbl>
      <w:tblPr>
        <w:tblStyle w:val="a8"/>
        <w:tblW w:w="9640" w:type="dxa"/>
        <w:tblInd w:w="-34" w:type="dxa"/>
        <w:tblLayout w:type="fixed"/>
        <w:tblLook w:val="04A0"/>
      </w:tblPr>
      <w:tblGrid>
        <w:gridCol w:w="34"/>
        <w:gridCol w:w="1668"/>
        <w:gridCol w:w="2449"/>
        <w:gridCol w:w="139"/>
        <w:gridCol w:w="1948"/>
        <w:gridCol w:w="1559"/>
        <w:gridCol w:w="1808"/>
        <w:gridCol w:w="35"/>
      </w:tblGrid>
      <w:tr w:rsidR="002230B4" w:rsidRPr="004F2858" w:rsidTr="002230B4">
        <w:tc>
          <w:tcPr>
            <w:tcW w:w="1702" w:type="dxa"/>
            <w:gridSpan w:val="2"/>
          </w:tcPr>
          <w:p w:rsidR="002230B4" w:rsidRPr="004F2858" w:rsidRDefault="002230B4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588" w:type="dxa"/>
            <w:gridSpan w:val="2"/>
          </w:tcPr>
          <w:p w:rsidR="002230B4" w:rsidRPr="004F2858" w:rsidRDefault="002230B4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1948" w:type="dxa"/>
          </w:tcPr>
          <w:p w:rsidR="002230B4" w:rsidRPr="004F2858" w:rsidRDefault="002230B4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559" w:type="dxa"/>
          </w:tcPr>
          <w:p w:rsidR="002230B4" w:rsidRPr="004F2858" w:rsidRDefault="002230B4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Кол-во</w:t>
            </w:r>
          </w:p>
          <w:p w:rsidR="002230B4" w:rsidRPr="004F2858" w:rsidRDefault="002230B4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участников (предпол.)</w:t>
            </w:r>
          </w:p>
        </w:tc>
        <w:tc>
          <w:tcPr>
            <w:tcW w:w="1843" w:type="dxa"/>
            <w:gridSpan w:val="2"/>
          </w:tcPr>
          <w:p w:rsidR="002230B4" w:rsidRPr="004F2858" w:rsidRDefault="002230B4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Ответственный за проведение</w:t>
            </w:r>
          </w:p>
        </w:tc>
      </w:tr>
      <w:tr w:rsidR="00281936" w:rsidRPr="004F2858" w:rsidTr="008469F2">
        <w:trPr>
          <w:gridBefore w:val="1"/>
          <w:gridAfter w:val="1"/>
          <w:wBefore w:w="34" w:type="dxa"/>
          <w:wAfter w:w="35" w:type="dxa"/>
        </w:trPr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281936" w:rsidRPr="004F2858" w:rsidRDefault="00281936" w:rsidP="002D6CFB">
            <w:pPr>
              <w:tabs>
                <w:tab w:val="left" w:pos="690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1 квартал</w:t>
            </w:r>
          </w:p>
        </w:tc>
      </w:tr>
      <w:tr w:rsidR="002D6CFB" w:rsidRPr="004F2858" w:rsidTr="002230B4">
        <w:trPr>
          <w:gridBefore w:val="1"/>
          <w:gridAfter w:val="1"/>
          <w:wBefore w:w="34" w:type="dxa"/>
          <w:wAfter w:w="35" w:type="dxa"/>
        </w:trPr>
        <w:tc>
          <w:tcPr>
            <w:tcW w:w="1668" w:type="dxa"/>
          </w:tcPr>
          <w:p w:rsidR="00281936" w:rsidRPr="004F2858" w:rsidRDefault="00FB1CDC" w:rsidP="00FB1CDC">
            <w:pPr>
              <w:tabs>
                <w:tab w:val="left" w:pos="690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 xml:space="preserve">                      </w:t>
            </w:r>
          </w:p>
          <w:p w:rsidR="00281936" w:rsidRPr="004F2858" w:rsidRDefault="009C42DF" w:rsidP="002D6CFB">
            <w:pPr>
              <w:tabs>
                <w:tab w:val="left" w:pos="6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</w:t>
            </w:r>
            <w:r w:rsidR="00191CA5" w:rsidRPr="004F2858">
              <w:rPr>
                <w:sz w:val="28"/>
                <w:szCs w:val="28"/>
              </w:rPr>
              <w:t>ь</w:t>
            </w:r>
          </w:p>
        </w:tc>
        <w:tc>
          <w:tcPr>
            <w:tcW w:w="2449" w:type="dxa"/>
          </w:tcPr>
          <w:p w:rsidR="00191CA5" w:rsidRPr="004F2858" w:rsidRDefault="00191CA5" w:rsidP="00191CA5">
            <w:pPr>
              <w:tabs>
                <w:tab w:val="left" w:pos="255"/>
                <w:tab w:val="left" w:pos="69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ab/>
            </w:r>
          </w:p>
          <w:p w:rsidR="00281936" w:rsidRPr="004F2858" w:rsidRDefault="00191CA5" w:rsidP="009C42DF">
            <w:pPr>
              <w:tabs>
                <w:tab w:val="left" w:pos="255"/>
                <w:tab w:val="left" w:pos="69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ab/>
            </w:r>
            <w:r w:rsidR="009C42DF">
              <w:rPr>
                <w:sz w:val="28"/>
                <w:szCs w:val="28"/>
              </w:rPr>
              <w:t xml:space="preserve">Вечер отдыха </w:t>
            </w:r>
          </w:p>
        </w:tc>
        <w:tc>
          <w:tcPr>
            <w:tcW w:w="2087" w:type="dxa"/>
            <w:gridSpan w:val="2"/>
          </w:tcPr>
          <w:p w:rsidR="00191CA5" w:rsidRPr="004F2858" w:rsidRDefault="00191CA5" w:rsidP="002D6CFB">
            <w:pPr>
              <w:tabs>
                <w:tab w:val="left" w:pos="690"/>
              </w:tabs>
              <w:jc w:val="center"/>
              <w:rPr>
                <w:sz w:val="28"/>
                <w:szCs w:val="28"/>
              </w:rPr>
            </w:pPr>
          </w:p>
          <w:p w:rsidR="00281936" w:rsidRPr="004F2858" w:rsidRDefault="00191CA5" w:rsidP="009C42DF">
            <w:pPr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«</w:t>
            </w:r>
            <w:r w:rsidR="009C42DF">
              <w:rPr>
                <w:sz w:val="28"/>
                <w:szCs w:val="28"/>
              </w:rPr>
              <w:t>От Рождества до Крещения</w:t>
            </w:r>
            <w:r w:rsidRPr="004F2858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81936" w:rsidRPr="004F2858" w:rsidRDefault="00281936" w:rsidP="002D6CFB">
            <w:pPr>
              <w:tabs>
                <w:tab w:val="left" w:pos="690"/>
              </w:tabs>
              <w:jc w:val="center"/>
              <w:rPr>
                <w:sz w:val="28"/>
                <w:szCs w:val="28"/>
              </w:rPr>
            </w:pPr>
          </w:p>
          <w:p w:rsidR="00191CA5" w:rsidRPr="004F2858" w:rsidRDefault="009C42DF" w:rsidP="002D6CFB">
            <w:pPr>
              <w:tabs>
                <w:tab w:val="left" w:pos="6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08" w:type="dxa"/>
          </w:tcPr>
          <w:p w:rsidR="009C42DF" w:rsidRDefault="009C42DF" w:rsidP="00910447">
            <w:pPr>
              <w:tabs>
                <w:tab w:val="left" w:pos="690"/>
              </w:tabs>
              <w:jc w:val="center"/>
              <w:rPr>
                <w:sz w:val="28"/>
                <w:szCs w:val="28"/>
              </w:rPr>
            </w:pPr>
          </w:p>
          <w:p w:rsidR="00281936" w:rsidRPr="004F2858" w:rsidRDefault="000A3261" w:rsidP="00910447">
            <w:pPr>
              <w:tabs>
                <w:tab w:val="left" w:pos="6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  <w:r w:rsidR="00191CA5" w:rsidRPr="004F2858">
              <w:rPr>
                <w:sz w:val="28"/>
                <w:szCs w:val="28"/>
              </w:rPr>
              <w:t xml:space="preserve">     </w:t>
            </w:r>
          </w:p>
        </w:tc>
      </w:tr>
      <w:tr w:rsidR="009C42DF" w:rsidRPr="004F2858" w:rsidTr="002230B4">
        <w:trPr>
          <w:gridBefore w:val="1"/>
          <w:gridAfter w:val="1"/>
          <w:wBefore w:w="34" w:type="dxa"/>
          <w:wAfter w:w="35" w:type="dxa"/>
        </w:trPr>
        <w:tc>
          <w:tcPr>
            <w:tcW w:w="1668" w:type="dxa"/>
          </w:tcPr>
          <w:p w:rsidR="009C42DF" w:rsidRPr="004F2858" w:rsidRDefault="009C42DF" w:rsidP="00FB1CDC">
            <w:pPr>
              <w:tabs>
                <w:tab w:val="left" w:pos="6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449" w:type="dxa"/>
          </w:tcPr>
          <w:p w:rsidR="009C42DF" w:rsidRDefault="009C42DF" w:rsidP="00191CA5">
            <w:pPr>
              <w:tabs>
                <w:tab w:val="left" w:pos="255"/>
                <w:tab w:val="left" w:pos="6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влекательная программа</w:t>
            </w:r>
          </w:p>
          <w:p w:rsidR="009C42DF" w:rsidRPr="004F2858" w:rsidRDefault="009C42DF" w:rsidP="00191CA5">
            <w:pPr>
              <w:tabs>
                <w:tab w:val="left" w:pos="255"/>
                <w:tab w:val="left" w:pos="6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ставка ДПИ</w:t>
            </w:r>
          </w:p>
        </w:tc>
        <w:tc>
          <w:tcPr>
            <w:tcW w:w="2087" w:type="dxa"/>
            <w:gridSpan w:val="2"/>
          </w:tcPr>
          <w:p w:rsidR="009C42DF" w:rsidRDefault="009C42DF" w:rsidP="002D6CFB">
            <w:pPr>
              <w:tabs>
                <w:tab w:val="left" w:pos="6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иделки у самовара»</w:t>
            </w:r>
          </w:p>
          <w:p w:rsidR="009C42DF" w:rsidRPr="004F2858" w:rsidRDefault="009C42DF" w:rsidP="002D6CFB">
            <w:pPr>
              <w:tabs>
                <w:tab w:val="left" w:pos="6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дивительное рядом»</w:t>
            </w:r>
          </w:p>
        </w:tc>
        <w:tc>
          <w:tcPr>
            <w:tcW w:w="1559" w:type="dxa"/>
          </w:tcPr>
          <w:p w:rsidR="009C42DF" w:rsidRPr="004F2858" w:rsidRDefault="009C42DF" w:rsidP="002D6CFB">
            <w:pPr>
              <w:tabs>
                <w:tab w:val="left" w:pos="6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08" w:type="dxa"/>
          </w:tcPr>
          <w:p w:rsidR="009C42DF" w:rsidRDefault="009C42DF" w:rsidP="00910447">
            <w:pPr>
              <w:tabs>
                <w:tab w:val="left" w:pos="6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  <w:r w:rsidRPr="004F2858">
              <w:rPr>
                <w:sz w:val="28"/>
                <w:szCs w:val="28"/>
              </w:rPr>
              <w:t xml:space="preserve">     </w:t>
            </w:r>
          </w:p>
          <w:p w:rsidR="009C42DF" w:rsidRDefault="009C42DF" w:rsidP="009C42DF">
            <w:pPr>
              <w:rPr>
                <w:sz w:val="28"/>
                <w:szCs w:val="28"/>
              </w:rPr>
            </w:pPr>
          </w:p>
          <w:p w:rsidR="009C42DF" w:rsidRPr="009C42DF" w:rsidRDefault="009C42DF" w:rsidP="009C4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  <w:r w:rsidRPr="004F2858">
              <w:rPr>
                <w:sz w:val="28"/>
                <w:szCs w:val="28"/>
              </w:rPr>
              <w:t xml:space="preserve">     </w:t>
            </w:r>
          </w:p>
        </w:tc>
      </w:tr>
    </w:tbl>
    <w:p w:rsidR="00E551C6" w:rsidRPr="004F2858" w:rsidRDefault="00281936" w:rsidP="00281936">
      <w:pPr>
        <w:tabs>
          <w:tab w:val="left" w:pos="690"/>
        </w:tabs>
        <w:rPr>
          <w:sz w:val="28"/>
          <w:szCs w:val="28"/>
        </w:rPr>
      </w:pPr>
      <w:r w:rsidRPr="004F2858">
        <w:rPr>
          <w:sz w:val="28"/>
          <w:szCs w:val="28"/>
        </w:rPr>
        <w:t xml:space="preserve">         </w:t>
      </w:r>
    </w:p>
    <w:tbl>
      <w:tblPr>
        <w:tblStyle w:val="a8"/>
        <w:tblW w:w="0" w:type="auto"/>
        <w:tblInd w:w="-34" w:type="dxa"/>
        <w:tblLook w:val="04A0"/>
      </w:tblPr>
      <w:tblGrid>
        <w:gridCol w:w="1694"/>
        <w:gridCol w:w="2403"/>
        <w:gridCol w:w="2095"/>
        <w:gridCol w:w="1685"/>
        <w:gridCol w:w="1728"/>
      </w:tblGrid>
      <w:tr w:rsidR="002D6CFB" w:rsidRPr="004F2858" w:rsidTr="002D6CFB">
        <w:tc>
          <w:tcPr>
            <w:tcW w:w="9605" w:type="dxa"/>
            <w:gridSpan w:val="5"/>
          </w:tcPr>
          <w:p w:rsidR="002D6CFB" w:rsidRPr="004F2858" w:rsidRDefault="002D6CFB" w:rsidP="002D6CFB">
            <w:pPr>
              <w:pStyle w:val="a3"/>
              <w:tabs>
                <w:tab w:val="left" w:pos="645"/>
              </w:tabs>
              <w:ind w:left="0"/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2 квартал</w:t>
            </w:r>
          </w:p>
        </w:tc>
      </w:tr>
      <w:tr w:rsidR="00FB1CDC" w:rsidRPr="004F2858" w:rsidTr="00FB1CDC">
        <w:tc>
          <w:tcPr>
            <w:tcW w:w="1694" w:type="dxa"/>
          </w:tcPr>
          <w:p w:rsidR="002D6CFB" w:rsidRPr="004F2858" w:rsidRDefault="009F2FF3" w:rsidP="006E5CB9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03" w:type="dxa"/>
          </w:tcPr>
          <w:p w:rsidR="002D6CFB" w:rsidRDefault="00D5393C" w:rsidP="006E5CB9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D16E4">
              <w:rPr>
                <w:sz w:val="28"/>
                <w:szCs w:val="28"/>
              </w:rPr>
              <w:t>Танцевальный вечер</w:t>
            </w:r>
          </w:p>
          <w:p w:rsidR="00D5393C" w:rsidRPr="004F2858" w:rsidRDefault="00D5393C" w:rsidP="006E5CB9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этический вечер</w:t>
            </w:r>
          </w:p>
        </w:tc>
        <w:tc>
          <w:tcPr>
            <w:tcW w:w="2095" w:type="dxa"/>
          </w:tcPr>
          <w:p w:rsidR="00D5393C" w:rsidRDefault="009F2FF3" w:rsidP="007D16E4">
            <w:pPr>
              <w:pStyle w:val="a3"/>
              <w:tabs>
                <w:tab w:val="left" w:pos="64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D16E4">
              <w:rPr>
                <w:sz w:val="28"/>
                <w:szCs w:val="28"/>
              </w:rPr>
              <w:t>Танцуй с нами</w:t>
            </w:r>
            <w:r>
              <w:rPr>
                <w:sz w:val="28"/>
                <w:szCs w:val="28"/>
              </w:rPr>
              <w:t>!»</w:t>
            </w:r>
          </w:p>
          <w:p w:rsidR="002D6CFB" w:rsidRPr="00D5393C" w:rsidRDefault="00D5393C" w:rsidP="00D5393C">
            <w:pPr>
              <w:jc w:val="center"/>
              <w:rPr>
                <w:sz w:val="28"/>
                <w:szCs w:val="28"/>
              </w:rPr>
            </w:pPr>
            <w:r w:rsidRPr="00D5393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</w:t>
            </w:r>
            <w:r w:rsidRPr="00D5393C">
              <w:rPr>
                <w:sz w:val="28"/>
                <w:szCs w:val="28"/>
              </w:rPr>
              <w:t>а чашкой чая»</w:t>
            </w:r>
          </w:p>
        </w:tc>
        <w:tc>
          <w:tcPr>
            <w:tcW w:w="1685" w:type="dxa"/>
          </w:tcPr>
          <w:p w:rsidR="00D5393C" w:rsidRDefault="009F2FF3" w:rsidP="00FB1CDC">
            <w:pPr>
              <w:pStyle w:val="a3"/>
              <w:tabs>
                <w:tab w:val="left" w:pos="64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D5393C" w:rsidRDefault="00D5393C" w:rsidP="00D5393C"/>
          <w:p w:rsidR="002D6CFB" w:rsidRPr="00D5393C" w:rsidRDefault="00D5393C" w:rsidP="00D5393C">
            <w:pPr>
              <w:jc w:val="center"/>
              <w:rPr>
                <w:sz w:val="28"/>
                <w:szCs w:val="28"/>
              </w:rPr>
            </w:pPr>
            <w:r w:rsidRPr="00D5393C">
              <w:rPr>
                <w:sz w:val="28"/>
                <w:szCs w:val="28"/>
              </w:rPr>
              <w:t>10</w:t>
            </w:r>
          </w:p>
        </w:tc>
        <w:tc>
          <w:tcPr>
            <w:tcW w:w="1728" w:type="dxa"/>
          </w:tcPr>
          <w:p w:rsidR="009F2FF3" w:rsidRPr="005D4227" w:rsidRDefault="009F2FF3" w:rsidP="009F2FF3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Е.Н.Кипрова</w:t>
            </w:r>
          </w:p>
          <w:p w:rsidR="009F2FF3" w:rsidRPr="005D4227" w:rsidRDefault="009F2FF3" w:rsidP="009F2FF3">
            <w:pPr>
              <w:rPr>
                <w:sz w:val="28"/>
                <w:szCs w:val="28"/>
              </w:rPr>
            </w:pPr>
          </w:p>
          <w:p w:rsidR="002D6CFB" w:rsidRPr="004F2858" w:rsidRDefault="00D5393C" w:rsidP="00FB1CDC">
            <w:pPr>
              <w:pStyle w:val="a3"/>
              <w:tabs>
                <w:tab w:val="left" w:pos="64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  <w:tr w:rsidR="00FB1CDC" w:rsidRPr="004F2858" w:rsidTr="00FB1CDC">
        <w:tc>
          <w:tcPr>
            <w:tcW w:w="1694" w:type="dxa"/>
          </w:tcPr>
          <w:p w:rsidR="00FB1CDC" w:rsidRPr="004F2858" w:rsidRDefault="00FB1CDC" w:rsidP="007D16E4">
            <w:pPr>
              <w:tabs>
                <w:tab w:val="left" w:pos="645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 xml:space="preserve">     </w:t>
            </w:r>
            <w:r w:rsidR="00EF6B81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403" w:type="dxa"/>
          </w:tcPr>
          <w:p w:rsidR="00FB1CDC" w:rsidRPr="004F2858" w:rsidRDefault="00EF6B81" w:rsidP="007D16E4">
            <w:pPr>
              <w:tabs>
                <w:tab w:val="left" w:pos="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яя праздничная программа для ветеранов</w:t>
            </w:r>
          </w:p>
        </w:tc>
        <w:tc>
          <w:tcPr>
            <w:tcW w:w="2095" w:type="dxa"/>
          </w:tcPr>
          <w:p w:rsidR="00181AFB" w:rsidRDefault="00181AFB" w:rsidP="007D16E4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</w:p>
          <w:p w:rsidR="00FB1CDC" w:rsidRPr="004F2858" w:rsidRDefault="00EF6B81" w:rsidP="007D16E4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помнишь, бывало</w:t>
            </w:r>
            <w:r w:rsidR="00181AFB">
              <w:rPr>
                <w:sz w:val="28"/>
                <w:szCs w:val="28"/>
              </w:rPr>
              <w:t>…»</w:t>
            </w:r>
          </w:p>
        </w:tc>
        <w:tc>
          <w:tcPr>
            <w:tcW w:w="1685" w:type="dxa"/>
          </w:tcPr>
          <w:p w:rsidR="00181AFB" w:rsidRDefault="00181AFB" w:rsidP="00FB1CDC">
            <w:pPr>
              <w:pStyle w:val="a3"/>
              <w:tabs>
                <w:tab w:val="left" w:pos="645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FB1CDC" w:rsidRPr="004F2858" w:rsidRDefault="00181AFB" w:rsidP="00FB1CDC">
            <w:pPr>
              <w:pStyle w:val="a3"/>
              <w:tabs>
                <w:tab w:val="left" w:pos="64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28" w:type="dxa"/>
          </w:tcPr>
          <w:p w:rsidR="00181AFB" w:rsidRDefault="00181AFB" w:rsidP="00181AFB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</w:p>
          <w:p w:rsidR="00181AFB" w:rsidRDefault="00181AFB" w:rsidP="00181AFB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Кипрова </w:t>
            </w:r>
          </w:p>
          <w:p w:rsidR="00FB1CDC" w:rsidRPr="004F2858" w:rsidRDefault="00FB1CDC" w:rsidP="00FB1CDC">
            <w:pPr>
              <w:pStyle w:val="a3"/>
              <w:tabs>
                <w:tab w:val="left" w:pos="645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4A06E9" w:rsidRPr="004F2858" w:rsidRDefault="004A06E9" w:rsidP="00FB1CDC">
      <w:pPr>
        <w:tabs>
          <w:tab w:val="left" w:pos="645"/>
        </w:tabs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B1CDC" w:rsidRPr="004F2858" w:rsidTr="00070115">
        <w:tc>
          <w:tcPr>
            <w:tcW w:w="9571" w:type="dxa"/>
            <w:gridSpan w:val="5"/>
          </w:tcPr>
          <w:p w:rsidR="00FB1CDC" w:rsidRPr="004F2858" w:rsidRDefault="006C0F0B" w:rsidP="006C0F0B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3 квартал</w:t>
            </w:r>
          </w:p>
        </w:tc>
      </w:tr>
      <w:tr w:rsidR="00FB1CDC" w:rsidRPr="004F2858" w:rsidTr="00FB1CDC">
        <w:tc>
          <w:tcPr>
            <w:tcW w:w="1914" w:type="dxa"/>
          </w:tcPr>
          <w:p w:rsidR="00FB1CDC" w:rsidRPr="004F2858" w:rsidRDefault="006C0F0B" w:rsidP="006C0F0B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сентябрь</w:t>
            </w:r>
          </w:p>
        </w:tc>
        <w:tc>
          <w:tcPr>
            <w:tcW w:w="1914" w:type="dxa"/>
          </w:tcPr>
          <w:p w:rsidR="00FB1CDC" w:rsidRPr="004F2858" w:rsidRDefault="000A3261" w:rsidP="006C0F0B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на дому</w:t>
            </w:r>
          </w:p>
        </w:tc>
        <w:tc>
          <w:tcPr>
            <w:tcW w:w="1914" w:type="dxa"/>
          </w:tcPr>
          <w:p w:rsidR="00FB1CDC" w:rsidRPr="004F2858" w:rsidRDefault="00FB1CDC" w:rsidP="000A3261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B1CDC" w:rsidRPr="004F2858" w:rsidRDefault="00FB1CDC" w:rsidP="006C0F0B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FB1CDC" w:rsidRPr="004F2858" w:rsidRDefault="000A3261" w:rsidP="006C0F0B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ва</w:t>
            </w:r>
          </w:p>
        </w:tc>
      </w:tr>
    </w:tbl>
    <w:p w:rsidR="00347E1B" w:rsidRPr="004F2858" w:rsidRDefault="00347E1B" w:rsidP="006C0F0B">
      <w:pPr>
        <w:tabs>
          <w:tab w:val="left" w:pos="4065"/>
        </w:tabs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835"/>
        <w:gridCol w:w="2233"/>
        <w:gridCol w:w="1857"/>
        <w:gridCol w:w="1752"/>
        <w:gridCol w:w="1894"/>
      </w:tblGrid>
      <w:tr w:rsidR="00347E1B" w:rsidRPr="004F2858" w:rsidTr="00070115">
        <w:tc>
          <w:tcPr>
            <w:tcW w:w="9571" w:type="dxa"/>
            <w:gridSpan w:val="5"/>
          </w:tcPr>
          <w:p w:rsidR="00347E1B" w:rsidRPr="004F2858" w:rsidRDefault="00347E1B" w:rsidP="00070115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4 квартал</w:t>
            </w:r>
          </w:p>
        </w:tc>
      </w:tr>
      <w:tr w:rsidR="00347E1B" w:rsidRPr="004F2858" w:rsidTr="00070115">
        <w:tc>
          <w:tcPr>
            <w:tcW w:w="1914" w:type="dxa"/>
          </w:tcPr>
          <w:p w:rsidR="006E5CB9" w:rsidRPr="004F2858" w:rsidRDefault="000A3261" w:rsidP="00070115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47E1B" w:rsidRPr="004F2858">
              <w:rPr>
                <w:sz w:val="28"/>
                <w:szCs w:val="28"/>
              </w:rPr>
              <w:t>октябрь</w:t>
            </w:r>
          </w:p>
          <w:p w:rsidR="006E5CB9" w:rsidRPr="004F2858" w:rsidRDefault="006E5CB9" w:rsidP="006E5CB9">
            <w:pPr>
              <w:rPr>
                <w:sz w:val="28"/>
                <w:szCs w:val="28"/>
              </w:rPr>
            </w:pPr>
          </w:p>
          <w:p w:rsidR="006E5CB9" w:rsidRPr="004F2858" w:rsidRDefault="006E5CB9" w:rsidP="006E5CB9">
            <w:pPr>
              <w:rPr>
                <w:sz w:val="28"/>
                <w:szCs w:val="28"/>
              </w:rPr>
            </w:pPr>
          </w:p>
          <w:p w:rsidR="00347E1B" w:rsidRPr="004F2858" w:rsidRDefault="00347E1B" w:rsidP="00BF6EE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47E1B" w:rsidRPr="00BF6EEB" w:rsidRDefault="007D16E4" w:rsidP="00BF6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о Дню пожилого человека</w:t>
            </w:r>
          </w:p>
        </w:tc>
        <w:tc>
          <w:tcPr>
            <w:tcW w:w="1914" w:type="dxa"/>
          </w:tcPr>
          <w:p w:rsidR="00347E1B" w:rsidRPr="004F2858" w:rsidRDefault="00347E1B" w:rsidP="00070115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«</w:t>
            </w:r>
            <w:r w:rsidR="007D16E4">
              <w:rPr>
                <w:sz w:val="28"/>
                <w:szCs w:val="28"/>
              </w:rPr>
              <w:t>Чтобы сердце и душа были молоды!</w:t>
            </w:r>
            <w:r w:rsidRPr="004F2858">
              <w:rPr>
                <w:sz w:val="28"/>
                <w:szCs w:val="28"/>
              </w:rPr>
              <w:t>»</w:t>
            </w:r>
          </w:p>
          <w:p w:rsidR="006E5CB9" w:rsidRPr="00BF6EEB" w:rsidRDefault="006E5CB9" w:rsidP="00BF6EEB">
            <w:pPr>
              <w:tabs>
                <w:tab w:val="left" w:pos="1455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D16E4" w:rsidRDefault="007D16E4" w:rsidP="00BF6EEB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</w:p>
          <w:p w:rsidR="00347E1B" w:rsidRPr="004F2858" w:rsidRDefault="000A3261" w:rsidP="00BF6EEB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7D16E4" w:rsidRDefault="007D16E4" w:rsidP="00BF6EEB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</w:p>
          <w:p w:rsidR="00347E1B" w:rsidRPr="00BF6EEB" w:rsidRDefault="00BF6EEB" w:rsidP="00BF6EEB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Кипрова </w:t>
            </w:r>
          </w:p>
        </w:tc>
      </w:tr>
      <w:tr w:rsidR="00AD1535" w:rsidRPr="004F2858" w:rsidTr="00070115">
        <w:tc>
          <w:tcPr>
            <w:tcW w:w="1914" w:type="dxa"/>
          </w:tcPr>
          <w:p w:rsidR="00AD1535" w:rsidRPr="004F2858" w:rsidRDefault="007D16E4" w:rsidP="00070115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</w:t>
            </w:r>
            <w:r w:rsidR="00AD1535" w:rsidRPr="004F2858">
              <w:rPr>
                <w:sz w:val="28"/>
                <w:szCs w:val="28"/>
              </w:rPr>
              <w:t>брь</w:t>
            </w:r>
          </w:p>
        </w:tc>
        <w:tc>
          <w:tcPr>
            <w:tcW w:w="1914" w:type="dxa"/>
          </w:tcPr>
          <w:p w:rsidR="00AD1535" w:rsidRDefault="007D16E4" w:rsidP="007D16E4">
            <w:pPr>
              <w:tabs>
                <w:tab w:val="left" w:pos="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ечер отдыха</w:t>
            </w:r>
          </w:p>
          <w:p w:rsidR="007D16E4" w:rsidRDefault="007D16E4" w:rsidP="00070115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</w:p>
          <w:p w:rsidR="007D16E4" w:rsidRDefault="007D16E4" w:rsidP="007D16E4">
            <w:pPr>
              <w:tabs>
                <w:tab w:val="left" w:pos="645"/>
              </w:tabs>
              <w:rPr>
                <w:sz w:val="28"/>
                <w:szCs w:val="28"/>
              </w:rPr>
            </w:pPr>
          </w:p>
          <w:p w:rsidR="008469F2" w:rsidRDefault="008469F2" w:rsidP="007D16E4">
            <w:pPr>
              <w:tabs>
                <w:tab w:val="left" w:pos="645"/>
              </w:tabs>
              <w:rPr>
                <w:sz w:val="28"/>
                <w:szCs w:val="28"/>
              </w:rPr>
            </w:pPr>
          </w:p>
          <w:p w:rsidR="007D16E4" w:rsidRPr="004F2858" w:rsidRDefault="007D16E4" w:rsidP="007D16E4">
            <w:pPr>
              <w:tabs>
                <w:tab w:val="left" w:pos="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льно- литературная гостиная</w:t>
            </w:r>
          </w:p>
        </w:tc>
        <w:tc>
          <w:tcPr>
            <w:tcW w:w="1914" w:type="dxa"/>
          </w:tcPr>
          <w:p w:rsidR="00AD1535" w:rsidRDefault="00AD1535" w:rsidP="00910447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lastRenderedPageBreak/>
              <w:t>«</w:t>
            </w:r>
            <w:r w:rsidR="007D16E4">
              <w:rPr>
                <w:sz w:val="28"/>
                <w:szCs w:val="28"/>
              </w:rPr>
              <w:t xml:space="preserve">С открытым сердцем, с </w:t>
            </w:r>
            <w:r w:rsidR="007D16E4">
              <w:rPr>
                <w:sz w:val="28"/>
                <w:szCs w:val="28"/>
              </w:rPr>
              <w:lastRenderedPageBreak/>
              <w:t>добрым словом</w:t>
            </w:r>
            <w:r w:rsidRPr="004F2858">
              <w:rPr>
                <w:sz w:val="28"/>
                <w:szCs w:val="28"/>
              </w:rPr>
              <w:t>»</w:t>
            </w:r>
          </w:p>
          <w:p w:rsidR="007D16E4" w:rsidRPr="004F2858" w:rsidRDefault="007D16E4" w:rsidP="00910447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думай о секундах с высока…»</w:t>
            </w:r>
          </w:p>
        </w:tc>
        <w:tc>
          <w:tcPr>
            <w:tcW w:w="1914" w:type="dxa"/>
          </w:tcPr>
          <w:p w:rsidR="00AD1535" w:rsidRDefault="00AD1535" w:rsidP="00070115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lastRenderedPageBreak/>
              <w:t>15</w:t>
            </w:r>
          </w:p>
          <w:p w:rsidR="007D16E4" w:rsidRDefault="007D16E4" w:rsidP="00070115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</w:p>
          <w:p w:rsidR="007D16E4" w:rsidRDefault="007D16E4" w:rsidP="00070115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</w:p>
          <w:p w:rsidR="007D16E4" w:rsidRDefault="007D16E4" w:rsidP="00070115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</w:p>
          <w:p w:rsidR="007D16E4" w:rsidRPr="004F2858" w:rsidRDefault="007D16E4" w:rsidP="00070115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4F2858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915" w:type="dxa"/>
          </w:tcPr>
          <w:p w:rsidR="007D16E4" w:rsidRDefault="00AD1535" w:rsidP="00910447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lastRenderedPageBreak/>
              <w:t>Е.Н.Кипрова</w:t>
            </w:r>
          </w:p>
          <w:p w:rsidR="007D16E4" w:rsidRDefault="007D16E4" w:rsidP="00910447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</w:p>
          <w:p w:rsidR="007D16E4" w:rsidRDefault="007D16E4" w:rsidP="00910447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</w:p>
          <w:p w:rsidR="007D16E4" w:rsidRDefault="007D16E4" w:rsidP="00910447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</w:p>
          <w:p w:rsidR="007D16E4" w:rsidRDefault="00AD1535" w:rsidP="00910447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 xml:space="preserve"> </w:t>
            </w:r>
            <w:r w:rsidR="007D16E4">
              <w:rPr>
                <w:sz w:val="28"/>
                <w:szCs w:val="28"/>
              </w:rPr>
              <w:t>Е.Н.Кипрова</w:t>
            </w:r>
            <w:r w:rsidR="007D16E4" w:rsidRPr="004F2858">
              <w:rPr>
                <w:sz w:val="28"/>
                <w:szCs w:val="28"/>
              </w:rPr>
              <w:t xml:space="preserve"> </w:t>
            </w:r>
          </w:p>
          <w:p w:rsidR="00AD1535" w:rsidRPr="004F2858" w:rsidRDefault="007D16E4" w:rsidP="00910447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  <w:r w:rsidRPr="004F2858">
              <w:rPr>
                <w:sz w:val="28"/>
                <w:szCs w:val="28"/>
              </w:rPr>
              <w:t xml:space="preserve">    </w:t>
            </w:r>
          </w:p>
        </w:tc>
      </w:tr>
      <w:tr w:rsidR="009D52BA" w:rsidRPr="004F2858" w:rsidTr="00070115">
        <w:tc>
          <w:tcPr>
            <w:tcW w:w="1914" w:type="dxa"/>
          </w:tcPr>
          <w:p w:rsidR="009D52BA" w:rsidRDefault="009D52BA" w:rsidP="00070115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914" w:type="dxa"/>
          </w:tcPr>
          <w:p w:rsidR="009D52BA" w:rsidRDefault="009D52BA" w:rsidP="007D16E4">
            <w:pPr>
              <w:tabs>
                <w:tab w:val="left" w:pos="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914" w:type="dxa"/>
          </w:tcPr>
          <w:p w:rsidR="009D52BA" w:rsidRPr="004F2858" w:rsidRDefault="008469F2" w:rsidP="00910447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мехом, шуткойю</w:t>
            </w:r>
            <w:r w:rsidR="009D52BA">
              <w:rPr>
                <w:sz w:val="28"/>
                <w:szCs w:val="28"/>
              </w:rPr>
              <w:t xml:space="preserve"> без забот встретим этот Новый год!»</w:t>
            </w:r>
          </w:p>
        </w:tc>
        <w:tc>
          <w:tcPr>
            <w:tcW w:w="1914" w:type="dxa"/>
          </w:tcPr>
          <w:p w:rsidR="009D52BA" w:rsidRPr="004F2858" w:rsidRDefault="009D52BA" w:rsidP="00070115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9D52BA" w:rsidRDefault="009D52BA" w:rsidP="009D52BA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</w:p>
          <w:p w:rsidR="009D52BA" w:rsidRDefault="009D52BA" w:rsidP="009D52BA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  <w:r w:rsidRPr="004F2858">
              <w:rPr>
                <w:sz w:val="28"/>
                <w:szCs w:val="28"/>
              </w:rPr>
              <w:t xml:space="preserve"> </w:t>
            </w:r>
          </w:p>
          <w:p w:rsidR="009D52BA" w:rsidRPr="004F2858" w:rsidRDefault="009D52BA" w:rsidP="009D52BA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  <w:r w:rsidRPr="004F2858">
              <w:rPr>
                <w:sz w:val="28"/>
                <w:szCs w:val="28"/>
              </w:rPr>
              <w:t xml:space="preserve">    </w:t>
            </w:r>
          </w:p>
        </w:tc>
      </w:tr>
    </w:tbl>
    <w:p w:rsidR="004F2858" w:rsidRPr="009417A9" w:rsidRDefault="004F2858" w:rsidP="009417A9">
      <w:pPr>
        <w:tabs>
          <w:tab w:val="left" w:pos="4065"/>
        </w:tabs>
        <w:rPr>
          <w:b/>
          <w:sz w:val="28"/>
          <w:szCs w:val="28"/>
        </w:rPr>
      </w:pPr>
    </w:p>
    <w:p w:rsidR="002230B4" w:rsidRPr="00195C56" w:rsidRDefault="00C5312E" w:rsidP="002230B4">
      <w:pPr>
        <w:tabs>
          <w:tab w:val="left" w:pos="4065"/>
        </w:tabs>
        <w:jc w:val="center"/>
        <w:rPr>
          <w:sz w:val="32"/>
          <w:szCs w:val="32"/>
        </w:rPr>
      </w:pPr>
      <w:r w:rsidRPr="00195C56">
        <w:rPr>
          <w:b/>
          <w:sz w:val="32"/>
          <w:szCs w:val="32"/>
        </w:rPr>
        <w:t>Противодействие и профилактика наркомании и пропаганда здорового</w:t>
      </w:r>
      <w:r w:rsidR="002230B4" w:rsidRPr="00195C56">
        <w:rPr>
          <w:b/>
          <w:sz w:val="32"/>
          <w:szCs w:val="32"/>
        </w:rPr>
        <w:t xml:space="preserve"> образ</w:t>
      </w:r>
      <w:r w:rsidRPr="00195C56">
        <w:rPr>
          <w:b/>
          <w:sz w:val="32"/>
          <w:szCs w:val="32"/>
        </w:rPr>
        <w:t>а</w:t>
      </w:r>
      <w:r w:rsidR="002230B4" w:rsidRPr="00195C56">
        <w:rPr>
          <w:b/>
          <w:sz w:val="32"/>
          <w:szCs w:val="32"/>
        </w:rPr>
        <w:t xml:space="preserve"> жизни</w:t>
      </w:r>
    </w:p>
    <w:tbl>
      <w:tblPr>
        <w:tblStyle w:val="a8"/>
        <w:tblW w:w="0" w:type="auto"/>
        <w:tblLook w:val="04A0"/>
      </w:tblPr>
      <w:tblGrid>
        <w:gridCol w:w="1822"/>
        <w:gridCol w:w="2061"/>
        <w:gridCol w:w="1876"/>
        <w:gridCol w:w="1782"/>
        <w:gridCol w:w="2030"/>
      </w:tblGrid>
      <w:tr w:rsidR="00850ACD" w:rsidRPr="004F2858" w:rsidTr="00B0100A">
        <w:tc>
          <w:tcPr>
            <w:tcW w:w="1822" w:type="dxa"/>
          </w:tcPr>
          <w:p w:rsidR="00850ACD" w:rsidRPr="004F2858" w:rsidRDefault="00850ACD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061" w:type="dxa"/>
          </w:tcPr>
          <w:p w:rsidR="00850ACD" w:rsidRPr="004F2858" w:rsidRDefault="00850ACD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1876" w:type="dxa"/>
          </w:tcPr>
          <w:p w:rsidR="00850ACD" w:rsidRPr="004F2858" w:rsidRDefault="00850ACD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782" w:type="dxa"/>
          </w:tcPr>
          <w:p w:rsidR="00850ACD" w:rsidRPr="004F2858" w:rsidRDefault="00850ACD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Кол-во</w:t>
            </w:r>
          </w:p>
          <w:p w:rsidR="00850ACD" w:rsidRPr="004F2858" w:rsidRDefault="00850ACD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участников (предпол.)</w:t>
            </w:r>
          </w:p>
        </w:tc>
        <w:tc>
          <w:tcPr>
            <w:tcW w:w="2030" w:type="dxa"/>
          </w:tcPr>
          <w:p w:rsidR="00850ACD" w:rsidRPr="004F2858" w:rsidRDefault="00850ACD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Ответствен</w:t>
            </w:r>
            <w:r w:rsidR="002230B4" w:rsidRPr="004F2858">
              <w:rPr>
                <w:sz w:val="28"/>
                <w:szCs w:val="28"/>
              </w:rPr>
              <w:t>н</w:t>
            </w:r>
            <w:r w:rsidRPr="004F2858">
              <w:rPr>
                <w:sz w:val="28"/>
                <w:szCs w:val="28"/>
              </w:rPr>
              <w:t>ый за проведение</w:t>
            </w:r>
          </w:p>
        </w:tc>
      </w:tr>
      <w:tr w:rsidR="00850ACD" w:rsidRPr="004F2858" w:rsidTr="00B0100A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850ACD" w:rsidRPr="004F2858" w:rsidRDefault="00850ACD" w:rsidP="001444E2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1 квартал</w:t>
            </w:r>
          </w:p>
        </w:tc>
      </w:tr>
      <w:tr w:rsidR="00850ACD" w:rsidRPr="004F2858" w:rsidTr="00B0100A">
        <w:tc>
          <w:tcPr>
            <w:tcW w:w="1822" w:type="dxa"/>
          </w:tcPr>
          <w:p w:rsidR="00850ACD" w:rsidRPr="004073AC" w:rsidRDefault="00B90542" w:rsidP="009417A9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BB2BE5" w:rsidRPr="004F2858">
              <w:rPr>
                <w:sz w:val="28"/>
                <w:szCs w:val="28"/>
              </w:rPr>
              <w:t>нвар</w:t>
            </w:r>
            <w:r w:rsidR="00850ACD" w:rsidRPr="004F2858">
              <w:rPr>
                <w:sz w:val="28"/>
                <w:szCs w:val="28"/>
              </w:rPr>
              <w:t>ь</w:t>
            </w:r>
          </w:p>
        </w:tc>
        <w:tc>
          <w:tcPr>
            <w:tcW w:w="2061" w:type="dxa"/>
          </w:tcPr>
          <w:p w:rsidR="004073AC" w:rsidRPr="004F2858" w:rsidRDefault="0096072A" w:rsidP="00BB2BE5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ут о вреде наркотиков</w:t>
            </w:r>
          </w:p>
        </w:tc>
        <w:tc>
          <w:tcPr>
            <w:tcW w:w="1876" w:type="dxa"/>
          </w:tcPr>
          <w:p w:rsidR="00850ACD" w:rsidRPr="004073AC" w:rsidRDefault="0096072A" w:rsidP="00407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ет или падение»</w:t>
            </w:r>
          </w:p>
        </w:tc>
        <w:tc>
          <w:tcPr>
            <w:tcW w:w="1782" w:type="dxa"/>
          </w:tcPr>
          <w:p w:rsidR="00850ACD" w:rsidRPr="004073AC" w:rsidRDefault="00850ACD" w:rsidP="00407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850ACD" w:rsidRPr="004F2858" w:rsidRDefault="0096072A" w:rsidP="009417A9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  <w:tr w:rsidR="00850ACD" w:rsidRPr="004F2858" w:rsidTr="00B0100A">
        <w:trPr>
          <w:trHeight w:val="375"/>
        </w:trPr>
        <w:tc>
          <w:tcPr>
            <w:tcW w:w="1822" w:type="dxa"/>
          </w:tcPr>
          <w:p w:rsidR="00850ACD" w:rsidRPr="004F2858" w:rsidRDefault="00B90542" w:rsidP="00B90542">
            <w:pPr>
              <w:tabs>
                <w:tab w:val="left" w:pos="195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61" w:type="dxa"/>
          </w:tcPr>
          <w:p w:rsidR="00850ACD" w:rsidRDefault="0096072A" w:rsidP="009417A9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90542">
              <w:rPr>
                <w:sz w:val="28"/>
                <w:szCs w:val="28"/>
              </w:rPr>
              <w:t>Награждение победителей спортивных соревнований</w:t>
            </w:r>
          </w:p>
          <w:p w:rsidR="0096072A" w:rsidRPr="004F2858" w:rsidRDefault="0096072A" w:rsidP="009417A9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кция о вреде курения</w:t>
            </w:r>
          </w:p>
        </w:tc>
        <w:tc>
          <w:tcPr>
            <w:tcW w:w="1876" w:type="dxa"/>
          </w:tcPr>
          <w:p w:rsidR="0096072A" w:rsidRDefault="0096072A" w:rsidP="00347E1B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  <w:p w:rsidR="0096072A" w:rsidRPr="0096072A" w:rsidRDefault="0096072A" w:rsidP="0096072A">
            <w:pPr>
              <w:rPr>
                <w:sz w:val="28"/>
                <w:szCs w:val="28"/>
              </w:rPr>
            </w:pPr>
          </w:p>
          <w:p w:rsidR="0096072A" w:rsidRDefault="0096072A" w:rsidP="0096072A">
            <w:pPr>
              <w:rPr>
                <w:sz w:val="28"/>
                <w:szCs w:val="28"/>
              </w:rPr>
            </w:pPr>
          </w:p>
          <w:p w:rsidR="0096072A" w:rsidRDefault="0096072A" w:rsidP="0096072A">
            <w:pPr>
              <w:rPr>
                <w:sz w:val="28"/>
                <w:szCs w:val="28"/>
              </w:rPr>
            </w:pPr>
          </w:p>
          <w:p w:rsidR="00850ACD" w:rsidRPr="0096072A" w:rsidRDefault="0096072A" w:rsidP="0096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здоровом теле, здоровый дух»</w:t>
            </w:r>
          </w:p>
        </w:tc>
        <w:tc>
          <w:tcPr>
            <w:tcW w:w="1782" w:type="dxa"/>
          </w:tcPr>
          <w:p w:rsidR="00850ACD" w:rsidRPr="004F2858" w:rsidRDefault="00850ACD" w:rsidP="00347E1B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96072A" w:rsidRDefault="0096072A" w:rsidP="00BB2BE5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  <w:p w:rsidR="0096072A" w:rsidRPr="0096072A" w:rsidRDefault="0096072A" w:rsidP="0096072A">
            <w:pPr>
              <w:rPr>
                <w:sz w:val="28"/>
                <w:szCs w:val="28"/>
              </w:rPr>
            </w:pPr>
          </w:p>
          <w:p w:rsidR="0096072A" w:rsidRDefault="0096072A" w:rsidP="0096072A">
            <w:pPr>
              <w:rPr>
                <w:sz w:val="28"/>
                <w:szCs w:val="28"/>
              </w:rPr>
            </w:pPr>
          </w:p>
          <w:p w:rsidR="0096072A" w:rsidRDefault="0096072A" w:rsidP="0096072A">
            <w:pPr>
              <w:rPr>
                <w:sz w:val="28"/>
                <w:szCs w:val="28"/>
              </w:rPr>
            </w:pPr>
          </w:p>
          <w:p w:rsidR="00850ACD" w:rsidRPr="0096072A" w:rsidRDefault="0096072A" w:rsidP="0096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  <w:tr w:rsidR="0096072A" w:rsidRPr="004F2858" w:rsidTr="00B0100A">
        <w:trPr>
          <w:trHeight w:val="375"/>
        </w:trPr>
        <w:tc>
          <w:tcPr>
            <w:tcW w:w="1822" w:type="dxa"/>
          </w:tcPr>
          <w:p w:rsidR="0096072A" w:rsidRDefault="0096072A" w:rsidP="00B90542">
            <w:pPr>
              <w:tabs>
                <w:tab w:val="left" w:pos="195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061" w:type="dxa"/>
          </w:tcPr>
          <w:p w:rsidR="0096072A" w:rsidRDefault="0096072A" w:rsidP="009417A9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1876" w:type="dxa"/>
          </w:tcPr>
          <w:p w:rsidR="0096072A" w:rsidRDefault="0096072A" w:rsidP="00347E1B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ь за жизнь»</w:t>
            </w:r>
          </w:p>
        </w:tc>
        <w:tc>
          <w:tcPr>
            <w:tcW w:w="1782" w:type="dxa"/>
          </w:tcPr>
          <w:p w:rsidR="0096072A" w:rsidRPr="004F2858" w:rsidRDefault="0096072A" w:rsidP="00347E1B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96072A" w:rsidRDefault="0096072A" w:rsidP="00BB2BE5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</w:tbl>
    <w:p w:rsidR="00347E1B" w:rsidRPr="004F2858" w:rsidRDefault="00347E1B" w:rsidP="001444E2">
      <w:pPr>
        <w:tabs>
          <w:tab w:val="left" w:pos="195"/>
        </w:tabs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750"/>
        <w:gridCol w:w="2639"/>
        <w:gridCol w:w="2119"/>
        <w:gridCol w:w="1213"/>
        <w:gridCol w:w="1850"/>
      </w:tblGrid>
      <w:tr w:rsidR="00347E1B" w:rsidRPr="004F2858" w:rsidTr="00070115">
        <w:tc>
          <w:tcPr>
            <w:tcW w:w="9571" w:type="dxa"/>
            <w:gridSpan w:val="5"/>
          </w:tcPr>
          <w:p w:rsidR="00347E1B" w:rsidRPr="004F2858" w:rsidRDefault="00347E1B" w:rsidP="00070992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2 квартал</w:t>
            </w:r>
          </w:p>
        </w:tc>
      </w:tr>
      <w:tr w:rsidR="00347E1B" w:rsidRPr="004F2858" w:rsidTr="00F9192F">
        <w:tc>
          <w:tcPr>
            <w:tcW w:w="1914" w:type="dxa"/>
          </w:tcPr>
          <w:p w:rsidR="00070992" w:rsidRPr="004F2858" w:rsidRDefault="00070992" w:rsidP="00070992">
            <w:pPr>
              <w:tabs>
                <w:tab w:val="left" w:pos="195"/>
              </w:tabs>
              <w:ind w:left="360"/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Апрель</w:t>
            </w:r>
          </w:p>
          <w:p w:rsidR="00347E1B" w:rsidRPr="004F2858" w:rsidRDefault="00347E1B" w:rsidP="00070992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6072A" w:rsidRDefault="00D5393C" w:rsidP="00412F54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9192F">
              <w:rPr>
                <w:sz w:val="28"/>
                <w:szCs w:val="28"/>
              </w:rPr>
              <w:t>Промо- акция ко дню здоровья</w:t>
            </w:r>
          </w:p>
          <w:p w:rsidR="00D5393C" w:rsidRDefault="00D5393C" w:rsidP="00412F54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аздник танца-2017</w:t>
            </w:r>
          </w:p>
          <w:p w:rsidR="0096072A" w:rsidRPr="004F2858" w:rsidRDefault="0096072A" w:rsidP="00412F54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испут- беседа</w:t>
            </w:r>
          </w:p>
        </w:tc>
        <w:tc>
          <w:tcPr>
            <w:tcW w:w="2234" w:type="dxa"/>
          </w:tcPr>
          <w:p w:rsidR="00347E1B" w:rsidRDefault="00F9192F" w:rsidP="00070992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дьте здоровы!»</w:t>
            </w:r>
          </w:p>
          <w:p w:rsidR="0096072A" w:rsidRDefault="0096072A" w:rsidP="00070992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  <w:p w:rsidR="0096072A" w:rsidRDefault="0096072A" w:rsidP="00070992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  <w:p w:rsidR="0096072A" w:rsidRDefault="0096072A" w:rsidP="00070992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  <w:p w:rsidR="0096072A" w:rsidRPr="004F2858" w:rsidRDefault="0096072A" w:rsidP="00070992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злеты и падения»</w:t>
            </w:r>
          </w:p>
        </w:tc>
        <w:tc>
          <w:tcPr>
            <w:tcW w:w="1594" w:type="dxa"/>
          </w:tcPr>
          <w:p w:rsidR="00D5393C" w:rsidRDefault="00F9192F" w:rsidP="00070992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5393C" w:rsidRDefault="00D5393C" w:rsidP="00D5393C">
            <w:pPr>
              <w:rPr>
                <w:sz w:val="28"/>
                <w:szCs w:val="28"/>
              </w:rPr>
            </w:pPr>
          </w:p>
          <w:p w:rsidR="00D5393C" w:rsidRDefault="00D5393C" w:rsidP="00D5393C">
            <w:pPr>
              <w:rPr>
                <w:sz w:val="28"/>
                <w:szCs w:val="28"/>
              </w:rPr>
            </w:pPr>
          </w:p>
          <w:p w:rsidR="00347E1B" w:rsidRPr="00D5393C" w:rsidRDefault="00D5393C" w:rsidP="00D53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F9192F" w:rsidRDefault="00F9192F" w:rsidP="00F9192F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  <w:r w:rsidRPr="004F2858">
              <w:rPr>
                <w:sz w:val="28"/>
                <w:szCs w:val="28"/>
              </w:rPr>
              <w:t xml:space="preserve"> </w:t>
            </w:r>
          </w:p>
          <w:p w:rsidR="00D5393C" w:rsidRDefault="00F9192F" w:rsidP="00F9192F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  <w:r w:rsidRPr="004F2858">
              <w:rPr>
                <w:sz w:val="28"/>
                <w:szCs w:val="28"/>
              </w:rPr>
              <w:t xml:space="preserve">    </w:t>
            </w:r>
          </w:p>
          <w:p w:rsidR="00D5393C" w:rsidRDefault="00D5393C" w:rsidP="00D5393C">
            <w:pPr>
              <w:rPr>
                <w:sz w:val="28"/>
                <w:szCs w:val="28"/>
              </w:rPr>
            </w:pPr>
          </w:p>
          <w:p w:rsidR="0096072A" w:rsidRDefault="00D5393C" w:rsidP="00D53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</w:p>
          <w:p w:rsidR="0096072A" w:rsidRDefault="0096072A" w:rsidP="0096072A">
            <w:pPr>
              <w:rPr>
                <w:sz w:val="28"/>
                <w:szCs w:val="28"/>
              </w:rPr>
            </w:pPr>
          </w:p>
          <w:p w:rsidR="00347E1B" w:rsidRPr="0096072A" w:rsidRDefault="0096072A" w:rsidP="00960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  <w:tr w:rsidR="00181AFB" w:rsidRPr="004F2858" w:rsidTr="00F9192F">
        <w:tc>
          <w:tcPr>
            <w:tcW w:w="1914" w:type="dxa"/>
          </w:tcPr>
          <w:p w:rsidR="00181AFB" w:rsidRPr="004F2858" w:rsidRDefault="00181AFB" w:rsidP="00181AFB">
            <w:pPr>
              <w:tabs>
                <w:tab w:val="left" w:pos="195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Май </w:t>
            </w:r>
          </w:p>
        </w:tc>
        <w:tc>
          <w:tcPr>
            <w:tcW w:w="1914" w:type="dxa"/>
          </w:tcPr>
          <w:p w:rsidR="00181AFB" w:rsidRDefault="0096072A" w:rsidP="00412F54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81AFB">
              <w:rPr>
                <w:sz w:val="28"/>
                <w:szCs w:val="28"/>
              </w:rPr>
              <w:t>Туристический слет</w:t>
            </w:r>
          </w:p>
          <w:p w:rsidR="0096072A" w:rsidRDefault="0096072A" w:rsidP="00412F54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Акция </w:t>
            </w:r>
          </w:p>
        </w:tc>
        <w:tc>
          <w:tcPr>
            <w:tcW w:w="2234" w:type="dxa"/>
          </w:tcPr>
          <w:p w:rsidR="0096072A" w:rsidRDefault="0096072A" w:rsidP="00070992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  <w:p w:rsidR="00181AFB" w:rsidRDefault="00181AFB" w:rsidP="0096072A">
            <w:pPr>
              <w:rPr>
                <w:sz w:val="28"/>
                <w:szCs w:val="28"/>
              </w:rPr>
            </w:pPr>
          </w:p>
          <w:p w:rsidR="0096072A" w:rsidRPr="0096072A" w:rsidRDefault="0096072A" w:rsidP="0096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никуда»</w:t>
            </w:r>
          </w:p>
        </w:tc>
        <w:tc>
          <w:tcPr>
            <w:tcW w:w="1594" w:type="dxa"/>
          </w:tcPr>
          <w:p w:rsidR="00181AFB" w:rsidRDefault="00181AFB" w:rsidP="00070992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181AFB" w:rsidRDefault="00181AFB" w:rsidP="00181AFB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Кипрова </w:t>
            </w:r>
          </w:p>
          <w:p w:rsidR="0096072A" w:rsidRDefault="0096072A" w:rsidP="00F9192F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</w:p>
          <w:p w:rsidR="00181AFB" w:rsidRPr="0096072A" w:rsidRDefault="0096072A" w:rsidP="00960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  <w:tr w:rsidR="00347E1B" w:rsidRPr="004F2858" w:rsidTr="00F9192F">
        <w:trPr>
          <w:trHeight w:val="965"/>
        </w:trPr>
        <w:tc>
          <w:tcPr>
            <w:tcW w:w="1914" w:type="dxa"/>
          </w:tcPr>
          <w:p w:rsidR="00347E1B" w:rsidRPr="004F2858" w:rsidRDefault="00070992" w:rsidP="00BB2BE5">
            <w:pPr>
              <w:tabs>
                <w:tab w:val="left" w:pos="195"/>
              </w:tabs>
              <w:ind w:left="360"/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Июнь</w:t>
            </w:r>
          </w:p>
        </w:tc>
        <w:tc>
          <w:tcPr>
            <w:tcW w:w="1914" w:type="dxa"/>
          </w:tcPr>
          <w:p w:rsidR="00347E1B" w:rsidRDefault="00F9192F" w:rsidP="00BB2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портивная программа ко дню здоровья</w:t>
            </w:r>
          </w:p>
          <w:p w:rsidR="00F9192F" w:rsidRDefault="00F9192F" w:rsidP="00BB2BE5">
            <w:pPr>
              <w:rPr>
                <w:sz w:val="28"/>
                <w:szCs w:val="28"/>
              </w:rPr>
            </w:pPr>
          </w:p>
          <w:p w:rsidR="00F9192F" w:rsidRDefault="00F9192F" w:rsidP="00BB2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гровая площадка</w:t>
            </w:r>
          </w:p>
          <w:p w:rsidR="0096072A" w:rsidRPr="004F2858" w:rsidRDefault="0096072A" w:rsidP="00BB2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нформационный стенд</w:t>
            </w:r>
          </w:p>
        </w:tc>
        <w:tc>
          <w:tcPr>
            <w:tcW w:w="2234" w:type="dxa"/>
          </w:tcPr>
          <w:p w:rsidR="00F9192F" w:rsidRDefault="00F9192F" w:rsidP="001D7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о ведь полезно о своих забыть болезнях!»</w:t>
            </w:r>
          </w:p>
          <w:p w:rsidR="0096072A" w:rsidRDefault="00F9192F" w:rsidP="00F91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ая эстафета»</w:t>
            </w:r>
          </w:p>
          <w:p w:rsidR="00307A5E" w:rsidRPr="0096072A" w:rsidRDefault="0096072A" w:rsidP="0096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дущее страны на игле»</w:t>
            </w:r>
          </w:p>
        </w:tc>
        <w:tc>
          <w:tcPr>
            <w:tcW w:w="1594" w:type="dxa"/>
          </w:tcPr>
          <w:p w:rsidR="00F9192F" w:rsidRDefault="00F9192F" w:rsidP="00BB2BE5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9192F" w:rsidRPr="00F9192F" w:rsidRDefault="00F9192F" w:rsidP="00F9192F">
            <w:pPr>
              <w:rPr>
                <w:sz w:val="28"/>
                <w:szCs w:val="28"/>
              </w:rPr>
            </w:pPr>
          </w:p>
          <w:p w:rsidR="00F9192F" w:rsidRDefault="00F9192F" w:rsidP="00F9192F">
            <w:pPr>
              <w:rPr>
                <w:sz w:val="28"/>
                <w:szCs w:val="28"/>
              </w:rPr>
            </w:pPr>
          </w:p>
          <w:p w:rsidR="00F9192F" w:rsidRDefault="00F9192F" w:rsidP="00F9192F">
            <w:pPr>
              <w:rPr>
                <w:sz w:val="28"/>
                <w:szCs w:val="28"/>
              </w:rPr>
            </w:pPr>
          </w:p>
          <w:p w:rsidR="00347E1B" w:rsidRPr="00F9192F" w:rsidRDefault="00F9192F" w:rsidP="00F91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15" w:type="dxa"/>
          </w:tcPr>
          <w:p w:rsidR="001D7A53" w:rsidRDefault="001D7A53" w:rsidP="00BB2BE5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  <w:p w:rsidR="00F9192F" w:rsidRDefault="00F9192F" w:rsidP="00F9192F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  <w:r w:rsidRPr="004F2858">
              <w:rPr>
                <w:sz w:val="28"/>
                <w:szCs w:val="28"/>
              </w:rPr>
              <w:t xml:space="preserve"> </w:t>
            </w:r>
          </w:p>
          <w:p w:rsidR="001D7A53" w:rsidRDefault="00F9192F" w:rsidP="00F9192F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 xml:space="preserve">    </w:t>
            </w:r>
          </w:p>
          <w:p w:rsidR="0096072A" w:rsidRDefault="0096072A" w:rsidP="00BB2BE5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  <w:p w:rsidR="0096072A" w:rsidRPr="0096072A" w:rsidRDefault="0096072A" w:rsidP="0096072A">
            <w:pPr>
              <w:rPr>
                <w:sz w:val="28"/>
                <w:szCs w:val="28"/>
              </w:rPr>
            </w:pPr>
          </w:p>
          <w:p w:rsidR="0096072A" w:rsidRDefault="0096072A" w:rsidP="0096072A">
            <w:pPr>
              <w:rPr>
                <w:sz w:val="28"/>
                <w:szCs w:val="28"/>
              </w:rPr>
            </w:pPr>
          </w:p>
          <w:p w:rsidR="00347E1B" w:rsidRPr="0096072A" w:rsidRDefault="0096072A" w:rsidP="00960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</w:tbl>
    <w:p w:rsidR="00DF019F" w:rsidRPr="004F2858" w:rsidRDefault="00DF019F" w:rsidP="001444E2">
      <w:pPr>
        <w:tabs>
          <w:tab w:val="left" w:pos="195"/>
        </w:tabs>
        <w:rPr>
          <w:sz w:val="28"/>
          <w:szCs w:val="28"/>
        </w:rPr>
      </w:pPr>
    </w:p>
    <w:tbl>
      <w:tblPr>
        <w:tblStyle w:val="a8"/>
        <w:tblW w:w="0" w:type="auto"/>
        <w:tblInd w:w="-34" w:type="dxa"/>
        <w:tblLayout w:type="fixed"/>
        <w:tblLook w:val="04A0"/>
      </w:tblPr>
      <w:tblGrid>
        <w:gridCol w:w="1843"/>
        <w:gridCol w:w="1985"/>
        <w:gridCol w:w="2693"/>
        <w:gridCol w:w="1276"/>
        <w:gridCol w:w="1808"/>
      </w:tblGrid>
      <w:tr w:rsidR="00070992" w:rsidRPr="004F2858" w:rsidTr="009417A9">
        <w:tc>
          <w:tcPr>
            <w:tcW w:w="9605" w:type="dxa"/>
            <w:gridSpan w:val="5"/>
          </w:tcPr>
          <w:p w:rsidR="00070992" w:rsidRPr="004F2858" w:rsidRDefault="00070992" w:rsidP="007D213A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3 квартал</w:t>
            </w:r>
          </w:p>
        </w:tc>
      </w:tr>
      <w:tr w:rsidR="007D213A" w:rsidRPr="004F2858" w:rsidTr="0096072A">
        <w:tc>
          <w:tcPr>
            <w:tcW w:w="1843" w:type="dxa"/>
          </w:tcPr>
          <w:p w:rsidR="00070992" w:rsidRPr="004F2858" w:rsidRDefault="00AE37A9" w:rsidP="00F9192F">
            <w:pPr>
              <w:tabs>
                <w:tab w:val="left" w:pos="195"/>
              </w:tabs>
              <w:ind w:left="360"/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Июль</w:t>
            </w:r>
          </w:p>
        </w:tc>
        <w:tc>
          <w:tcPr>
            <w:tcW w:w="1985" w:type="dxa"/>
          </w:tcPr>
          <w:p w:rsidR="00070992" w:rsidRPr="004F2858" w:rsidRDefault="0096072A" w:rsidP="00F9192F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ут- бесед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0992" w:rsidRPr="004F2858" w:rsidRDefault="0096072A" w:rsidP="00F67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чина всех бед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192F" w:rsidRPr="004F2858" w:rsidRDefault="00F9192F" w:rsidP="00F9192F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070992" w:rsidRPr="004F2858" w:rsidRDefault="0096072A" w:rsidP="0041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  <w:tr w:rsidR="00F9192F" w:rsidRPr="004F2858" w:rsidTr="0096072A">
        <w:tc>
          <w:tcPr>
            <w:tcW w:w="1843" w:type="dxa"/>
          </w:tcPr>
          <w:p w:rsidR="00F9192F" w:rsidRDefault="00F9192F" w:rsidP="00F9192F">
            <w:pPr>
              <w:tabs>
                <w:tab w:val="left" w:pos="195"/>
              </w:tabs>
              <w:ind w:left="360"/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Август</w:t>
            </w:r>
          </w:p>
          <w:p w:rsidR="00F9192F" w:rsidRPr="004F2858" w:rsidRDefault="00F9192F" w:rsidP="00F9192F">
            <w:pPr>
              <w:tabs>
                <w:tab w:val="left" w:pos="195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 физкультурника</w:t>
            </w:r>
          </w:p>
        </w:tc>
        <w:tc>
          <w:tcPr>
            <w:tcW w:w="1985" w:type="dxa"/>
          </w:tcPr>
          <w:p w:rsidR="00F9192F" w:rsidRDefault="0096072A" w:rsidP="00F9192F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9192F">
              <w:rPr>
                <w:sz w:val="28"/>
                <w:szCs w:val="28"/>
              </w:rPr>
              <w:t>Спортивные соревнования</w:t>
            </w:r>
          </w:p>
          <w:p w:rsidR="0096072A" w:rsidRPr="004F2858" w:rsidRDefault="0096072A" w:rsidP="00F9192F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кц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6072A" w:rsidRDefault="0096072A" w:rsidP="007D213A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  <w:p w:rsidR="0096072A" w:rsidRDefault="0096072A" w:rsidP="0096072A">
            <w:pPr>
              <w:rPr>
                <w:sz w:val="28"/>
                <w:szCs w:val="28"/>
              </w:rPr>
            </w:pPr>
          </w:p>
          <w:p w:rsidR="00F9192F" w:rsidRPr="0096072A" w:rsidRDefault="0096072A" w:rsidP="00960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 наркотиков всем миром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192F" w:rsidRPr="004F2858" w:rsidRDefault="0096072A" w:rsidP="00F9192F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D2047">
              <w:rPr>
                <w:sz w:val="28"/>
                <w:szCs w:val="28"/>
              </w:rPr>
              <w:t>16</w:t>
            </w:r>
          </w:p>
        </w:tc>
        <w:tc>
          <w:tcPr>
            <w:tcW w:w="1808" w:type="dxa"/>
          </w:tcPr>
          <w:p w:rsidR="000D2047" w:rsidRDefault="000D2047" w:rsidP="005041A8">
            <w:pPr>
              <w:tabs>
                <w:tab w:val="left" w:pos="6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  <w:r w:rsidRPr="004F2858">
              <w:rPr>
                <w:sz w:val="28"/>
                <w:szCs w:val="28"/>
              </w:rPr>
              <w:t xml:space="preserve"> </w:t>
            </w:r>
          </w:p>
          <w:p w:rsidR="005041A8" w:rsidRDefault="005041A8" w:rsidP="005041A8">
            <w:pPr>
              <w:tabs>
                <w:tab w:val="left" w:pos="645"/>
              </w:tabs>
              <w:rPr>
                <w:sz w:val="28"/>
                <w:szCs w:val="28"/>
              </w:rPr>
            </w:pPr>
          </w:p>
          <w:p w:rsidR="00F9192F" w:rsidRPr="004F2858" w:rsidRDefault="0096072A" w:rsidP="0041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  <w:tr w:rsidR="00412F54" w:rsidRPr="004F2858" w:rsidTr="0096072A">
        <w:tc>
          <w:tcPr>
            <w:tcW w:w="1843" w:type="dxa"/>
          </w:tcPr>
          <w:p w:rsidR="000D2047" w:rsidRDefault="000D2047" w:rsidP="00085FEE">
            <w:pPr>
              <w:tabs>
                <w:tab w:val="left" w:pos="195"/>
              </w:tabs>
              <w:ind w:left="360"/>
              <w:jc w:val="center"/>
              <w:rPr>
                <w:sz w:val="28"/>
                <w:szCs w:val="28"/>
              </w:rPr>
            </w:pPr>
          </w:p>
          <w:p w:rsidR="00085FEE" w:rsidRPr="004F2858" w:rsidRDefault="000D2047" w:rsidP="00085FEE">
            <w:pPr>
              <w:tabs>
                <w:tab w:val="left" w:pos="195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985" w:type="dxa"/>
          </w:tcPr>
          <w:p w:rsidR="000D2047" w:rsidRDefault="000D2047" w:rsidP="007D213A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  <w:p w:rsidR="00085FEE" w:rsidRDefault="005041A8" w:rsidP="000D2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2047">
              <w:rPr>
                <w:sz w:val="28"/>
                <w:szCs w:val="28"/>
              </w:rPr>
              <w:t>Спортивный праздник</w:t>
            </w:r>
          </w:p>
          <w:p w:rsidR="005041A8" w:rsidRPr="000D2047" w:rsidRDefault="005041A8" w:rsidP="000D2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нформационный час</w:t>
            </w:r>
          </w:p>
        </w:tc>
        <w:tc>
          <w:tcPr>
            <w:tcW w:w="2693" w:type="dxa"/>
          </w:tcPr>
          <w:p w:rsidR="000D2047" w:rsidRDefault="000D2047" w:rsidP="00085FEE">
            <w:pPr>
              <w:jc w:val="center"/>
              <w:rPr>
                <w:sz w:val="28"/>
                <w:szCs w:val="28"/>
              </w:rPr>
            </w:pPr>
          </w:p>
          <w:p w:rsidR="00412F54" w:rsidRDefault="000D2047" w:rsidP="00025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доровья»</w:t>
            </w:r>
          </w:p>
          <w:p w:rsidR="005041A8" w:rsidRPr="000D2047" w:rsidRDefault="00025977" w:rsidP="000D204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5041A8">
              <w:rPr>
                <w:sz w:val="28"/>
                <w:szCs w:val="28"/>
              </w:rPr>
              <w:t>«Спасибо- нет!»</w:t>
            </w:r>
          </w:p>
        </w:tc>
        <w:tc>
          <w:tcPr>
            <w:tcW w:w="1276" w:type="dxa"/>
          </w:tcPr>
          <w:p w:rsidR="000D2047" w:rsidRDefault="000D2047" w:rsidP="00085FEE">
            <w:pPr>
              <w:rPr>
                <w:sz w:val="28"/>
                <w:szCs w:val="28"/>
              </w:rPr>
            </w:pPr>
          </w:p>
          <w:p w:rsidR="00412F54" w:rsidRPr="000D2047" w:rsidRDefault="000D2047" w:rsidP="000D2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08" w:type="dxa"/>
          </w:tcPr>
          <w:p w:rsidR="00F9192F" w:rsidRDefault="00F9192F" w:rsidP="00F9192F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</w:p>
          <w:p w:rsidR="00F9192F" w:rsidRDefault="00F9192F" w:rsidP="00F9192F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  <w:r w:rsidRPr="004F2858">
              <w:rPr>
                <w:sz w:val="28"/>
                <w:szCs w:val="28"/>
              </w:rPr>
              <w:t xml:space="preserve"> </w:t>
            </w:r>
          </w:p>
          <w:p w:rsidR="005041A8" w:rsidRDefault="00F9192F" w:rsidP="00F9192F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 xml:space="preserve">    </w:t>
            </w:r>
          </w:p>
          <w:p w:rsidR="00412F54" w:rsidRPr="005041A8" w:rsidRDefault="005041A8" w:rsidP="00504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</w:tbl>
    <w:p w:rsidR="00DF019F" w:rsidRPr="004F2858" w:rsidRDefault="00DF019F" w:rsidP="001444E2">
      <w:pPr>
        <w:tabs>
          <w:tab w:val="left" w:pos="195"/>
        </w:tabs>
        <w:ind w:left="360"/>
        <w:rPr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1793"/>
        <w:gridCol w:w="2427"/>
        <w:gridCol w:w="1818"/>
        <w:gridCol w:w="1733"/>
        <w:gridCol w:w="1834"/>
      </w:tblGrid>
      <w:tr w:rsidR="007D213A" w:rsidRPr="004F2858" w:rsidTr="00070115">
        <w:tc>
          <w:tcPr>
            <w:tcW w:w="9605" w:type="dxa"/>
            <w:gridSpan w:val="5"/>
          </w:tcPr>
          <w:p w:rsidR="007D213A" w:rsidRPr="004F2858" w:rsidRDefault="007D213A" w:rsidP="007D213A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4 квартал</w:t>
            </w:r>
          </w:p>
        </w:tc>
      </w:tr>
      <w:tr w:rsidR="007D213A" w:rsidRPr="004F2858" w:rsidTr="007D213A">
        <w:tc>
          <w:tcPr>
            <w:tcW w:w="1843" w:type="dxa"/>
          </w:tcPr>
          <w:p w:rsidR="007D213A" w:rsidRPr="004F2858" w:rsidRDefault="005041A8" w:rsidP="005041A8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кт</w:t>
            </w:r>
            <w:r w:rsidR="004073AC" w:rsidRPr="004F2858">
              <w:rPr>
                <w:sz w:val="28"/>
                <w:szCs w:val="28"/>
              </w:rPr>
              <w:t>ябрь</w:t>
            </w:r>
          </w:p>
        </w:tc>
        <w:tc>
          <w:tcPr>
            <w:tcW w:w="2235" w:type="dxa"/>
          </w:tcPr>
          <w:p w:rsidR="007D213A" w:rsidRPr="004F2858" w:rsidRDefault="005041A8" w:rsidP="004F2858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  <w:r w:rsidR="009417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D213A" w:rsidRPr="004F2858" w:rsidRDefault="005041A8" w:rsidP="007D213A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личность»</w:t>
            </w:r>
          </w:p>
        </w:tc>
        <w:tc>
          <w:tcPr>
            <w:tcW w:w="1842" w:type="dxa"/>
          </w:tcPr>
          <w:p w:rsidR="007D213A" w:rsidRPr="004F2858" w:rsidRDefault="007D213A" w:rsidP="007D213A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D213A" w:rsidRPr="004F2858" w:rsidRDefault="005041A8" w:rsidP="007D213A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  <w:tr w:rsidR="007D213A" w:rsidRPr="004F2858" w:rsidTr="007D213A">
        <w:tc>
          <w:tcPr>
            <w:tcW w:w="1843" w:type="dxa"/>
          </w:tcPr>
          <w:p w:rsidR="007D213A" w:rsidRPr="004F2858" w:rsidRDefault="00BF6EEB" w:rsidP="00BF6EEB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35" w:type="dxa"/>
          </w:tcPr>
          <w:p w:rsidR="007D213A" w:rsidRPr="004F2858" w:rsidRDefault="009417A9" w:rsidP="007D213A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в рамках декады инвалидов</w:t>
            </w:r>
          </w:p>
        </w:tc>
        <w:tc>
          <w:tcPr>
            <w:tcW w:w="1842" w:type="dxa"/>
          </w:tcPr>
          <w:p w:rsidR="007D213A" w:rsidRPr="004F2858" w:rsidRDefault="009417A9" w:rsidP="004F2858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природе отдыхаем»</w:t>
            </w:r>
          </w:p>
        </w:tc>
        <w:tc>
          <w:tcPr>
            <w:tcW w:w="1842" w:type="dxa"/>
          </w:tcPr>
          <w:p w:rsidR="000D2047" w:rsidRDefault="009417A9" w:rsidP="00BF6EEB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7D213A" w:rsidRPr="004F2858" w:rsidRDefault="000D2047" w:rsidP="00BF6EEB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417A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0D2047" w:rsidRDefault="000D2047" w:rsidP="009417A9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417A9" w:rsidRPr="004F2858" w:rsidRDefault="009417A9" w:rsidP="009417A9">
            <w:pPr>
              <w:pStyle w:val="a3"/>
              <w:tabs>
                <w:tab w:val="left" w:pos="510"/>
              </w:tabs>
              <w:ind w:left="0"/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Е.Н.Кипрова</w:t>
            </w:r>
          </w:p>
          <w:p w:rsidR="007D213A" w:rsidRPr="004F2858" w:rsidRDefault="007D213A" w:rsidP="007D213A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91CA5" w:rsidRDefault="00E07938" w:rsidP="00B75410">
      <w:pPr>
        <w:tabs>
          <w:tab w:val="left" w:pos="195"/>
        </w:tabs>
        <w:rPr>
          <w:sz w:val="36"/>
          <w:szCs w:val="36"/>
        </w:rPr>
      </w:pPr>
      <w:r w:rsidRPr="004F2858">
        <w:rPr>
          <w:sz w:val="28"/>
          <w:szCs w:val="28"/>
        </w:rPr>
        <w:t xml:space="preserve">                                                    </w:t>
      </w:r>
      <w:r w:rsidR="00191CA5" w:rsidRPr="004F2858">
        <w:rPr>
          <w:sz w:val="28"/>
          <w:szCs w:val="28"/>
        </w:rPr>
        <w:t xml:space="preserve">         </w:t>
      </w:r>
    </w:p>
    <w:p w:rsidR="004F2858" w:rsidRDefault="004F2858" w:rsidP="00B75410">
      <w:pPr>
        <w:tabs>
          <w:tab w:val="left" w:pos="195"/>
        </w:tabs>
        <w:rPr>
          <w:sz w:val="36"/>
          <w:szCs w:val="36"/>
        </w:rPr>
      </w:pPr>
    </w:p>
    <w:p w:rsidR="009F3E23" w:rsidRDefault="009F3E23" w:rsidP="00B75410">
      <w:pPr>
        <w:tabs>
          <w:tab w:val="left" w:pos="195"/>
        </w:tabs>
        <w:rPr>
          <w:sz w:val="36"/>
          <w:szCs w:val="36"/>
        </w:rPr>
      </w:pPr>
    </w:p>
    <w:p w:rsidR="009F3E23" w:rsidRDefault="009F3E23" w:rsidP="00B75410">
      <w:pPr>
        <w:tabs>
          <w:tab w:val="left" w:pos="195"/>
        </w:tabs>
        <w:rPr>
          <w:sz w:val="36"/>
          <w:szCs w:val="36"/>
        </w:rPr>
      </w:pPr>
    </w:p>
    <w:p w:rsidR="00E07938" w:rsidRPr="00195C56" w:rsidRDefault="00E07938" w:rsidP="00B75410">
      <w:pPr>
        <w:tabs>
          <w:tab w:val="left" w:pos="195"/>
        </w:tabs>
        <w:rPr>
          <w:b/>
          <w:sz w:val="32"/>
          <w:szCs w:val="32"/>
        </w:rPr>
      </w:pPr>
      <w:r w:rsidRPr="00B75410">
        <w:rPr>
          <w:sz w:val="36"/>
          <w:szCs w:val="36"/>
        </w:rPr>
        <w:lastRenderedPageBreak/>
        <w:t xml:space="preserve">             </w:t>
      </w:r>
      <w:r w:rsidR="00191CA5">
        <w:rPr>
          <w:sz w:val="36"/>
          <w:szCs w:val="36"/>
        </w:rPr>
        <w:t xml:space="preserve">  </w:t>
      </w:r>
      <w:r w:rsidR="00267FEE" w:rsidRPr="00B75410">
        <w:rPr>
          <w:sz w:val="36"/>
          <w:szCs w:val="36"/>
        </w:rPr>
        <w:t xml:space="preserve">  </w:t>
      </w:r>
      <w:r w:rsidR="00267FEE" w:rsidRPr="00195C56">
        <w:rPr>
          <w:b/>
          <w:sz w:val="32"/>
          <w:szCs w:val="32"/>
        </w:rPr>
        <w:t>Гражданско- патриотическое воспитание</w:t>
      </w:r>
    </w:p>
    <w:tbl>
      <w:tblPr>
        <w:tblStyle w:val="a8"/>
        <w:tblW w:w="0" w:type="auto"/>
        <w:tblLook w:val="04A0"/>
      </w:tblPr>
      <w:tblGrid>
        <w:gridCol w:w="1490"/>
        <w:gridCol w:w="2564"/>
        <w:gridCol w:w="2310"/>
        <w:gridCol w:w="1391"/>
        <w:gridCol w:w="1816"/>
      </w:tblGrid>
      <w:tr w:rsidR="00FA7824" w:rsidRPr="004F2858" w:rsidTr="00B0100A">
        <w:tc>
          <w:tcPr>
            <w:tcW w:w="1490" w:type="dxa"/>
          </w:tcPr>
          <w:p w:rsidR="00FA7824" w:rsidRPr="004F2858" w:rsidRDefault="00FA7824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564" w:type="dxa"/>
          </w:tcPr>
          <w:p w:rsidR="00FA7824" w:rsidRPr="004F2858" w:rsidRDefault="00FA7824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2310" w:type="dxa"/>
          </w:tcPr>
          <w:p w:rsidR="00FA7824" w:rsidRPr="004F2858" w:rsidRDefault="00FA7824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391" w:type="dxa"/>
          </w:tcPr>
          <w:p w:rsidR="00FA7824" w:rsidRPr="004F2858" w:rsidRDefault="00FA7824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Кол-во</w:t>
            </w:r>
          </w:p>
          <w:p w:rsidR="00FA7824" w:rsidRPr="004F2858" w:rsidRDefault="00FA7824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участников (предпол.)</w:t>
            </w:r>
          </w:p>
        </w:tc>
        <w:tc>
          <w:tcPr>
            <w:tcW w:w="1816" w:type="dxa"/>
          </w:tcPr>
          <w:p w:rsidR="00FA7824" w:rsidRPr="004F2858" w:rsidRDefault="00FA7824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Ответствен</w:t>
            </w:r>
            <w:r w:rsidR="002230B4" w:rsidRPr="004F2858">
              <w:rPr>
                <w:sz w:val="28"/>
                <w:szCs w:val="28"/>
              </w:rPr>
              <w:t>н</w:t>
            </w:r>
            <w:r w:rsidRPr="004F2858">
              <w:rPr>
                <w:sz w:val="28"/>
                <w:szCs w:val="28"/>
              </w:rPr>
              <w:t>ый за проведение</w:t>
            </w:r>
          </w:p>
        </w:tc>
      </w:tr>
      <w:tr w:rsidR="00FA7824" w:rsidRPr="004F2858" w:rsidTr="00B0100A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FA7824" w:rsidRPr="004F2858" w:rsidRDefault="00FA7824" w:rsidP="00FA7824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1 квартал</w:t>
            </w:r>
          </w:p>
        </w:tc>
      </w:tr>
      <w:tr w:rsidR="00B75410" w:rsidRPr="004F2858" w:rsidTr="00B0100A">
        <w:tc>
          <w:tcPr>
            <w:tcW w:w="1490" w:type="dxa"/>
          </w:tcPr>
          <w:p w:rsidR="00B75410" w:rsidRPr="004F2858" w:rsidRDefault="00B75410" w:rsidP="00B75410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  <w:p w:rsidR="00B75410" w:rsidRPr="004F2858" w:rsidRDefault="000D2047" w:rsidP="000D2047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Ф</w:t>
            </w:r>
            <w:r w:rsidR="0080754B">
              <w:rPr>
                <w:sz w:val="28"/>
                <w:szCs w:val="28"/>
              </w:rPr>
              <w:t>евра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564" w:type="dxa"/>
          </w:tcPr>
          <w:p w:rsidR="00F67FFB" w:rsidRDefault="000D2047" w:rsidP="001D7A5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.</w:t>
            </w:r>
            <w:r w:rsidR="00F67FFB">
              <w:rPr>
                <w:rFonts w:ascii="Calibri" w:hAnsi="Calibri" w:cs="Calibri"/>
                <w:sz w:val="28"/>
                <w:szCs w:val="28"/>
              </w:rPr>
              <w:t>Концертная программа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ко дню «Воинов интернационалистов»</w:t>
            </w:r>
            <w:r w:rsidR="00F67FFB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1D7A53" w:rsidRDefault="00B26C1F" w:rsidP="001D7A53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дресное поздравление ко дню вывода войск из Афганистана</w:t>
            </w:r>
          </w:p>
          <w:p w:rsidR="00317495" w:rsidRPr="004F2858" w:rsidRDefault="00317495" w:rsidP="001D7A53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Литературно-художественный вечер</w:t>
            </w:r>
          </w:p>
        </w:tc>
        <w:tc>
          <w:tcPr>
            <w:tcW w:w="2310" w:type="dxa"/>
          </w:tcPr>
          <w:p w:rsidR="00984609" w:rsidRPr="00182FC5" w:rsidRDefault="00984609" w:rsidP="00984609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182FC5">
              <w:rPr>
                <w:rFonts w:ascii="Calibri" w:hAnsi="Calibri" w:cs="Calibri"/>
                <w:sz w:val="28"/>
                <w:szCs w:val="28"/>
              </w:rPr>
              <w:t>«</w:t>
            </w:r>
            <w:r w:rsidR="000D2047">
              <w:rPr>
                <w:rFonts w:ascii="Calibri" w:hAnsi="Calibri" w:cs="Calibri"/>
                <w:sz w:val="28"/>
                <w:szCs w:val="28"/>
              </w:rPr>
              <w:t>Солдат войны не выбирает</w:t>
            </w:r>
            <w:r w:rsidRPr="00182FC5">
              <w:rPr>
                <w:rFonts w:ascii="Calibri" w:hAnsi="Calibri" w:cs="Calibri"/>
                <w:sz w:val="28"/>
                <w:szCs w:val="28"/>
              </w:rPr>
              <w:t>»</w:t>
            </w:r>
          </w:p>
          <w:p w:rsidR="001D7A53" w:rsidRDefault="001D7A53" w:rsidP="00984609">
            <w:pPr>
              <w:tabs>
                <w:tab w:val="left" w:pos="195"/>
              </w:tabs>
              <w:rPr>
                <w:rFonts w:ascii="Calibri" w:hAnsi="Calibri" w:cs="Calibri"/>
                <w:sz w:val="28"/>
                <w:szCs w:val="28"/>
              </w:rPr>
            </w:pPr>
          </w:p>
          <w:p w:rsidR="00025977" w:rsidRDefault="00025977" w:rsidP="00B26C1F">
            <w:pPr>
              <w:rPr>
                <w:sz w:val="28"/>
                <w:szCs w:val="28"/>
              </w:rPr>
            </w:pPr>
          </w:p>
          <w:p w:rsidR="00025977" w:rsidRDefault="00025977" w:rsidP="00B26C1F">
            <w:pPr>
              <w:rPr>
                <w:sz w:val="28"/>
                <w:szCs w:val="28"/>
              </w:rPr>
            </w:pPr>
          </w:p>
          <w:p w:rsidR="001D7A53" w:rsidRDefault="00B26C1F" w:rsidP="00B2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зкий поклон Вам, земляки»</w:t>
            </w:r>
          </w:p>
          <w:p w:rsidR="00317495" w:rsidRDefault="00317495" w:rsidP="00B26C1F">
            <w:pPr>
              <w:rPr>
                <w:sz w:val="28"/>
                <w:szCs w:val="28"/>
              </w:rPr>
            </w:pPr>
          </w:p>
          <w:p w:rsidR="00025977" w:rsidRDefault="00025977" w:rsidP="00B26C1F">
            <w:pPr>
              <w:rPr>
                <w:sz w:val="28"/>
                <w:szCs w:val="28"/>
              </w:rPr>
            </w:pPr>
          </w:p>
          <w:p w:rsidR="00317495" w:rsidRPr="00B26C1F" w:rsidRDefault="00317495" w:rsidP="00B2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и блокадного Ленинграда»</w:t>
            </w:r>
          </w:p>
        </w:tc>
        <w:tc>
          <w:tcPr>
            <w:tcW w:w="1391" w:type="dxa"/>
          </w:tcPr>
          <w:p w:rsidR="000D2047" w:rsidRDefault="00984609" w:rsidP="002013F0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F6EEB">
              <w:rPr>
                <w:sz w:val="28"/>
                <w:szCs w:val="28"/>
              </w:rPr>
              <w:t xml:space="preserve">      </w:t>
            </w:r>
          </w:p>
          <w:p w:rsidR="00D30F18" w:rsidRPr="004F2858" w:rsidRDefault="000D2047" w:rsidP="002013F0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  <w:r w:rsidR="00984609">
              <w:rPr>
                <w:sz w:val="28"/>
                <w:szCs w:val="28"/>
              </w:rPr>
              <w:t>5</w:t>
            </w:r>
          </w:p>
          <w:p w:rsidR="00D30F18" w:rsidRPr="004F2858" w:rsidRDefault="00D30F18" w:rsidP="00D30F18">
            <w:pPr>
              <w:rPr>
                <w:sz w:val="28"/>
                <w:szCs w:val="28"/>
              </w:rPr>
            </w:pPr>
          </w:p>
          <w:p w:rsidR="000D2047" w:rsidRPr="004F2858" w:rsidRDefault="00BF6EEB" w:rsidP="000D2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B75410" w:rsidRDefault="00B75410" w:rsidP="00BF6EEB">
            <w:pPr>
              <w:jc w:val="center"/>
              <w:rPr>
                <w:sz w:val="28"/>
                <w:szCs w:val="28"/>
              </w:rPr>
            </w:pPr>
          </w:p>
          <w:p w:rsidR="00317495" w:rsidRDefault="00317495" w:rsidP="00BF6EEB">
            <w:pPr>
              <w:jc w:val="center"/>
              <w:rPr>
                <w:sz w:val="28"/>
                <w:szCs w:val="28"/>
              </w:rPr>
            </w:pPr>
          </w:p>
          <w:p w:rsidR="00317495" w:rsidRDefault="00317495" w:rsidP="00BF6EEB">
            <w:pPr>
              <w:jc w:val="center"/>
              <w:rPr>
                <w:sz w:val="28"/>
                <w:szCs w:val="28"/>
              </w:rPr>
            </w:pPr>
          </w:p>
          <w:p w:rsidR="00317495" w:rsidRDefault="00317495" w:rsidP="00BF6EEB">
            <w:pPr>
              <w:jc w:val="center"/>
              <w:rPr>
                <w:sz w:val="28"/>
                <w:szCs w:val="28"/>
              </w:rPr>
            </w:pPr>
          </w:p>
          <w:p w:rsidR="00317495" w:rsidRDefault="00317495" w:rsidP="00BF6EEB">
            <w:pPr>
              <w:jc w:val="center"/>
              <w:rPr>
                <w:sz w:val="28"/>
                <w:szCs w:val="28"/>
              </w:rPr>
            </w:pPr>
          </w:p>
          <w:p w:rsidR="00317495" w:rsidRPr="004F2858" w:rsidRDefault="00317495" w:rsidP="00BF6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16" w:type="dxa"/>
          </w:tcPr>
          <w:p w:rsidR="00D30F18" w:rsidRPr="004F2858" w:rsidRDefault="00D30F18" w:rsidP="00FA7824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  <w:p w:rsidR="008469F2" w:rsidRDefault="008469F2" w:rsidP="000D2047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  <w:p w:rsidR="008469F2" w:rsidRDefault="008469F2" w:rsidP="000D2047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  <w:p w:rsidR="00984609" w:rsidRPr="004F2858" w:rsidRDefault="00984609" w:rsidP="000D2047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Е.Н.Кипрова</w:t>
            </w:r>
          </w:p>
          <w:p w:rsidR="00D30F18" w:rsidRPr="004F2858" w:rsidRDefault="00D30F18" w:rsidP="00D30F18">
            <w:pPr>
              <w:rPr>
                <w:sz w:val="28"/>
                <w:szCs w:val="28"/>
              </w:rPr>
            </w:pPr>
          </w:p>
          <w:p w:rsidR="00B75410" w:rsidRDefault="00B75410" w:rsidP="00D30F18">
            <w:pPr>
              <w:jc w:val="center"/>
              <w:rPr>
                <w:sz w:val="28"/>
                <w:szCs w:val="28"/>
              </w:rPr>
            </w:pPr>
          </w:p>
          <w:p w:rsidR="00317495" w:rsidRDefault="00317495" w:rsidP="00D30F18">
            <w:pPr>
              <w:jc w:val="center"/>
              <w:rPr>
                <w:sz w:val="28"/>
                <w:szCs w:val="28"/>
              </w:rPr>
            </w:pPr>
          </w:p>
          <w:p w:rsidR="00317495" w:rsidRDefault="00317495" w:rsidP="00D30F18">
            <w:pPr>
              <w:jc w:val="center"/>
              <w:rPr>
                <w:sz w:val="28"/>
                <w:szCs w:val="28"/>
              </w:rPr>
            </w:pPr>
          </w:p>
          <w:p w:rsidR="00317495" w:rsidRDefault="00317495" w:rsidP="00D30F18">
            <w:pPr>
              <w:jc w:val="center"/>
              <w:rPr>
                <w:sz w:val="28"/>
                <w:szCs w:val="28"/>
              </w:rPr>
            </w:pPr>
          </w:p>
          <w:p w:rsidR="00317495" w:rsidRPr="004F2858" w:rsidRDefault="00317495" w:rsidP="00D3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  <w:tr w:rsidR="00D30F18" w:rsidRPr="004F2858" w:rsidTr="00B0100A">
        <w:tc>
          <w:tcPr>
            <w:tcW w:w="1490" w:type="dxa"/>
          </w:tcPr>
          <w:p w:rsidR="00D30F18" w:rsidRPr="004F2858" w:rsidRDefault="00312615" w:rsidP="002013F0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</w:t>
            </w:r>
            <w:r w:rsidR="005B417F">
              <w:rPr>
                <w:sz w:val="28"/>
                <w:szCs w:val="28"/>
              </w:rPr>
              <w:t>арт</w:t>
            </w:r>
          </w:p>
        </w:tc>
        <w:tc>
          <w:tcPr>
            <w:tcW w:w="2564" w:type="dxa"/>
          </w:tcPr>
          <w:p w:rsidR="00D30F18" w:rsidRPr="004F2858" w:rsidRDefault="00317495" w:rsidP="00FA7824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 познавательное занятие</w:t>
            </w:r>
          </w:p>
        </w:tc>
        <w:tc>
          <w:tcPr>
            <w:tcW w:w="2310" w:type="dxa"/>
          </w:tcPr>
          <w:p w:rsidR="00D30F18" w:rsidRPr="004F2858" w:rsidRDefault="00317495" w:rsidP="00910447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рои молодогвардейцы»</w:t>
            </w:r>
          </w:p>
        </w:tc>
        <w:tc>
          <w:tcPr>
            <w:tcW w:w="1391" w:type="dxa"/>
          </w:tcPr>
          <w:p w:rsidR="00D30F18" w:rsidRPr="004F2858" w:rsidRDefault="00317495" w:rsidP="00FA7824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16" w:type="dxa"/>
          </w:tcPr>
          <w:p w:rsidR="00D30F18" w:rsidRPr="004F2858" w:rsidRDefault="00317495" w:rsidP="00FA7824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</w:tbl>
    <w:p w:rsidR="00FA7824" w:rsidRPr="004F2858" w:rsidRDefault="00FA7824" w:rsidP="00FA7824">
      <w:pPr>
        <w:tabs>
          <w:tab w:val="left" w:pos="195"/>
        </w:tabs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600"/>
        <w:gridCol w:w="1880"/>
        <w:gridCol w:w="2157"/>
        <w:gridCol w:w="1842"/>
        <w:gridCol w:w="2092"/>
      </w:tblGrid>
      <w:tr w:rsidR="008A7765" w:rsidRPr="004F2858" w:rsidTr="00D30F18">
        <w:tc>
          <w:tcPr>
            <w:tcW w:w="5637" w:type="dxa"/>
            <w:gridSpan w:val="3"/>
            <w:tcBorders>
              <w:right w:val="nil"/>
            </w:tcBorders>
          </w:tcPr>
          <w:p w:rsidR="00FA7824" w:rsidRPr="004F2858" w:rsidRDefault="008A7765" w:rsidP="001313F3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 xml:space="preserve">                                              </w:t>
            </w:r>
            <w:r w:rsidR="00FA7824" w:rsidRPr="004F2858">
              <w:rPr>
                <w:sz w:val="28"/>
                <w:szCs w:val="28"/>
              </w:rPr>
              <w:t>2 квартал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</w:tcBorders>
          </w:tcPr>
          <w:p w:rsidR="00FA7824" w:rsidRPr="004F2858" w:rsidRDefault="00FA7824" w:rsidP="00FA7824">
            <w:pPr>
              <w:tabs>
                <w:tab w:val="left" w:pos="19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F31E3" w:rsidRPr="004F2858" w:rsidTr="00D30F18">
        <w:tc>
          <w:tcPr>
            <w:tcW w:w="1600" w:type="dxa"/>
          </w:tcPr>
          <w:p w:rsidR="007B42A9" w:rsidRPr="004F2858" w:rsidRDefault="009B66A3" w:rsidP="009F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80" w:type="dxa"/>
          </w:tcPr>
          <w:p w:rsidR="009B66A3" w:rsidRDefault="00EF6B81" w:rsidP="009B6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B66A3">
              <w:rPr>
                <w:sz w:val="28"/>
                <w:szCs w:val="28"/>
              </w:rPr>
              <w:t>Митинг</w:t>
            </w:r>
            <w:r>
              <w:rPr>
                <w:sz w:val="28"/>
                <w:szCs w:val="28"/>
              </w:rPr>
              <w:t xml:space="preserve"> на День Победы </w:t>
            </w:r>
          </w:p>
          <w:p w:rsidR="00FA7824" w:rsidRDefault="009B66A3" w:rsidP="009B6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ая кухня</w:t>
            </w:r>
          </w:p>
          <w:p w:rsidR="00EF6B81" w:rsidRDefault="00EF6B81" w:rsidP="009B66A3">
            <w:pPr>
              <w:rPr>
                <w:sz w:val="28"/>
                <w:szCs w:val="28"/>
              </w:rPr>
            </w:pPr>
          </w:p>
          <w:p w:rsidR="00317495" w:rsidRDefault="00EF6B81" w:rsidP="009B6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лешмоб</w:t>
            </w:r>
          </w:p>
          <w:p w:rsidR="00317495" w:rsidRDefault="00317495" w:rsidP="009B66A3">
            <w:pPr>
              <w:rPr>
                <w:sz w:val="28"/>
                <w:szCs w:val="28"/>
              </w:rPr>
            </w:pPr>
          </w:p>
          <w:p w:rsidR="005041A8" w:rsidRDefault="00317495" w:rsidP="009B6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бзор</w:t>
            </w:r>
            <w:r w:rsidR="00EF6B81">
              <w:rPr>
                <w:sz w:val="28"/>
                <w:szCs w:val="28"/>
              </w:rPr>
              <w:t xml:space="preserve"> </w:t>
            </w:r>
          </w:p>
          <w:p w:rsidR="005041A8" w:rsidRDefault="005041A8" w:rsidP="009B66A3">
            <w:pPr>
              <w:rPr>
                <w:sz w:val="28"/>
                <w:szCs w:val="28"/>
              </w:rPr>
            </w:pPr>
          </w:p>
          <w:p w:rsidR="005041A8" w:rsidRPr="00750E51" w:rsidRDefault="005041A8" w:rsidP="009B6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нижная выставка</w:t>
            </w:r>
          </w:p>
        </w:tc>
        <w:tc>
          <w:tcPr>
            <w:tcW w:w="2157" w:type="dxa"/>
          </w:tcPr>
          <w:p w:rsidR="009B66A3" w:rsidRDefault="009B66A3" w:rsidP="009B66A3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й привал»</w:t>
            </w:r>
          </w:p>
          <w:p w:rsidR="009B66A3" w:rsidRPr="008D1FE8" w:rsidRDefault="009B66A3" w:rsidP="009B66A3">
            <w:pPr>
              <w:rPr>
                <w:sz w:val="28"/>
                <w:szCs w:val="28"/>
              </w:rPr>
            </w:pPr>
          </w:p>
          <w:p w:rsidR="009B66A3" w:rsidRDefault="009B66A3" w:rsidP="009B66A3">
            <w:pPr>
              <w:rPr>
                <w:sz w:val="28"/>
                <w:szCs w:val="28"/>
              </w:rPr>
            </w:pPr>
          </w:p>
          <w:p w:rsidR="00EF6B81" w:rsidRDefault="00EF6B81" w:rsidP="009B66A3">
            <w:pPr>
              <w:rPr>
                <w:sz w:val="28"/>
                <w:szCs w:val="28"/>
              </w:rPr>
            </w:pPr>
          </w:p>
          <w:p w:rsidR="007B42A9" w:rsidRDefault="009B66A3" w:rsidP="00EF6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6B81">
              <w:rPr>
                <w:sz w:val="28"/>
                <w:szCs w:val="28"/>
              </w:rPr>
              <w:t>Валь</w:t>
            </w:r>
            <w:r w:rsidR="008469F2">
              <w:rPr>
                <w:sz w:val="28"/>
                <w:szCs w:val="28"/>
              </w:rPr>
              <w:t>с</w:t>
            </w:r>
            <w:r w:rsidR="00EF6B81">
              <w:rPr>
                <w:sz w:val="28"/>
                <w:szCs w:val="28"/>
              </w:rPr>
              <w:t xml:space="preserve"> Победы</w:t>
            </w:r>
            <w:r>
              <w:rPr>
                <w:sz w:val="28"/>
                <w:szCs w:val="28"/>
              </w:rPr>
              <w:t>»</w:t>
            </w:r>
          </w:p>
          <w:p w:rsidR="005041A8" w:rsidRDefault="00317495" w:rsidP="00EF6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евая почта «1941»»</w:t>
            </w:r>
          </w:p>
          <w:p w:rsidR="00317495" w:rsidRPr="005041A8" w:rsidRDefault="005041A8" w:rsidP="00504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гами войны»</w:t>
            </w:r>
          </w:p>
        </w:tc>
        <w:tc>
          <w:tcPr>
            <w:tcW w:w="1842" w:type="dxa"/>
          </w:tcPr>
          <w:p w:rsidR="009B66A3" w:rsidRPr="004F2858" w:rsidRDefault="00EF6B81" w:rsidP="009B6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66A3" w:rsidRPr="004F2858">
              <w:rPr>
                <w:sz w:val="28"/>
                <w:szCs w:val="28"/>
              </w:rPr>
              <w:t>0</w:t>
            </w:r>
          </w:p>
          <w:p w:rsidR="009B66A3" w:rsidRPr="004F2858" w:rsidRDefault="009B66A3" w:rsidP="009B66A3">
            <w:pPr>
              <w:rPr>
                <w:sz w:val="28"/>
                <w:szCs w:val="28"/>
              </w:rPr>
            </w:pPr>
          </w:p>
          <w:p w:rsidR="009B66A3" w:rsidRPr="004F2858" w:rsidRDefault="009B66A3" w:rsidP="009B66A3">
            <w:pPr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 xml:space="preserve">                                         </w:t>
            </w:r>
          </w:p>
          <w:p w:rsidR="009B66A3" w:rsidRPr="004F2858" w:rsidRDefault="009B66A3" w:rsidP="009B66A3">
            <w:pPr>
              <w:rPr>
                <w:sz w:val="28"/>
                <w:szCs w:val="28"/>
              </w:rPr>
            </w:pPr>
          </w:p>
          <w:p w:rsidR="009B66A3" w:rsidRDefault="009B66A3" w:rsidP="009B66A3">
            <w:pPr>
              <w:jc w:val="center"/>
              <w:rPr>
                <w:sz w:val="28"/>
                <w:szCs w:val="28"/>
              </w:rPr>
            </w:pPr>
          </w:p>
          <w:p w:rsidR="009B66A3" w:rsidRDefault="00EF6B81" w:rsidP="009B6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0</w:t>
            </w:r>
          </w:p>
          <w:p w:rsidR="00317495" w:rsidRDefault="009B66A3" w:rsidP="00EF6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9B66A3" w:rsidRPr="00317495" w:rsidRDefault="00317495" w:rsidP="00317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8A7765" w:rsidRPr="004F2858" w:rsidRDefault="008A7765" w:rsidP="008469F2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  <w:p w:rsidR="009F31E3" w:rsidRPr="004F2858" w:rsidRDefault="009F31E3" w:rsidP="009F31E3">
            <w:pPr>
              <w:jc w:val="center"/>
              <w:rPr>
                <w:sz w:val="28"/>
                <w:szCs w:val="28"/>
              </w:rPr>
            </w:pPr>
          </w:p>
          <w:p w:rsidR="009B66A3" w:rsidRDefault="009B66A3" w:rsidP="009B66A3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  <w:p w:rsidR="009B66A3" w:rsidRDefault="008469F2" w:rsidP="009B6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</w:p>
          <w:p w:rsidR="009B66A3" w:rsidRDefault="009B66A3" w:rsidP="009B66A3">
            <w:pPr>
              <w:rPr>
                <w:sz w:val="28"/>
                <w:szCs w:val="28"/>
              </w:rPr>
            </w:pPr>
          </w:p>
          <w:p w:rsidR="009B66A3" w:rsidRDefault="009B66A3" w:rsidP="009B66A3">
            <w:pPr>
              <w:rPr>
                <w:sz w:val="28"/>
                <w:szCs w:val="28"/>
              </w:rPr>
            </w:pPr>
          </w:p>
          <w:p w:rsidR="00317495" w:rsidRDefault="00317495" w:rsidP="009B66A3">
            <w:pPr>
              <w:ind w:firstLine="708"/>
              <w:rPr>
                <w:sz w:val="28"/>
                <w:szCs w:val="28"/>
              </w:rPr>
            </w:pPr>
          </w:p>
          <w:p w:rsidR="005041A8" w:rsidRDefault="00317495" w:rsidP="00317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  <w:p w:rsidR="005041A8" w:rsidRDefault="005041A8" w:rsidP="005041A8">
            <w:pPr>
              <w:rPr>
                <w:sz w:val="28"/>
                <w:szCs w:val="28"/>
              </w:rPr>
            </w:pPr>
          </w:p>
          <w:p w:rsidR="00D30F18" w:rsidRPr="005041A8" w:rsidRDefault="005041A8" w:rsidP="00504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  <w:tr w:rsidR="00ED5B94" w:rsidRPr="004F2858" w:rsidTr="00D30F18">
        <w:tc>
          <w:tcPr>
            <w:tcW w:w="1600" w:type="dxa"/>
          </w:tcPr>
          <w:p w:rsidR="009F2FF3" w:rsidRPr="004F2858" w:rsidRDefault="009F2FF3" w:rsidP="00181AFB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  <w:p w:rsidR="009F2FF3" w:rsidRDefault="005041A8" w:rsidP="00504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И</w:t>
            </w:r>
            <w:r w:rsidR="009F2FF3" w:rsidRPr="004F2858">
              <w:rPr>
                <w:sz w:val="28"/>
                <w:szCs w:val="28"/>
              </w:rPr>
              <w:t>юнь</w:t>
            </w:r>
          </w:p>
          <w:p w:rsidR="009F2FF3" w:rsidRDefault="009F2FF3" w:rsidP="009F2FF3">
            <w:pPr>
              <w:jc w:val="center"/>
              <w:rPr>
                <w:sz w:val="28"/>
                <w:szCs w:val="28"/>
              </w:rPr>
            </w:pPr>
          </w:p>
          <w:p w:rsidR="00ED5B94" w:rsidRPr="004F2858" w:rsidRDefault="00ED5B94" w:rsidP="009F2FF3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:rsidR="00181AFB" w:rsidRDefault="00181AFB" w:rsidP="009F2FF3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  <w:p w:rsidR="005041A8" w:rsidRPr="004F2858" w:rsidRDefault="00181AFB" w:rsidP="005041A8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июня </w:t>
            </w:r>
            <w:r w:rsidR="005041A8">
              <w:rPr>
                <w:sz w:val="28"/>
                <w:szCs w:val="28"/>
              </w:rPr>
              <w:t>День памяти и скорби</w:t>
            </w:r>
          </w:p>
          <w:p w:rsidR="00181AFB" w:rsidRDefault="00181AFB" w:rsidP="00181AFB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  <w:p w:rsidR="009F2FF3" w:rsidRDefault="009F2FF3" w:rsidP="009F2FF3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lastRenderedPageBreak/>
              <w:t>Шефство над тружениками и вдовами ВОВ</w:t>
            </w:r>
          </w:p>
          <w:p w:rsidR="00ED5B94" w:rsidRPr="004F2858" w:rsidRDefault="00ED5B94" w:rsidP="00181AFB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181AFB" w:rsidRDefault="00181AFB" w:rsidP="009F2FF3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  <w:p w:rsidR="009F2FF3" w:rsidRPr="004F2858" w:rsidRDefault="009F2FF3" w:rsidP="009F2FF3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Тор</w:t>
            </w:r>
            <w:r w:rsidR="00181AFB">
              <w:rPr>
                <w:sz w:val="28"/>
                <w:szCs w:val="28"/>
              </w:rPr>
              <w:t>жественное возложение цветов к п</w:t>
            </w:r>
            <w:r w:rsidRPr="004F2858">
              <w:rPr>
                <w:sz w:val="28"/>
                <w:szCs w:val="28"/>
              </w:rPr>
              <w:t xml:space="preserve">амятнику </w:t>
            </w:r>
            <w:r w:rsidRPr="004F2858">
              <w:rPr>
                <w:sz w:val="28"/>
                <w:szCs w:val="28"/>
              </w:rPr>
              <w:lastRenderedPageBreak/>
              <w:t>«Неизвестного солдата»</w:t>
            </w:r>
          </w:p>
          <w:p w:rsidR="009F2FF3" w:rsidRDefault="009F2FF3" w:rsidP="009F2FF3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  <w:p w:rsidR="009F2FF3" w:rsidRPr="00A70492" w:rsidRDefault="009F2FF3" w:rsidP="009F2FF3">
            <w:pPr>
              <w:rPr>
                <w:sz w:val="28"/>
                <w:szCs w:val="28"/>
              </w:rPr>
            </w:pPr>
          </w:p>
          <w:p w:rsidR="009F2FF3" w:rsidRDefault="009F2FF3" w:rsidP="009F2FF3">
            <w:pPr>
              <w:rPr>
                <w:sz w:val="28"/>
                <w:szCs w:val="28"/>
              </w:rPr>
            </w:pPr>
          </w:p>
          <w:p w:rsidR="00ED5B94" w:rsidRPr="00181AFB" w:rsidRDefault="00ED5B94" w:rsidP="00181AF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81AFB" w:rsidRDefault="00181AFB" w:rsidP="009F2FF3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  <w:p w:rsidR="009F2FF3" w:rsidRDefault="009F2FF3" w:rsidP="009F2FF3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15</w:t>
            </w:r>
          </w:p>
          <w:p w:rsidR="009F2FF3" w:rsidRPr="00A70492" w:rsidRDefault="009F2FF3" w:rsidP="009F2FF3">
            <w:pPr>
              <w:rPr>
                <w:sz w:val="28"/>
                <w:szCs w:val="28"/>
              </w:rPr>
            </w:pPr>
          </w:p>
          <w:p w:rsidR="009F2FF3" w:rsidRPr="00A70492" w:rsidRDefault="009F2FF3" w:rsidP="009F2FF3">
            <w:pPr>
              <w:rPr>
                <w:sz w:val="28"/>
                <w:szCs w:val="28"/>
              </w:rPr>
            </w:pPr>
          </w:p>
          <w:p w:rsidR="009F2FF3" w:rsidRPr="00A70492" w:rsidRDefault="009F2FF3" w:rsidP="009F2FF3">
            <w:pPr>
              <w:rPr>
                <w:sz w:val="28"/>
                <w:szCs w:val="28"/>
              </w:rPr>
            </w:pPr>
          </w:p>
          <w:p w:rsidR="009F2FF3" w:rsidRPr="00A70492" w:rsidRDefault="009F2FF3" w:rsidP="009F2FF3">
            <w:pPr>
              <w:rPr>
                <w:sz w:val="28"/>
                <w:szCs w:val="28"/>
              </w:rPr>
            </w:pPr>
          </w:p>
          <w:p w:rsidR="009F2FF3" w:rsidRPr="00A70492" w:rsidRDefault="009F2FF3" w:rsidP="009F2FF3">
            <w:pPr>
              <w:rPr>
                <w:sz w:val="28"/>
                <w:szCs w:val="28"/>
              </w:rPr>
            </w:pPr>
          </w:p>
          <w:p w:rsidR="009F2FF3" w:rsidRDefault="009F2FF3" w:rsidP="009F2FF3">
            <w:pPr>
              <w:rPr>
                <w:sz w:val="28"/>
                <w:szCs w:val="28"/>
              </w:rPr>
            </w:pPr>
          </w:p>
          <w:p w:rsidR="009F2FF3" w:rsidRPr="00A70492" w:rsidRDefault="009F2FF3" w:rsidP="009F2FF3">
            <w:pPr>
              <w:rPr>
                <w:sz w:val="28"/>
                <w:szCs w:val="28"/>
              </w:rPr>
            </w:pPr>
          </w:p>
          <w:p w:rsidR="009F2FF3" w:rsidRDefault="009F2FF3" w:rsidP="009F2FF3">
            <w:pPr>
              <w:rPr>
                <w:sz w:val="28"/>
                <w:szCs w:val="28"/>
              </w:rPr>
            </w:pPr>
          </w:p>
          <w:p w:rsidR="009F2FF3" w:rsidRDefault="009F2FF3" w:rsidP="009F2FF3">
            <w:pPr>
              <w:rPr>
                <w:sz w:val="28"/>
                <w:szCs w:val="28"/>
              </w:rPr>
            </w:pPr>
          </w:p>
          <w:p w:rsidR="009F2FF3" w:rsidRDefault="009F2FF3" w:rsidP="009F2FF3">
            <w:pPr>
              <w:rPr>
                <w:sz w:val="28"/>
                <w:szCs w:val="28"/>
              </w:rPr>
            </w:pPr>
          </w:p>
          <w:p w:rsidR="00ED5B94" w:rsidRPr="004F2858" w:rsidRDefault="00ED5B94" w:rsidP="00181AFB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181AFB" w:rsidRDefault="00181AFB" w:rsidP="00DB41FA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</w:p>
          <w:p w:rsidR="00ED5B94" w:rsidRPr="004F2858" w:rsidRDefault="00ED5B94" w:rsidP="00DB41FA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Е.Н.Кипрова</w:t>
            </w:r>
          </w:p>
          <w:p w:rsidR="009F2FF3" w:rsidRDefault="009F2FF3" w:rsidP="00DB41FA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</w:p>
          <w:p w:rsidR="009F2FF3" w:rsidRPr="004F2858" w:rsidRDefault="009F2FF3" w:rsidP="00181AFB">
            <w:pPr>
              <w:rPr>
                <w:sz w:val="28"/>
                <w:szCs w:val="28"/>
              </w:rPr>
            </w:pPr>
          </w:p>
          <w:p w:rsidR="009F2FF3" w:rsidRDefault="009F2FF3" w:rsidP="009F2FF3">
            <w:pPr>
              <w:jc w:val="center"/>
              <w:rPr>
                <w:sz w:val="28"/>
                <w:szCs w:val="28"/>
              </w:rPr>
            </w:pPr>
          </w:p>
          <w:p w:rsidR="009F2FF3" w:rsidRDefault="009F2FF3" w:rsidP="009F2FF3">
            <w:pPr>
              <w:jc w:val="center"/>
              <w:rPr>
                <w:sz w:val="28"/>
                <w:szCs w:val="28"/>
              </w:rPr>
            </w:pPr>
          </w:p>
          <w:p w:rsidR="009F2FF3" w:rsidRPr="004F2858" w:rsidRDefault="009F2FF3" w:rsidP="009F2FF3">
            <w:pPr>
              <w:jc w:val="center"/>
              <w:rPr>
                <w:sz w:val="28"/>
                <w:szCs w:val="28"/>
              </w:rPr>
            </w:pPr>
          </w:p>
          <w:p w:rsidR="009F2FF3" w:rsidRDefault="009F2FF3" w:rsidP="009F2FF3">
            <w:pPr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МКУК «ЦДБО»Ежихинского с/п и учащиеся средней школы</w:t>
            </w:r>
          </w:p>
          <w:p w:rsidR="00ED5B94" w:rsidRPr="009F2FF3" w:rsidRDefault="009F2FF3" w:rsidP="00181AFB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Е.Н.Кипрова</w:t>
            </w:r>
          </w:p>
        </w:tc>
      </w:tr>
    </w:tbl>
    <w:p w:rsidR="00FA7824" w:rsidRPr="004F2858" w:rsidRDefault="00FA7824" w:rsidP="00FA7824">
      <w:pPr>
        <w:tabs>
          <w:tab w:val="left" w:pos="195"/>
        </w:tabs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464"/>
        <w:gridCol w:w="2046"/>
        <w:gridCol w:w="2127"/>
        <w:gridCol w:w="1842"/>
        <w:gridCol w:w="2092"/>
      </w:tblGrid>
      <w:tr w:rsidR="00D30F18" w:rsidRPr="004F2858" w:rsidTr="00310723">
        <w:tc>
          <w:tcPr>
            <w:tcW w:w="9571" w:type="dxa"/>
            <w:gridSpan w:val="5"/>
          </w:tcPr>
          <w:p w:rsidR="00D30F18" w:rsidRPr="004F2858" w:rsidRDefault="00F77FB5" w:rsidP="00FA7824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30F18" w:rsidRPr="004F2858">
              <w:rPr>
                <w:sz w:val="28"/>
                <w:szCs w:val="28"/>
              </w:rPr>
              <w:t xml:space="preserve"> квартал</w:t>
            </w:r>
          </w:p>
        </w:tc>
      </w:tr>
      <w:tr w:rsidR="00310723" w:rsidRPr="004F2858" w:rsidTr="00310723">
        <w:tc>
          <w:tcPr>
            <w:tcW w:w="1464" w:type="dxa"/>
          </w:tcPr>
          <w:p w:rsidR="006A3D53" w:rsidRPr="004F2858" w:rsidRDefault="00F77FB5" w:rsidP="00FA7824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046" w:type="dxa"/>
          </w:tcPr>
          <w:p w:rsidR="00D30F18" w:rsidRDefault="00317495" w:rsidP="00FA7824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нформационный час</w:t>
            </w:r>
          </w:p>
          <w:p w:rsidR="00317495" w:rsidRPr="004F2858" w:rsidRDefault="00317495" w:rsidP="00FA7824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нформационный час</w:t>
            </w:r>
          </w:p>
        </w:tc>
        <w:tc>
          <w:tcPr>
            <w:tcW w:w="2127" w:type="dxa"/>
          </w:tcPr>
          <w:p w:rsidR="00317495" w:rsidRDefault="00317495" w:rsidP="00FA7824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гами войны»</w:t>
            </w:r>
          </w:p>
          <w:p w:rsidR="00D30F18" w:rsidRPr="00317495" w:rsidRDefault="00317495" w:rsidP="00317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75 лет назад «Прохоровка»»</w:t>
            </w:r>
          </w:p>
        </w:tc>
        <w:tc>
          <w:tcPr>
            <w:tcW w:w="1842" w:type="dxa"/>
          </w:tcPr>
          <w:p w:rsidR="00317495" w:rsidRDefault="00317495" w:rsidP="00FA7824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317495" w:rsidRDefault="00317495" w:rsidP="00317495">
            <w:pPr>
              <w:rPr>
                <w:sz w:val="28"/>
                <w:szCs w:val="28"/>
              </w:rPr>
            </w:pPr>
          </w:p>
          <w:p w:rsidR="00D30F18" w:rsidRPr="00317495" w:rsidRDefault="00317495" w:rsidP="00317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317495" w:rsidRDefault="00317495" w:rsidP="00FA7824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  <w:p w:rsidR="00D30F18" w:rsidRPr="006A3D53" w:rsidRDefault="00317495" w:rsidP="00FA7824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  <w:tr w:rsidR="00310723" w:rsidRPr="004F2858" w:rsidTr="00310723">
        <w:tc>
          <w:tcPr>
            <w:tcW w:w="1464" w:type="dxa"/>
          </w:tcPr>
          <w:p w:rsidR="00D30F18" w:rsidRPr="004F2858" w:rsidRDefault="009F2FF3" w:rsidP="00FA7824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Август</w:t>
            </w:r>
            <w:r w:rsidR="00312615">
              <w:rPr>
                <w:sz w:val="28"/>
                <w:szCs w:val="28"/>
              </w:rPr>
              <w:t xml:space="preserve"> </w:t>
            </w:r>
            <w:r w:rsidRPr="004F2858">
              <w:rPr>
                <w:sz w:val="28"/>
                <w:szCs w:val="28"/>
              </w:rPr>
              <w:t xml:space="preserve">(день Российского флага)  </w:t>
            </w:r>
          </w:p>
        </w:tc>
        <w:tc>
          <w:tcPr>
            <w:tcW w:w="2046" w:type="dxa"/>
          </w:tcPr>
          <w:p w:rsidR="00312615" w:rsidRDefault="00312615" w:rsidP="00FA7824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  <w:p w:rsidR="00D30F18" w:rsidRPr="004F2858" w:rsidRDefault="009F2FF3" w:rsidP="00FA7824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Праздничная программа</w:t>
            </w:r>
          </w:p>
        </w:tc>
        <w:tc>
          <w:tcPr>
            <w:tcW w:w="2127" w:type="dxa"/>
          </w:tcPr>
          <w:p w:rsidR="00312615" w:rsidRDefault="00312615" w:rsidP="00FA7824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  <w:p w:rsidR="00D30F18" w:rsidRPr="004F2858" w:rsidRDefault="009F2FF3" w:rsidP="00FA7824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«Наш флаг России»</w:t>
            </w:r>
          </w:p>
        </w:tc>
        <w:tc>
          <w:tcPr>
            <w:tcW w:w="1842" w:type="dxa"/>
          </w:tcPr>
          <w:p w:rsidR="00312615" w:rsidRDefault="00312615" w:rsidP="00FA7824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  <w:p w:rsidR="00D30F18" w:rsidRPr="004F2858" w:rsidRDefault="009F2FF3" w:rsidP="00FA7824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22</w:t>
            </w:r>
          </w:p>
        </w:tc>
        <w:tc>
          <w:tcPr>
            <w:tcW w:w="2092" w:type="dxa"/>
          </w:tcPr>
          <w:p w:rsidR="00312615" w:rsidRDefault="00312615" w:rsidP="00F14A48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  <w:p w:rsidR="00D30F18" w:rsidRPr="009F2FF3" w:rsidRDefault="009F2FF3" w:rsidP="00F14A48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9F2FF3">
              <w:rPr>
                <w:sz w:val="28"/>
                <w:szCs w:val="28"/>
              </w:rPr>
              <w:t>Е.Н.Кипрова</w:t>
            </w:r>
          </w:p>
        </w:tc>
      </w:tr>
    </w:tbl>
    <w:p w:rsidR="00191CA5" w:rsidRPr="004F2858" w:rsidRDefault="00191CA5" w:rsidP="004F2858">
      <w:pPr>
        <w:tabs>
          <w:tab w:val="left" w:pos="195"/>
        </w:tabs>
        <w:rPr>
          <w:sz w:val="28"/>
          <w:szCs w:val="28"/>
        </w:rPr>
      </w:pPr>
    </w:p>
    <w:p w:rsidR="004F2858" w:rsidRPr="004F2858" w:rsidRDefault="004F2858" w:rsidP="004F2858">
      <w:pPr>
        <w:tabs>
          <w:tab w:val="left" w:pos="195"/>
        </w:tabs>
        <w:rPr>
          <w:sz w:val="28"/>
          <w:szCs w:val="28"/>
        </w:rPr>
      </w:pPr>
    </w:p>
    <w:tbl>
      <w:tblPr>
        <w:tblStyle w:val="a8"/>
        <w:tblW w:w="9806" w:type="dxa"/>
        <w:tblLook w:val="04A0"/>
      </w:tblPr>
      <w:tblGrid>
        <w:gridCol w:w="1804"/>
        <w:gridCol w:w="38"/>
        <w:gridCol w:w="2079"/>
        <w:gridCol w:w="60"/>
        <w:gridCol w:w="2335"/>
        <w:gridCol w:w="1384"/>
        <w:gridCol w:w="1872"/>
        <w:gridCol w:w="234"/>
      </w:tblGrid>
      <w:tr w:rsidR="00C41CA5" w:rsidTr="00C41CA5">
        <w:trPr>
          <w:gridAfter w:val="1"/>
          <w:wAfter w:w="234" w:type="dxa"/>
        </w:trPr>
        <w:tc>
          <w:tcPr>
            <w:tcW w:w="9572" w:type="dxa"/>
            <w:gridSpan w:val="7"/>
            <w:tcBorders>
              <w:right w:val="single" w:sz="4" w:space="0" w:color="auto"/>
            </w:tcBorders>
          </w:tcPr>
          <w:p w:rsidR="00C41CA5" w:rsidRDefault="00C41CA5" w:rsidP="00C41CA5">
            <w:pPr>
              <w:tabs>
                <w:tab w:val="left" w:pos="195"/>
              </w:tabs>
              <w:ind w:left="19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4F2858">
              <w:rPr>
                <w:sz w:val="28"/>
                <w:szCs w:val="28"/>
              </w:rPr>
              <w:t>4 кварта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41CA5" w:rsidTr="00C41CA5"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C41CA5" w:rsidRDefault="00C41CA5" w:rsidP="004F2858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ктябрь 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C41CA5" w:rsidRDefault="00C41CA5" w:rsidP="004F2858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зор </w:t>
            </w:r>
          </w:p>
        </w:tc>
        <w:tc>
          <w:tcPr>
            <w:tcW w:w="2395" w:type="dxa"/>
            <w:gridSpan w:val="2"/>
            <w:tcBorders>
              <w:left w:val="single" w:sz="4" w:space="0" w:color="auto"/>
              <w:right w:val="nil"/>
            </w:tcBorders>
          </w:tcPr>
          <w:p w:rsidR="00C41CA5" w:rsidRDefault="00C41CA5" w:rsidP="004F2858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вобожденный Киев»(75 лет назад)</w:t>
            </w:r>
          </w:p>
        </w:tc>
        <w:tc>
          <w:tcPr>
            <w:tcW w:w="1384" w:type="dxa"/>
            <w:tcBorders>
              <w:left w:val="single" w:sz="4" w:space="0" w:color="auto"/>
              <w:right w:val="nil"/>
            </w:tcBorders>
          </w:tcPr>
          <w:p w:rsidR="00C41CA5" w:rsidRDefault="00C41CA5" w:rsidP="00C41CA5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CA5" w:rsidRDefault="00C41CA5" w:rsidP="004F2858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CA5" w:rsidRDefault="00C41CA5" w:rsidP="004F2858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</w:tc>
      </w:tr>
      <w:tr w:rsidR="00C41CA5" w:rsidTr="00C41CA5">
        <w:trPr>
          <w:trHeight w:val="1797"/>
        </w:trPr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C41CA5" w:rsidRDefault="00C41CA5" w:rsidP="00F77FB5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оября</w:t>
            </w:r>
          </w:p>
          <w:p w:rsidR="00C41CA5" w:rsidRDefault="00C41CA5" w:rsidP="00C41CA5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 народного единства)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</w:tcBorders>
          </w:tcPr>
          <w:p w:rsidR="00C41CA5" w:rsidRDefault="00C41CA5" w:rsidP="004F2858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ечер отдыха</w:t>
            </w:r>
          </w:p>
          <w:p w:rsidR="00C41CA5" w:rsidRDefault="00C41CA5" w:rsidP="004F2858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  <w:p w:rsidR="00C41CA5" w:rsidRDefault="00C41CA5" w:rsidP="004F2858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Литературно- познавательное занятие</w:t>
            </w:r>
          </w:p>
        </w:tc>
        <w:tc>
          <w:tcPr>
            <w:tcW w:w="2335" w:type="dxa"/>
            <w:tcBorders>
              <w:right w:val="single" w:sz="4" w:space="0" w:color="auto"/>
            </w:tcBorders>
          </w:tcPr>
          <w:p w:rsidR="00C41CA5" w:rsidRDefault="00C41CA5" w:rsidP="004F2858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ла в единстве»</w:t>
            </w:r>
          </w:p>
          <w:p w:rsidR="00C41CA5" w:rsidRDefault="00C41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нин и Пожарский»</w:t>
            </w:r>
          </w:p>
          <w:p w:rsidR="00C41CA5" w:rsidRDefault="00C41CA5" w:rsidP="00C41CA5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C41CA5" w:rsidRDefault="00C41CA5" w:rsidP="004F2858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5</w:t>
            </w:r>
          </w:p>
          <w:p w:rsidR="00C41CA5" w:rsidRDefault="00C41CA5" w:rsidP="00C41CA5">
            <w:pPr>
              <w:rPr>
                <w:sz w:val="28"/>
                <w:szCs w:val="28"/>
              </w:rPr>
            </w:pPr>
          </w:p>
          <w:p w:rsidR="00C41CA5" w:rsidRDefault="00C41CA5" w:rsidP="00C41CA5">
            <w:pPr>
              <w:rPr>
                <w:sz w:val="28"/>
                <w:szCs w:val="28"/>
              </w:rPr>
            </w:pPr>
          </w:p>
          <w:p w:rsidR="00C41CA5" w:rsidRPr="00C41CA5" w:rsidRDefault="00C41CA5" w:rsidP="00C41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C41CA5" w:rsidRDefault="00C41CA5" w:rsidP="004F2858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</w:p>
          <w:p w:rsidR="00C41CA5" w:rsidRDefault="00C41CA5" w:rsidP="00C41CA5">
            <w:pPr>
              <w:rPr>
                <w:sz w:val="28"/>
                <w:szCs w:val="28"/>
              </w:rPr>
            </w:pPr>
          </w:p>
          <w:p w:rsidR="00C41CA5" w:rsidRDefault="00C41CA5" w:rsidP="00C41CA5">
            <w:pPr>
              <w:rPr>
                <w:sz w:val="28"/>
                <w:szCs w:val="28"/>
              </w:rPr>
            </w:pPr>
          </w:p>
          <w:p w:rsidR="00C41CA5" w:rsidRPr="00C41CA5" w:rsidRDefault="00C41CA5" w:rsidP="00C41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right w:val="nil"/>
            </w:tcBorders>
          </w:tcPr>
          <w:p w:rsidR="00C41CA5" w:rsidRDefault="00C41CA5" w:rsidP="00C41CA5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</w:tc>
      </w:tr>
      <w:tr w:rsidR="00312615" w:rsidTr="00C41CA5">
        <w:trPr>
          <w:gridAfter w:val="1"/>
          <w:wAfter w:w="234" w:type="dxa"/>
        </w:trPr>
        <w:tc>
          <w:tcPr>
            <w:tcW w:w="1804" w:type="dxa"/>
          </w:tcPr>
          <w:p w:rsidR="00312615" w:rsidRPr="004F2858" w:rsidRDefault="00312615" w:rsidP="00F77FB5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117" w:type="dxa"/>
            <w:gridSpan w:val="2"/>
          </w:tcPr>
          <w:p w:rsidR="00312615" w:rsidRDefault="00C41CA5" w:rsidP="004F2858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12615">
              <w:rPr>
                <w:sz w:val="28"/>
                <w:szCs w:val="28"/>
              </w:rPr>
              <w:t>Митинг памяти и скорби, погибших в Чечне</w:t>
            </w:r>
          </w:p>
          <w:p w:rsidR="00C41CA5" w:rsidRDefault="00C41CA5" w:rsidP="004F2858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зор к 230-ю освобождения турецкой крепости</w:t>
            </w:r>
          </w:p>
        </w:tc>
        <w:tc>
          <w:tcPr>
            <w:tcW w:w="2395" w:type="dxa"/>
            <w:gridSpan w:val="2"/>
          </w:tcPr>
          <w:p w:rsidR="00C41CA5" w:rsidRDefault="00C41CA5" w:rsidP="004F2858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  <w:p w:rsidR="00C41CA5" w:rsidRPr="00C41CA5" w:rsidRDefault="00C41CA5" w:rsidP="00C41CA5">
            <w:pPr>
              <w:rPr>
                <w:sz w:val="28"/>
                <w:szCs w:val="28"/>
              </w:rPr>
            </w:pPr>
          </w:p>
          <w:p w:rsidR="00C41CA5" w:rsidRDefault="00C41CA5" w:rsidP="00C41CA5">
            <w:pPr>
              <w:rPr>
                <w:sz w:val="28"/>
                <w:szCs w:val="28"/>
              </w:rPr>
            </w:pPr>
          </w:p>
          <w:p w:rsidR="00C41CA5" w:rsidRDefault="00C41CA5" w:rsidP="00C41CA5">
            <w:pPr>
              <w:rPr>
                <w:sz w:val="28"/>
                <w:szCs w:val="28"/>
              </w:rPr>
            </w:pPr>
          </w:p>
          <w:p w:rsidR="00C41CA5" w:rsidRDefault="00C41CA5" w:rsidP="00C41CA5">
            <w:pPr>
              <w:rPr>
                <w:sz w:val="28"/>
                <w:szCs w:val="28"/>
              </w:rPr>
            </w:pPr>
          </w:p>
          <w:p w:rsidR="00C41CA5" w:rsidRDefault="00C41CA5" w:rsidP="00C41CA5">
            <w:pPr>
              <w:rPr>
                <w:sz w:val="28"/>
                <w:szCs w:val="28"/>
              </w:rPr>
            </w:pPr>
          </w:p>
          <w:p w:rsidR="00312615" w:rsidRPr="00C41CA5" w:rsidRDefault="00C41CA5" w:rsidP="00C41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ем был Григорий Потемкин»</w:t>
            </w:r>
          </w:p>
        </w:tc>
        <w:tc>
          <w:tcPr>
            <w:tcW w:w="1384" w:type="dxa"/>
          </w:tcPr>
          <w:p w:rsidR="00C41CA5" w:rsidRDefault="00C41CA5" w:rsidP="004F2858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12615">
              <w:rPr>
                <w:sz w:val="28"/>
                <w:szCs w:val="28"/>
              </w:rPr>
              <w:t>12</w:t>
            </w:r>
          </w:p>
          <w:p w:rsidR="00C41CA5" w:rsidRPr="00C41CA5" w:rsidRDefault="00C41CA5" w:rsidP="00C41CA5">
            <w:pPr>
              <w:rPr>
                <w:sz w:val="28"/>
                <w:szCs w:val="28"/>
              </w:rPr>
            </w:pPr>
          </w:p>
          <w:p w:rsidR="00C41CA5" w:rsidRPr="00C41CA5" w:rsidRDefault="00C41CA5" w:rsidP="00C41CA5">
            <w:pPr>
              <w:rPr>
                <w:sz w:val="28"/>
                <w:szCs w:val="28"/>
              </w:rPr>
            </w:pPr>
          </w:p>
          <w:p w:rsidR="00C41CA5" w:rsidRDefault="00C41CA5" w:rsidP="00C41CA5">
            <w:pPr>
              <w:rPr>
                <w:sz w:val="28"/>
                <w:szCs w:val="28"/>
              </w:rPr>
            </w:pPr>
          </w:p>
          <w:p w:rsidR="00C41CA5" w:rsidRDefault="00C41CA5" w:rsidP="00C41CA5">
            <w:pPr>
              <w:rPr>
                <w:sz w:val="28"/>
                <w:szCs w:val="28"/>
              </w:rPr>
            </w:pPr>
          </w:p>
          <w:p w:rsidR="00C41CA5" w:rsidRDefault="00C41CA5" w:rsidP="00C41CA5">
            <w:pPr>
              <w:rPr>
                <w:sz w:val="28"/>
                <w:szCs w:val="28"/>
              </w:rPr>
            </w:pPr>
          </w:p>
          <w:p w:rsidR="00312615" w:rsidRPr="00C41CA5" w:rsidRDefault="00C41CA5" w:rsidP="00C41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9</w:t>
            </w:r>
          </w:p>
        </w:tc>
        <w:tc>
          <w:tcPr>
            <w:tcW w:w="1872" w:type="dxa"/>
          </w:tcPr>
          <w:p w:rsidR="00312615" w:rsidRDefault="00312615" w:rsidP="00312615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Кипрова </w:t>
            </w:r>
          </w:p>
          <w:p w:rsidR="00C41CA5" w:rsidRDefault="00C41CA5" w:rsidP="004F2858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  <w:p w:rsidR="00C41CA5" w:rsidRPr="00C41CA5" w:rsidRDefault="00C41CA5" w:rsidP="00C41CA5">
            <w:pPr>
              <w:rPr>
                <w:sz w:val="28"/>
                <w:szCs w:val="28"/>
              </w:rPr>
            </w:pPr>
          </w:p>
          <w:p w:rsidR="00C41CA5" w:rsidRDefault="00C41CA5" w:rsidP="00C41CA5">
            <w:pPr>
              <w:rPr>
                <w:sz w:val="28"/>
                <w:szCs w:val="28"/>
              </w:rPr>
            </w:pPr>
          </w:p>
          <w:p w:rsidR="00C41CA5" w:rsidRDefault="00C41CA5" w:rsidP="00C41CA5">
            <w:pPr>
              <w:rPr>
                <w:sz w:val="28"/>
                <w:szCs w:val="28"/>
              </w:rPr>
            </w:pPr>
          </w:p>
          <w:p w:rsidR="00C41CA5" w:rsidRDefault="00C41CA5" w:rsidP="00C41CA5">
            <w:pPr>
              <w:rPr>
                <w:sz w:val="28"/>
                <w:szCs w:val="28"/>
              </w:rPr>
            </w:pPr>
          </w:p>
          <w:p w:rsidR="00312615" w:rsidRPr="00C41CA5" w:rsidRDefault="00C41CA5" w:rsidP="00C41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</w:tbl>
    <w:p w:rsidR="004F2858" w:rsidRPr="004F2858" w:rsidRDefault="004F2858" w:rsidP="004F2858">
      <w:pPr>
        <w:tabs>
          <w:tab w:val="left" w:pos="195"/>
        </w:tabs>
        <w:rPr>
          <w:sz w:val="28"/>
          <w:szCs w:val="28"/>
        </w:rPr>
      </w:pPr>
    </w:p>
    <w:p w:rsidR="00A3252F" w:rsidRPr="00195C56" w:rsidRDefault="00C5312E" w:rsidP="00680613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 w:rsidRPr="00195C56">
        <w:rPr>
          <w:b/>
          <w:sz w:val="32"/>
          <w:szCs w:val="32"/>
        </w:rPr>
        <w:t>П</w:t>
      </w:r>
      <w:r w:rsidR="00A3252F" w:rsidRPr="00195C56">
        <w:rPr>
          <w:b/>
          <w:sz w:val="32"/>
          <w:szCs w:val="32"/>
        </w:rPr>
        <w:t>рофилактика</w:t>
      </w:r>
      <w:r w:rsidRPr="00195C56">
        <w:rPr>
          <w:b/>
          <w:sz w:val="32"/>
          <w:szCs w:val="32"/>
        </w:rPr>
        <w:t xml:space="preserve"> детской безнадзорности </w:t>
      </w:r>
    </w:p>
    <w:tbl>
      <w:tblPr>
        <w:tblStyle w:val="a8"/>
        <w:tblW w:w="0" w:type="auto"/>
        <w:tblLook w:val="04A0"/>
      </w:tblPr>
      <w:tblGrid>
        <w:gridCol w:w="1626"/>
        <w:gridCol w:w="23"/>
        <w:gridCol w:w="2578"/>
        <w:gridCol w:w="16"/>
        <w:gridCol w:w="1756"/>
        <w:gridCol w:w="34"/>
        <w:gridCol w:w="1499"/>
        <w:gridCol w:w="33"/>
        <w:gridCol w:w="2006"/>
      </w:tblGrid>
      <w:tr w:rsidR="008F3E8F" w:rsidRPr="004F2858" w:rsidTr="00B0100A">
        <w:tc>
          <w:tcPr>
            <w:tcW w:w="1649" w:type="dxa"/>
            <w:gridSpan w:val="2"/>
          </w:tcPr>
          <w:p w:rsidR="008F3E8F" w:rsidRPr="004F2858" w:rsidRDefault="008F3E8F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591" w:type="dxa"/>
            <w:gridSpan w:val="2"/>
          </w:tcPr>
          <w:p w:rsidR="008F3E8F" w:rsidRPr="004F2858" w:rsidRDefault="008F3E8F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1791" w:type="dxa"/>
            <w:gridSpan w:val="2"/>
          </w:tcPr>
          <w:p w:rsidR="008F3E8F" w:rsidRPr="004F2858" w:rsidRDefault="008F3E8F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533" w:type="dxa"/>
            <w:gridSpan w:val="2"/>
          </w:tcPr>
          <w:p w:rsidR="008F3E8F" w:rsidRPr="004F2858" w:rsidRDefault="008F3E8F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Кол-во</w:t>
            </w:r>
          </w:p>
          <w:p w:rsidR="008F3E8F" w:rsidRPr="004F2858" w:rsidRDefault="008F3E8F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участников (предпол.)</w:t>
            </w:r>
          </w:p>
        </w:tc>
        <w:tc>
          <w:tcPr>
            <w:tcW w:w="2007" w:type="dxa"/>
          </w:tcPr>
          <w:p w:rsidR="008F3E8F" w:rsidRPr="004F2858" w:rsidRDefault="008F3E8F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Ответствен</w:t>
            </w:r>
            <w:r w:rsidR="002230B4" w:rsidRPr="004F2858">
              <w:rPr>
                <w:sz w:val="28"/>
                <w:szCs w:val="28"/>
              </w:rPr>
              <w:t>н</w:t>
            </w:r>
            <w:r w:rsidRPr="004F2858">
              <w:rPr>
                <w:sz w:val="28"/>
                <w:szCs w:val="28"/>
              </w:rPr>
              <w:t>ый за проведение</w:t>
            </w:r>
          </w:p>
        </w:tc>
      </w:tr>
      <w:tr w:rsidR="00312615" w:rsidRPr="004F2858" w:rsidTr="00B0100A">
        <w:tc>
          <w:tcPr>
            <w:tcW w:w="957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312615" w:rsidRPr="004F2858" w:rsidRDefault="00312615" w:rsidP="00680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F2858">
              <w:rPr>
                <w:sz w:val="28"/>
                <w:szCs w:val="28"/>
              </w:rPr>
              <w:t xml:space="preserve"> квартал</w:t>
            </w:r>
          </w:p>
        </w:tc>
      </w:tr>
      <w:tr w:rsidR="00312615" w:rsidRPr="004F2858" w:rsidTr="00B0100A">
        <w:tc>
          <w:tcPr>
            <w:tcW w:w="1630" w:type="dxa"/>
            <w:tcBorders>
              <w:top w:val="single" w:sz="4" w:space="0" w:color="auto"/>
              <w:right w:val="single" w:sz="4" w:space="0" w:color="auto"/>
            </w:tcBorders>
          </w:tcPr>
          <w:p w:rsidR="009A751F" w:rsidRDefault="00312615" w:rsidP="0031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A751F" w:rsidRDefault="009A751F" w:rsidP="00312615">
            <w:pPr>
              <w:rPr>
                <w:sz w:val="28"/>
                <w:szCs w:val="28"/>
              </w:rPr>
            </w:pPr>
          </w:p>
          <w:p w:rsidR="00312615" w:rsidRDefault="009A751F" w:rsidP="00312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12615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615" w:rsidRDefault="009A751F" w:rsidP="00680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еатрализованная игровая программа</w:t>
            </w:r>
          </w:p>
          <w:p w:rsidR="009A751F" w:rsidRDefault="009A751F" w:rsidP="00680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еатрализованная игровая программа</w:t>
            </w:r>
          </w:p>
          <w:p w:rsidR="009A751F" w:rsidRDefault="009A751F" w:rsidP="009A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Литературно-        музыкальная композиц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615" w:rsidRDefault="009A751F" w:rsidP="00680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лки по селу мчаться»</w:t>
            </w:r>
          </w:p>
          <w:p w:rsidR="009A751F" w:rsidRDefault="009A751F" w:rsidP="00680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а новогоднего зазеркалья»</w:t>
            </w:r>
          </w:p>
          <w:p w:rsidR="009A751F" w:rsidRDefault="009A751F" w:rsidP="00680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емена года. Зима»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51F" w:rsidRDefault="009A751F" w:rsidP="00680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A751F" w:rsidRDefault="009A751F" w:rsidP="009A751F">
            <w:pPr>
              <w:rPr>
                <w:sz w:val="28"/>
                <w:szCs w:val="28"/>
              </w:rPr>
            </w:pPr>
          </w:p>
          <w:p w:rsidR="009A751F" w:rsidRDefault="009A751F" w:rsidP="009A751F">
            <w:pPr>
              <w:rPr>
                <w:sz w:val="28"/>
                <w:szCs w:val="28"/>
              </w:rPr>
            </w:pPr>
          </w:p>
          <w:p w:rsidR="009A751F" w:rsidRDefault="009A751F" w:rsidP="009A7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A751F" w:rsidRDefault="009A751F" w:rsidP="009A751F">
            <w:pPr>
              <w:rPr>
                <w:sz w:val="28"/>
                <w:szCs w:val="28"/>
              </w:rPr>
            </w:pPr>
          </w:p>
          <w:p w:rsidR="009A751F" w:rsidRDefault="009A751F" w:rsidP="009A751F">
            <w:pPr>
              <w:rPr>
                <w:sz w:val="28"/>
                <w:szCs w:val="28"/>
              </w:rPr>
            </w:pPr>
          </w:p>
          <w:p w:rsidR="00312615" w:rsidRPr="009A751F" w:rsidRDefault="009A751F" w:rsidP="009A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2</w:t>
            </w:r>
          </w:p>
        </w:tc>
        <w:tc>
          <w:tcPr>
            <w:tcW w:w="203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6FD" w:rsidRDefault="009966FD" w:rsidP="009A751F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</w:p>
          <w:p w:rsidR="009966FD" w:rsidRDefault="009966FD" w:rsidP="009A751F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</w:p>
          <w:p w:rsidR="009A751F" w:rsidRDefault="009A751F" w:rsidP="009A751F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Кипрова </w:t>
            </w:r>
          </w:p>
          <w:p w:rsidR="009A751F" w:rsidRDefault="009A751F" w:rsidP="00680613">
            <w:pPr>
              <w:jc w:val="center"/>
              <w:rPr>
                <w:sz w:val="28"/>
                <w:szCs w:val="28"/>
              </w:rPr>
            </w:pPr>
          </w:p>
          <w:p w:rsidR="009A751F" w:rsidRDefault="009A751F" w:rsidP="009A751F">
            <w:pPr>
              <w:rPr>
                <w:sz w:val="28"/>
                <w:szCs w:val="28"/>
              </w:rPr>
            </w:pPr>
          </w:p>
          <w:p w:rsidR="009A751F" w:rsidRDefault="009A751F" w:rsidP="009A751F">
            <w:pPr>
              <w:rPr>
                <w:sz w:val="28"/>
                <w:szCs w:val="28"/>
              </w:rPr>
            </w:pPr>
          </w:p>
          <w:p w:rsidR="00312615" w:rsidRPr="009A751F" w:rsidRDefault="009A751F" w:rsidP="009A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  <w:tr w:rsidR="008F3E8F" w:rsidRPr="004F2858" w:rsidTr="00B0100A">
        <w:tc>
          <w:tcPr>
            <w:tcW w:w="1649" w:type="dxa"/>
            <w:gridSpan w:val="2"/>
          </w:tcPr>
          <w:p w:rsidR="009A751F" w:rsidRDefault="00312615" w:rsidP="00C94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9A751F" w:rsidRDefault="009A751F" w:rsidP="00C94895">
            <w:pPr>
              <w:rPr>
                <w:sz w:val="28"/>
                <w:szCs w:val="28"/>
              </w:rPr>
            </w:pPr>
          </w:p>
          <w:p w:rsidR="00C94895" w:rsidRDefault="009A751F" w:rsidP="00C94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94895">
              <w:rPr>
                <w:sz w:val="28"/>
                <w:szCs w:val="28"/>
              </w:rPr>
              <w:t>Февраль</w:t>
            </w:r>
          </w:p>
          <w:p w:rsidR="00C94895" w:rsidRPr="00C94895" w:rsidRDefault="00C94895" w:rsidP="00C94895">
            <w:pPr>
              <w:rPr>
                <w:sz w:val="28"/>
                <w:szCs w:val="28"/>
              </w:rPr>
            </w:pPr>
          </w:p>
        </w:tc>
        <w:tc>
          <w:tcPr>
            <w:tcW w:w="2591" w:type="dxa"/>
            <w:gridSpan w:val="2"/>
            <w:tcBorders>
              <w:right w:val="single" w:sz="4" w:space="0" w:color="auto"/>
            </w:tcBorders>
          </w:tcPr>
          <w:p w:rsidR="008F3E8F" w:rsidRDefault="00141DD9" w:rsidP="00141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A751F">
              <w:rPr>
                <w:sz w:val="28"/>
                <w:szCs w:val="28"/>
              </w:rPr>
              <w:t>Кукольная постановка</w:t>
            </w:r>
          </w:p>
          <w:p w:rsidR="00141DD9" w:rsidRDefault="00141DD9" w:rsidP="00680613">
            <w:pPr>
              <w:jc w:val="center"/>
              <w:rPr>
                <w:sz w:val="28"/>
                <w:szCs w:val="28"/>
              </w:rPr>
            </w:pPr>
          </w:p>
          <w:p w:rsidR="009A751F" w:rsidRDefault="009A751F" w:rsidP="00680613">
            <w:pPr>
              <w:jc w:val="center"/>
              <w:rPr>
                <w:sz w:val="28"/>
                <w:szCs w:val="28"/>
              </w:rPr>
            </w:pPr>
          </w:p>
          <w:p w:rsidR="00141DD9" w:rsidRDefault="009A751F" w:rsidP="00141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еатрализованная и</w:t>
            </w:r>
            <w:r w:rsidR="00141DD9">
              <w:rPr>
                <w:sz w:val="28"/>
                <w:szCs w:val="28"/>
              </w:rPr>
              <w:t>гровая программа</w:t>
            </w:r>
          </w:p>
          <w:p w:rsidR="00317495" w:rsidRDefault="00317495" w:rsidP="00141DD9">
            <w:pPr>
              <w:rPr>
                <w:sz w:val="28"/>
                <w:szCs w:val="28"/>
              </w:rPr>
            </w:pPr>
          </w:p>
          <w:p w:rsidR="00317495" w:rsidRPr="00C94895" w:rsidRDefault="00317495" w:rsidP="00141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етский утренник(к Дню защитника отечества)</w:t>
            </w:r>
          </w:p>
        </w:tc>
        <w:tc>
          <w:tcPr>
            <w:tcW w:w="1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1DD9" w:rsidRDefault="00631936" w:rsidP="00680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A751F">
              <w:rPr>
                <w:sz w:val="28"/>
                <w:szCs w:val="28"/>
              </w:rPr>
              <w:t>Лиса- рыжая краса</w:t>
            </w:r>
            <w:r>
              <w:rPr>
                <w:sz w:val="28"/>
                <w:szCs w:val="28"/>
              </w:rPr>
              <w:t>»</w:t>
            </w:r>
          </w:p>
          <w:p w:rsidR="00141DD9" w:rsidRDefault="00141DD9" w:rsidP="00141DD9">
            <w:pPr>
              <w:rPr>
                <w:sz w:val="28"/>
                <w:szCs w:val="28"/>
              </w:rPr>
            </w:pPr>
          </w:p>
          <w:p w:rsidR="00317495" w:rsidRDefault="00141DD9" w:rsidP="009A7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A751F">
              <w:rPr>
                <w:sz w:val="28"/>
                <w:szCs w:val="28"/>
              </w:rPr>
              <w:t>Как Блин в гости к солнышку ходил</w:t>
            </w:r>
            <w:r>
              <w:rPr>
                <w:sz w:val="28"/>
                <w:szCs w:val="28"/>
              </w:rPr>
              <w:t>»</w:t>
            </w:r>
          </w:p>
          <w:p w:rsidR="00317495" w:rsidRDefault="00317495" w:rsidP="00317495">
            <w:pPr>
              <w:rPr>
                <w:sz w:val="28"/>
                <w:szCs w:val="28"/>
              </w:rPr>
            </w:pPr>
          </w:p>
          <w:p w:rsidR="008F3E8F" w:rsidRPr="00317495" w:rsidRDefault="00317495" w:rsidP="00317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лавные защитники»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1DD9" w:rsidRDefault="00631936" w:rsidP="00680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41DD9" w:rsidRPr="00141DD9" w:rsidRDefault="00141DD9" w:rsidP="00141DD9">
            <w:pPr>
              <w:rPr>
                <w:sz w:val="28"/>
                <w:szCs w:val="28"/>
              </w:rPr>
            </w:pPr>
          </w:p>
          <w:p w:rsidR="00141DD9" w:rsidRDefault="00141DD9" w:rsidP="00141DD9">
            <w:pPr>
              <w:rPr>
                <w:sz w:val="28"/>
                <w:szCs w:val="28"/>
              </w:rPr>
            </w:pPr>
          </w:p>
          <w:p w:rsidR="00141DD9" w:rsidRDefault="00141DD9" w:rsidP="00141DD9">
            <w:pPr>
              <w:rPr>
                <w:sz w:val="28"/>
                <w:szCs w:val="28"/>
              </w:rPr>
            </w:pPr>
          </w:p>
          <w:p w:rsidR="00317495" w:rsidRDefault="00141DD9" w:rsidP="00141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17495" w:rsidRPr="00317495" w:rsidRDefault="00317495" w:rsidP="00317495">
            <w:pPr>
              <w:rPr>
                <w:sz w:val="28"/>
                <w:szCs w:val="28"/>
              </w:rPr>
            </w:pPr>
          </w:p>
          <w:p w:rsidR="00317495" w:rsidRDefault="00317495" w:rsidP="00317495">
            <w:pPr>
              <w:rPr>
                <w:sz w:val="28"/>
                <w:szCs w:val="28"/>
              </w:rPr>
            </w:pPr>
          </w:p>
          <w:p w:rsidR="00317495" w:rsidRDefault="00317495" w:rsidP="00317495">
            <w:pPr>
              <w:rPr>
                <w:sz w:val="28"/>
                <w:szCs w:val="28"/>
              </w:rPr>
            </w:pPr>
          </w:p>
          <w:p w:rsidR="00317495" w:rsidRDefault="00317495" w:rsidP="00317495">
            <w:pPr>
              <w:rPr>
                <w:sz w:val="28"/>
                <w:szCs w:val="28"/>
              </w:rPr>
            </w:pPr>
          </w:p>
          <w:p w:rsidR="008F3E8F" w:rsidRPr="00317495" w:rsidRDefault="00317495" w:rsidP="00317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07" w:type="dxa"/>
            <w:tcBorders>
              <w:left w:val="single" w:sz="4" w:space="0" w:color="auto"/>
            </w:tcBorders>
          </w:tcPr>
          <w:p w:rsidR="009A751F" w:rsidRDefault="009A751F" w:rsidP="008F3E8F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  <w:p w:rsidR="009A751F" w:rsidRDefault="009A751F" w:rsidP="008F3E8F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  <w:p w:rsidR="008F3E8F" w:rsidRPr="004F2858" w:rsidRDefault="008F3E8F" w:rsidP="008F3E8F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Е.Н.Кипрова</w:t>
            </w:r>
          </w:p>
          <w:p w:rsidR="00317495" w:rsidRDefault="009A751F" w:rsidP="00F14A48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9A751F">
              <w:rPr>
                <w:sz w:val="28"/>
                <w:szCs w:val="28"/>
              </w:rPr>
              <w:t>А.Л.Линкина</w:t>
            </w:r>
          </w:p>
          <w:p w:rsidR="00317495" w:rsidRPr="00317495" w:rsidRDefault="00317495" w:rsidP="00317495">
            <w:pPr>
              <w:rPr>
                <w:sz w:val="28"/>
                <w:szCs w:val="28"/>
              </w:rPr>
            </w:pPr>
          </w:p>
          <w:p w:rsidR="00317495" w:rsidRPr="00317495" w:rsidRDefault="00317495" w:rsidP="00317495">
            <w:pPr>
              <w:rPr>
                <w:sz w:val="28"/>
                <w:szCs w:val="28"/>
              </w:rPr>
            </w:pPr>
          </w:p>
          <w:p w:rsidR="00317495" w:rsidRDefault="00317495" w:rsidP="00317495">
            <w:pPr>
              <w:rPr>
                <w:sz w:val="28"/>
                <w:szCs w:val="28"/>
              </w:rPr>
            </w:pPr>
          </w:p>
          <w:p w:rsidR="00317495" w:rsidRPr="00317495" w:rsidRDefault="00317495" w:rsidP="00317495">
            <w:pPr>
              <w:rPr>
                <w:sz w:val="28"/>
                <w:szCs w:val="28"/>
              </w:rPr>
            </w:pPr>
          </w:p>
          <w:p w:rsidR="00317495" w:rsidRDefault="00317495" w:rsidP="00317495">
            <w:pPr>
              <w:rPr>
                <w:sz w:val="28"/>
                <w:szCs w:val="28"/>
              </w:rPr>
            </w:pPr>
          </w:p>
          <w:p w:rsidR="008F3E8F" w:rsidRPr="00317495" w:rsidRDefault="00317495" w:rsidP="00317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  <w:tr w:rsidR="008F3E8F" w:rsidRPr="004F2858" w:rsidTr="00B0100A">
        <w:tc>
          <w:tcPr>
            <w:tcW w:w="1649" w:type="dxa"/>
            <w:gridSpan w:val="2"/>
          </w:tcPr>
          <w:p w:rsidR="008F3E8F" w:rsidRPr="004F2858" w:rsidRDefault="009A751F" w:rsidP="008F3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арт </w:t>
            </w:r>
          </w:p>
        </w:tc>
        <w:tc>
          <w:tcPr>
            <w:tcW w:w="2591" w:type="dxa"/>
            <w:gridSpan w:val="2"/>
          </w:tcPr>
          <w:p w:rsidR="008F3E8F" w:rsidRPr="004F2858" w:rsidRDefault="00E807B7" w:rsidP="00680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по работе с микрофоном</w:t>
            </w:r>
          </w:p>
        </w:tc>
        <w:tc>
          <w:tcPr>
            <w:tcW w:w="1791" w:type="dxa"/>
            <w:gridSpan w:val="2"/>
          </w:tcPr>
          <w:p w:rsidR="008F3E8F" w:rsidRPr="004F2858" w:rsidRDefault="00E807B7" w:rsidP="008F3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диктора»</w:t>
            </w:r>
          </w:p>
        </w:tc>
        <w:tc>
          <w:tcPr>
            <w:tcW w:w="1533" w:type="dxa"/>
            <w:gridSpan w:val="2"/>
          </w:tcPr>
          <w:p w:rsidR="009966FD" w:rsidRDefault="009966FD" w:rsidP="00680613">
            <w:pPr>
              <w:jc w:val="center"/>
              <w:rPr>
                <w:sz w:val="28"/>
                <w:szCs w:val="28"/>
              </w:rPr>
            </w:pPr>
          </w:p>
          <w:p w:rsidR="008F3E8F" w:rsidRPr="004F2858" w:rsidRDefault="00E807B7" w:rsidP="00680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07" w:type="dxa"/>
          </w:tcPr>
          <w:p w:rsidR="009966FD" w:rsidRDefault="009966FD" w:rsidP="008F3E8F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</w:p>
          <w:p w:rsidR="008F3E8F" w:rsidRPr="004F2858" w:rsidRDefault="00E807B7" w:rsidP="008F3E8F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</w:p>
        </w:tc>
      </w:tr>
    </w:tbl>
    <w:p w:rsidR="00A3252F" w:rsidRPr="004F2858" w:rsidRDefault="00A3252F" w:rsidP="008F3E8F">
      <w:pPr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674"/>
        <w:gridCol w:w="2403"/>
        <w:gridCol w:w="2127"/>
        <w:gridCol w:w="1548"/>
        <w:gridCol w:w="1819"/>
      </w:tblGrid>
      <w:tr w:rsidR="00C51456" w:rsidRPr="004F2858" w:rsidTr="00C51456">
        <w:tc>
          <w:tcPr>
            <w:tcW w:w="9571" w:type="dxa"/>
            <w:gridSpan w:val="5"/>
          </w:tcPr>
          <w:p w:rsidR="00C51456" w:rsidRPr="004F2858" w:rsidRDefault="00C94895" w:rsidP="00C51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1456" w:rsidRPr="004F2858">
              <w:rPr>
                <w:sz w:val="28"/>
                <w:szCs w:val="28"/>
              </w:rPr>
              <w:t xml:space="preserve"> квартал</w:t>
            </w:r>
          </w:p>
        </w:tc>
      </w:tr>
      <w:tr w:rsidR="00C51456" w:rsidRPr="004F2858" w:rsidTr="00C51456">
        <w:tc>
          <w:tcPr>
            <w:tcW w:w="1674" w:type="dxa"/>
          </w:tcPr>
          <w:p w:rsidR="00C94895" w:rsidRPr="004F2858" w:rsidRDefault="00312615" w:rsidP="00C94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94895" w:rsidRPr="004F2858">
              <w:rPr>
                <w:sz w:val="28"/>
                <w:szCs w:val="28"/>
              </w:rPr>
              <w:t>Апрель</w:t>
            </w:r>
          </w:p>
          <w:p w:rsidR="00C51456" w:rsidRPr="004F2858" w:rsidRDefault="00C94895" w:rsidP="00C94895">
            <w:pPr>
              <w:rPr>
                <w:sz w:val="28"/>
                <w:szCs w:val="28"/>
              </w:rPr>
            </w:pPr>
            <w:r w:rsidRPr="00C94895">
              <w:rPr>
                <w:sz w:val="28"/>
                <w:szCs w:val="28"/>
              </w:rPr>
              <w:t>(День смеха)</w:t>
            </w:r>
          </w:p>
        </w:tc>
        <w:tc>
          <w:tcPr>
            <w:tcW w:w="2403" w:type="dxa"/>
          </w:tcPr>
          <w:p w:rsidR="00E807B7" w:rsidRDefault="00E807B7" w:rsidP="00E8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укольная постановка</w:t>
            </w:r>
          </w:p>
          <w:p w:rsidR="00E807B7" w:rsidRDefault="00E807B7" w:rsidP="00E807B7">
            <w:pPr>
              <w:rPr>
                <w:sz w:val="28"/>
                <w:szCs w:val="28"/>
              </w:rPr>
            </w:pPr>
          </w:p>
          <w:p w:rsidR="00E807B7" w:rsidRDefault="00E807B7" w:rsidP="00E8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еатрализованная игровая программа</w:t>
            </w:r>
          </w:p>
          <w:p w:rsidR="00C51456" w:rsidRPr="004F2858" w:rsidRDefault="00C51456" w:rsidP="000543C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807B7" w:rsidRDefault="00631936" w:rsidP="00E807B7">
            <w:pPr>
              <w:jc w:val="center"/>
              <w:rPr>
                <w:sz w:val="28"/>
                <w:szCs w:val="28"/>
              </w:rPr>
            </w:pPr>
            <w:r w:rsidRPr="00C94895">
              <w:rPr>
                <w:sz w:val="28"/>
                <w:szCs w:val="28"/>
              </w:rPr>
              <w:lastRenderedPageBreak/>
              <w:t>«</w:t>
            </w:r>
            <w:r w:rsidR="00E807B7">
              <w:rPr>
                <w:sz w:val="28"/>
                <w:szCs w:val="28"/>
              </w:rPr>
              <w:t>Как Баба Яга счастье искала</w:t>
            </w:r>
            <w:r w:rsidRPr="00C94895">
              <w:rPr>
                <w:sz w:val="28"/>
                <w:szCs w:val="28"/>
              </w:rPr>
              <w:t>»</w:t>
            </w:r>
          </w:p>
          <w:p w:rsidR="00E807B7" w:rsidRDefault="00E807B7" w:rsidP="00E807B7">
            <w:pPr>
              <w:rPr>
                <w:sz w:val="28"/>
                <w:szCs w:val="28"/>
              </w:rPr>
            </w:pPr>
          </w:p>
          <w:p w:rsidR="000543C0" w:rsidRPr="00E807B7" w:rsidRDefault="00E807B7" w:rsidP="00E80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затеи и всякая всячина»</w:t>
            </w:r>
          </w:p>
        </w:tc>
        <w:tc>
          <w:tcPr>
            <w:tcW w:w="1548" w:type="dxa"/>
          </w:tcPr>
          <w:p w:rsidR="00E807B7" w:rsidRDefault="00631936" w:rsidP="00054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  <w:r w:rsidR="00E807B7">
              <w:rPr>
                <w:sz w:val="28"/>
                <w:szCs w:val="28"/>
              </w:rPr>
              <w:t>1</w:t>
            </w:r>
          </w:p>
          <w:p w:rsidR="00E807B7" w:rsidRDefault="00E807B7" w:rsidP="00E807B7">
            <w:pPr>
              <w:rPr>
                <w:sz w:val="28"/>
                <w:szCs w:val="28"/>
              </w:rPr>
            </w:pPr>
          </w:p>
          <w:p w:rsidR="00E807B7" w:rsidRDefault="00E807B7" w:rsidP="00E807B7">
            <w:pPr>
              <w:rPr>
                <w:sz w:val="28"/>
                <w:szCs w:val="28"/>
              </w:rPr>
            </w:pPr>
          </w:p>
          <w:p w:rsidR="00C51456" w:rsidRPr="00E807B7" w:rsidRDefault="00025977" w:rsidP="00E80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19" w:type="dxa"/>
          </w:tcPr>
          <w:p w:rsidR="00E807B7" w:rsidRDefault="00E807B7" w:rsidP="000543C0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  <w:p w:rsidR="00E807B7" w:rsidRDefault="00E807B7" w:rsidP="000543C0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  <w:p w:rsidR="000543C0" w:rsidRPr="004F2858" w:rsidRDefault="00631936" w:rsidP="000543C0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</w:p>
          <w:p w:rsidR="00C51456" w:rsidRPr="004F2858" w:rsidRDefault="00C51456" w:rsidP="000543C0">
            <w:pPr>
              <w:rPr>
                <w:sz w:val="28"/>
                <w:szCs w:val="28"/>
              </w:rPr>
            </w:pPr>
          </w:p>
        </w:tc>
      </w:tr>
      <w:tr w:rsidR="00050926" w:rsidRPr="004F2858" w:rsidTr="00C51456">
        <w:tc>
          <w:tcPr>
            <w:tcW w:w="1674" w:type="dxa"/>
          </w:tcPr>
          <w:p w:rsidR="00050926" w:rsidRDefault="00050926" w:rsidP="00C94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Май </w:t>
            </w:r>
          </w:p>
        </w:tc>
        <w:tc>
          <w:tcPr>
            <w:tcW w:w="2403" w:type="dxa"/>
          </w:tcPr>
          <w:p w:rsidR="00050926" w:rsidRDefault="00050926" w:rsidP="00E8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ыпускной для дет.сада</w:t>
            </w:r>
          </w:p>
          <w:p w:rsidR="00050926" w:rsidRDefault="00050926" w:rsidP="00050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еатрализованная игровая программа</w:t>
            </w:r>
          </w:p>
          <w:p w:rsidR="00050926" w:rsidRDefault="00050926" w:rsidP="00E807B7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50926" w:rsidRDefault="00050926" w:rsidP="00E80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с Пеппи»</w:t>
            </w:r>
          </w:p>
          <w:p w:rsidR="00050926" w:rsidRPr="00050926" w:rsidRDefault="00050926" w:rsidP="00050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а, каникулы!»</w:t>
            </w:r>
          </w:p>
        </w:tc>
        <w:tc>
          <w:tcPr>
            <w:tcW w:w="1548" w:type="dxa"/>
          </w:tcPr>
          <w:p w:rsidR="00050926" w:rsidRDefault="00050926" w:rsidP="00054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9</w:t>
            </w:r>
          </w:p>
          <w:p w:rsidR="00050926" w:rsidRDefault="00050926" w:rsidP="000543C0">
            <w:pPr>
              <w:rPr>
                <w:sz w:val="28"/>
                <w:szCs w:val="28"/>
              </w:rPr>
            </w:pPr>
          </w:p>
          <w:p w:rsidR="00050926" w:rsidRDefault="00050926" w:rsidP="00054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</w:t>
            </w:r>
          </w:p>
        </w:tc>
        <w:tc>
          <w:tcPr>
            <w:tcW w:w="1819" w:type="dxa"/>
          </w:tcPr>
          <w:p w:rsidR="009966FD" w:rsidRDefault="009966FD" w:rsidP="000543C0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  <w:p w:rsidR="009966FD" w:rsidRDefault="009966FD" w:rsidP="000543C0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  <w:p w:rsidR="00050926" w:rsidRDefault="00050926" w:rsidP="000543C0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</w:p>
        </w:tc>
      </w:tr>
      <w:tr w:rsidR="00C51456" w:rsidRPr="004F2858" w:rsidTr="00C51456">
        <w:tc>
          <w:tcPr>
            <w:tcW w:w="1674" w:type="dxa"/>
          </w:tcPr>
          <w:p w:rsidR="00C51456" w:rsidRPr="004F2858" w:rsidRDefault="00312615" w:rsidP="00054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31936">
              <w:rPr>
                <w:sz w:val="28"/>
                <w:szCs w:val="28"/>
              </w:rPr>
              <w:t>Июнь</w:t>
            </w:r>
          </w:p>
        </w:tc>
        <w:tc>
          <w:tcPr>
            <w:tcW w:w="2403" w:type="dxa"/>
          </w:tcPr>
          <w:p w:rsidR="00C51456" w:rsidRDefault="00050926" w:rsidP="00054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еатрализованное представление ко дню «Защиты детей»</w:t>
            </w:r>
          </w:p>
          <w:p w:rsidR="00050926" w:rsidRDefault="00050926" w:rsidP="00050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еатрализованная игровая программа</w:t>
            </w:r>
          </w:p>
          <w:p w:rsidR="00050926" w:rsidRDefault="00050926" w:rsidP="00050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укольная постановка</w:t>
            </w:r>
          </w:p>
          <w:p w:rsidR="00050926" w:rsidRPr="004F2858" w:rsidRDefault="00050926" w:rsidP="000543C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50926" w:rsidRDefault="00631936" w:rsidP="00050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50926">
              <w:rPr>
                <w:sz w:val="28"/>
                <w:szCs w:val="28"/>
              </w:rPr>
              <w:t>Праздник в волшебной стране</w:t>
            </w:r>
            <w:r>
              <w:rPr>
                <w:sz w:val="28"/>
                <w:szCs w:val="28"/>
              </w:rPr>
              <w:t>»</w:t>
            </w:r>
          </w:p>
          <w:p w:rsidR="00050926" w:rsidRDefault="00050926" w:rsidP="00050926">
            <w:pPr>
              <w:rPr>
                <w:sz w:val="28"/>
                <w:szCs w:val="28"/>
              </w:rPr>
            </w:pPr>
          </w:p>
          <w:p w:rsidR="00050926" w:rsidRDefault="00050926" w:rsidP="00050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амвай-траливай»</w:t>
            </w:r>
          </w:p>
          <w:p w:rsidR="00050926" w:rsidRDefault="00050926" w:rsidP="00050926">
            <w:pPr>
              <w:rPr>
                <w:sz w:val="28"/>
                <w:szCs w:val="28"/>
              </w:rPr>
            </w:pPr>
          </w:p>
          <w:p w:rsidR="00C51456" w:rsidRPr="00050926" w:rsidRDefault="00050926" w:rsidP="00050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зькины проделки»</w:t>
            </w:r>
          </w:p>
        </w:tc>
        <w:tc>
          <w:tcPr>
            <w:tcW w:w="1548" w:type="dxa"/>
          </w:tcPr>
          <w:p w:rsidR="00050926" w:rsidRDefault="00C51456" w:rsidP="000543C0">
            <w:pPr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15</w:t>
            </w:r>
          </w:p>
          <w:p w:rsidR="00050926" w:rsidRPr="00050926" w:rsidRDefault="00050926" w:rsidP="00050926">
            <w:pPr>
              <w:rPr>
                <w:sz w:val="28"/>
                <w:szCs w:val="28"/>
              </w:rPr>
            </w:pPr>
          </w:p>
          <w:p w:rsidR="00050926" w:rsidRDefault="00050926" w:rsidP="00050926">
            <w:pPr>
              <w:rPr>
                <w:sz w:val="28"/>
                <w:szCs w:val="28"/>
              </w:rPr>
            </w:pPr>
          </w:p>
          <w:p w:rsidR="00050926" w:rsidRDefault="00050926" w:rsidP="00050926">
            <w:pPr>
              <w:rPr>
                <w:sz w:val="28"/>
                <w:szCs w:val="28"/>
              </w:rPr>
            </w:pPr>
          </w:p>
          <w:p w:rsidR="00050926" w:rsidRDefault="00050926" w:rsidP="00050926">
            <w:pPr>
              <w:rPr>
                <w:sz w:val="28"/>
                <w:szCs w:val="28"/>
              </w:rPr>
            </w:pPr>
          </w:p>
          <w:p w:rsidR="00050926" w:rsidRDefault="00050926" w:rsidP="00050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50926" w:rsidRDefault="00050926" w:rsidP="00050926">
            <w:pPr>
              <w:rPr>
                <w:sz w:val="28"/>
                <w:szCs w:val="28"/>
              </w:rPr>
            </w:pPr>
          </w:p>
          <w:p w:rsidR="00050926" w:rsidRDefault="00050926" w:rsidP="00050926">
            <w:pPr>
              <w:rPr>
                <w:sz w:val="28"/>
                <w:szCs w:val="28"/>
              </w:rPr>
            </w:pPr>
          </w:p>
          <w:p w:rsidR="00C51456" w:rsidRPr="00050926" w:rsidRDefault="00050926" w:rsidP="00050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19" w:type="dxa"/>
          </w:tcPr>
          <w:p w:rsidR="00050926" w:rsidRDefault="00050926" w:rsidP="000543C0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  <w:p w:rsidR="00C51456" w:rsidRPr="004F2858" w:rsidRDefault="00C51456" w:rsidP="000543C0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Е.Н.Кипрова</w:t>
            </w:r>
          </w:p>
          <w:p w:rsidR="00050926" w:rsidRDefault="00050926" w:rsidP="00F14A48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  <w:p w:rsidR="00050926" w:rsidRDefault="00050926" w:rsidP="00050926">
            <w:pPr>
              <w:rPr>
                <w:sz w:val="28"/>
                <w:szCs w:val="28"/>
              </w:rPr>
            </w:pPr>
          </w:p>
          <w:p w:rsidR="00050926" w:rsidRDefault="00050926" w:rsidP="00050926">
            <w:pPr>
              <w:rPr>
                <w:sz w:val="28"/>
                <w:szCs w:val="28"/>
              </w:rPr>
            </w:pPr>
          </w:p>
          <w:p w:rsidR="00C51456" w:rsidRDefault="00050926" w:rsidP="00050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</w:p>
          <w:p w:rsidR="00050926" w:rsidRPr="00050926" w:rsidRDefault="00050926" w:rsidP="00050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</w:tbl>
    <w:p w:rsidR="002230B4" w:rsidRPr="004F2858" w:rsidRDefault="002230B4" w:rsidP="002230B4">
      <w:pPr>
        <w:rPr>
          <w:sz w:val="28"/>
          <w:szCs w:val="28"/>
        </w:rPr>
      </w:pPr>
      <w:r w:rsidRPr="004F2858">
        <w:rPr>
          <w:sz w:val="28"/>
          <w:szCs w:val="28"/>
        </w:rPr>
        <w:t xml:space="preserve">                                                                     </w:t>
      </w:r>
    </w:p>
    <w:tbl>
      <w:tblPr>
        <w:tblStyle w:val="a8"/>
        <w:tblW w:w="0" w:type="auto"/>
        <w:tblLook w:val="04A0"/>
      </w:tblPr>
      <w:tblGrid>
        <w:gridCol w:w="1553"/>
        <w:gridCol w:w="2644"/>
        <w:gridCol w:w="2524"/>
        <w:gridCol w:w="1049"/>
        <w:gridCol w:w="1801"/>
      </w:tblGrid>
      <w:tr w:rsidR="00A9497A" w:rsidRPr="004F2858" w:rsidTr="00070115">
        <w:tc>
          <w:tcPr>
            <w:tcW w:w="9571" w:type="dxa"/>
            <w:gridSpan w:val="5"/>
          </w:tcPr>
          <w:p w:rsidR="00A9497A" w:rsidRPr="004F2858" w:rsidRDefault="00631936" w:rsidP="00A94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497A" w:rsidRPr="004F2858">
              <w:rPr>
                <w:sz w:val="28"/>
                <w:szCs w:val="28"/>
              </w:rPr>
              <w:t xml:space="preserve"> квартал</w:t>
            </w:r>
          </w:p>
        </w:tc>
      </w:tr>
      <w:tr w:rsidR="00A9497A" w:rsidRPr="004F2858" w:rsidTr="00A9497A">
        <w:tc>
          <w:tcPr>
            <w:tcW w:w="1914" w:type="dxa"/>
          </w:tcPr>
          <w:p w:rsidR="00A9497A" w:rsidRPr="004F2858" w:rsidRDefault="00191CA5" w:rsidP="00631936">
            <w:pPr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 xml:space="preserve">   </w:t>
            </w:r>
            <w:r w:rsidR="00631936">
              <w:rPr>
                <w:sz w:val="28"/>
                <w:szCs w:val="28"/>
              </w:rPr>
              <w:t>Июль</w:t>
            </w:r>
            <w:r w:rsidRPr="004F285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14" w:type="dxa"/>
          </w:tcPr>
          <w:p w:rsidR="00050926" w:rsidRDefault="00085FEE" w:rsidP="00050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C369B">
              <w:rPr>
                <w:sz w:val="28"/>
                <w:szCs w:val="28"/>
              </w:rPr>
              <w:t>Игровая площадка</w:t>
            </w:r>
          </w:p>
          <w:p w:rsidR="003C369B" w:rsidRPr="004F2858" w:rsidRDefault="003C369B" w:rsidP="00050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Детский праздник</w:t>
            </w:r>
          </w:p>
          <w:p w:rsidR="00F77FB5" w:rsidRPr="004F2858" w:rsidRDefault="00F77FB5" w:rsidP="002230B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85FEE" w:rsidRDefault="00631936" w:rsidP="00F14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C369B">
              <w:rPr>
                <w:sz w:val="28"/>
                <w:szCs w:val="28"/>
              </w:rPr>
              <w:t>Детский мир</w:t>
            </w:r>
            <w:r>
              <w:rPr>
                <w:sz w:val="28"/>
                <w:szCs w:val="28"/>
              </w:rPr>
              <w:t>»</w:t>
            </w:r>
          </w:p>
          <w:p w:rsidR="00085FEE" w:rsidRDefault="00085FEE" w:rsidP="00085FEE">
            <w:pPr>
              <w:rPr>
                <w:sz w:val="28"/>
                <w:szCs w:val="28"/>
              </w:rPr>
            </w:pPr>
          </w:p>
          <w:p w:rsidR="00A9497A" w:rsidRPr="00F77FB5" w:rsidRDefault="003C369B" w:rsidP="00F77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ана Чукоккола» по произведениям К.И.Чуковского и С. Маршака</w:t>
            </w:r>
          </w:p>
        </w:tc>
        <w:tc>
          <w:tcPr>
            <w:tcW w:w="1914" w:type="dxa"/>
          </w:tcPr>
          <w:p w:rsidR="00085FEE" w:rsidRDefault="00631936" w:rsidP="00A94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85FEE" w:rsidRDefault="00085FEE" w:rsidP="00085FEE">
            <w:pPr>
              <w:rPr>
                <w:sz w:val="28"/>
                <w:szCs w:val="28"/>
              </w:rPr>
            </w:pPr>
          </w:p>
          <w:p w:rsidR="00A9497A" w:rsidRPr="00CE01EB" w:rsidRDefault="003C369B" w:rsidP="003C3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15" w:type="dxa"/>
          </w:tcPr>
          <w:p w:rsidR="00631936" w:rsidRPr="004F2858" w:rsidRDefault="00631936" w:rsidP="00631936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Е.Н.Кипрова</w:t>
            </w:r>
          </w:p>
          <w:p w:rsidR="003C369B" w:rsidRDefault="003C369B" w:rsidP="00631936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  <w:p w:rsidR="00A9497A" w:rsidRDefault="003C369B" w:rsidP="003C3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  <w:p w:rsidR="003C369B" w:rsidRPr="003C369B" w:rsidRDefault="003C369B" w:rsidP="003C3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</w:p>
        </w:tc>
      </w:tr>
      <w:tr w:rsidR="004F2858" w:rsidRPr="004F2858" w:rsidTr="00A9497A">
        <w:tc>
          <w:tcPr>
            <w:tcW w:w="1914" w:type="dxa"/>
          </w:tcPr>
          <w:p w:rsidR="004F2858" w:rsidRPr="004F2858" w:rsidRDefault="00085FEE" w:rsidP="00223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вгуст</w:t>
            </w:r>
          </w:p>
        </w:tc>
        <w:tc>
          <w:tcPr>
            <w:tcW w:w="1914" w:type="dxa"/>
          </w:tcPr>
          <w:p w:rsidR="004F2858" w:rsidRPr="004F2858" w:rsidRDefault="00085FEE" w:rsidP="00223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дискотеки</w:t>
            </w:r>
          </w:p>
        </w:tc>
        <w:tc>
          <w:tcPr>
            <w:tcW w:w="1914" w:type="dxa"/>
          </w:tcPr>
          <w:p w:rsidR="004F2858" w:rsidRPr="004F2858" w:rsidRDefault="00085FEE" w:rsidP="00223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иджей,зажигай»</w:t>
            </w:r>
          </w:p>
        </w:tc>
        <w:tc>
          <w:tcPr>
            <w:tcW w:w="1914" w:type="dxa"/>
          </w:tcPr>
          <w:p w:rsidR="004F2858" w:rsidRPr="004F2858" w:rsidRDefault="004F2858" w:rsidP="00A949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085FEE" w:rsidRPr="004F2858" w:rsidRDefault="00085FEE" w:rsidP="00085FEE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Е.Н.Кипрова</w:t>
            </w:r>
          </w:p>
          <w:p w:rsidR="004F2858" w:rsidRPr="004F2858" w:rsidRDefault="004F2858" w:rsidP="00A9497A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</w:tc>
      </w:tr>
      <w:tr w:rsidR="003C369B" w:rsidRPr="004F2858" w:rsidTr="00A9497A">
        <w:tc>
          <w:tcPr>
            <w:tcW w:w="1914" w:type="dxa"/>
          </w:tcPr>
          <w:p w:rsidR="003C369B" w:rsidRDefault="003C369B" w:rsidP="00223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ентябрь </w:t>
            </w:r>
          </w:p>
        </w:tc>
        <w:tc>
          <w:tcPr>
            <w:tcW w:w="1914" w:type="dxa"/>
          </w:tcPr>
          <w:p w:rsidR="003C369B" w:rsidRDefault="003C369B" w:rsidP="00223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</w:t>
            </w:r>
          </w:p>
          <w:p w:rsidR="00AB4C50" w:rsidRDefault="00AB4C50" w:rsidP="00223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еатрализованное представление</w:t>
            </w:r>
          </w:p>
          <w:p w:rsidR="00AB4C50" w:rsidRDefault="00AB4C50" w:rsidP="00223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</w:t>
            </w:r>
            <w:r w:rsidRPr="00A15F43">
              <w:rPr>
                <w:sz w:val="28"/>
                <w:szCs w:val="28"/>
              </w:rPr>
              <w:t>гровая программа</w:t>
            </w:r>
          </w:p>
          <w:p w:rsidR="005041A8" w:rsidRDefault="005041A8" w:rsidP="00223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нформационный час</w:t>
            </w:r>
          </w:p>
        </w:tc>
        <w:tc>
          <w:tcPr>
            <w:tcW w:w="1914" w:type="dxa"/>
          </w:tcPr>
          <w:p w:rsidR="00AB4C50" w:rsidRDefault="003C369B" w:rsidP="00223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зьми в дорогу увлеченность»</w:t>
            </w:r>
          </w:p>
          <w:p w:rsidR="00AB4C50" w:rsidRDefault="00AB4C50" w:rsidP="00AB4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ключение Госпожи Лени»</w:t>
            </w:r>
          </w:p>
          <w:p w:rsidR="005041A8" w:rsidRDefault="00AB4C50" w:rsidP="00AB4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й хоровод»</w:t>
            </w:r>
          </w:p>
          <w:p w:rsidR="003C369B" w:rsidRPr="005041A8" w:rsidRDefault="005041A8" w:rsidP="00504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ти с книгой- малыш»</w:t>
            </w:r>
          </w:p>
        </w:tc>
        <w:tc>
          <w:tcPr>
            <w:tcW w:w="1914" w:type="dxa"/>
          </w:tcPr>
          <w:p w:rsidR="00AB4C50" w:rsidRDefault="00AB4C50" w:rsidP="00A9497A">
            <w:pPr>
              <w:jc w:val="center"/>
              <w:rPr>
                <w:sz w:val="28"/>
                <w:szCs w:val="28"/>
              </w:rPr>
            </w:pPr>
          </w:p>
          <w:p w:rsidR="00AB4C50" w:rsidRDefault="00AB4C50" w:rsidP="00A94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B4C50" w:rsidRDefault="00AB4C50" w:rsidP="00AB4C50">
            <w:pPr>
              <w:rPr>
                <w:sz w:val="28"/>
                <w:szCs w:val="28"/>
              </w:rPr>
            </w:pPr>
          </w:p>
          <w:p w:rsidR="00AB4C50" w:rsidRDefault="00AB4C50" w:rsidP="00AB4C50">
            <w:pPr>
              <w:rPr>
                <w:sz w:val="28"/>
                <w:szCs w:val="28"/>
              </w:rPr>
            </w:pPr>
          </w:p>
          <w:p w:rsidR="003C369B" w:rsidRPr="00AB4C50" w:rsidRDefault="00AB4C50" w:rsidP="00AB4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</w:t>
            </w:r>
          </w:p>
        </w:tc>
        <w:tc>
          <w:tcPr>
            <w:tcW w:w="1915" w:type="dxa"/>
          </w:tcPr>
          <w:p w:rsidR="00AB4C50" w:rsidRDefault="00AB4C50" w:rsidP="00AB4C50">
            <w:pPr>
              <w:rPr>
                <w:sz w:val="28"/>
                <w:szCs w:val="28"/>
              </w:rPr>
            </w:pPr>
          </w:p>
          <w:p w:rsidR="00AB4C50" w:rsidRDefault="00AB4C50" w:rsidP="00AB4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  <w:p w:rsidR="00AB4C50" w:rsidRDefault="00AB4C50" w:rsidP="00AB4C50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</w:p>
          <w:p w:rsidR="00AB4C50" w:rsidRDefault="00AB4C50" w:rsidP="00AB4C50">
            <w:pPr>
              <w:rPr>
                <w:sz w:val="28"/>
                <w:szCs w:val="28"/>
              </w:rPr>
            </w:pPr>
          </w:p>
          <w:p w:rsidR="005041A8" w:rsidRDefault="00AB4C50" w:rsidP="00AB4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</w:p>
          <w:p w:rsidR="005041A8" w:rsidRDefault="005041A8" w:rsidP="005041A8">
            <w:pPr>
              <w:rPr>
                <w:sz w:val="28"/>
                <w:szCs w:val="28"/>
              </w:rPr>
            </w:pPr>
          </w:p>
          <w:p w:rsidR="003C369B" w:rsidRPr="005041A8" w:rsidRDefault="005041A8" w:rsidP="00504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</w:tbl>
    <w:p w:rsidR="00144EA8" w:rsidRDefault="00144EA8" w:rsidP="004F2858">
      <w:pPr>
        <w:rPr>
          <w:b/>
          <w:sz w:val="36"/>
          <w:szCs w:val="36"/>
        </w:rPr>
      </w:pPr>
    </w:p>
    <w:tbl>
      <w:tblPr>
        <w:tblStyle w:val="a8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0"/>
        <w:gridCol w:w="2644"/>
        <w:gridCol w:w="2165"/>
        <w:gridCol w:w="1394"/>
        <w:gridCol w:w="1728"/>
        <w:gridCol w:w="232"/>
      </w:tblGrid>
      <w:tr w:rsidR="003C369B" w:rsidTr="009966FD">
        <w:trPr>
          <w:gridAfter w:val="1"/>
          <w:wAfter w:w="232" w:type="dxa"/>
          <w:trHeight w:val="210"/>
        </w:trPr>
        <w:tc>
          <w:tcPr>
            <w:tcW w:w="9581" w:type="dxa"/>
            <w:gridSpan w:val="5"/>
          </w:tcPr>
          <w:p w:rsidR="003C369B" w:rsidRPr="00A15F43" w:rsidRDefault="003C369B" w:rsidP="00A15F43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A15F43">
              <w:rPr>
                <w:sz w:val="28"/>
                <w:szCs w:val="28"/>
              </w:rPr>
              <w:t>4 квартал</w:t>
            </w:r>
          </w:p>
        </w:tc>
      </w:tr>
      <w:tr w:rsidR="003557CB" w:rsidTr="009966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650" w:type="dxa"/>
            <w:tcBorders>
              <w:right w:val="single" w:sz="4" w:space="0" w:color="auto"/>
            </w:tcBorders>
          </w:tcPr>
          <w:p w:rsidR="003C369B" w:rsidRPr="00A15F43" w:rsidRDefault="009966FD" w:rsidP="009966FD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 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:rsidR="003C369B" w:rsidRDefault="009966FD" w:rsidP="00144EA8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B4C50">
              <w:rPr>
                <w:sz w:val="28"/>
                <w:szCs w:val="28"/>
              </w:rPr>
              <w:t xml:space="preserve">Театрализованная </w:t>
            </w:r>
            <w:r w:rsidR="003C369B">
              <w:rPr>
                <w:sz w:val="28"/>
                <w:szCs w:val="28"/>
              </w:rPr>
              <w:t>и</w:t>
            </w:r>
            <w:r w:rsidR="003C369B" w:rsidRPr="00A15F43">
              <w:rPr>
                <w:sz w:val="28"/>
                <w:szCs w:val="28"/>
              </w:rPr>
              <w:t>гровая программа</w:t>
            </w:r>
          </w:p>
          <w:p w:rsidR="009966FD" w:rsidRPr="00A15F43" w:rsidRDefault="009966FD" w:rsidP="00144EA8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Игровая программа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3C369B" w:rsidRDefault="003C369B" w:rsidP="00AB4C50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A15F43">
              <w:rPr>
                <w:sz w:val="28"/>
                <w:szCs w:val="28"/>
              </w:rPr>
              <w:lastRenderedPageBreak/>
              <w:t>«</w:t>
            </w:r>
            <w:r w:rsidR="00AB4C50">
              <w:rPr>
                <w:sz w:val="28"/>
                <w:szCs w:val="28"/>
              </w:rPr>
              <w:t>Все сбывается на свете</w:t>
            </w:r>
            <w:r w:rsidRPr="00A15F43">
              <w:rPr>
                <w:sz w:val="28"/>
                <w:szCs w:val="28"/>
              </w:rPr>
              <w:t>»</w:t>
            </w:r>
          </w:p>
          <w:p w:rsidR="009966FD" w:rsidRPr="00A15F43" w:rsidRDefault="009966FD" w:rsidP="00AB4C50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Бал игрушек»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3C369B" w:rsidRDefault="003C369B" w:rsidP="00442D4B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15</w:t>
            </w:r>
          </w:p>
          <w:p w:rsidR="009966FD" w:rsidRDefault="009966FD" w:rsidP="00442D4B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  <w:p w:rsidR="009966FD" w:rsidRPr="00A15F43" w:rsidRDefault="009966FD" w:rsidP="00442D4B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9B" w:rsidRDefault="003C369B" w:rsidP="003C369B">
            <w:pPr>
              <w:tabs>
                <w:tab w:val="left" w:pos="195"/>
              </w:tabs>
              <w:rPr>
                <w:sz w:val="28"/>
                <w:szCs w:val="28"/>
              </w:rPr>
            </w:pPr>
            <w:r w:rsidRPr="00A15F43">
              <w:rPr>
                <w:sz w:val="28"/>
                <w:szCs w:val="28"/>
              </w:rPr>
              <w:lastRenderedPageBreak/>
              <w:t>Е.Н.Кипрова</w:t>
            </w:r>
          </w:p>
          <w:p w:rsidR="009966FD" w:rsidRDefault="009966FD" w:rsidP="003C369B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  <w:p w:rsidR="009966FD" w:rsidRPr="00A15F43" w:rsidRDefault="009966FD" w:rsidP="003C369B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.Н.Кипрова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69B" w:rsidRPr="00A15F43" w:rsidRDefault="003C369B" w:rsidP="003C369B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</w:tc>
      </w:tr>
      <w:tr w:rsidR="00AB4C50" w:rsidTr="009966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2" w:type="dxa"/>
          <w:trHeight w:val="1290"/>
        </w:trPr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AB4C50" w:rsidRDefault="00AB4C50" w:rsidP="00442D4B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Pr="00A15F43">
              <w:rPr>
                <w:sz w:val="28"/>
                <w:szCs w:val="28"/>
              </w:rPr>
              <w:t>Ноябрь</w:t>
            </w:r>
          </w:p>
          <w:p w:rsidR="00AB4C50" w:rsidRPr="00AB4C50" w:rsidRDefault="00AB4C50" w:rsidP="00AB4C50">
            <w:pPr>
              <w:rPr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50" w:rsidRDefault="003557CB" w:rsidP="00AB4C50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B4C50">
              <w:rPr>
                <w:sz w:val="28"/>
                <w:szCs w:val="28"/>
              </w:rPr>
              <w:t>Театрализованная и</w:t>
            </w:r>
            <w:r w:rsidR="00AB4C50" w:rsidRPr="00A15F43">
              <w:rPr>
                <w:sz w:val="28"/>
                <w:szCs w:val="28"/>
              </w:rPr>
              <w:t>гровая программа</w:t>
            </w:r>
          </w:p>
          <w:p w:rsidR="003557CB" w:rsidRDefault="003557CB" w:rsidP="00AB4C50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  <w:p w:rsidR="003557CB" w:rsidRDefault="003557CB" w:rsidP="00AB4C50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укольная постановка</w:t>
            </w:r>
          </w:p>
          <w:p w:rsidR="003557CB" w:rsidRDefault="003557CB" w:rsidP="00AB4C50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  <w:p w:rsidR="003557CB" w:rsidRPr="00AB4C50" w:rsidRDefault="003557CB" w:rsidP="00AB4C50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Театрализованное представлени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50" w:rsidRPr="00A15F43" w:rsidRDefault="00AB4C50" w:rsidP="00144EA8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елая страна </w:t>
            </w:r>
          </w:p>
          <w:p w:rsidR="00AB4C50" w:rsidRDefault="00AB4C50" w:rsidP="00AB4C50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иния</w:t>
            </w:r>
            <w:r w:rsidRPr="00A15F43">
              <w:rPr>
                <w:sz w:val="28"/>
                <w:szCs w:val="28"/>
              </w:rPr>
              <w:t>»</w:t>
            </w:r>
          </w:p>
          <w:p w:rsidR="003557CB" w:rsidRDefault="003557CB" w:rsidP="00AB4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- то раз в лесу дремучем»</w:t>
            </w:r>
          </w:p>
          <w:p w:rsidR="00AB4C50" w:rsidRPr="003557CB" w:rsidRDefault="003557CB" w:rsidP="00355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рождения Деда Мороза и ли Баба- Яга.ru</w:t>
            </w:r>
            <w:r w:rsidRPr="003557CB">
              <w:rPr>
                <w:sz w:val="28"/>
                <w:szCs w:val="28"/>
              </w:rPr>
              <w:t>.”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3557CB" w:rsidRDefault="00AB4C50" w:rsidP="00442D4B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557CB" w:rsidRDefault="003557CB" w:rsidP="003557CB">
            <w:pPr>
              <w:rPr>
                <w:sz w:val="28"/>
                <w:szCs w:val="28"/>
              </w:rPr>
            </w:pPr>
          </w:p>
          <w:p w:rsidR="003557CB" w:rsidRDefault="003557CB" w:rsidP="003557CB">
            <w:pPr>
              <w:rPr>
                <w:sz w:val="28"/>
                <w:szCs w:val="28"/>
              </w:rPr>
            </w:pPr>
          </w:p>
          <w:p w:rsidR="00AB4C50" w:rsidRPr="003557CB" w:rsidRDefault="003557CB" w:rsidP="0035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AB4C50" w:rsidRDefault="00AB4C50" w:rsidP="00144EA8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</w:p>
          <w:p w:rsidR="003557CB" w:rsidRDefault="003557CB" w:rsidP="00AB4C50">
            <w:pPr>
              <w:rPr>
                <w:sz w:val="28"/>
                <w:szCs w:val="28"/>
              </w:rPr>
            </w:pPr>
          </w:p>
          <w:p w:rsidR="003557CB" w:rsidRDefault="003557CB" w:rsidP="003557CB">
            <w:pPr>
              <w:rPr>
                <w:sz w:val="28"/>
                <w:szCs w:val="28"/>
              </w:rPr>
            </w:pPr>
          </w:p>
          <w:p w:rsidR="003557CB" w:rsidRDefault="003557CB" w:rsidP="00355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  <w:p w:rsidR="003557CB" w:rsidRDefault="003557CB" w:rsidP="003557CB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</w:p>
          <w:p w:rsidR="00AB4C50" w:rsidRPr="003557CB" w:rsidRDefault="00AB4C50" w:rsidP="003557CB">
            <w:pPr>
              <w:rPr>
                <w:sz w:val="28"/>
                <w:szCs w:val="28"/>
              </w:rPr>
            </w:pPr>
          </w:p>
        </w:tc>
      </w:tr>
      <w:tr w:rsidR="009A4618" w:rsidTr="009966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232" w:type="dxa"/>
          <w:trHeight w:val="1084"/>
        </w:trPr>
        <w:tc>
          <w:tcPr>
            <w:tcW w:w="1650" w:type="dxa"/>
            <w:tcBorders>
              <w:top w:val="single" w:sz="4" w:space="0" w:color="auto"/>
            </w:tcBorders>
          </w:tcPr>
          <w:p w:rsidR="009A4618" w:rsidRDefault="003557CB" w:rsidP="00AB4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екабрь 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18" w:rsidRDefault="003557CB" w:rsidP="00AB4C50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еатрализованное представление</w:t>
            </w:r>
          </w:p>
          <w:p w:rsidR="003557CB" w:rsidRDefault="003557CB" w:rsidP="00AB4C50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овогодняя развлекательная программа</w:t>
            </w:r>
          </w:p>
          <w:p w:rsidR="003557CB" w:rsidRDefault="003557CB" w:rsidP="00AB4C50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  <w:p w:rsidR="003557CB" w:rsidRDefault="003557CB" w:rsidP="00AB4C50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Театрализованное представлени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</w:tcPr>
          <w:p w:rsidR="009A4618" w:rsidRDefault="003557CB" w:rsidP="00AB4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ыц! Тыц! Новый год!»</w:t>
            </w:r>
          </w:p>
          <w:p w:rsidR="003557CB" w:rsidRDefault="003557CB" w:rsidP="00AB4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год к нам идет, чудеса свои несет»</w:t>
            </w:r>
          </w:p>
          <w:p w:rsidR="003557CB" w:rsidRPr="003557CB" w:rsidRDefault="003557CB" w:rsidP="00355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год с Барбоскиными»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3557CB" w:rsidRDefault="003557CB" w:rsidP="00442D4B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557CB" w:rsidRDefault="003557CB" w:rsidP="003557CB">
            <w:pPr>
              <w:rPr>
                <w:sz w:val="28"/>
                <w:szCs w:val="28"/>
              </w:rPr>
            </w:pPr>
          </w:p>
          <w:p w:rsidR="003557CB" w:rsidRDefault="003557CB" w:rsidP="003557CB">
            <w:pPr>
              <w:rPr>
                <w:sz w:val="28"/>
                <w:szCs w:val="28"/>
              </w:rPr>
            </w:pPr>
          </w:p>
          <w:p w:rsidR="003557CB" w:rsidRDefault="003557CB" w:rsidP="003557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3557CB" w:rsidRDefault="003557CB" w:rsidP="003557CB">
            <w:pPr>
              <w:rPr>
                <w:sz w:val="28"/>
                <w:szCs w:val="28"/>
              </w:rPr>
            </w:pPr>
          </w:p>
          <w:p w:rsidR="003557CB" w:rsidRDefault="003557CB" w:rsidP="003557CB">
            <w:pPr>
              <w:rPr>
                <w:sz w:val="28"/>
                <w:szCs w:val="28"/>
              </w:rPr>
            </w:pPr>
          </w:p>
          <w:p w:rsidR="009A4618" w:rsidRPr="003557CB" w:rsidRDefault="003557CB" w:rsidP="00355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7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3557CB" w:rsidRDefault="003557CB" w:rsidP="00355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  <w:p w:rsidR="003557CB" w:rsidRDefault="003557CB" w:rsidP="003557CB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</w:p>
          <w:p w:rsidR="003557CB" w:rsidRDefault="003557CB" w:rsidP="00AB4C50">
            <w:pPr>
              <w:rPr>
                <w:sz w:val="28"/>
                <w:szCs w:val="28"/>
              </w:rPr>
            </w:pPr>
          </w:p>
          <w:p w:rsidR="003557CB" w:rsidRPr="003557CB" w:rsidRDefault="003557CB" w:rsidP="003557CB">
            <w:pPr>
              <w:rPr>
                <w:sz w:val="28"/>
                <w:szCs w:val="28"/>
              </w:rPr>
            </w:pPr>
          </w:p>
          <w:p w:rsidR="003557CB" w:rsidRDefault="003557CB" w:rsidP="003557CB">
            <w:pPr>
              <w:rPr>
                <w:sz w:val="28"/>
                <w:szCs w:val="28"/>
              </w:rPr>
            </w:pPr>
          </w:p>
          <w:p w:rsidR="003557CB" w:rsidRDefault="003557CB" w:rsidP="003557CB">
            <w:pPr>
              <w:rPr>
                <w:sz w:val="28"/>
                <w:szCs w:val="28"/>
              </w:rPr>
            </w:pPr>
          </w:p>
          <w:p w:rsidR="009A4618" w:rsidRPr="003557CB" w:rsidRDefault="00C97D1E" w:rsidP="00355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</w:p>
        </w:tc>
      </w:tr>
    </w:tbl>
    <w:p w:rsidR="00144EA8" w:rsidRDefault="00144EA8" w:rsidP="00144EA8">
      <w:pPr>
        <w:tabs>
          <w:tab w:val="left" w:pos="195"/>
        </w:tabs>
        <w:rPr>
          <w:b/>
          <w:sz w:val="36"/>
          <w:szCs w:val="36"/>
        </w:rPr>
      </w:pPr>
    </w:p>
    <w:p w:rsidR="009F3E23" w:rsidRDefault="009F3E23" w:rsidP="00144EA8">
      <w:pPr>
        <w:tabs>
          <w:tab w:val="left" w:pos="195"/>
        </w:tabs>
        <w:rPr>
          <w:b/>
          <w:sz w:val="36"/>
          <w:szCs w:val="36"/>
        </w:rPr>
      </w:pPr>
    </w:p>
    <w:p w:rsidR="009F3E23" w:rsidRDefault="009F3E23" w:rsidP="00144EA8">
      <w:pPr>
        <w:tabs>
          <w:tab w:val="left" w:pos="195"/>
        </w:tabs>
        <w:rPr>
          <w:b/>
          <w:sz w:val="36"/>
          <w:szCs w:val="36"/>
        </w:rPr>
      </w:pPr>
    </w:p>
    <w:p w:rsidR="009F3E23" w:rsidRDefault="009F3E23" w:rsidP="00144EA8">
      <w:pPr>
        <w:tabs>
          <w:tab w:val="left" w:pos="195"/>
        </w:tabs>
        <w:rPr>
          <w:b/>
          <w:sz w:val="36"/>
          <w:szCs w:val="36"/>
        </w:rPr>
      </w:pPr>
    </w:p>
    <w:p w:rsidR="009F3E23" w:rsidRDefault="009F3E23" w:rsidP="00144EA8">
      <w:pPr>
        <w:tabs>
          <w:tab w:val="left" w:pos="195"/>
        </w:tabs>
        <w:rPr>
          <w:b/>
          <w:sz w:val="36"/>
          <w:szCs w:val="36"/>
        </w:rPr>
      </w:pPr>
    </w:p>
    <w:p w:rsidR="009F3E23" w:rsidRDefault="009F3E23" w:rsidP="00144EA8">
      <w:pPr>
        <w:tabs>
          <w:tab w:val="left" w:pos="195"/>
        </w:tabs>
        <w:rPr>
          <w:b/>
          <w:sz w:val="36"/>
          <w:szCs w:val="36"/>
        </w:rPr>
      </w:pPr>
    </w:p>
    <w:p w:rsidR="009F3E23" w:rsidRDefault="009F3E23" w:rsidP="00144EA8">
      <w:pPr>
        <w:tabs>
          <w:tab w:val="left" w:pos="195"/>
        </w:tabs>
        <w:rPr>
          <w:b/>
          <w:sz w:val="36"/>
          <w:szCs w:val="36"/>
        </w:rPr>
      </w:pPr>
    </w:p>
    <w:p w:rsidR="009F3E23" w:rsidRDefault="009F3E23" w:rsidP="00144EA8">
      <w:pPr>
        <w:tabs>
          <w:tab w:val="left" w:pos="195"/>
        </w:tabs>
        <w:rPr>
          <w:b/>
          <w:sz w:val="36"/>
          <w:szCs w:val="36"/>
        </w:rPr>
      </w:pPr>
    </w:p>
    <w:p w:rsidR="009F3E23" w:rsidRDefault="009F3E23" w:rsidP="00144EA8">
      <w:pPr>
        <w:tabs>
          <w:tab w:val="left" w:pos="195"/>
        </w:tabs>
        <w:rPr>
          <w:b/>
          <w:sz w:val="36"/>
          <w:szCs w:val="36"/>
        </w:rPr>
      </w:pPr>
    </w:p>
    <w:p w:rsidR="009F3E23" w:rsidRDefault="009F3E23" w:rsidP="00144EA8">
      <w:pPr>
        <w:tabs>
          <w:tab w:val="left" w:pos="195"/>
        </w:tabs>
        <w:rPr>
          <w:b/>
          <w:sz w:val="36"/>
          <w:szCs w:val="36"/>
        </w:rPr>
      </w:pPr>
    </w:p>
    <w:p w:rsidR="003D0C21" w:rsidRDefault="003D0C21" w:rsidP="00144EA8">
      <w:pPr>
        <w:tabs>
          <w:tab w:val="left" w:pos="195"/>
        </w:tabs>
        <w:rPr>
          <w:b/>
          <w:sz w:val="36"/>
          <w:szCs w:val="36"/>
        </w:rPr>
      </w:pPr>
    </w:p>
    <w:p w:rsidR="000543C0" w:rsidRPr="00195C56" w:rsidRDefault="009D52BA" w:rsidP="004F285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</w:t>
      </w:r>
      <w:r w:rsidR="00C5312E" w:rsidRPr="00195C56">
        <w:rPr>
          <w:b/>
          <w:sz w:val="32"/>
          <w:szCs w:val="32"/>
        </w:rPr>
        <w:t>Экологическое просвещение населения</w:t>
      </w:r>
    </w:p>
    <w:tbl>
      <w:tblPr>
        <w:tblStyle w:val="a8"/>
        <w:tblW w:w="0" w:type="auto"/>
        <w:tblLayout w:type="fixed"/>
        <w:tblLook w:val="04A0"/>
      </w:tblPr>
      <w:tblGrid>
        <w:gridCol w:w="1668"/>
        <w:gridCol w:w="2693"/>
        <w:gridCol w:w="2268"/>
        <w:gridCol w:w="1134"/>
        <w:gridCol w:w="1808"/>
      </w:tblGrid>
      <w:tr w:rsidR="000543C0" w:rsidRPr="004F2858" w:rsidTr="00C97D1E">
        <w:trPr>
          <w:trHeight w:val="1261"/>
        </w:trPr>
        <w:tc>
          <w:tcPr>
            <w:tcW w:w="1668" w:type="dxa"/>
          </w:tcPr>
          <w:p w:rsidR="000543C0" w:rsidRPr="004F2858" w:rsidRDefault="000543C0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:rsidR="000543C0" w:rsidRPr="004F2858" w:rsidRDefault="000543C0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2268" w:type="dxa"/>
          </w:tcPr>
          <w:p w:rsidR="000543C0" w:rsidRPr="004F2858" w:rsidRDefault="000543C0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134" w:type="dxa"/>
          </w:tcPr>
          <w:p w:rsidR="000543C0" w:rsidRPr="004F2858" w:rsidRDefault="000543C0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Кол-во</w:t>
            </w:r>
          </w:p>
          <w:p w:rsidR="000543C0" w:rsidRPr="004F2858" w:rsidRDefault="000543C0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участников (предпол.)</w:t>
            </w:r>
          </w:p>
        </w:tc>
        <w:tc>
          <w:tcPr>
            <w:tcW w:w="1808" w:type="dxa"/>
          </w:tcPr>
          <w:p w:rsidR="000543C0" w:rsidRPr="004F2858" w:rsidRDefault="000543C0" w:rsidP="00070115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Ответствен</w:t>
            </w:r>
            <w:r w:rsidR="002230B4" w:rsidRPr="004F2858">
              <w:rPr>
                <w:sz w:val="28"/>
                <w:szCs w:val="28"/>
              </w:rPr>
              <w:t>н</w:t>
            </w:r>
            <w:r w:rsidRPr="004F2858">
              <w:rPr>
                <w:sz w:val="28"/>
                <w:szCs w:val="28"/>
              </w:rPr>
              <w:t>ый за проведение</w:t>
            </w:r>
          </w:p>
        </w:tc>
      </w:tr>
      <w:tr w:rsidR="000543C0" w:rsidRPr="004F2858" w:rsidTr="00FD20C0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0543C0" w:rsidRPr="004F2858" w:rsidRDefault="00AB24A6" w:rsidP="00AB24A6">
            <w:pPr>
              <w:tabs>
                <w:tab w:val="left" w:pos="49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1 квартал</w:t>
            </w:r>
          </w:p>
        </w:tc>
      </w:tr>
      <w:tr w:rsidR="007062D9" w:rsidRPr="004F2858" w:rsidTr="00F12174">
        <w:trPr>
          <w:trHeight w:val="438"/>
        </w:trPr>
        <w:tc>
          <w:tcPr>
            <w:tcW w:w="1668" w:type="dxa"/>
            <w:tcBorders>
              <w:bottom w:val="single" w:sz="4" w:space="0" w:color="auto"/>
            </w:tcBorders>
          </w:tcPr>
          <w:p w:rsidR="00D535E3" w:rsidRDefault="007062D9" w:rsidP="00C97D1E">
            <w:pPr>
              <w:tabs>
                <w:tab w:val="left" w:pos="495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 xml:space="preserve">Январь </w:t>
            </w:r>
          </w:p>
          <w:p w:rsidR="007062D9" w:rsidRPr="004F2858" w:rsidRDefault="007062D9" w:rsidP="000B3BB3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062D9" w:rsidRPr="00D535E3" w:rsidRDefault="007062D9" w:rsidP="00D535E3">
            <w:pPr>
              <w:rPr>
                <w:sz w:val="28"/>
                <w:szCs w:val="28"/>
              </w:rPr>
            </w:pPr>
            <w:r w:rsidRPr="00D535E3">
              <w:rPr>
                <w:sz w:val="28"/>
                <w:szCs w:val="28"/>
              </w:rPr>
              <w:t xml:space="preserve"> </w:t>
            </w:r>
            <w:r w:rsidR="00FD20C0">
              <w:rPr>
                <w:sz w:val="28"/>
                <w:szCs w:val="28"/>
              </w:rPr>
              <w:t xml:space="preserve">       Викторин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62D9" w:rsidRPr="004F2858" w:rsidRDefault="00FD20C0" w:rsidP="00C97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о- птиц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62D9" w:rsidRPr="004F2858" w:rsidRDefault="007062D9" w:rsidP="00C07A3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062D9" w:rsidRPr="004F2858" w:rsidRDefault="00FD20C0" w:rsidP="00A17464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  <w:tr w:rsidR="00F12174" w:rsidRPr="004F2858" w:rsidTr="00F12174">
        <w:trPr>
          <w:trHeight w:val="72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12174" w:rsidRDefault="00F12174" w:rsidP="000B3BB3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F12174" w:rsidRPr="004F2858" w:rsidRDefault="00F12174" w:rsidP="00DB41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12174" w:rsidRPr="00D535E3" w:rsidRDefault="00FD20C0" w:rsidP="00D5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 путешеств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2174" w:rsidRPr="004F2858" w:rsidRDefault="00FD20C0" w:rsidP="00C97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иалог животных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2174" w:rsidRPr="004F2858" w:rsidRDefault="00F12174" w:rsidP="00C07A3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F12174" w:rsidRDefault="00F12174" w:rsidP="000B3BB3">
            <w:pPr>
              <w:rPr>
                <w:sz w:val="28"/>
                <w:szCs w:val="28"/>
              </w:rPr>
            </w:pPr>
          </w:p>
          <w:p w:rsidR="00F12174" w:rsidRPr="004F2858" w:rsidRDefault="00FD20C0" w:rsidP="00C97D1E">
            <w:pPr>
              <w:tabs>
                <w:tab w:val="left" w:pos="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  <w:tr w:rsidR="00F12174" w:rsidRPr="004F2858" w:rsidTr="00F12174">
        <w:trPr>
          <w:trHeight w:val="855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F12174" w:rsidRDefault="00F12174" w:rsidP="000B3BB3">
            <w:pPr>
              <w:tabs>
                <w:tab w:val="left" w:pos="1455"/>
              </w:tabs>
              <w:rPr>
                <w:sz w:val="28"/>
                <w:szCs w:val="28"/>
              </w:rPr>
            </w:pPr>
          </w:p>
          <w:p w:rsidR="00F12174" w:rsidRPr="004F2858" w:rsidRDefault="00F12174" w:rsidP="000B3BB3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 xml:space="preserve">Март </w:t>
            </w:r>
          </w:p>
          <w:p w:rsidR="00F12174" w:rsidRDefault="00F12174" w:rsidP="00DB41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12174" w:rsidRPr="00D535E3" w:rsidRDefault="00FD20C0" w:rsidP="00D5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- ур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2174" w:rsidRPr="004F2858" w:rsidRDefault="00FD20C0" w:rsidP="00C97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ранители вод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12174" w:rsidRPr="004F2858" w:rsidRDefault="00F12174" w:rsidP="00C07A33">
            <w:pPr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F12174" w:rsidRDefault="00F12174" w:rsidP="000B3BB3">
            <w:pPr>
              <w:rPr>
                <w:sz w:val="28"/>
                <w:szCs w:val="28"/>
              </w:rPr>
            </w:pPr>
          </w:p>
          <w:p w:rsidR="00F12174" w:rsidRDefault="00FD20C0" w:rsidP="000B3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  <w:p w:rsidR="00F12174" w:rsidRDefault="00F12174" w:rsidP="00C97D1E">
            <w:pPr>
              <w:tabs>
                <w:tab w:val="left" w:pos="195"/>
              </w:tabs>
              <w:rPr>
                <w:sz w:val="28"/>
                <w:szCs w:val="28"/>
              </w:rPr>
            </w:pPr>
          </w:p>
        </w:tc>
      </w:tr>
    </w:tbl>
    <w:p w:rsidR="007A46AA" w:rsidRPr="004F2858" w:rsidRDefault="007A46AA" w:rsidP="006F03A6">
      <w:pPr>
        <w:tabs>
          <w:tab w:val="left" w:pos="495"/>
        </w:tabs>
        <w:rPr>
          <w:b/>
          <w:sz w:val="28"/>
          <w:szCs w:val="28"/>
        </w:rPr>
      </w:pPr>
    </w:p>
    <w:tbl>
      <w:tblPr>
        <w:tblStyle w:val="a8"/>
        <w:tblW w:w="9626" w:type="dxa"/>
        <w:tblInd w:w="-34" w:type="dxa"/>
        <w:tblLook w:val="04A0"/>
      </w:tblPr>
      <w:tblGrid>
        <w:gridCol w:w="1515"/>
        <w:gridCol w:w="2131"/>
        <w:gridCol w:w="8"/>
        <w:gridCol w:w="2319"/>
        <w:gridCol w:w="238"/>
        <w:gridCol w:w="1393"/>
        <w:gridCol w:w="14"/>
        <w:gridCol w:w="1985"/>
        <w:gridCol w:w="23"/>
      </w:tblGrid>
      <w:tr w:rsidR="00184882" w:rsidRPr="004F2858" w:rsidTr="00801F5B">
        <w:trPr>
          <w:gridAfter w:val="1"/>
          <w:wAfter w:w="25" w:type="dxa"/>
        </w:trPr>
        <w:tc>
          <w:tcPr>
            <w:tcW w:w="1553" w:type="dxa"/>
            <w:tcBorders>
              <w:right w:val="nil"/>
            </w:tcBorders>
          </w:tcPr>
          <w:p w:rsidR="00AB24A6" w:rsidRPr="004F2858" w:rsidRDefault="00AB24A6" w:rsidP="00AF1D05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</w:tc>
        <w:tc>
          <w:tcPr>
            <w:tcW w:w="428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B24A6" w:rsidRPr="004F2858" w:rsidRDefault="00F12174" w:rsidP="00F12174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2 квартал</w:t>
            </w:r>
          </w:p>
        </w:tc>
        <w:tc>
          <w:tcPr>
            <w:tcW w:w="3763" w:type="dxa"/>
            <w:gridSpan w:val="4"/>
            <w:tcBorders>
              <w:left w:val="nil"/>
            </w:tcBorders>
          </w:tcPr>
          <w:p w:rsidR="00AB24A6" w:rsidRPr="004F2858" w:rsidRDefault="00AB24A6" w:rsidP="00F12174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</w:tc>
      </w:tr>
      <w:tr w:rsidR="00801F5B" w:rsidRPr="004F2858" w:rsidTr="00801F5B">
        <w:trPr>
          <w:gridAfter w:val="1"/>
          <w:wAfter w:w="25" w:type="dxa"/>
        </w:trPr>
        <w:tc>
          <w:tcPr>
            <w:tcW w:w="1553" w:type="dxa"/>
            <w:tcBorders>
              <w:right w:val="single" w:sz="4" w:space="0" w:color="auto"/>
            </w:tcBorders>
          </w:tcPr>
          <w:p w:rsidR="00801F5B" w:rsidRPr="004F2858" w:rsidRDefault="00801F5B" w:rsidP="00AF1D05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прель 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01F5B" w:rsidRDefault="00801F5B" w:rsidP="00F12174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01F5B" w:rsidRDefault="00801F5B" w:rsidP="00F12174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чий дом»</w:t>
            </w:r>
          </w:p>
        </w:tc>
        <w:tc>
          <w:tcPr>
            <w:tcW w:w="240" w:type="dxa"/>
            <w:tcBorders>
              <w:left w:val="nil"/>
              <w:right w:val="single" w:sz="4" w:space="0" w:color="auto"/>
            </w:tcBorders>
          </w:tcPr>
          <w:p w:rsidR="00801F5B" w:rsidRPr="004F2858" w:rsidRDefault="00801F5B" w:rsidP="00F12174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801F5B" w:rsidRPr="004F2858" w:rsidRDefault="00801F5B" w:rsidP="00F12174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</w:tc>
        <w:tc>
          <w:tcPr>
            <w:tcW w:w="2023" w:type="dxa"/>
            <w:gridSpan w:val="2"/>
            <w:tcBorders>
              <w:left w:val="single" w:sz="4" w:space="0" w:color="auto"/>
            </w:tcBorders>
          </w:tcPr>
          <w:p w:rsidR="00801F5B" w:rsidRPr="004F2858" w:rsidRDefault="00801F5B" w:rsidP="00F12174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  <w:tr w:rsidR="00F12174" w:rsidRPr="004F2858" w:rsidTr="00801F5B">
        <w:trPr>
          <w:trHeight w:val="712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F12174" w:rsidRPr="004F2858" w:rsidRDefault="00F12174" w:rsidP="00C07A33">
            <w:pPr>
              <w:rPr>
                <w:sz w:val="28"/>
                <w:szCs w:val="28"/>
              </w:rPr>
            </w:pPr>
          </w:p>
          <w:p w:rsidR="00F12174" w:rsidRPr="004F2858" w:rsidRDefault="00F12174" w:rsidP="00C07A33">
            <w:pPr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 xml:space="preserve">Май </w:t>
            </w:r>
          </w:p>
          <w:p w:rsidR="00F12174" w:rsidRPr="004F2858" w:rsidRDefault="00F12174" w:rsidP="00E10DA8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5B" w:rsidRDefault="00801F5B" w:rsidP="00F12174">
            <w:pPr>
              <w:rPr>
                <w:sz w:val="28"/>
                <w:szCs w:val="28"/>
              </w:rPr>
            </w:pPr>
          </w:p>
          <w:p w:rsidR="00F12174" w:rsidRPr="00801F5B" w:rsidRDefault="00801F5B" w:rsidP="00801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174" w:rsidRDefault="00F12174" w:rsidP="00E10DA8">
            <w:pPr>
              <w:rPr>
                <w:sz w:val="28"/>
                <w:szCs w:val="28"/>
              </w:rPr>
            </w:pPr>
          </w:p>
          <w:p w:rsidR="00F12174" w:rsidRDefault="00801F5B" w:rsidP="00E10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 в ответе за…»</w:t>
            </w:r>
          </w:p>
          <w:p w:rsidR="00F12174" w:rsidRPr="004F2858" w:rsidRDefault="00F12174" w:rsidP="00D535E3">
            <w:pPr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2174" w:rsidRPr="004F2858" w:rsidRDefault="00F12174" w:rsidP="00184882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74" w:rsidRPr="004F2858" w:rsidRDefault="00F12174" w:rsidP="00184882">
            <w:pPr>
              <w:jc w:val="center"/>
              <w:rPr>
                <w:sz w:val="28"/>
                <w:szCs w:val="28"/>
              </w:rPr>
            </w:pPr>
          </w:p>
          <w:p w:rsidR="00F12174" w:rsidRPr="004F2858" w:rsidRDefault="00F12174" w:rsidP="00E10DA8">
            <w:pPr>
              <w:rPr>
                <w:sz w:val="28"/>
                <w:szCs w:val="28"/>
              </w:rPr>
            </w:pPr>
          </w:p>
          <w:p w:rsidR="00F12174" w:rsidRDefault="00F12174" w:rsidP="00C56B62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174" w:rsidRPr="004F2858" w:rsidRDefault="00F12174" w:rsidP="00801F5B">
            <w:pPr>
              <w:rPr>
                <w:sz w:val="28"/>
                <w:szCs w:val="28"/>
              </w:rPr>
            </w:pPr>
          </w:p>
          <w:p w:rsidR="00F12174" w:rsidRPr="004F2858" w:rsidRDefault="00801F5B" w:rsidP="00D535E3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  <w:r w:rsidR="00F12174" w:rsidRPr="004F2858">
              <w:rPr>
                <w:sz w:val="28"/>
                <w:szCs w:val="28"/>
              </w:rPr>
              <w:t xml:space="preserve"> </w:t>
            </w:r>
            <w:r w:rsidR="00F12174">
              <w:rPr>
                <w:sz w:val="28"/>
                <w:szCs w:val="28"/>
              </w:rPr>
              <w:t xml:space="preserve"> </w:t>
            </w:r>
            <w:r w:rsidR="00F12174" w:rsidRPr="004F2858">
              <w:rPr>
                <w:sz w:val="28"/>
                <w:szCs w:val="28"/>
              </w:rPr>
              <w:t xml:space="preserve">   </w:t>
            </w:r>
          </w:p>
        </w:tc>
      </w:tr>
      <w:tr w:rsidR="00F12174" w:rsidRPr="004F2858" w:rsidTr="00801F5B">
        <w:trPr>
          <w:trHeight w:val="840"/>
        </w:trPr>
        <w:tc>
          <w:tcPr>
            <w:tcW w:w="1553" w:type="dxa"/>
            <w:tcBorders>
              <w:top w:val="single" w:sz="4" w:space="0" w:color="auto"/>
            </w:tcBorders>
          </w:tcPr>
          <w:p w:rsidR="00F12174" w:rsidRPr="004F2858" w:rsidRDefault="00F12174" w:rsidP="00E10DA8">
            <w:pPr>
              <w:tabs>
                <w:tab w:val="left" w:pos="1275"/>
              </w:tabs>
              <w:rPr>
                <w:sz w:val="28"/>
                <w:szCs w:val="28"/>
              </w:rPr>
            </w:pPr>
          </w:p>
          <w:p w:rsidR="00F12174" w:rsidRPr="00F12174" w:rsidRDefault="00F12174" w:rsidP="00F12174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 xml:space="preserve">     Июнь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12174" w:rsidRPr="00801F5B" w:rsidRDefault="00801F5B" w:rsidP="00801F5B">
            <w:pPr>
              <w:rPr>
                <w:sz w:val="28"/>
                <w:szCs w:val="28"/>
              </w:rPr>
            </w:pPr>
            <w:r w:rsidRPr="00801F5B">
              <w:rPr>
                <w:sz w:val="28"/>
                <w:szCs w:val="28"/>
              </w:rPr>
              <w:t>Литературно- познавательное занят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12174" w:rsidRDefault="00801F5B" w:rsidP="00F12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секомые в нашем саду»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</w:tcBorders>
          </w:tcPr>
          <w:p w:rsidR="00F12174" w:rsidRPr="004F2858" w:rsidRDefault="00F12174" w:rsidP="00184882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</w:tcBorders>
          </w:tcPr>
          <w:p w:rsidR="00F12174" w:rsidRPr="00F12174" w:rsidRDefault="00F12174" w:rsidP="00F12174">
            <w:pPr>
              <w:tabs>
                <w:tab w:val="left" w:pos="915"/>
              </w:tabs>
              <w:rPr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</w:tcPr>
          <w:p w:rsidR="00F12174" w:rsidRPr="00F12174" w:rsidRDefault="00801F5B" w:rsidP="00F12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</w:tbl>
    <w:p w:rsidR="00AF1D05" w:rsidRPr="004F2858" w:rsidRDefault="00AF1D05" w:rsidP="00AF1D05">
      <w:pPr>
        <w:tabs>
          <w:tab w:val="left" w:pos="405"/>
        </w:tabs>
        <w:ind w:left="480"/>
        <w:rPr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1480"/>
        <w:gridCol w:w="2773"/>
        <w:gridCol w:w="2410"/>
        <w:gridCol w:w="1109"/>
        <w:gridCol w:w="1833"/>
      </w:tblGrid>
      <w:tr w:rsidR="00184882" w:rsidRPr="004F2858" w:rsidTr="00184882">
        <w:tc>
          <w:tcPr>
            <w:tcW w:w="9605" w:type="dxa"/>
            <w:gridSpan w:val="5"/>
            <w:tcBorders>
              <w:bottom w:val="single" w:sz="4" w:space="0" w:color="auto"/>
            </w:tcBorders>
          </w:tcPr>
          <w:p w:rsidR="00184882" w:rsidRPr="004F2858" w:rsidRDefault="00184882" w:rsidP="00184882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>3 квартал</w:t>
            </w:r>
          </w:p>
        </w:tc>
      </w:tr>
      <w:tr w:rsidR="00F12174" w:rsidRPr="004F2858" w:rsidTr="00801F5B">
        <w:trPr>
          <w:trHeight w:val="701"/>
        </w:trPr>
        <w:tc>
          <w:tcPr>
            <w:tcW w:w="1480" w:type="dxa"/>
            <w:tcBorders>
              <w:top w:val="single" w:sz="4" w:space="0" w:color="auto"/>
              <w:right w:val="single" w:sz="4" w:space="0" w:color="auto"/>
            </w:tcBorders>
          </w:tcPr>
          <w:p w:rsidR="00F12174" w:rsidRPr="004F2858" w:rsidRDefault="00801F5B" w:rsidP="00AD0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12174" w:rsidRPr="004F285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74" w:rsidRPr="00A17464" w:rsidRDefault="00801F5B" w:rsidP="00A17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74" w:rsidRPr="00A638F2" w:rsidRDefault="00801F5B" w:rsidP="00A63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ж небо осенью дышало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74" w:rsidRPr="004F2858" w:rsidRDefault="00F12174" w:rsidP="00AD0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</w:tcPr>
          <w:p w:rsidR="00F12174" w:rsidRPr="004F2858" w:rsidRDefault="00801F5B" w:rsidP="00F12174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</w:tbl>
    <w:p w:rsidR="00184882" w:rsidRPr="004F2858" w:rsidRDefault="00184882" w:rsidP="00AF1D05">
      <w:pPr>
        <w:tabs>
          <w:tab w:val="left" w:pos="405"/>
        </w:tabs>
        <w:ind w:left="480"/>
        <w:rPr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1388"/>
        <w:gridCol w:w="2857"/>
        <w:gridCol w:w="2355"/>
        <w:gridCol w:w="1246"/>
        <w:gridCol w:w="1759"/>
      </w:tblGrid>
      <w:tr w:rsidR="00A9497A" w:rsidRPr="004F2858" w:rsidTr="00A9497A">
        <w:tc>
          <w:tcPr>
            <w:tcW w:w="9605" w:type="dxa"/>
            <w:gridSpan w:val="5"/>
          </w:tcPr>
          <w:p w:rsidR="00A9497A" w:rsidRPr="004F2858" w:rsidRDefault="001044F6" w:rsidP="00AF1D05">
            <w:pPr>
              <w:tabs>
                <w:tab w:val="left" w:pos="405"/>
              </w:tabs>
              <w:rPr>
                <w:sz w:val="28"/>
                <w:szCs w:val="28"/>
              </w:rPr>
            </w:pPr>
            <w:r w:rsidRPr="004F2858">
              <w:rPr>
                <w:sz w:val="28"/>
                <w:szCs w:val="28"/>
              </w:rPr>
              <w:t xml:space="preserve">                                                </w:t>
            </w:r>
            <w:r w:rsidR="00F12174">
              <w:rPr>
                <w:sz w:val="28"/>
                <w:szCs w:val="28"/>
              </w:rPr>
              <w:t xml:space="preserve">             </w:t>
            </w:r>
            <w:r w:rsidRPr="004F2858">
              <w:rPr>
                <w:sz w:val="28"/>
                <w:szCs w:val="28"/>
              </w:rPr>
              <w:t xml:space="preserve">  </w:t>
            </w:r>
            <w:r w:rsidR="00A9497A" w:rsidRPr="004F2858">
              <w:rPr>
                <w:sz w:val="28"/>
                <w:szCs w:val="28"/>
              </w:rPr>
              <w:t>4 квартал</w:t>
            </w:r>
          </w:p>
        </w:tc>
      </w:tr>
      <w:tr w:rsidR="00070115" w:rsidRPr="004F2858" w:rsidTr="00A17464">
        <w:trPr>
          <w:trHeight w:val="449"/>
        </w:trPr>
        <w:tc>
          <w:tcPr>
            <w:tcW w:w="1388" w:type="dxa"/>
          </w:tcPr>
          <w:p w:rsidR="00442D4B" w:rsidRPr="004F2858" w:rsidRDefault="00801F5B" w:rsidP="00AF1D05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04FF" w:rsidRPr="004F2858">
              <w:rPr>
                <w:sz w:val="28"/>
                <w:szCs w:val="28"/>
              </w:rPr>
              <w:t>ктябр</w:t>
            </w:r>
            <w:r w:rsidR="00A17464">
              <w:rPr>
                <w:sz w:val="28"/>
                <w:szCs w:val="28"/>
              </w:rPr>
              <w:t>ь</w:t>
            </w:r>
          </w:p>
        </w:tc>
        <w:tc>
          <w:tcPr>
            <w:tcW w:w="2857" w:type="dxa"/>
          </w:tcPr>
          <w:p w:rsidR="00442D4B" w:rsidRPr="004F2858" w:rsidRDefault="00801F5B" w:rsidP="00A17464">
            <w:pPr>
              <w:tabs>
                <w:tab w:val="left" w:pos="405"/>
              </w:tabs>
              <w:rPr>
                <w:sz w:val="28"/>
                <w:szCs w:val="28"/>
              </w:rPr>
            </w:pPr>
            <w:r w:rsidRPr="00801F5B">
              <w:rPr>
                <w:sz w:val="28"/>
                <w:szCs w:val="28"/>
              </w:rPr>
              <w:t>Литературно- познавательное занятие</w:t>
            </w:r>
          </w:p>
        </w:tc>
        <w:tc>
          <w:tcPr>
            <w:tcW w:w="2355" w:type="dxa"/>
          </w:tcPr>
          <w:p w:rsidR="00C56B62" w:rsidRPr="00182FC5" w:rsidRDefault="00801F5B" w:rsidP="00182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ыбки в пруду»</w:t>
            </w:r>
          </w:p>
        </w:tc>
        <w:tc>
          <w:tcPr>
            <w:tcW w:w="1246" w:type="dxa"/>
          </w:tcPr>
          <w:p w:rsidR="00A9497A" w:rsidRPr="00182FC5" w:rsidRDefault="00AD04FF" w:rsidP="00A17464">
            <w:pPr>
              <w:tabs>
                <w:tab w:val="left" w:pos="405"/>
              </w:tabs>
              <w:rPr>
                <w:sz w:val="28"/>
                <w:szCs w:val="28"/>
              </w:rPr>
            </w:pPr>
            <w:r w:rsidRPr="004F2858">
              <w:rPr>
                <w:i/>
                <w:sz w:val="28"/>
                <w:szCs w:val="28"/>
              </w:rPr>
              <w:t xml:space="preserve">       </w:t>
            </w:r>
          </w:p>
        </w:tc>
        <w:tc>
          <w:tcPr>
            <w:tcW w:w="1759" w:type="dxa"/>
          </w:tcPr>
          <w:p w:rsidR="00A9497A" w:rsidRPr="004F2858" w:rsidRDefault="00801F5B" w:rsidP="00F12174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  <w:tr w:rsidR="00182FC5" w:rsidRPr="004F2858" w:rsidTr="00C56B62">
        <w:tc>
          <w:tcPr>
            <w:tcW w:w="1388" w:type="dxa"/>
          </w:tcPr>
          <w:p w:rsidR="00182FC5" w:rsidRPr="004F2858" w:rsidRDefault="00801F5B" w:rsidP="00AF1D05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82FC5">
              <w:rPr>
                <w:sz w:val="28"/>
                <w:szCs w:val="28"/>
              </w:rPr>
              <w:t>оябрь</w:t>
            </w:r>
          </w:p>
        </w:tc>
        <w:tc>
          <w:tcPr>
            <w:tcW w:w="2857" w:type="dxa"/>
          </w:tcPr>
          <w:p w:rsidR="00182FC5" w:rsidRDefault="00801F5B" w:rsidP="00AF1D05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. творчества</w:t>
            </w:r>
          </w:p>
        </w:tc>
        <w:tc>
          <w:tcPr>
            <w:tcW w:w="2355" w:type="dxa"/>
          </w:tcPr>
          <w:p w:rsidR="00182FC5" w:rsidRPr="004F2858" w:rsidRDefault="00801F5B" w:rsidP="00AD04FF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дивительное рядом»</w:t>
            </w:r>
          </w:p>
        </w:tc>
        <w:tc>
          <w:tcPr>
            <w:tcW w:w="1246" w:type="dxa"/>
          </w:tcPr>
          <w:p w:rsidR="00182FC5" w:rsidRPr="004F2858" w:rsidRDefault="00A638F2" w:rsidP="00AF1D05">
            <w:pPr>
              <w:tabs>
                <w:tab w:val="left" w:pos="40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</w:t>
            </w:r>
          </w:p>
        </w:tc>
        <w:tc>
          <w:tcPr>
            <w:tcW w:w="1759" w:type="dxa"/>
          </w:tcPr>
          <w:p w:rsidR="00182FC5" w:rsidRPr="004F2858" w:rsidRDefault="00801F5B" w:rsidP="00070115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</w:tbl>
    <w:p w:rsidR="00490514" w:rsidRDefault="00490514" w:rsidP="00C56B62"/>
    <w:p w:rsidR="00490514" w:rsidRDefault="00490514" w:rsidP="00C56B62"/>
    <w:p w:rsidR="00F12174" w:rsidRDefault="00F12174" w:rsidP="00C56B62"/>
    <w:p w:rsidR="00F12174" w:rsidRPr="00195C56" w:rsidRDefault="006F2F48" w:rsidP="00C56B62">
      <w:pPr>
        <w:rPr>
          <w:b/>
          <w:sz w:val="32"/>
          <w:szCs w:val="32"/>
        </w:rPr>
      </w:pPr>
      <w:r w:rsidRPr="00195C56">
        <w:rPr>
          <w:b/>
          <w:sz w:val="32"/>
          <w:szCs w:val="32"/>
        </w:rPr>
        <w:lastRenderedPageBreak/>
        <w:t>Формирование толерантного сознания и развитие национальных культур региона</w:t>
      </w:r>
    </w:p>
    <w:tbl>
      <w:tblPr>
        <w:tblStyle w:val="a8"/>
        <w:tblpPr w:leftFromText="180" w:rightFromText="180" w:vertAnchor="text" w:tblpXSpec="right" w:tblpY="1"/>
        <w:tblOverlap w:val="never"/>
        <w:tblW w:w="9659" w:type="dxa"/>
        <w:tblLook w:val="04A0"/>
      </w:tblPr>
      <w:tblGrid>
        <w:gridCol w:w="1906"/>
        <w:gridCol w:w="1911"/>
        <w:gridCol w:w="2245"/>
        <w:gridCol w:w="1566"/>
        <w:gridCol w:w="2031"/>
      </w:tblGrid>
      <w:tr w:rsidR="00070115" w:rsidRPr="005D4227" w:rsidTr="00F67554">
        <w:tc>
          <w:tcPr>
            <w:tcW w:w="1906" w:type="dxa"/>
          </w:tcPr>
          <w:p w:rsidR="00070115" w:rsidRPr="005D4227" w:rsidRDefault="00070115" w:rsidP="00DC5B58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911" w:type="dxa"/>
          </w:tcPr>
          <w:p w:rsidR="00070115" w:rsidRPr="005D4227" w:rsidRDefault="00070115" w:rsidP="00DC5B58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2245" w:type="dxa"/>
          </w:tcPr>
          <w:p w:rsidR="00070115" w:rsidRPr="005D4227" w:rsidRDefault="00070115" w:rsidP="00DC5B58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566" w:type="dxa"/>
          </w:tcPr>
          <w:p w:rsidR="00070115" w:rsidRPr="005D4227" w:rsidRDefault="00070115" w:rsidP="00DC5B58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Кол-во</w:t>
            </w:r>
          </w:p>
          <w:p w:rsidR="00070115" w:rsidRPr="005D4227" w:rsidRDefault="00070115" w:rsidP="00DC5B58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участников (предпол.)</w:t>
            </w:r>
          </w:p>
        </w:tc>
        <w:tc>
          <w:tcPr>
            <w:tcW w:w="2031" w:type="dxa"/>
          </w:tcPr>
          <w:p w:rsidR="00070115" w:rsidRPr="005D4227" w:rsidRDefault="00070115" w:rsidP="00DC5B58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Ответственный за проведение</w:t>
            </w:r>
          </w:p>
        </w:tc>
      </w:tr>
    </w:tbl>
    <w:tbl>
      <w:tblPr>
        <w:tblStyle w:val="a8"/>
        <w:tblW w:w="0" w:type="auto"/>
        <w:tblLook w:val="04A0"/>
      </w:tblPr>
      <w:tblGrid>
        <w:gridCol w:w="1800"/>
        <w:gridCol w:w="2023"/>
        <w:gridCol w:w="2278"/>
        <w:gridCol w:w="1475"/>
        <w:gridCol w:w="1995"/>
      </w:tblGrid>
      <w:tr w:rsidR="00DC5B58" w:rsidRPr="005D4227" w:rsidTr="00B0100A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DC5B58" w:rsidRPr="005D4227" w:rsidRDefault="00DC5B58" w:rsidP="00230C85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1 квартал</w:t>
            </w:r>
          </w:p>
        </w:tc>
      </w:tr>
      <w:tr w:rsidR="00C56B62" w:rsidRPr="005D4227" w:rsidTr="00B0100A">
        <w:trPr>
          <w:trHeight w:val="1186"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C56B62" w:rsidRPr="005D4227" w:rsidRDefault="00C56B62" w:rsidP="00070115">
            <w:pPr>
              <w:tabs>
                <w:tab w:val="left" w:pos="405"/>
              </w:tabs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 xml:space="preserve">     Январь</w:t>
            </w:r>
          </w:p>
          <w:p w:rsidR="00C56B62" w:rsidRPr="005D4227" w:rsidRDefault="00C56B62" w:rsidP="00490514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74" w:rsidRPr="00490514" w:rsidRDefault="00F12174" w:rsidP="007F0AA9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для пенсионеров</w:t>
            </w: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5C" w:rsidRDefault="00F12174" w:rsidP="00F12174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 Рождества до Крещения»</w:t>
            </w:r>
          </w:p>
          <w:p w:rsidR="00E24A22" w:rsidRPr="0022235C" w:rsidRDefault="00E24A22" w:rsidP="0022235C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A9" w:rsidRDefault="007F0AA9" w:rsidP="00230C85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</w:p>
          <w:p w:rsidR="00C56B62" w:rsidRPr="0022235C" w:rsidRDefault="00C56B62" w:rsidP="007F0AA9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16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</w:tcPr>
          <w:p w:rsidR="0022235C" w:rsidRDefault="0022235C" w:rsidP="00070115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  <w:p w:rsidR="00C56B62" w:rsidRPr="005D4227" w:rsidRDefault="00C56B62" w:rsidP="00070115">
            <w:pPr>
              <w:tabs>
                <w:tab w:val="left" w:pos="405"/>
              </w:tabs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Е.Н.Кипрова</w:t>
            </w:r>
          </w:p>
          <w:p w:rsidR="00C56B62" w:rsidRPr="00490514" w:rsidRDefault="00C56B62" w:rsidP="006F2F48">
            <w:pPr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 xml:space="preserve">     </w:t>
            </w:r>
          </w:p>
        </w:tc>
      </w:tr>
      <w:tr w:rsidR="00F12174" w:rsidRPr="005D4227" w:rsidTr="00B0100A">
        <w:trPr>
          <w:trHeight w:val="106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74" w:rsidRPr="005D4227" w:rsidRDefault="00F12174" w:rsidP="00070115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  <w:p w:rsidR="00F12174" w:rsidRDefault="00F12174" w:rsidP="00070115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Февраль</w:t>
            </w:r>
          </w:p>
          <w:p w:rsidR="00F12174" w:rsidRPr="005D4227" w:rsidRDefault="00F12174" w:rsidP="00490514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74" w:rsidRPr="00490514" w:rsidRDefault="0022235C" w:rsidP="0022235C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праздник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74" w:rsidRPr="00490514" w:rsidRDefault="0022235C" w:rsidP="00F12174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- кормилица, нынче именинница!»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74" w:rsidRPr="005D4227" w:rsidRDefault="00F12174" w:rsidP="00230C85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</w:p>
          <w:p w:rsidR="00F12174" w:rsidRPr="005D4227" w:rsidRDefault="00F12174" w:rsidP="00490514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235C">
              <w:rPr>
                <w:sz w:val="28"/>
                <w:szCs w:val="28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174" w:rsidRPr="005D4227" w:rsidRDefault="00F12174" w:rsidP="00D64362">
            <w:pPr>
              <w:rPr>
                <w:sz w:val="28"/>
                <w:szCs w:val="28"/>
              </w:rPr>
            </w:pPr>
          </w:p>
          <w:p w:rsidR="00F12174" w:rsidRPr="005D4227" w:rsidRDefault="00F12174" w:rsidP="00D64362">
            <w:pPr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Е.Н.Кипрова</w:t>
            </w:r>
          </w:p>
          <w:p w:rsidR="00F12174" w:rsidRPr="005D4227" w:rsidRDefault="00F12174" w:rsidP="00490514">
            <w:pPr>
              <w:rPr>
                <w:sz w:val="28"/>
                <w:szCs w:val="28"/>
              </w:rPr>
            </w:pPr>
          </w:p>
        </w:tc>
      </w:tr>
      <w:tr w:rsidR="00B90542" w:rsidRPr="005D4227" w:rsidTr="00B0100A">
        <w:trPr>
          <w:trHeight w:val="1065"/>
        </w:trPr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B90542" w:rsidRDefault="00B90542" w:rsidP="00070115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арт </w:t>
            </w:r>
          </w:p>
          <w:p w:rsidR="00B90542" w:rsidRPr="005D4227" w:rsidRDefault="00B90542" w:rsidP="00070115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семирный день театра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542" w:rsidRDefault="00B90542" w:rsidP="0022235C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страничка. Беседа о празднике, театральное представлен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542" w:rsidRDefault="00B90542" w:rsidP="00F12174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анжевое настроение» Зате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542" w:rsidRPr="005D4227" w:rsidRDefault="00B90542" w:rsidP="00230C85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</w:tcPr>
          <w:p w:rsidR="00B90542" w:rsidRPr="005D4227" w:rsidRDefault="00B90542" w:rsidP="00D64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</w:tbl>
    <w:p w:rsidR="00070115" w:rsidRPr="005D4227" w:rsidRDefault="00070115" w:rsidP="00070115">
      <w:pPr>
        <w:tabs>
          <w:tab w:val="left" w:pos="405"/>
        </w:tabs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753"/>
        <w:gridCol w:w="2041"/>
        <w:gridCol w:w="2270"/>
        <w:gridCol w:w="1638"/>
        <w:gridCol w:w="1869"/>
      </w:tblGrid>
      <w:tr w:rsidR="00230C85" w:rsidRPr="005D4227" w:rsidTr="00F67554">
        <w:tc>
          <w:tcPr>
            <w:tcW w:w="9571" w:type="dxa"/>
            <w:gridSpan w:val="5"/>
          </w:tcPr>
          <w:p w:rsidR="00230C85" w:rsidRPr="005D4227" w:rsidRDefault="00230C85" w:rsidP="00230C85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2 квартал</w:t>
            </w:r>
          </w:p>
        </w:tc>
      </w:tr>
      <w:tr w:rsidR="000037CB" w:rsidRPr="005D4227" w:rsidTr="00F67554">
        <w:trPr>
          <w:trHeight w:val="1020"/>
        </w:trPr>
        <w:tc>
          <w:tcPr>
            <w:tcW w:w="1753" w:type="dxa"/>
            <w:tcBorders>
              <w:bottom w:val="single" w:sz="4" w:space="0" w:color="auto"/>
            </w:tcBorders>
          </w:tcPr>
          <w:p w:rsidR="00230C85" w:rsidRDefault="00B9198D" w:rsidP="00230C85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А</w:t>
            </w:r>
            <w:r w:rsidR="00230C85" w:rsidRPr="005D4227">
              <w:rPr>
                <w:sz w:val="28"/>
                <w:szCs w:val="28"/>
              </w:rPr>
              <w:t>прель</w:t>
            </w:r>
          </w:p>
          <w:p w:rsidR="000037CB" w:rsidRPr="0022235C" w:rsidRDefault="000037CB" w:rsidP="0022235C">
            <w:pPr>
              <w:tabs>
                <w:tab w:val="left" w:pos="1515"/>
              </w:tabs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0037CB" w:rsidRDefault="0022235C" w:rsidP="0022235C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- игровая программа</w:t>
            </w:r>
          </w:p>
          <w:p w:rsidR="0022235C" w:rsidRPr="005D4227" w:rsidRDefault="0022235C" w:rsidP="0022235C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22235C" w:rsidRDefault="000037CB" w:rsidP="0022235C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2235C">
              <w:rPr>
                <w:sz w:val="28"/>
                <w:szCs w:val="28"/>
              </w:rPr>
              <w:t>Сладок праздничный кулич</w:t>
            </w:r>
            <w:r>
              <w:rPr>
                <w:sz w:val="28"/>
                <w:szCs w:val="28"/>
              </w:rPr>
              <w:t>»</w:t>
            </w:r>
          </w:p>
          <w:p w:rsidR="00230C85" w:rsidRPr="0022235C" w:rsidRDefault="00230C85" w:rsidP="0022235C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0037CB" w:rsidRDefault="0022235C" w:rsidP="00230C85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0037CB" w:rsidRDefault="000037CB" w:rsidP="000037CB">
            <w:pPr>
              <w:rPr>
                <w:sz w:val="28"/>
                <w:szCs w:val="28"/>
              </w:rPr>
            </w:pPr>
          </w:p>
          <w:p w:rsidR="0022235C" w:rsidRDefault="0022235C" w:rsidP="000037CB">
            <w:pPr>
              <w:jc w:val="center"/>
              <w:rPr>
                <w:sz w:val="28"/>
                <w:szCs w:val="28"/>
              </w:rPr>
            </w:pPr>
          </w:p>
          <w:p w:rsidR="00230C85" w:rsidRPr="0022235C" w:rsidRDefault="00230C85" w:rsidP="00222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22235C" w:rsidRDefault="0022235C" w:rsidP="000037CB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</w:p>
          <w:p w:rsidR="000037CB" w:rsidRPr="005D4227" w:rsidRDefault="000037CB" w:rsidP="0037213A">
            <w:pPr>
              <w:tabs>
                <w:tab w:val="left" w:pos="405"/>
              </w:tabs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Е.Н.Кипрова</w:t>
            </w:r>
          </w:p>
          <w:p w:rsidR="00230C85" w:rsidRPr="005D4227" w:rsidRDefault="00230C85" w:rsidP="00230C85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30C85" w:rsidRPr="005D4227" w:rsidRDefault="00230C85" w:rsidP="00267FEE">
      <w:pPr>
        <w:tabs>
          <w:tab w:val="left" w:pos="405"/>
        </w:tabs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845"/>
        <w:gridCol w:w="1890"/>
        <w:gridCol w:w="1965"/>
        <w:gridCol w:w="1935"/>
        <w:gridCol w:w="1936"/>
      </w:tblGrid>
      <w:tr w:rsidR="00B9198D" w:rsidRPr="005D4227" w:rsidTr="00B9198D">
        <w:tc>
          <w:tcPr>
            <w:tcW w:w="9571" w:type="dxa"/>
            <w:gridSpan w:val="5"/>
          </w:tcPr>
          <w:p w:rsidR="00B9198D" w:rsidRPr="005D4227" w:rsidRDefault="00B9198D" w:rsidP="00B9198D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4 квартал</w:t>
            </w:r>
          </w:p>
        </w:tc>
      </w:tr>
      <w:tr w:rsidR="00945032" w:rsidRPr="005D4227" w:rsidTr="00B9198D">
        <w:tc>
          <w:tcPr>
            <w:tcW w:w="1845" w:type="dxa"/>
            <w:tcBorders>
              <w:right w:val="single" w:sz="4" w:space="0" w:color="auto"/>
            </w:tcBorders>
          </w:tcPr>
          <w:p w:rsidR="00945032" w:rsidRPr="005D4227" w:rsidRDefault="0022235C" w:rsidP="00B9198D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945032" w:rsidRPr="005D4227">
              <w:rPr>
                <w:sz w:val="28"/>
                <w:szCs w:val="28"/>
              </w:rPr>
              <w:t>ябрь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45032" w:rsidRPr="005D4227" w:rsidRDefault="0022235C" w:rsidP="00B9198D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о</w:t>
            </w:r>
            <w:r w:rsidR="0037213A">
              <w:rPr>
                <w:sz w:val="28"/>
                <w:szCs w:val="28"/>
              </w:rPr>
              <w:t>- игров</w:t>
            </w:r>
            <w:r>
              <w:rPr>
                <w:sz w:val="28"/>
                <w:szCs w:val="28"/>
              </w:rPr>
              <w:t>ая программа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945032" w:rsidRPr="005D4227" w:rsidRDefault="000A3261" w:rsidP="0022235C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7213A">
              <w:rPr>
                <w:sz w:val="28"/>
                <w:szCs w:val="28"/>
              </w:rPr>
              <w:t>Карава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945032" w:rsidRPr="005D4227" w:rsidRDefault="00945032" w:rsidP="00B9198D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18</w:t>
            </w:r>
          </w:p>
        </w:tc>
        <w:tc>
          <w:tcPr>
            <w:tcW w:w="1936" w:type="dxa"/>
            <w:tcBorders>
              <w:left w:val="single" w:sz="4" w:space="0" w:color="auto"/>
            </w:tcBorders>
          </w:tcPr>
          <w:p w:rsidR="00945032" w:rsidRPr="005D4227" w:rsidRDefault="00945032" w:rsidP="00945032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Е.Н.Кипрова</w:t>
            </w:r>
          </w:p>
          <w:p w:rsidR="00945032" w:rsidRPr="005D4227" w:rsidRDefault="00945032" w:rsidP="00945032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D4227" w:rsidRDefault="005D4227" w:rsidP="00267FEE">
      <w:pPr>
        <w:tabs>
          <w:tab w:val="left" w:pos="405"/>
        </w:tabs>
        <w:rPr>
          <w:sz w:val="32"/>
          <w:szCs w:val="32"/>
        </w:rPr>
      </w:pPr>
    </w:p>
    <w:p w:rsidR="00DD14FC" w:rsidRDefault="00DD14FC" w:rsidP="00267FEE">
      <w:pPr>
        <w:tabs>
          <w:tab w:val="left" w:pos="405"/>
        </w:tabs>
        <w:rPr>
          <w:sz w:val="32"/>
          <w:szCs w:val="32"/>
        </w:rPr>
      </w:pPr>
    </w:p>
    <w:p w:rsidR="00DD14FC" w:rsidRDefault="00DD14FC" w:rsidP="00267FEE">
      <w:pPr>
        <w:tabs>
          <w:tab w:val="left" w:pos="405"/>
        </w:tabs>
        <w:rPr>
          <w:sz w:val="32"/>
          <w:szCs w:val="32"/>
        </w:rPr>
      </w:pPr>
    </w:p>
    <w:p w:rsidR="00DD14FC" w:rsidRDefault="00DD14FC" w:rsidP="00267FEE">
      <w:pPr>
        <w:tabs>
          <w:tab w:val="left" w:pos="405"/>
        </w:tabs>
        <w:rPr>
          <w:sz w:val="32"/>
          <w:szCs w:val="32"/>
        </w:rPr>
      </w:pPr>
    </w:p>
    <w:p w:rsidR="00DD14FC" w:rsidRDefault="00DD14FC" w:rsidP="00267FEE">
      <w:pPr>
        <w:tabs>
          <w:tab w:val="left" w:pos="405"/>
        </w:tabs>
        <w:rPr>
          <w:sz w:val="32"/>
          <w:szCs w:val="32"/>
        </w:rPr>
      </w:pPr>
    </w:p>
    <w:p w:rsidR="00F67554" w:rsidRPr="00F67554" w:rsidRDefault="00C50F5B" w:rsidP="00267FEE">
      <w:pPr>
        <w:tabs>
          <w:tab w:val="left" w:pos="405"/>
        </w:tabs>
        <w:rPr>
          <w:b/>
          <w:sz w:val="32"/>
          <w:szCs w:val="32"/>
        </w:rPr>
      </w:pPr>
      <w:r w:rsidRPr="00FA26ED">
        <w:rPr>
          <w:b/>
          <w:sz w:val="36"/>
          <w:szCs w:val="36"/>
        </w:rPr>
        <w:lastRenderedPageBreak/>
        <w:t xml:space="preserve">                           </w:t>
      </w:r>
      <w:r w:rsidRPr="00195C56">
        <w:rPr>
          <w:b/>
          <w:sz w:val="32"/>
          <w:szCs w:val="32"/>
        </w:rPr>
        <w:t xml:space="preserve"> Духовно – нравственное воспитание</w:t>
      </w:r>
    </w:p>
    <w:tbl>
      <w:tblPr>
        <w:tblStyle w:val="a8"/>
        <w:tblW w:w="1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5"/>
        <w:gridCol w:w="73"/>
        <w:gridCol w:w="99"/>
        <w:gridCol w:w="2278"/>
        <w:gridCol w:w="147"/>
        <w:gridCol w:w="35"/>
        <w:gridCol w:w="2046"/>
        <w:gridCol w:w="33"/>
        <w:gridCol w:w="34"/>
        <w:gridCol w:w="6"/>
        <w:gridCol w:w="1543"/>
        <w:gridCol w:w="7"/>
        <w:gridCol w:w="10"/>
        <w:gridCol w:w="1718"/>
        <w:gridCol w:w="4518"/>
        <w:gridCol w:w="1214"/>
        <w:gridCol w:w="1214"/>
        <w:gridCol w:w="1214"/>
        <w:gridCol w:w="1217"/>
      </w:tblGrid>
      <w:tr w:rsidR="00F67554" w:rsidTr="00DD14FC">
        <w:trPr>
          <w:gridAfter w:val="5"/>
          <w:wAfter w:w="9377" w:type="dxa"/>
          <w:trHeight w:val="165"/>
        </w:trPr>
        <w:tc>
          <w:tcPr>
            <w:tcW w:w="1735" w:type="dxa"/>
          </w:tcPr>
          <w:p w:rsidR="00F67554" w:rsidRDefault="00F67554" w:rsidP="00FD20C0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450" w:type="dxa"/>
            <w:gridSpan w:val="3"/>
          </w:tcPr>
          <w:p w:rsidR="00F67554" w:rsidRDefault="00F67554" w:rsidP="00FD20C0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2228" w:type="dxa"/>
            <w:gridSpan w:val="3"/>
          </w:tcPr>
          <w:p w:rsidR="00F67554" w:rsidRDefault="00F67554" w:rsidP="00FD20C0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633" w:type="dxa"/>
            <w:gridSpan w:val="6"/>
          </w:tcPr>
          <w:p w:rsidR="00F67554" w:rsidRPr="005D4227" w:rsidRDefault="00F67554" w:rsidP="00FD20C0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Кол-во</w:t>
            </w:r>
          </w:p>
          <w:p w:rsidR="00F67554" w:rsidRDefault="00F67554" w:rsidP="00FD20C0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участников (предпол.)</w:t>
            </w:r>
          </w:p>
        </w:tc>
        <w:tc>
          <w:tcPr>
            <w:tcW w:w="1718" w:type="dxa"/>
          </w:tcPr>
          <w:p w:rsidR="00F67554" w:rsidRDefault="00F67554" w:rsidP="00FD20C0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Ответственный за проведение</w:t>
            </w:r>
          </w:p>
        </w:tc>
      </w:tr>
      <w:tr w:rsidR="007F0AA9" w:rsidRPr="005D4227" w:rsidTr="00DD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764" w:type="dxa"/>
            <w:gridSpan w:val="14"/>
            <w:tcBorders>
              <w:left w:val="nil"/>
              <w:right w:val="nil"/>
            </w:tcBorders>
          </w:tcPr>
          <w:p w:rsidR="007F0AA9" w:rsidRPr="005D4227" w:rsidRDefault="007F0AA9" w:rsidP="00FD20C0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D4227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518" w:type="dxa"/>
            <w:vMerge w:val="restart"/>
            <w:tcBorders>
              <w:top w:val="nil"/>
              <w:left w:val="nil"/>
            </w:tcBorders>
          </w:tcPr>
          <w:p w:rsidR="00FD20C0" w:rsidRDefault="00FD20C0" w:rsidP="00FD20C0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  <w:p w:rsidR="00FD20C0" w:rsidRPr="00FD20C0" w:rsidRDefault="00FD20C0" w:rsidP="00FD20C0">
            <w:pPr>
              <w:rPr>
                <w:sz w:val="28"/>
                <w:szCs w:val="28"/>
              </w:rPr>
            </w:pPr>
          </w:p>
          <w:p w:rsidR="00FD20C0" w:rsidRPr="00FD20C0" w:rsidRDefault="00FD20C0" w:rsidP="00FD20C0">
            <w:pPr>
              <w:rPr>
                <w:sz w:val="28"/>
                <w:szCs w:val="28"/>
              </w:rPr>
            </w:pPr>
          </w:p>
          <w:p w:rsidR="00FD20C0" w:rsidRDefault="00FD20C0" w:rsidP="00FD20C0">
            <w:pPr>
              <w:rPr>
                <w:sz w:val="28"/>
                <w:szCs w:val="28"/>
              </w:rPr>
            </w:pPr>
          </w:p>
          <w:p w:rsidR="00FD20C0" w:rsidRPr="00FD20C0" w:rsidRDefault="00FD20C0" w:rsidP="00FD20C0">
            <w:pPr>
              <w:rPr>
                <w:sz w:val="28"/>
                <w:szCs w:val="28"/>
              </w:rPr>
            </w:pPr>
          </w:p>
          <w:p w:rsidR="00FD20C0" w:rsidRDefault="00FD20C0" w:rsidP="00FD20C0">
            <w:pPr>
              <w:rPr>
                <w:sz w:val="28"/>
                <w:szCs w:val="28"/>
              </w:rPr>
            </w:pPr>
          </w:p>
          <w:p w:rsidR="007F0AA9" w:rsidRDefault="007F0AA9" w:rsidP="00FD20C0">
            <w:pPr>
              <w:rPr>
                <w:sz w:val="28"/>
                <w:szCs w:val="28"/>
              </w:rPr>
            </w:pPr>
          </w:p>
          <w:p w:rsidR="00FD20C0" w:rsidRPr="00FD20C0" w:rsidRDefault="00FD20C0" w:rsidP="00FD20C0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7F0AA9" w:rsidRPr="005D4227" w:rsidRDefault="007F0AA9" w:rsidP="00FD20C0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7F0AA9" w:rsidRPr="005D4227" w:rsidRDefault="007F0AA9" w:rsidP="00FD20C0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7F0AA9" w:rsidRPr="005D4227" w:rsidRDefault="007F0AA9" w:rsidP="00FD20C0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7F0AA9" w:rsidRPr="005D4227" w:rsidRDefault="007F0AA9" w:rsidP="00FD20C0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</w:tc>
      </w:tr>
      <w:tr w:rsidR="007F0AA9" w:rsidRPr="005D4227" w:rsidTr="00DD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545"/>
        </w:trPr>
        <w:tc>
          <w:tcPr>
            <w:tcW w:w="18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0AA9" w:rsidRDefault="007F0AA9" w:rsidP="00FD2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7F0AA9" w:rsidRPr="007F0AA9" w:rsidRDefault="007F0AA9" w:rsidP="00FD2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Январь</w:t>
            </w:r>
          </w:p>
        </w:tc>
        <w:tc>
          <w:tcPr>
            <w:tcW w:w="2524" w:type="dxa"/>
            <w:gridSpan w:val="3"/>
            <w:tcBorders>
              <w:bottom w:val="single" w:sz="4" w:space="0" w:color="auto"/>
            </w:tcBorders>
          </w:tcPr>
          <w:p w:rsidR="007F0AA9" w:rsidRDefault="007F0AA9" w:rsidP="00FD20C0">
            <w:pPr>
              <w:rPr>
                <w:sz w:val="28"/>
                <w:szCs w:val="28"/>
              </w:rPr>
            </w:pPr>
          </w:p>
          <w:p w:rsidR="007F0AA9" w:rsidRPr="007F0AA9" w:rsidRDefault="007F0AA9" w:rsidP="00FD2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о- игровая программа</w:t>
            </w:r>
          </w:p>
        </w:tc>
        <w:tc>
          <w:tcPr>
            <w:tcW w:w="2114" w:type="dxa"/>
            <w:gridSpan w:val="3"/>
            <w:tcBorders>
              <w:bottom w:val="single" w:sz="4" w:space="0" w:color="auto"/>
            </w:tcBorders>
          </w:tcPr>
          <w:p w:rsidR="007F0AA9" w:rsidRDefault="007F0AA9" w:rsidP="00FD20C0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7F0AA9" w:rsidRDefault="007F0AA9" w:rsidP="00FD20C0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 в Крещенский вечерок»</w:t>
            </w:r>
          </w:p>
          <w:p w:rsidR="007F0AA9" w:rsidRPr="007F0AA9" w:rsidRDefault="007F0AA9" w:rsidP="00FD20C0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590" w:type="dxa"/>
            <w:gridSpan w:val="4"/>
            <w:tcBorders>
              <w:bottom w:val="single" w:sz="4" w:space="0" w:color="auto"/>
            </w:tcBorders>
          </w:tcPr>
          <w:p w:rsidR="007F0AA9" w:rsidRDefault="007F0AA9" w:rsidP="00FD20C0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</w:p>
          <w:p w:rsidR="007F0AA9" w:rsidRDefault="007F0AA9" w:rsidP="00FD20C0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F0AA9" w:rsidRDefault="007F0AA9" w:rsidP="00FD20C0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</w:p>
          <w:p w:rsidR="007F0AA9" w:rsidRPr="007F0AA9" w:rsidRDefault="007F0AA9" w:rsidP="00FD20C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7F0AA9" w:rsidRDefault="007F0AA9" w:rsidP="00FD20C0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</w:p>
          <w:p w:rsidR="007F0AA9" w:rsidRPr="005D4227" w:rsidRDefault="007F0AA9" w:rsidP="00FD20C0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Е.Н.Кипрова</w:t>
            </w:r>
          </w:p>
          <w:p w:rsidR="007F0AA9" w:rsidRPr="007F0AA9" w:rsidRDefault="007F0AA9" w:rsidP="00FD20C0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vMerge/>
            <w:tcBorders>
              <w:top w:val="nil"/>
            </w:tcBorders>
          </w:tcPr>
          <w:p w:rsidR="007F0AA9" w:rsidRPr="005D4227" w:rsidRDefault="007F0AA9" w:rsidP="00FD20C0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</w:tc>
        <w:tc>
          <w:tcPr>
            <w:tcW w:w="1214" w:type="dxa"/>
            <w:vMerge w:val="restart"/>
          </w:tcPr>
          <w:p w:rsidR="007F0AA9" w:rsidRPr="005D4227" w:rsidRDefault="007F0AA9" w:rsidP="00FD20C0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</w:tc>
        <w:tc>
          <w:tcPr>
            <w:tcW w:w="1214" w:type="dxa"/>
            <w:vMerge w:val="restart"/>
          </w:tcPr>
          <w:p w:rsidR="007F0AA9" w:rsidRPr="005D4227" w:rsidRDefault="007F0AA9" w:rsidP="00FD20C0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</w:tc>
        <w:tc>
          <w:tcPr>
            <w:tcW w:w="1214" w:type="dxa"/>
            <w:vMerge w:val="restart"/>
          </w:tcPr>
          <w:p w:rsidR="007F0AA9" w:rsidRPr="005D4227" w:rsidRDefault="007F0AA9" w:rsidP="00FD20C0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</w:tc>
        <w:tc>
          <w:tcPr>
            <w:tcW w:w="1217" w:type="dxa"/>
            <w:vMerge w:val="restart"/>
          </w:tcPr>
          <w:p w:rsidR="007F0AA9" w:rsidRPr="005D4227" w:rsidRDefault="007F0AA9" w:rsidP="00FD20C0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</w:tc>
      </w:tr>
      <w:tr w:rsidR="007F0AA9" w:rsidRPr="005D4227" w:rsidTr="00DD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73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A9" w:rsidRDefault="007F0AA9" w:rsidP="00FD2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Февраль 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0AA9" w:rsidRDefault="002F56F5" w:rsidP="00FD2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0AA9" w:rsidRDefault="002F56F5" w:rsidP="00FD20C0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ш адвокат»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0AA9" w:rsidRDefault="007F0AA9" w:rsidP="00FD20C0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0AA9" w:rsidRDefault="00FD20C0" w:rsidP="00FD2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  <w:tc>
          <w:tcPr>
            <w:tcW w:w="4518" w:type="dxa"/>
            <w:vMerge/>
            <w:tcBorders>
              <w:top w:val="nil"/>
              <w:bottom w:val="nil"/>
            </w:tcBorders>
          </w:tcPr>
          <w:p w:rsidR="007F0AA9" w:rsidRPr="005D4227" w:rsidRDefault="007F0AA9" w:rsidP="00FD20C0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</w:tc>
        <w:tc>
          <w:tcPr>
            <w:tcW w:w="1214" w:type="dxa"/>
            <w:vMerge/>
          </w:tcPr>
          <w:p w:rsidR="007F0AA9" w:rsidRPr="005D4227" w:rsidRDefault="007F0AA9" w:rsidP="00FD20C0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</w:tc>
        <w:tc>
          <w:tcPr>
            <w:tcW w:w="1214" w:type="dxa"/>
            <w:vMerge/>
          </w:tcPr>
          <w:p w:rsidR="007F0AA9" w:rsidRPr="005D4227" w:rsidRDefault="007F0AA9" w:rsidP="00FD20C0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</w:tc>
        <w:tc>
          <w:tcPr>
            <w:tcW w:w="1214" w:type="dxa"/>
            <w:vMerge/>
          </w:tcPr>
          <w:p w:rsidR="007F0AA9" w:rsidRPr="005D4227" w:rsidRDefault="007F0AA9" w:rsidP="00FD20C0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</w:tc>
        <w:tc>
          <w:tcPr>
            <w:tcW w:w="1217" w:type="dxa"/>
            <w:vMerge/>
          </w:tcPr>
          <w:p w:rsidR="007F0AA9" w:rsidRPr="005D4227" w:rsidRDefault="007F0AA9" w:rsidP="00FD20C0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</w:tc>
      </w:tr>
      <w:tr w:rsidR="00FD20C0" w:rsidTr="00DD14FC">
        <w:trPr>
          <w:gridAfter w:val="5"/>
          <w:wAfter w:w="9377" w:type="dxa"/>
          <w:trHeight w:val="375"/>
        </w:trPr>
        <w:tc>
          <w:tcPr>
            <w:tcW w:w="1808" w:type="dxa"/>
            <w:gridSpan w:val="2"/>
          </w:tcPr>
          <w:p w:rsidR="00FD20C0" w:rsidRDefault="00FD20C0" w:rsidP="00FD20C0">
            <w:pPr>
              <w:tabs>
                <w:tab w:val="left" w:pos="405"/>
              </w:tabs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рт </w:t>
            </w:r>
          </w:p>
        </w:tc>
        <w:tc>
          <w:tcPr>
            <w:tcW w:w="2524" w:type="dxa"/>
            <w:gridSpan w:val="3"/>
          </w:tcPr>
          <w:p w:rsidR="00FD20C0" w:rsidRDefault="00FD20C0" w:rsidP="00FD20C0">
            <w:pPr>
              <w:tabs>
                <w:tab w:val="left" w:pos="405"/>
              </w:tabs>
              <w:ind w:left="108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бзор (к выборам президента)</w:t>
            </w:r>
            <w:bookmarkEnd w:id="0"/>
          </w:p>
        </w:tc>
        <w:tc>
          <w:tcPr>
            <w:tcW w:w="2154" w:type="dxa"/>
            <w:gridSpan w:val="5"/>
          </w:tcPr>
          <w:p w:rsidR="00FD20C0" w:rsidRDefault="00FD20C0" w:rsidP="00FD20C0">
            <w:pPr>
              <w:tabs>
                <w:tab w:val="left" w:pos="405"/>
              </w:tabs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ография права»</w:t>
            </w:r>
          </w:p>
        </w:tc>
        <w:tc>
          <w:tcPr>
            <w:tcW w:w="1543" w:type="dxa"/>
          </w:tcPr>
          <w:p w:rsidR="00FD20C0" w:rsidRDefault="00FD20C0" w:rsidP="00FD20C0">
            <w:pPr>
              <w:tabs>
                <w:tab w:val="left" w:pos="405"/>
              </w:tabs>
              <w:ind w:left="108"/>
              <w:rPr>
                <w:sz w:val="28"/>
                <w:szCs w:val="28"/>
              </w:rPr>
            </w:pPr>
          </w:p>
        </w:tc>
        <w:tc>
          <w:tcPr>
            <w:tcW w:w="1735" w:type="dxa"/>
            <w:gridSpan w:val="3"/>
          </w:tcPr>
          <w:p w:rsidR="00FD20C0" w:rsidRDefault="00FD20C0" w:rsidP="00DD14FC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  <w:tr w:rsidR="00FD20C0" w:rsidRPr="005D4227" w:rsidTr="00DD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5"/>
          <w:wAfter w:w="9377" w:type="dxa"/>
        </w:trPr>
        <w:tc>
          <w:tcPr>
            <w:tcW w:w="9764" w:type="dxa"/>
            <w:gridSpan w:val="14"/>
            <w:tcBorders>
              <w:left w:val="nil"/>
              <w:right w:val="nil"/>
            </w:tcBorders>
          </w:tcPr>
          <w:p w:rsidR="00FD20C0" w:rsidRPr="005D4227" w:rsidRDefault="00FD20C0" w:rsidP="00FA26ED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D4227">
              <w:rPr>
                <w:sz w:val="28"/>
                <w:szCs w:val="28"/>
              </w:rPr>
              <w:t xml:space="preserve"> квартал</w:t>
            </w:r>
          </w:p>
        </w:tc>
      </w:tr>
      <w:tr w:rsidR="00B410D4" w:rsidRPr="005D4227" w:rsidTr="00DD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5"/>
          <w:wAfter w:w="9377" w:type="dxa"/>
        </w:trPr>
        <w:tc>
          <w:tcPr>
            <w:tcW w:w="1907" w:type="dxa"/>
            <w:gridSpan w:val="3"/>
          </w:tcPr>
          <w:p w:rsidR="0037213A" w:rsidRPr="00E24A22" w:rsidRDefault="007F0AA9" w:rsidP="0037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7213A">
              <w:rPr>
                <w:sz w:val="28"/>
                <w:szCs w:val="28"/>
              </w:rPr>
              <w:t>Апрель</w:t>
            </w:r>
          </w:p>
          <w:p w:rsidR="00B410D4" w:rsidRPr="005D4227" w:rsidRDefault="00B410D4" w:rsidP="00FA26ED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0" w:type="dxa"/>
            <w:gridSpan w:val="3"/>
            <w:tcBorders>
              <w:top w:val="nil"/>
            </w:tcBorders>
          </w:tcPr>
          <w:p w:rsidR="00B410D4" w:rsidRPr="005D4227" w:rsidRDefault="0037213A" w:rsidP="00FA26ED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о игровая программа</w:t>
            </w:r>
          </w:p>
        </w:tc>
        <w:tc>
          <w:tcPr>
            <w:tcW w:w="2113" w:type="dxa"/>
            <w:gridSpan w:val="3"/>
          </w:tcPr>
          <w:p w:rsidR="0037213A" w:rsidRDefault="0037213A" w:rsidP="0037213A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ликая Пасха»          </w:t>
            </w:r>
          </w:p>
          <w:p w:rsidR="0037213A" w:rsidRDefault="0037213A" w:rsidP="0037213A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  <w:p w:rsidR="00B410D4" w:rsidRPr="005D4227" w:rsidRDefault="00B410D4" w:rsidP="00FA26ED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gridSpan w:val="3"/>
          </w:tcPr>
          <w:p w:rsidR="0037213A" w:rsidRDefault="0037213A" w:rsidP="0037213A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  <w:p w:rsidR="007F0AA9" w:rsidRDefault="007F0AA9" w:rsidP="007F0AA9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B410D4" w:rsidRPr="005D4227" w:rsidRDefault="00B410D4" w:rsidP="00FA26ED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  <w:gridSpan w:val="2"/>
          </w:tcPr>
          <w:p w:rsidR="007F0AA9" w:rsidRDefault="007F0AA9" w:rsidP="007F0AA9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</w:p>
          <w:p w:rsidR="007F0AA9" w:rsidRPr="005D4227" w:rsidRDefault="007F0AA9" w:rsidP="007F0AA9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Е.Н.Кипрова</w:t>
            </w:r>
          </w:p>
          <w:p w:rsidR="00B410D4" w:rsidRPr="005D4227" w:rsidRDefault="00B410D4" w:rsidP="00FA26ED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</w:p>
        </w:tc>
      </w:tr>
      <w:tr w:rsidR="00445DE0" w:rsidRPr="005D4227" w:rsidTr="00DD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5"/>
          <w:wAfter w:w="9377" w:type="dxa"/>
          <w:trHeight w:val="1123"/>
        </w:trPr>
        <w:tc>
          <w:tcPr>
            <w:tcW w:w="1907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445DE0" w:rsidRDefault="00445DE0" w:rsidP="0037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Май 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445DE0" w:rsidRDefault="00445DE0" w:rsidP="00FA26ED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- познавательное </w:t>
            </w:r>
          </w:p>
          <w:p w:rsidR="00445DE0" w:rsidRDefault="00445DE0" w:rsidP="00FA26ED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2113" w:type="dxa"/>
            <w:gridSpan w:val="3"/>
          </w:tcPr>
          <w:p w:rsidR="00445DE0" w:rsidRDefault="00445DE0" w:rsidP="0037213A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 себе юрист»</w:t>
            </w:r>
          </w:p>
        </w:tc>
        <w:tc>
          <w:tcPr>
            <w:tcW w:w="1556" w:type="dxa"/>
            <w:gridSpan w:val="3"/>
          </w:tcPr>
          <w:p w:rsidR="00445DE0" w:rsidRDefault="00445DE0" w:rsidP="007F0AA9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  <w:gridSpan w:val="2"/>
          </w:tcPr>
          <w:p w:rsidR="00445DE0" w:rsidRDefault="00445DE0" w:rsidP="007F0AA9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  <w:tr w:rsidR="00D5393C" w:rsidRPr="005D4227" w:rsidTr="00DD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5"/>
          <w:wAfter w:w="9377" w:type="dxa"/>
        </w:trPr>
        <w:tc>
          <w:tcPr>
            <w:tcW w:w="1907" w:type="dxa"/>
            <w:gridSpan w:val="3"/>
          </w:tcPr>
          <w:p w:rsidR="00D5393C" w:rsidRDefault="00D5393C" w:rsidP="0037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юнь   </w:t>
            </w:r>
          </w:p>
        </w:tc>
        <w:tc>
          <w:tcPr>
            <w:tcW w:w="2460" w:type="dxa"/>
            <w:gridSpan w:val="3"/>
          </w:tcPr>
          <w:p w:rsidR="00FD20C0" w:rsidRPr="00FD20C0" w:rsidRDefault="00FD20C0" w:rsidP="00FD2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 путешествие по сказке В.Гаршина «Лягушка путешественница»</w:t>
            </w:r>
          </w:p>
        </w:tc>
        <w:tc>
          <w:tcPr>
            <w:tcW w:w="2113" w:type="dxa"/>
            <w:gridSpan w:val="3"/>
          </w:tcPr>
          <w:p w:rsidR="00D5393C" w:rsidRDefault="00D5393C" w:rsidP="0037213A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ая песня»- 2017</w:t>
            </w:r>
          </w:p>
          <w:p w:rsidR="00FD20C0" w:rsidRDefault="00FD20C0" w:rsidP="0037213A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о на свободу»</w:t>
            </w:r>
          </w:p>
        </w:tc>
        <w:tc>
          <w:tcPr>
            <w:tcW w:w="1556" w:type="dxa"/>
            <w:gridSpan w:val="3"/>
          </w:tcPr>
          <w:p w:rsidR="00D5393C" w:rsidRDefault="00D5393C" w:rsidP="00D5393C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28" w:type="dxa"/>
            <w:gridSpan w:val="2"/>
          </w:tcPr>
          <w:p w:rsidR="00FD20C0" w:rsidRDefault="00D5393C" w:rsidP="007F0AA9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</w:p>
          <w:p w:rsidR="00FD20C0" w:rsidRDefault="00FD20C0" w:rsidP="00FD20C0">
            <w:pPr>
              <w:rPr>
                <w:sz w:val="28"/>
                <w:szCs w:val="28"/>
              </w:rPr>
            </w:pPr>
          </w:p>
          <w:p w:rsidR="00FD20C0" w:rsidRDefault="00FD20C0" w:rsidP="00FD20C0">
            <w:pPr>
              <w:rPr>
                <w:sz w:val="28"/>
                <w:szCs w:val="28"/>
              </w:rPr>
            </w:pPr>
          </w:p>
          <w:p w:rsidR="00D5393C" w:rsidRPr="00FD20C0" w:rsidRDefault="00FD20C0" w:rsidP="00FD2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</w:tbl>
    <w:p w:rsidR="00B410D4" w:rsidRDefault="00B410D4" w:rsidP="00267FEE">
      <w:pPr>
        <w:tabs>
          <w:tab w:val="left" w:pos="405"/>
        </w:tabs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910"/>
        <w:gridCol w:w="2302"/>
        <w:gridCol w:w="2123"/>
        <w:gridCol w:w="1555"/>
        <w:gridCol w:w="1681"/>
      </w:tblGrid>
      <w:tr w:rsidR="00116B20" w:rsidTr="005F02CB">
        <w:tc>
          <w:tcPr>
            <w:tcW w:w="9571" w:type="dxa"/>
            <w:gridSpan w:val="5"/>
          </w:tcPr>
          <w:p w:rsidR="00116B20" w:rsidRDefault="00116B20" w:rsidP="00116B20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</w:tr>
      <w:tr w:rsidR="00116B20" w:rsidTr="00116B20">
        <w:tc>
          <w:tcPr>
            <w:tcW w:w="1914" w:type="dxa"/>
          </w:tcPr>
          <w:p w:rsidR="00116B20" w:rsidRDefault="00116B20" w:rsidP="00267FEE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Август </w:t>
            </w:r>
          </w:p>
        </w:tc>
        <w:tc>
          <w:tcPr>
            <w:tcW w:w="2305" w:type="dxa"/>
          </w:tcPr>
          <w:p w:rsidR="00116B20" w:rsidRDefault="00116B20" w:rsidP="00267FEE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2126" w:type="dxa"/>
          </w:tcPr>
          <w:p w:rsidR="00116B20" w:rsidRDefault="00116B20" w:rsidP="00267FEE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17464">
              <w:rPr>
                <w:sz w:val="28"/>
                <w:szCs w:val="28"/>
              </w:rPr>
              <w:t>Яблочко наливн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116B20" w:rsidRDefault="00116B20" w:rsidP="00116B20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66" w:type="dxa"/>
          </w:tcPr>
          <w:p w:rsidR="00116B20" w:rsidRPr="005D4227" w:rsidRDefault="00116B20" w:rsidP="00116B20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Е.Н.Кипрова</w:t>
            </w:r>
          </w:p>
          <w:p w:rsidR="00116B20" w:rsidRDefault="00116B20" w:rsidP="00267FEE">
            <w:pPr>
              <w:tabs>
                <w:tab w:val="left" w:pos="405"/>
              </w:tabs>
              <w:rPr>
                <w:sz w:val="28"/>
                <w:szCs w:val="28"/>
              </w:rPr>
            </w:pPr>
          </w:p>
        </w:tc>
      </w:tr>
    </w:tbl>
    <w:p w:rsidR="00116B20" w:rsidRPr="005D4227" w:rsidRDefault="00116B20" w:rsidP="00267FEE">
      <w:pPr>
        <w:tabs>
          <w:tab w:val="left" w:pos="405"/>
        </w:tabs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854"/>
        <w:gridCol w:w="2341"/>
        <w:gridCol w:w="2119"/>
        <w:gridCol w:w="1529"/>
        <w:gridCol w:w="1728"/>
      </w:tblGrid>
      <w:tr w:rsidR="00AF2EE4" w:rsidRPr="005D4227" w:rsidTr="00AF2EE4">
        <w:tc>
          <w:tcPr>
            <w:tcW w:w="9571" w:type="dxa"/>
            <w:gridSpan w:val="5"/>
          </w:tcPr>
          <w:p w:rsidR="00AF2EE4" w:rsidRPr="005D4227" w:rsidRDefault="00AF2EE4" w:rsidP="00FA26ED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4 квартал</w:t>
            </w:r>
          </w:p>
        </w:tc>
      </w:tr>
      <w:tr w:rsidR="00490514" w:rsidRPr="005D4227" w:rsidTr="007F0AA9">
        <w:tc>
          <w:tcPr>
            <w:tcW w:w="1875" w:type="dxa"/>
            <w:tcBorders>
              <w:right w:val="single" w:sz="4" w:space="0" w:color="auto"/>
            </w:tcBorders>
          </w:tcPr>
          <w:p w:rsidR="00490514" w:rsidRPr="005D4227" w:rsidRDefault="00490514" w:rsidP="00490514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октябрь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:rsidR="00490514" w:rsidRPr="005D4227" w:rsidRDefault="00116B20" w:rsidP="00490514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о- развлекательная программ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90514" w:rsidRPr="005D4227" w:rsidRDefault="00116B20" w:rsidP="00490514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глашаем на покров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90514" w:rsidRPr="005D4227" w:rsidRDefault="00116B20" w:rsidP="00490514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90514" w:rsidRPr="005D4227" w:rsidRDefault="00116B20" w:rsidP="00490514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</w:p>
        </w:tc>
      </w:tr>
      <w:tr w:rsidR="00490514" w:rsidRPr="005D4227" w:rsidTr="007F0AA9">
        <w:tc>
          <w:tcPr>
            <w:tcW w:w="1875" w:type="dxa"/>
            <w:tcBorders>
              <w:right w:val="single" w:sz="4" w:space="0" w:color="auto"/>
            </w:tcBorders>
          </w:tcPr>
          <w:p w:rsidR="00490514" w:rsidRPr="005D4227" w:rsidRDefault="00490514" w:rsidP="00490514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ноябрь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:rsidR="00490514" w:rsidRPr="005D4227" w:rsidRDefault="00FD20C0" w:rsidP="00490514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пут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90514" w:rsidRPr="00251EF3" w:rsidRDefault="00FD20C0" w:rsidP="00DD14FC">
            <w:pPr>
              <w:tabs>
                <w:tab w:val="left" w:pos="405"/>
              </w:tabs>
              <w:rPr>
                <w:sz w:val="28"/>
                <w:szCs w:val="28"/>
              </w:rPr>
            </w:pPr>
            <w:r w:rsidRPr="00251EF3">
              <w:rPr>
                <w:sz w:val="28"/>
                <w:szCs w:val="28"/>
              </w:rPr>
              <w:t>«Молодежь и</w:t>
            </w:r>
            <w:r w:rsidR="00251EF3" w:rsidRPr="00251EF3">
              <w:rPr>
                <w:sz w:val="28"/>
                <w:szCs w:val="28"/>
              </w:rPr>
              <w:t xml:space="preserve"> </w:t>
            </w:r>
            <w:r w:rsidRPr="00251EF3">
              <w:rPr>
                <w:sz w:val="28"/>
                <w:szCs w:val="28"/>
              </w:rPr>
              <w:t xml:space="preserve"> право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90514" w:rsidRPr="005D4227" w:rsidRDefault="00490514" w:rsidP="00490514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90514" w:rsidRPr="005D4227" w:rsidRDefault="00FD20C0" w:rsidP="00490514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</w:tbl>
    <w:p w:rsidR="009D52BA" w:rsidRDefault="007D3DAC" w:rsidP="007D3DAC">
      <w:pPr>
        <w:tabs>
          <w:tab w:val="left" w:pos="405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787DAC" w:rsidRPr="00195C56" w:rsidRDefault="00787DAC" w:rsidP="007D3DAC">
      <w:pPr>
        <w:tabs>
          <w:tab w:val="left" w:pos="405"/>
        </w:tabs>
        <w:rPr>
          <w:b/>
          <w:sz w:val="32"/>
          <w:szCs w:val="32"/>
        </w:rPr>
      </w:pPr>
      <w:r w:rsidRPr="00195C56">
        <w:rPr>
          <w:b/>
          <w:sz w:val="32"/>
          <w:szCs w:val="32"/>
        </w:rPr>
        <w:lastRenderedPageBreak/>
        <w:t>Противодействие и профилактика экстремизма и терроризма</w:t>
      </w:r>
    </w:p>
    <w:tbl>
      <w:tblPr>
        <w:tblStyle w:val="a8"/>
        <w:tblW w:w="0" w:type="auto"/>
        <w:tblLook w:val="04A0"/>
      </w:tblPr>
      <w:tblGrid>
        <w:gridCol w:w="1633"/>
        <w:gridCol w:w="2439"/>
        <w:gridCol w:w="1980"/>
        <w:gridCol w:w="1523"/>
        <w:gridCol w:w="1996"/>
      </w:tblGrid>
      <w:tr w:rsidR="00787DAC" w:rsidRPr="005D4227" w:rsidTr="001F4E7B">
        <w:tc>
          <w:tcPr>
            <w:tcW w:w="1633" w:type="dxa"/>
          </w:tcPr>
          <w:p w:rsidR="00787DAC" w:rsidRPr="005D4227" w:rsidRDefault="00787DAC" w:rsidP="00B75410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438" w:type="dxa"/>
          </w:tcPr>
          <w:p w:rsidR="00787DAC" w:rsidRPr="005D4227" w:rsidRDefault="00787DAC" w:rsidP="00B75410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1979" w:type="dxa"/>
          </w:tcPr>
          <w:p w:rsidR="00787DAC" w:rsidRPr="005D4227" w:rsidRDefault="00787DAC" w:rsidP="00B75410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522" w:type="dxa"/>
          </w:tcPr>
          <w:p w:rsidR="00787DAC" w:rsidRPr="005D4227" w:rsidRDefault="00787DAC" w:rsidP="00B75410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Кол-во</w:t>
            </w:r>
          </w:p>
          <w:p w:rsidR="00787DAC" w:rsidRPr="005D4227" w:rsidRDefault="00787DAC" w:rsidP="00B75410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участников (предпол.)</w:t>
            </w:r>
          </w:p>
        </w:tc>
        <w:tc>
          <w:tcPr>
            <w:tcW w:w="1999" w:type="dxa"/>
          </w:tcPr>
          <w:p w:rsidR="00787DAC" w:rsidRPr="005D4227" w:rsidRDefault="00787DAC" w:rsidP="00B75410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Ответственный за проведение</w:t>
            </w:r>
          </w:p>
        </w:tc>
      </w:tr>
      <w:tr w:rsidR="00233C05" w:rsidRPr="005D4227" w:rsidTr="001F4E7B">
        <w:tc>
          <w:tcPr>
            <w:tcW w:w="4071" w:type="dxa"/>
            <w:gridSpan w:val="2"/>
            <w:tcBorders>
              <w:left w:val="nil"/>
              <w:right w:val="nil"/>
            </w:tcBorders>
          </w:tcPr>
          <w:p w:rsidR="00233C05" w:rsidRPr="005D4227" w:rsidRDefault="00233C05" w:rsidP="00B75410">
            <w:pPr>
              <w:tabs>
                <w:tab w:val="left" w:pos="510"/>
              </w:tabs>
              <w:rPr>
                <w:sz w:val="28"/>
                <w:szCs w:val="28"/>
              </w:rPr>
            </w:pPr>
          </w:p>
        </w:tc>
        <w:tc>
          <w:tcPr>
            <w:tcW w:w="550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233C05" w:rsidRPr="005D4227" w:rsidRDefault="00233C05" w:rsidP="00B75410">
            <w:pPr>
              <w:tabs>
                <w:tab w:val="left" w:pos="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</w:tr>
      <w:tr w:rsidR="00233C05" w:rsidRPr="005D4227" w:rsidTr="001F4E7B">
        <w:tc>
          <w:tcPr>
            <w:tcW w:w="1633" w:type="dxa"/>
          </w:tcPr>
          <w:p w:rsidR="00233C05" w:rsidRPr="005D4227" w:rsidRDefault="00233C05" w:rsidP="00B75410">
            <w:pPr>
              <w:tabs>
                <w:tab w:val="left" w:pos="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438" w:type="dxa"/>
          </w:tcPr>
          <w:p w:rsidR="00233C05" w:rsidRPr="005D4227" w:rsidRDefault="00233C05" w:rsidP="00B75410">
            <w:pPr>
              <w:tabs>
                <w:tab w:val="left" w:pos="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й концерт</w:t>
            </w:r>
          </w:p>
        </w:tc>
        <w:tc>
          <w:tcPr>
            <w:tcW w:w="1979" w:type="dxa"/>
            <w:tcBorders>
              <w:top w:val="single" w:sz="4" w:space="0" w:color="auto"/>
              <w:right w:val="single" w:sz="4" w:space="0" w:color="auto"/>
            </w:tcBorders>
          </w:tcPr>
          <w:p w:rsidR="00233C05" w:rsidRPr="00233C05" w:rsidRDefault="00233C05" w:rsidP="00B75410">
            <w:pPr>
              <w:tabs>
                <w:tab w:val="left" w:pos="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Love Story”</w:t>
            </w:r>
          </w:p>
          <w:p w:rsidR="00233C05" w:rsidRPr="00233C05" w:rsidRDefault="00233C05" w:rsidP="00B75410">
            <w:pPr>
              <w:tabs>
                <w:tab w:val="left" w:pos="51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233C05" w:rsidRPr="005D4227" w:rsidRDefault="00233C05" w:rsidP="00B75410">
            <w:pPr>
              <w:tabs>
                <w:tab w:val="left" w:pos="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</w:t>
            </w:r>
          </w:p>
        </w:tc>
        <w:tc>
          <w:tcPr>
            <w:tcW w:w="1999" w:type="dxa"/>
          </w:tcPr>
          <w:p w:rsidR="00233C05" w:rsidRPr="005D4227" w:rsidRDefault="005F02CB" w:rsidP="00B75410">
            <w:pPr>
              <w:tabs>
                <w:tab w:val="left" w:pos="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</w:p>
        </w:tc>
      </w:tr>
      <w:tr w:rsidR="00233C05" w:rsidRPr="005D4227" w:rsidTr="001F4E7B">
        <w:tc>
          <w:tcPr>
            <w:tcW w:w="1633" w:type="dxa"/>
          </w:tcPr>
          <w:p w:rsidR="00233C05" w:rsidRDefault="00233C05" w:rsidP="00B75410">
            <w:pPr>
              <w:tabs>
                <w:tab w:val="left" w:pos="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рт </w:t>
            </w:r>
          </w:p>
        </w:tc>
        <w:tc>
          <w:tcPr>
            <w:tcW w:w="2438" w:type="dxa"/>
          </w:tcPr>
          <w:p w:rsidR="00233C05" w:rsidRDefault="00233C05" w:rsidP="00B75410">
            <w:pPr>
              <w:tabs>
                <w:tab w:val="left" w:pos="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шоу игра</w:t>
            </w:r>
          </w:p>
        </w:tc>
        <w:tc>
          <w:tcPr>
            <w:tcW w:w="1979" w:type="dxa"/>
            <w:tcBorders>
              <w:top w:val="single" w:sz="4" w:space="0" w:color="auto"/>
              <w:right w:val="single" w:sz="4" w:space="0" w:color="auto"/>
            </w:tcBorders>
          </w:tcPr>
          <w:p w:rsidR="00233C05" w:rsidRDefault="00233C05" w:rsidP="00B75410">
            <w:pPr>
              <w:tabs>
                <w:tab w:val="left" w:pos="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ный отрыв»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:rsidR="00233C05" w:rsidRPr="005D4227" w:rsidRDefault="005F02CB" w:rsidP="00B75410">
            <w:pPr>
              <w:tabs>
                <w:tab w:val="left" w:pos="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5</w:t>
            </w:r>
          </w:p>
        </w:tc>
        <w:tc>
          <w:tcPr>
            <w:tcW w:w="1999" w:type="dxa"/>
          </w:tcPr>
          <w:p w:rsidR="00233C05" w:rsidRPr="005D4227" w:rsidRDefault="005F02CB" w:rsidP="00B75410">
            <w:pPr>
              <w:tabs>
                <w:tab w:val="left" w:pos="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</w:p>
        </w:tc>
      </w:tr>
      <w:tr w:rsidR="00787DAC" w:rsidRPr="005D4227" w:rsidTr="005F02CB">
        <w:tc>
          <w:tcPr>
            <w:tcW w:w="9571" w:type="dxa"/>
            <w:gridSpan w:val="5"/>
            <w:tcBorders>
              <w:right w:val="nil"/>
            </w:tcBorders>
          </w:tcPr>
          <w:p w:rsidR="00787DAC" w:rsidRPr="005D4227" w:rsidRDefault="00E71BA9" w:rsidP="00E71BA9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 xml:space="preserve">2 </w:t>
            </w:r>
            <w:r w:rsidR="00787DAC" w:rsidRPr="005D4227">
              <w:rPr>
                <w:sz w:val="28"/>
                <w:szCs w:val="28"/>
              </w:rPr>
              <w:t>квартал</w:t>
            </w:r>
          </w:p>
        </w:tc>
      </w:tr>
      <w:tr w:rsidR="00787DAC" w:rsidRPr="005D4227" w:rsidTr="001F4E7B">
        <w:tc>
          <w:tcPr>
            <w:tcW w:w="1633" w:type="dxa"/>
          </w:tcPr>
          <w:p w:rsidR="00490514" w:rsidRDefault="005F02CB" w:rsidP="0049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рель </w:t>
            </w:r>
          </w:p>
          <w:p w:rsidR="00490514" w:rsidRPr="00490514" w:rsidRDefault="00490514" w:rsidP="0049051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1044F6" w:rsidRPr="00490514" w:rsidRDefault="005F02CB" w:rsidP="0049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979" w:type="dxa"/>
          </w:tcPr>
          <w:p w:rsidR="001044F6" w:rsidRPr="005D4227" w:rsidRDefault="005F02CB" w:rsidP="00267FEE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ть без улыбки, просто ошибка»</w:t>
            </w:r>
          </w:p>
        </w:tc>
        <w:tc>
          <w:tcPr>
            <w:tcW w:w="1522" w:type="dxa"/>
          </w:tcPr>
          <w:p w:rsidR="001044F6" w:rsidRPr="005D4227" w:rsidRDefault="005F02CB" w:rsidP="00267FEE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</w:t>
            </w:r>
          </w:p>
          <w:p w:rsidR="00787DAC" w:rsidRPr="005D4227" w:rsidRDefault="00787DAC" w:rsidP="004905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787DAC" w:rsidRPr="005D4227" w:rsidRDefault="005F02CB" w:rsidP="005F02CB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</w:p>
        </w:tc>
      </w:tr>
      <w:tr w:rsidR="005F02CB" w:rsidRPr="005D4227" w:rsidTr="001F4E7B">
        <w:tc>
          <w:tcPr>
            <w:tcW w:w="1633" w:type="dxa"/>
          </w:tcPr>
          <w:p w:rsidR="005F02CB" w:rsidRDefault="005F02CB" w:rsidP="0049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нь </w:t>
            </w:r>
          </w:p>
        </w:tc>
        <w:tc>
          <w:tcPr>
            <w:tcW w:w="2438" w:type="dxa"/>
          </w:tcPr>
          <w:p w:rsidR="005F02CB" w:rsidRDefault="001F4E7B" w:rsidP="0049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F02CB">
              <w:rPr>
                <w:sz w:val="28"/>
                <w:szCs w:val="28"/>
              </w:rPr>
              <w:t>Литературно- музыкальная композиция, посвященная Дню памяти и скорби</w:t>
            </w:r>
          </w:p>
          <w:p w:rsidR="005F02CB" w:rsidRDefault="005F02CB" w:rsidP="00490514">
            <w:pPr>
              <w:rPr>
                <w:sz w:val="28"/>
                <w:szCs w:val="28"/>
              </w:rPr>
            </w:pPr>
          </w:p>
          <w:p w:rsidR="005F02CB" w:rsidRDefault="005F02CB" w:rsidP="00490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F4E7B">
              <w:rPr>
                <w:sz w:val="28"/>
                <w:szCs w:val="28"/>
              </w:rPr>
              <w:t xml:space="preserve"> «День молодежи»</w:t>
            </w:r>
          </w:p>
        </w:tc>
        <w:tc>
          <w:tcPr>
            <w:tcW w:w="1979" w:type="dxa"/>
          </w:tcPr>
          <w:p w:rsidR="005F02CB" w:rsidRDefault="005F02CB" w:rsidP="00267FEE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</w:t>
            </w:r>
            <w:r w:rsidR="001F4E7B">
              <w:rPr>
                <w:sz w:val="28"/>
                <w:szCs w:val="28"/>
              </w:rPr>
              <w:t xml:space="preserve"> знал, что между миром и войной, </w:t>
            </w:r>
            <w:r>
              <w:rPr>
                <w:sz w:val="28"/>
                <w:szCs w:val="28"/>
              </w:rPr>
              <w:t>всего каких- то пять минут осталось»</w:t>
            </w:r>
          </w:p>
        </w:tc>
        <w:tc>
          <w:tcPr>
            <w:tcW w:w="1522" w:type="dxa"/>
          </w:tcPr>
          <w:p w:rsidR="005F02CB" w:rsidRPr="001F4E7B" w:rsidRDefault="005F02CB" w:rsidP="00267FEE">
            <w:pPr>
              <w:tabs>
                <w:tab w:val="left" w:pos="405"/>
              </w:tabs>
              <w:rPr>
                <w:sz w:val="28"/>
                <w:szCs w:val="28"/>
              </w:rPr>
            </w:pPr>
            <w:r w:rsidRPr="001F4E7B">
              <w:rPr>
                <w:sz w:val="28"/>
                <w:szCs w:val="28"/>
              </w:rPr>
              <w:t xml:space="preserve">       </w:t>
            </w:r>
          </w:p>
          <w:p w:rsidR="001F4E7B" w:rsidRPr="001F4E7B" w:rsidRDefault="005F02CB" w:rsidP="00267FEE">
            <w:pPr>
              <w:tabs>
                <w:tab w:val="left" w:pos="405"/>
              </w:tabs>
              <w:rPr>
                <w:sz w:val="28"/>
                <w:szCs w:val="28"/>
              </w:rPr>
            </w:pPr>
            <w:r w:rsidRPr="001F4E7B">
              <w:rPr>
                <w:sz w:val="28"/>
                <w:szCs w:val="28"/>
              </w:rPr>
              <w:t xml:space="preserve">       12</w:t>
            </w:r>
          </w:p>
          <w:p w:rsidR="001F4E7B" w:rsidRPr="001F4E7B" w:rsidRDefault="001F4E7B" w:rsidP="001F4E7B">
            <w:pPr>
              <w:rPr>
                <w:sz w:val="28"/>
                <w:szCs w:val="28"/>
              </w:rPr>
            </w:pPr>
          </w:p>
          <w:p w:rsidR="001F4E7B" w:rsidRPr="001F4E7B" w:rsidRDefault="001F4E7B" w:rsidP="001F4E7B">
            <w:pPr>
              <w:rPr>
                <w:sz w:val="28"/>
                <w:szCs w:val="28"/>
              </w:rPr>
            </w:pPr>
          </w:p>
          <w:p w:rsidR="001F4E7B" w:rsidRPr="001F4E7B" w:rsidRDefault="001F4E7B" w:rsidP="001F4E7B">
            <w:pPr>
              <w:rPr>
                <w:sz w:val="28"/>
                <w:szCs w:val="28"/>
              </w:rPr>
            </w:pPr>
          </w:p>
          <w:p w:rsidR="001F4E7B" w:rsidRPr="001F4E7B" w:rsidRDefault="001F4E7B" w:rsidP="001F4E7B">
            <w:pPr>
              <w:rPr>
                <w:sz w:val="28"/>
                <w:szCs w:val="28"/>
              </w:rPr>
            </w:pPr>
          </w:p>
          <w:p w:rsidR="005F02CB" w:rsidRPr="001F4E7B" w:rsidRDefault="001F4E7B" w:rsidP="001F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1F4E7B">
              <w:rPr>
                <w:sz w:val="28"/>
                <w:szCs w:val="28"/>
              </w:rPr>
              <w:t>17</w:t>
            </w:r>
          </w:p>
        </w:tc>
        <w:tc>
          <w:tcPr>
            <w:tcW w:w="1999" w:type="dxa"/>
          </w:tcPr>
          <w:p w:rsidR="001F4E7B" w:rsidRDefault="005F02CB" w:rsidP="005F02CB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А.Л.Линкина</w:t>
            </w:r>
          </w:p>
          <w:p w:rsidR="001F4E7B" w:rsidRPr="001F4E7B" w:rsidRDefault="001F4E7B" w:rsidP="001F4E7B">
            <w:pPr>
              <w:rPr>
                <w:sz w:val="28"/>
                <w:szCs w:val="28"/>
              </w:rPr>
            </w:pPr>
          </w:p>
          <w:p w:rsidR="001F4E7B" w:rsidRDefault="001F4E7B" w:rsidP="001F4E7B">
            <w:pPr>
              <w:rPr>
                <w:sz w:val="28"/>
                <w:szCs w:val="28"/>
              </w:rPr>
            </w:pPr>
          </w:p>
          <w:p w:rsidR="001F4E7B" w:rsidRDefault="001F4E7B" w:rsidP="001F4E7B">
            <w:pPr>
              <w:rPr>
                <w:sz w:val="28"/>
                <w:szCs w:val="28"/>
              </w:rPr>
            </w:pPr>
          </w:p>
          <w:p w:rsidR="001F4E7B" w:rsidRDefault="001F4E7B" w:rsidP="001F4E7B">
            <w:pPr>
              <w:rPr>
                <w:sz w:val="28"/>
                <w:szCs w:val="28"/>
              </w:rPr>
            </w:pPr>
          </w:p>
          <w:p w:rsidR="005F02CB" w:rsidRPr="001F4E7B" w:rsidRDefault="001F4E7B" w:rsidP="001F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</w:p>
        </w:tc>
      </w:tr>
      <w:tr w:rsidR="00E71BA9" w:rsidRPr="005D4227" w:rsidTr="005F02CB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7C221A" w:rsidRPr="005D4227" w:rsidRDefault="007C221A" w:rsidP="007C221A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</w:p>
          <w:p w:rsidR="00E71BA9" w:rsidRPr="005D4227" w:rsidRDefault="00E04FFA" w:rsidP="007C221A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71BA9" w:rsidRPr="005D4227">
              <w:rPr>
                <w:sz w:val="28"/>
                <w:szCs w:val="28"/>
              </w:rPr>
              <w:t xml:space="preserve"> квартал</w:t>
            </w:r>
          </w:p>
        </w:tc>
      </w:tr>
      <w:tr w:rsidR="005F02CB" w:rsidRPr="005D4227" w:rsidTr="001F4E7B">
        <w:tc>
          <w:tcPr>
            <w:tcW w:w="1633" w:type="dxa"/>
          </w:tcPr>
          <w:p w:rsidR="00E04FFA" w:rsidRPr="005D4227" w:rsidRDefault="001F4E7B" w:rsidP="00E04FFA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ека</w:t>
            </w:r>
            <w:r w:rsidR="007C221A" w:rsidRPr="005D4227">
              <w:rPr>
                <w:sz w:val="28"/>
                <w:szCs w:val="28"/>
              </w:rPr>
              <w:t>брь</w:t>
            </w:r>
          </w:p>
        </w:tc>
        <w:tc>
          <w:tcPr>
            <w:tcW w:w="2438" w:type="dxa"/>
          </w:tcPr>
          <w:p w:rsidR="007C221A" w:rsidRPr="005D4227" w:rsidRDefault="001F4E7B" w:rsidP="00B75410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дискотека</w:t>
            </w:r>
          </w:p>
        </w:tc>
        <w:tc>
          <w:tcPr>
            <w:tcW w:w="1979" w:type="dxa"/>
          </w:tcPr>
          <w:p w:rsidR="007C221A" w:rsidRPr="005D4227" w:rsidRDefault="001F4E7B" w:rsidP="006A3D53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р желаний»</w:t>
            </w:r>
          </w:p>
        </w:tc>
        <w:tc>
          <w:tcPr>
            <w:tcW w:w="1522" w:type="dxa"/>
          </w:tcPr>
          <w:p w:rsidR="007C221A" w:rsidRPr="005D4227" w:rsidRDefault="001F4E7B" w:rsidP="007C221A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99" w:type="dxa"/>
          </w:tcPr>
          <w:p w:rsidR="007C221A" w:rsidRPr="005D4227" w:rsidRDefault="001F4E7B" w:rsidP="00B75410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</w:p>
        </w:tc>
      </w:tr>
    </w:tbl>
    <w:p w:rsidR="00E71BA9" w:rsidRPr="005D4227" w:rsidRDefault="00E71BA9" w:rsidP="00267FEE">
      <w:pPr>
        <w:tabs>
          <w:tab w:val="left" w:pos="405"/>
        </w:tabs>
        <w:rPr>
          <w:sz w:val="28"/>
          <w:szCs w:val="28"/>
        </w:rPr>
      </w:pPr>
    </w:p>
    <w:p w:rsidR="00310723" w:rsidRDefault="00310723" w:rsidP="00267FEE">
      <w:pPr>
        <w:tabs>
          <w:tab w:val="left" w:pos="405"/>
        </w:tabs>
        <w:rPr>
          <w:sz w:val="32"/>
          <w:szCs w:val="32"/>
        </w:rPr>
      </w:pPr>
    </w:p>
    <w:p w:rsidR="00251EF3" w:rsidRDefault="00251EF3" w:rsidP="00267FEE">
      <w:pPr>
        <w:tabs>
          <w:tab w:val="left" w:pos="405"/>
        </w:tabs>
        <w:rPr>
          <w:sz w:val="32"/>
          <w:szCs w:val="32"/>
        </w:rPr>
      </w:pPr>
    </w:p>
    <w:p w:rsidR="00251EF3" w:rsidRDefault="00251EF3" w:rsidP="00267FEE">
      <w:pPr>
        <w:tabs>
          <w:tab w:val="left" w:pos="405"/>
        </w:tabs>
        <w:rPr>
          <w:sz w:val="32"/>
          <w:szCs w:val="32"/>
        </w:rPr>
      </w:pPr>
    </w:p>
    <w:p w:rsidR="00251EF3" w:rsidRDefault="00251EF3" w:rsidP="00267FEE">
      <w:pPr>
        <w:tabs>
          <w:tab w:val="left" w:pos="405"/>
        </w:tabs>
        <w:rPr>
          <w:sz w:val="32"/>
          <w:szCs w:val="32"/>
        </w:rPr>
      </w:pPr>
    </w:p>
    <w:p w:rsidR="00251EF3" w:rsidRDefault="00251EF3" w:rsidP="00267FEE">
      <w:pPr>
        <w:tabs>
          <w:tab w:val="left" w:pos="405"/>
        </w:tabs>
        <w:rPr>
          <w:sz w:val="32"/>
          <w:szCs w:val="32"/>
        </w:rPr>
      </w:pPr>
    </w:p>
    <w:p w:rsidR="00310723" w:rsidRPr="00195C56" w:rsidRDefault="00310723" w:rsidP="00310723">
      <w:pPr>
        <w:tabs>
          <w:tab w:val="left" w:pos="405"/>
        </w:tabs>
        <w:jc w:val="center"/>
        <w:rPr>
          <w:b/>
          <w:sz w:val="32"/>
          <w:szCs w:val="32"/>
        </w:rPr>
      </w:pPr>
      <w:r w:rsidRPr="00195C56">
        <w:rPr>
          <w:b/>
          <w:sz w:val="32"/>
          <w:szCs w:val="32"/>
        </w:rPr>
        <w:t>Демографическое развитие Кировской области</w:t>
      </w:r>
    </w:p>
    <w:tbl>
      <w:tblPr>
        <w:tblStyle w:val="a8"/>
        <w:tblW w:w="9806" w:type="dxa"/>
        <w:tblLayout w:type="fixed"/>
        <w:tblLook w:val="04A0"/>
      </w:tblPr>
      <w:tblGrid>
        <w:gridCol w:w="1770"/>
        <w:gridCol w:w="39"/>
        <w:gridCol w:w="51"/>
        <w:gridCol w:w="2172"/>
        <w:gridCol w:w="47"/>
        <w:gridCol w:w="2129"/>
        <w:gridCol w:w="13"/>
        <w:gridCol w:w="1451"/>
        <w:gridCol w:w="35"/>
        <w:gridCol w:w="1863"/>
        <w:gridCol w:w="236"/>
      </w:tblGrid>
      <w:tr w:rsidR="008A7C29" w:rsidRPr="005D4227" w:rsidTr="00445DE0">
        <w:trPr>
          <w:gridAfter w:val="1"/>
          <w:wAfter w:w="236" w:type="dxa"/>
        </w:trPr>
        <w:tc>
          <w:tcPr>
            <w:tcW w:w="1860" w:type="dxa"/>
            <w:gridSpan w:val="3"/>
          </w:tcPr>
          <w:p w:rsidR="00E22B3A" w:rsidRPr="005D4227" w:rsidRDefault="00E22B3A" w:rsidP="008A7C29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 xml:space="preserve">Дата </w:t>
            </w:r>
            <w:r w:rsidRPr="005D4227">
              <w:rPr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172" w:type="dxa"/>
          </w:tcPr>
          <w:p w:rsidR="00E22B3A" w:rsidRPr="005D4227" w:rsidRDefault="00E22B3A" w:rsidP="008A7C29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lastRenderedPageBreak/>
              <w:t xml:space="preserve">Форма </w:t>
            </w:r>
            <w:r w:rsidRPr="005D4227">
              <w:rPr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189" w:type="dxa"/>
            <w:gridSpan w:val="3"/>
          </w:tcPr>
          <w:p w:rsidR="00E22B3A" w:rsidRPr="005D4227" w:rsidRDefault="00E22B3A" w:rsidP="008A7C29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lastRenderedPageBreak/>
              <w:t xml:space="preserve">Название </w:t>
            </w:r>
            <w:r w:rsidRPr="005D4227">
              <w:rPr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451" w:type="dxa"/>
          </w:tcPr>
          <w:p w:rsidR="00E22B3A" w:rsidRPr="005D4227" w:rsidRDefault="00E22B3A" w:rsidP="008A7C29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lastRenderedPageBreak/>
              <w:t>Кол-во</w:t>
            </w:r>
          </w:p>
          <w:p w:rsidR="00E22B3A" w:rsidRPr="005D4227" w:rsidRDefault="00E22B3A" w:rsidP="008A7C29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lastRenderedPageBreak/>
              <w:t>участников (предпол.)</w:t>
            </w:r>
          </w:p>
        </w:tc>
        <w:tc>
          <w:tcPr>
            <w:tcW w:w="1898" w:type="dxa"/>
            <w:gridSpan w:val="2"/>
          </w:tcPr>
          <w:p w:rsidR="00E22B3A" w:rsidRPr="005D4227" w:rsidRDefault="00E22B3A" w:rsidP="008A7C29">
            <w:pPr>
              <w:tabs>
                <w:tab w:val="left" w:pos="510"/>
              </w:tabs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lastRenderedPageBreak/>
              <w:t>Ответственны</w:t>
            </w:r>
            <w:r w:rsidRPr="005D4227">
              <w:rPr>
                <w:sz w:val="28"/>
                <w:szCs w:val="28"/>
              </w:rPr>
              <w:lastRenderedPageBreak/>
              <w:t>й за проведение</w:t>
            </w:r>
          </w:p>
        </w:tc>
      </w:tr>
      <w:tr w:rsidR="00E22B3A" w:rsidRPr="005D4227" w:rsidTr="00445DE0">
        <w:trPr>
          <w:gridAfter w:val="1"/>
          <w:wAfter w:w="236" w:type="dxa"/>
        </w:trPr>
        <w:tc>
          <w:tcPr>
            <w:tcW w:w="9570" w:type="dxa"/>
            <w:gridSpan w:val="10"/>
            <w:tcBorders>
              <w:left w:val="nil"/>
              <w:right w:val="nil"/>
            </w:tcBorders>
          </w:tcPr>
          <w:p w:rsidR="00E22B3A" w:rsidRPr="005D4227" w:rsidRDefault="00E22B3A" w:rsidP="008A7C29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lastRenderedPageBreak/>
              <w:t>1 квартал</w:t>
            </w:r>
          </w:p>
        </w:tc>
      </w:tr>
      <w:tr w:rsidR="008A7C29" w:rsidRPr="005D4227" w:rsidTr="00445DE0">
        <w:trPr>
          <w:gridAfter w:val="1"/>
          <w:wAfter w:w="236" w:type="dxa"/>
        </w:trPr>
        <w:tc>
          <w:tcPr>
            <w:tcW w:w="1860" w:type="dxa"/>
            <w:gridSpan w:val="3"/>
          </w:tcPr>
          <w:p w:rsidR="00E22B3A" w:rsidRPr="005D4227" w:rsidRDefault="00E22B3A" w:rsidP="008A7C29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февраль</w:t>
            </w:r>
          </w:p>
        </w:tc>
        <w:tc>
          <w:tcPr>
            <w:tcW w:w="2172" w:type="dxa"/>
          </w:tcPr>
          <w:p w:rsidR="00E22B3A" w:rsidRDefault="002F56F5" w:rsidP="008A7C29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F4E7B">
              <w:rPr>
                <w:sz w:val="28"/>
                <w:szCs w:val="28"/>
              </w:rPr>
              <w:t>Профессиональный праздник</w:t>
            </w:r>
          </w:p>
          <w:p w:rsidR="002F56F5" w:rsidRPr="005D4227" w:rsidRDefault="002F56F5" w:rsidP="008A7C29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нформационный час</w:t>
            </w:r>
          </w:p>
        </w:tc>
        <w:tc>
          <w:tcPr>
            <w:tcW w:w="2189" w:type="dxa"/>
            <w:gridSpan w:val="3"/>
          </w:tcPr>
          <w:p w:rsidR="002F56F5" w:rsidRDefault="00E22B3A" w:rsidP="005D4227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«</w:t>
            </w:r>
            <w:r w:rsidR="001F4E7B">
              <w:rPr>
                <w:sz w:val="28"/>
                <w:szCs w:val="28"/>
              </w:rPr>
              <w:t>День работника культуры</w:t>
            </w:r>
            <w:r w:rsidRPr="005D4227">
              <w:rPr>
                <w:sz w:val="28"/>
                <w:szCs w:val="28"/>
              </w:rPr>
              <w:t>»</w:t>
            </w:r>
          </w:p>
          <w:p w:rsidR="00E22B3A" w:rsidRPr="002F56F5" w:rsidRDefault="002F56F5" w:rsidP="002F5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гие мои земляки»</w:t>
            </w:r>
          </w:p>
        </w:tc>
        <w:tc>
          <w:tcPr>
            <w:tcW w:w="1451" w:type="dxa"/>
          </w:tcPr>
          <w:p w:rsidR="002F56F5" w:rsidRDefault="002F56F5" w:rsidP="008A7C29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</w:p>
          <w:p w:rsidR="002F56F5" w:rsidRDefault="002F56F5" w:rsidP="002F56F5">
            <w:pPr>
              <w:rPr>
                <w:sz w:val="28"/>
                <w:szCs w:val="28"/>
              </w:rPr>
            </w:pPr>
          </w:p>
          <w:p w:rsidR="002F56F5" w:rsidRDefault="002F56F5" w:rsidP="002F56F5">
            <w:pPr>
              <w:rPr>
                <w:sz w:val="28"/>
                <w:szCs w:val="28"/>
              </w:rPr>
            </w:pPr>
          </w:p>
          <w:p w:rsidR="00E22B3A" w:rsidRPr="002F56F5" w:rsidRDefault="002F56F5" w:rsidP="002F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98" w:type="dxa"/>
            <w:gridSpan w:val="2"/>
          </w:tcPr>
          <w:p w:rsidR="002F56F5" w:rsidRDefault="002F56F5" w:rsidP="008A7C29">
            <w:pPr>
              <w:tabs>
                <w:tab w:val="left" w:pos="405"/>
              </w:tabs>
              <w:jc w:val="center"/>
              <w:rPr>
                <w:b/>
                <w:sz w:val="28"/>
                <w:szCs w:val="28"/>
              </w:rPr>
            </w:pPr>
          </w:p>
          <w:p w:rsidR="002F56F5" w:rsidRDefault="002F56F5" w:rsidP="002F56F5">
            <w:pPr>
              <w:rPr>
                <w:sz w:val="28"/>
                <w:szCs w:val="28"/>
              </w:rPr>
            </w:pPr>
          </w:p>
          <w:p w:rsidR="002F56F5" w:rsidRDefault="002F56F5" w:rsidP="002F56F5">
            <w:pPr>
              <w:rPr>
                <w:sz w:val="28"/>
                <w:szCs w:val="28"/>
              </w:rPr>
            </w:pPr>
          </w:p>
          <w:p w:rsidR="00E22B3A" w:rsidRPr="002F56F5" w:rsidRDefault="002F56F5" w:rsidP="002F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  <w:tr w:rsidR="002F56F5" w:rsidRPr="005D4227" w:rsidTr="00445DE0">
        <w:trPr>
          <w:gridAfter w:val="1"/>
          <w:wAfter w:w="236" w:type="dxa"/>
        </w:trPr>
        <w:tc>
          <w:tcPr>
            <w:tcW w:w="1860" w:type="dxa"/>
            <w:gridSpan w:val="3"/>
          </w:tcPr>
          <w:p w:rsidR="002F56F5" w:rsidRPr="005D4227" w:rsidRDefault="002F56F5" w:rsidP="008A7C29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172" w:type="dxa"/>
          </w:tcPr>
          <w:p w:rsidR="002F56F5" w:rsidRDefault="002F56F5" w:rsidP="008A7C29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выставка </w:t>
            </w:r>
          </w:p>
        </w:tc>
        <w:tc>
          <w:tcPr>
            <w:tcW w:w="2189" w:type="dxa"/>
            <w:gridSpan w:val="3"/>
          </w:tcPr>
          <w:p w:rsidR="002F56F5" w:rsidRPr="005D4227" w:rsidRDefault="002F56F5" w:rsidP="005D4227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нщины села»</w:t>
            </w:r>
          </w:p>
        </w:tc>
        <w:tc>
          <w:tcPr>
            <w:tcW w:w="1451" w:type="dxa"/>
          </w:tcPr>
          <w:p w:rsidR="002F56F5" w:rsidRDefault="002F56F5" w:rsidP="008A7C29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gridSpan w:val="2"/>
          </w:tcPr>
          <w:p w:rsidR="002F56F5" w:rsidRDefault="002F56F5" w:rsidP="008A7C29">
            <w:pPr>
              <w:tabs>
                <w:tab w:val="left" w:pos="4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  <w:tr w:rsidR="00E22B3A" w:rsidRPr="005D4227" w:rsidTr="00445DE0">
        <w:trPr>
          <w:gridAfter w:val="1"/>
          <w:wAfter w:w="236" w:type="dxa"/>
          <w:trHeight w:val="795"/>
        </w:trPr>
        <w:tc>
          <w:tcPr>
            <w:tcW w:w="9570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F56F5" w:rsidRPr="005D4227" w:rsidRDefault="00E22B3A" w:rsidP="00445DE0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2 квартал</w:t>
            </w:r>
          </w:p>
        </w:tc>
      </w:tr>
      <w:tr w:rsidR="002F56F5" w:rsidRPr="005D4227" w:rsidTr="00445DE0">
        <w:trPr>
          <w:gridAfter w:val="1"/>
          <w:wAfter w:w="236" w:type="dxa"/>
          <w:trHeight w:val="7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5" w:rsidRPr="005D4227" w:rsidRDefault="002F56F5" w:rsidP="002F56F5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5" w:rsidRPr="005D4227" w:rsidRDefault="002F56F5" w:rsidP="002F56F5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. рисун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5" w:rsidRPr="005D4227" w:rsidRDefault="002F56F5" w:rsidP="002F56F5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елок родной»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5" w:rsidRPr="005D4227" w:rsidRDefault="002F56F5" w:rsidP="002F56F5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F5" w:rsidRPr="005D4227" w:rsidRDefault="002F56F5" w:rsidP="002F56F5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</w:tr>
      <w:tr w:rsidR="002F56F5" w:rsidRPr="005D4227" w:rsidTr="00445DE0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6F5" w:rsidRPr="005D4227" w:rsidRDefault="002F56F5" w:rsidP="008A7C29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r w:rsidRPr="005D4227">
              <w:rPr>
                <w:sz w:val="28"/>
                <w:szCs w:val="28"/>
              </w:rPr>
              <w:t xml:space="preserve">ь 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6F5" w:rsidRDefault="002F56F5" w:rsidP="008A7C29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аздник русской культуры</w:t>
            </w:r>
          </w:p>
          <w:p w:rsidR="002F56F5" w:rsidRPr="005D4227" w:rsidRDefault="002F56F5" w:rsidP="008A7C29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Экскурсия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6F5" w:rsidRDefault="002F56F5" w:rsidP="005D4227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ванов день</w:t>
            </w:r>
            <w:r w:rsidRPr="005D4227">
              <w:rPr>
                <w:sz w:val="28"/>
                <w:szCs w:val="28"/>
              </w:rPr>
              <w:t>»</w:t>
            </w:r>
          </w:p>
          <w:p w:rsidR="002F56F5" w:rsidRDefault="002F56F5" w:rsidP="002F56F5">
            <w:pPr>
              <w:rPr>
                <w:sz w:val="28"/>
                <w:szCs w:val="28"/>
              </w:rPr>
            </w:pPr>
          </w:p>
          <w:p w:rsidR="002F56F5" w:rsidRDefault="002F56F5" w:rsidP="002F56F5">
            <w:pPr>
              <w:rPr>
                <w:sz w:val="28"/>
                <w:szCs w:val="28"/>
              </w:rPr>
            </w:pPr>
          </w:p>
          <w:p w:rsidR="002F56F5" w:rsidRPr="002F56F5" w:rsidRDefault="002F56F5" w:rsidP="002F5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чего начинается Родина»</w:t>
            </w:r>
          </w:p>
        </w:tc>
        <w:tc>
          <w:tcPr>
            <w:tcW w:w="148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2F56F5" w:rsidRDefault="002F56F5" w:rsidP="008A7C29">
            <w:pPr>
              <w:tabs>
                <w:tab w:val="left" w:pos="405"/>
              </w:tabs>
              <w:jc w:val="center"/>
              <w:rPr>
                <w:b/>
                <w:sz w:val="28"/>
                <w:szCs w:val="28"/>
              </w:rPr>
            </w:pPr>
          </w:p>
          <w:p w:rsidR="002F56F5" w:rsidRPr="002F56F5" w:rsidRDefault="002F56F5" w:rsidP="002F56F5">
            <w:pPr>
              <w:rPr>
                <w:sz w:val="28"/>
                <w:szCs w:val="28"/>
              </w:rPr>
            </w:pPr>
          </w:p>
          <w:p w:rsidR="002F56F5" w:rsidRDefault="002F56F5" w:rsidP="002F56F5">
            <w:pPr>
              <w:rPr>
                <w:sz w:val="28"/>
                <w:szCs w:val="28"/>
              </w:rPr>
            </w:pPr>
          </w:p>
          <w:p w:rsidR="002F56F5" w:rsidRPr="002F56F5" w:rsidRDefault="00445DE0" w:rsidP="00445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2F56F5">
              <w:rPr>
                <w:sz w:val="28"/>
                <w:szCs w:val="28"/>
              </w:rPr>
              <w:t>9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right w:val="nil"/>
            </w:tcBorders>
          </w:tcPr>
          <w:p w:rsidR="002F56F5" w:rsidRPr="002F56F5" w:rsidRDefault="00A9754B" w:rsidP="002F5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</w:p>
          <w:p w:rsidR="002F56F5" w:rsidRDefault="002F56F5" w:rsidP="002F56F5">
            <w:pPr>
              <w:rPr>
                <w:sz w:val="28"/>
                <w:szCs w:val="28"/>
              </w:rPr>
            </w:pPr>
          </w:p>
          <w:p w:rsidR="002F56F5" w:rsidRPr="002F56F5" w:rsidRDefault="002F56F5" w:rsidP="002F5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Линкин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2F56F5" w:rsidRPr="005D4227" w:rsidRDefault="002F56F5" w:rsidP="008A7C29">
            <w:pPr>
              <w:tabs>
                <w:tab w:val="left" w:pos="40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45DE0" w:rsidRDefault="00445DE0" w:rsidP="00445DE0">
      <w:pPr>
        <w:tabs>
          <w:tab w:val="left" w:pos="405"/>
        </w:tabs>
        <w:jc w:val="center"/>
        <w:rPr>
          <w:sz w:val="28"/>
          <w:szCs w:val="28"/>
        </w:rPr>
      </w:pPr>
    </w:p>
    <w:p w:rsidR="007C221A" w:rsidRDefault="00445DE0" w:rsidP="00445DE0">
      <w:pPr>
        <w:tabs>
          <w:tab w:val="left" w:pos="4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 квартал</w:t>
      </w: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45DE0" w:rsidTr="00445DE0">
        <w:tc>
          <w:tcPr>
            <w:tcW w:w="1914" w:type="dxa"/>
          </w:tcPr>
          <w:p w:rsidR="00445DE0" w:rsidRDefault="00445DE0" w:rsidP="00445DE0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D4227">
              <w:rPr>
                <w:sz w:val="28"/>
                <w:szCs w:val="28"/>
              </w:rPr>
              <w:t>оябрь</w:t>
            </w:r>
          </w:p>
        </w:tc>
        <w:tc>
          <w:tcPr>
            <w:tcW w:w="1914" w:type="dxa"/>
          </w:tcPr>
          <w:p w:rsidR="00445DE0" w:rsidRDefault="00445DE0" w:rsidP="00445DE0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ветеранов</w:t>
            </w:r>
          </w:p>
        </w:tc>
        <w:tc>
          <w:tcPr>
            <w:tcW w:w="1914" w:type="dxa"/>
          </w:tcPr>
          <w:p w:rsidR="00445DE0" w:rsidRDefault="00445DE0" w:rsidP="00445DE0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 w:rsidRPr="005D422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олоды душой</w:t>
            </w:r>
            <w:r w:rsidRPr="005D4227">
              <w:rPr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445DE0" w:rsidRDefault="00445DE0" w:rsidP="00445DE0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445DE0" w:rsidRDefault="00445DE0" w:rsidP="00445DE0">
            <w:pPr>
              <w:tabs>
                <w:tab w:val="left" w:pos="4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ипрова</w:t>
            </w:r>
          </w:p>
        </w:tc>
      </w:tr>
    </w:tbl>
    <w:p w:rsidR="00445DE0" w:rsidRPr="005D4227" w:rsidRDefault="00445DE0" w:rsidP="00445DE0">
      <w:pPr>
        <w:tabs>
          <w:tab w:val="left" w:pos="405"/>
        </w:tabs>
        <w:jc w:val="center"/>
        <w:rPr>
          <w:sz w:val="28"/>
          <w:szCs w:val="28"/>
        </w:rPr>
      </w:pPr>
    </w:p>
    <w:p w:rsidR="000B3BB3" w:rsidRPr="00267FEE" w:rsidRDefault="000B3BB3" w:rsidP="00267FEE">
      <w:pPr>
        <w:tabs>
          <w:tab w:val="left" w:pos="405"/>
        </w:tabs>
        <w:rPr>
          <w:sz w:val="32"/>
          <w:szCs w:val="32"/>
        </w:rPr>
      </w:pPr>
    </w:p>
    <w:p w:rsidR="005C2922" w:rsidRPr="005C2922" w:rsidRDefault="00E07938" w:rsidP="005C2922">
      <w:pPr>
        <w:rPr>
          <w:sz w:val="32"/>
          <w:szCs w:val="32"/>
        </w:rPr>
      </w:pPr>
      <w:r>
        <w:rPr>
          <w:sz w:val="32"/>
          <w:szCs w:val="32"/>
        </w:rPr>
        <w:t>Директор МКУК «ЦДБО» Ежихинского сельского поселения Котельничского района Кировской области __________ Е.Н.Кипрова</w:t>
      </w:r>
    </w:p>
    <w:sectPr w:rsidR="005C2922" w:rsidRPr="005C2922" w:rsidSect="003C4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B53" w:rsidRDefault="004F2B53" w:rsidP="00E07938">
      <w:pPr>
        <w:spacing w:after="0" w:line="240" w:lineRule="auto"/>
      </w:pPr>
      <w:r>
        <w:separator/>
      </w:r>
    </w:p>
  </w:endnote>
  <w:endnote w:type="continuationSeparator" w:id="0">
    <w:p w:rsidR="004F2B53" w:rsidRDefault="004F2B53" w:rsidP="00E0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B53" w:rsidRDefault="004F2B53" w:rsidP="00E07938">
      <w:pPr>
        <w:spacing w:after="0" w:line="240" w:lineRule="auto"/>
      </w:pPr>
      <w:r>
        <w:separator/>
      </w:r>
    </w:p>
  </w:footnote>
  <w:footnote w:type="continuationSeparator" w:id="0">
    <w:p w:rsidR="004F2B53" w:rsidRDefault="004F2B53" w:rsidP="00E07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86B91"/>
    <w:multiLevelType w:val="hybridMultilevel"/>
    <w:tmpl w:val="E15A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E174C"/>
    <w:multiLevelType w:val="hybridMultilevel"/>
    <w:tmpl w:val="E78E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45C"/>
    <w:rsid w:val="000037CB"/>
    <w:rsid w:val="000112BE"/>
    <w:rsid w:val="00024221"/>
    <w:rsid w:val="00025977"/>
    <w:rsid w:val="00050926"/>
    <w:rsid w:val="000531AC"/>
    <w:rsid w:val="000543C0"/>
    <w:rsid w:val="00061933"/>
    <w:rsid w:val="00070115"/>
    <w:rsid w:val="00070992"/>
    <w:rsid w:val="00085FEE"/>
    <w:rsid w:val="000A3261"/>
    <w:rsid w:val="000B3BB3"/>
    <w:rsid w:val="000C2EB7"/>
    <w:rsid w:val="000D2047"/>
    <w:rsid w:val="001044F6"/>
    <w:rsid w:val="00107362"/>
    <w:rsid w:val="00116B20"/>
    <w:rsid w:val="001313F3"/>
    <w:rsid w:val="00132173"/>
    <w:rsid w:val="00141DD9"/>
    <w:rsid w:val="001444E2"/>
    <w:rsid w:val="00144EA8"/>
    <w:rsid w:val="001519C2"/>
    <w:rsid w:val="00153E5E"/>
    <w:rsid w:val="00181AFB"/>
    <w:rsid w:val="00182FC5"/>
    <w:rsid w:val="00184882"/>
    <w:rsid w:val="00191CA5"/>
    <w:rsid w:val="00192984"/>
    <w:rsid w:val="00195C56"/>
    <w:rsid w:val="001A6751"/>
    <w:rsid w:val="001B1119"/>
    <w:rsid w:val="001B70B5"/>
    <w:rsid w:val="001D62A4"/>
    <w:rsid w:val="001D7A53"/>
    <w:rsid w:val="001E4280"/>
    <w:rsid w:val="001E4A38"/>
    <w:rsid w:val="001F1AEC"/>
    <w:rsid w:val="001F4E7B"/>
    <w:rsid w:val="001F547E"/>
    <w:rsid w:val="002013F0"/>
    <w:rsid w:val="0022235C"/>
    <w:rsid w:val="002230B4"/>
    <w:rsid w:val="00230C85"/>
    <w:rsid w:val="00233C05"/>
    <w:rsid w:val="00251EF3"/>
    <w:rsid w:val="00267E3B"/>
    <w:rsid w:val="00267FEE"/>
    <w:rsid w:val="00281936"/>
    <w:rsid w:val="002D6CFB"/>
    <w:rsid w:val="002F56F5"/>
    <w:rsid w:val="00307A5E"/>
    <w:rsid w:val="00310723"/>
    <w:rsid w:val="00312615"/>
    <w:rsid w:val="00317495"/>
    <w:rsid w:val="00322C19"/>
    <w:rsid w:val="00347E1B"/>
    <w:rsid w:val="003557CB"/>
    <w:rsid w:val="003562F1"/>
    <w:rsid w:val="0036091B"/>
    <w:rsid w:val="0037213A"/>
    <w:rsid w:val="0037763B"/>
    <w:rsid w:val="003C369B"/>
    <w:rsid w:val="003C41DA"/>
    <w:rsid w:val="003D0C21"/>
    <w:rsid w:val="004073AC"/>
    <w:rsid w:val="00411F01"/>
    <w:rsid w:val="00412F54"/>
    <w:rsid w:val="004147C4"/>
    <w:rsid w:val="00442D4B"/>
    <w:rsid w:val="00445DE0"/>
    <w:rsid w:val="0044677F"/>
    <w:rsid w:val="0045735B"/>
    <w:rsid w:val="00490514"/>
    <w:rsid w:val="004A06E9"/>
    <w:rsid w:val="004F2858"/>
    <w:rsid w:val="004F2B53"/>
    <w:rsid w:val="004F5A92"/>
    <w:rsid w:val="005041A8"/>
    <w:rsid w:val="00565A3A"/>
    <w:rsid w:val="00586019"/>
    <w:rsid w:val="005A290F"/>
    <w:rsid w:val="005B417F"/>
    <w:rsid w:val="005C2922"/>
    <w:rsid w:val="005C577D"/>
    <w:rsid w:val="005D4227"/>
    <w:rsid w:val="005F02CB"/>
    <w:rsid w:val="005F57FB"/>
    <w:rsid w:val="00615E0A"/>
    <w:rsid w:val="006275E0"/>
    <w:rsid w:val="00631936"/>
    <w:rsid w:val="00636727"/>
    <w:rsid w:val="00645465"/>
    <w:rsid w:val="00652F40"/>
    <w:rsid w:val="00680613"/>
    <w:rsid w:val="006A3D53"/>
    <w:rsid w:val="006B7445"/>
    <w:rsid w:val="006C0F0B"/>
    <w:rsid w:val="006E5CB9"/>
    <w:rsid w:val="006F03A6"/>
    <w:rsid w:val="006F2F48"/>
    <w:rsid w:val="007062D9"/>
    <w:rsid w:val="007116E6"/>
    <w:rsid w:val="00717018"/>
    <w:rsid w:val="00750E51"/>
    <w:rsid w:val="00776E53"/>
    <w:rsid w:val="00782286"/>
    <w:rsid w:val="00787DAC"/>
    <w:rsid w:val="007940F8"/>
    <w:rsid w:val="0079478F"/>
    <w:rsid w:val="007A46AA"/>
    <w:rsid w:val="007B42A9"/>
    <w:rsid w:val="007C221A"/>
    <w:rsid w:val="007D16E4"/>
    <w:rsid w:val="007D213A"/>
    <w:rsid w:val="007D3DAC"/>
    <w:rsid w:val="007F0AA9"/>
    <w:rsid w:val="00801B02"/>
    <w:rsid w:val="00801F5B"/>
    <w:rsid w:val="0080754B"/>
    <w:rsid w:val="00821F97"/>
    <w:rsid w:val="008469F2"/>
    <w:rsid w:val="00850ACD"/>
    <w:rsid w:val="00866FEB"/>
    <w:rsid w:val="00870D02"/>
    <w:rsid w:val="008876A8"/>
    <w:rsid w:val="008A7765"/>
    <w:rsid w:val="008A7C29"/>
    <w:rsid w:val="008C704B"/>
    <w:rsid w:val="008D1FE8"/>
    <w:rsid w:val="008D66EF"/>
    <w:rsid w:val="008F3E8F"/>
    <w:rsid w:val="00910447"/>
    <w:rsid w:val="009118B6"/>
    <w:rsid w:val="009417A9"/>
    <w:rsid w:val="00945032"/>
    <w:rsid w:val="0096072A"/>
    <w:rsid w:val="009619AE"/>
    <w:rsid w:val="0097102B"/>
    <w:rsid w:val="00984609"/>
    <w:rsid w:val="00987E47"/>
    <w:rsid w:val="009966FD"/>
    <w:rsid w:val="009A4618"/>
    <w:rsid w:val="009A751F"/>
    <w:rsid w:val="009B66A3"/>
    <w:rsid w:val="009C42DF"/>
    <w:rsid w:val="009D1FCF"/>
    <w:rsid w:val="009D52BA"/>
    <w:rsid w:val="009F2FF3"/>
    <w:rsid w:val="009F31E3"/>
    <w:rsid w:val="009F3E23"/>
    <w:rsid w:val="00A15F43"/>
    <w:rsid w:val="00A17464"/>
    <w:rsid w:val="00A3252F"/>
    <w:rsid w:val="00A55D4C"/>
    <w:rsid w:val="00A638F2"/>
    <w:rsid w:val="00A70492"/>
    <w:rsid w:val="00A91CF6"/>
    <w:rsid w:val="00A9497A"/>
    <w:rsid w:val="00A9754B"/>
    <w:rsid w:val="00AB24A6"/>
    <w:rsid w:val="00AB4256"/>
    <w:rsid w:val="00AB4C50"/>
    <w:rsid w:val="00AD04FF"/>
    <w:rsid w:val="00AD0D6B"/>
    <w:rsid w:val="00AD1535"/>
    <w:rsid w:val="00AD2AEB"/>
    <w:rsid w:val="00AD53FA"/>
    <w:rsid w:val="00AE0FDA"/>
    <w:rsid w:val="00AE1117"/>
    <w:rsid w:val="00AE37A9"/>
    <w:rsid w:val="00AF1D05"/>
    <w:rsid w:val="00AF2EE4"/>
    <w:rsid w:val="00B0100A"/>
    <w:rsid w:val="00B247CB"/>
    <w:rsid w:val="00B26C1F"/>
    <w:rsid w:val="00B27C05"/>
    <w:rsid w:val="00B410D4"/>
    <w:rsid w:val="00B75410"/>
    <w:rsid w:val="00B90542"/>
    <w:rsid w:val="00B9198D"/>
    <w:rsid w:val="00B92AF5"/>
    <w:rsid w:val="00BB1CDE"/>
    <w:rsid w:val="00BB2BE5"/>
    <w:rsid w:val="00BE248B"/>
    <w:rsid w:val="00BF6EEB"/>
    <w:rsid w:val="00C07A33"/>
    <w:rsid w:val="00C34299"/>
    <w:rsid w:val="00C41CA5"/>
    <w:rsid w:val="00C50F5B"/>
    <w:rsid w:val="00C51456"/>
    <w:rsid w:val="00C5312E"/>
    <w:rsid w:val="00C56B62"/>
    <w:rsid w:val="00C61D56"/>
    <w:rsid w:val="00C90EF0"/>
    <w:rsid w:val="00C94895"/>
    <w:rsid w:val="00C97D1E"/>
    <w:rsid w:val="00CC1E5E"/>
    <w:rsid w:val="00CC5FE9"/>
    <w:rsid w:val="00CC63B0"/>
    <w:rsid w:val="00CD0BA5"/>
    <w:rsid w:val="00CD39C2"/>
    <w:rsid w:val="00CE01EB"/>
    <w:rsid w:val="00CF0977"/>
    <w:rsid w:val="00CF6C9D"/>
    <w:rsid w:val="00D2224D"/>
    <w:rsid w:val="00D30F18"/>
    <w:rsid w:val="00D535E3"/>
    <w:rsid w:val="00D5393C"/>
    <w:rsid w:val="00D64362"/>
    <w:rsid w:val="00D6576B"/>
    <w:rsid w:val="00D85C9A"/>
    <w:rsid w:val="00D87F1E"/>
    <w:rsid w:val="00DA6091"/>
    <w:rsid w:val="00DB41FA"/>
    <w:rsid w:val="00DC151D"/>
    <w:rsid w:val="00DC5AF7"/>
    <w:rsid w:val="00DC5B58"/>
    <w:rsid w:val="00DD14FC"/>
    <w:rsid w:val="00DD202A"/>
    <w:rsid w:val="00DF019F"/>
    <w:rsid w:val="00E00092"/>
    <w:rsid w:val="00E04FFA"/>
    <w:rsid w:val="00E07938"/>
    <w:rsid w:val="00E10DA8"/>
    <w:rsid w:val="00E221FF"/>
    <w:rsid w:val="00E22B3A"/>
    <w:rsid w:val="00E236C9"/>
    <w:rsid w:val="00E24A22"/>
    <w:rsid w:val="00E44557"/>
    <w:rsid w:val="00E551C6"/>
    <w:rsid w:val="00E55549"/>
    <w:rsid w:val="00E5586D"/>
    <w:rsid w:val="00E6545C"/>
    <w:rsid w:val="00E71BA9"/>
    <w:rsid w:val="00E807B7"/>
    <w:rsid w:val="00E85017"/>
    <w:rsid w:val="00EB77E7"/>
    <w:rsid w:val="00EC644F"/>
    <w:rsid w:val="00ED5B94"/>
    <w:rsid w:val="00EF6B81"/>
    <w:rsid w:val="00F12174"/>
    <w:rsid w:val="00F14A48"/>
    <w:rsid w:val="00F20317"/>
    <w:rsid w:val="00F36A50"/>
    <w:rsid w:val="00F67554"/>
    <w:rsid w:val="00F67FFB"/>
    <w:rsid w:val="00F77FB5"/>
    <w:rsid w:val="00F9192F"/>
    <w:rsid w:val="00FA26ED"/>
    <w:rsid w:val="00FA7824"/>
    <w:rsid w:val="00FB1CDC"/>
    <w:rsid w:val="00FB78EE"/>
    <w:rsid w:val="00FD2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C0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0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7938"/>
  </w:style>
  <w:style w:type="paragraph" w:styleId="a6">
    <w:name w:val="footer"/>
    <w:basedOn w:val="a"/>
    <w:link w:val="a7"/>
    <w:uiPriority w:val="99"/>
    <w:semiHidden/>
    <w:unhideWhenUsed/>
    <w:rsid w:val="00E0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7938"/>
  </w:style>
  <w:style w:type="table" w:styleId="a8">
    <w:name w:val="Table Grid"/>
    <w:basedOn w:val="a1"/>
    <w:uiPriority w:val="59"/>
    <w:rsid w:val="00D87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99F8-4880-4C67-8E69-A92FD393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Admin</cp:lastModifiedBy>
  <cp:revision>2</cp:revision>
  <cp:lastPrinted>2017-12-04T13:45:00Z</cp:lastPrinted>
  <dcterms:created xsi:type="dcterms:W3CDTF">2018-08-24T04:50:00Z</dcterms:created>
  <dcterms:modified xsi:type="dcterms:W3CDTF">2018-08-24T04:50:00Z</dcterms:modified>
</cp:coreProperties>
</file>